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E99A" w14:textId="4988DD8E" w:rsidR="00D94F4C" w:rsidRPr="000F5F5F" w:rsidRDefault="00D94F4C" w:rsidP="00D94F4C">
      <w:pPr>
        <w:jc w:val="center"/>
        <w:rPr>
          <w:b/>
          <w:bCs/>
          <w:sz w:val="32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EDB56" wp14:editId="1958604E">
            <wp:simplePos x="0" y="0"/>
            <wp:positionH relativeFrom="margin">
              <wp:posOffset>5343525</wp:posOffset>
            </wp:positionH>
            <wp:positionV relativeFrom="margin">
              <wp:posOffset>-126365</wp:posOffset>
            </wp:positionV>
            <wp:extent cx="1160780" cy="118872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47176DD" wp14:editId="20DC3BA5">
            <wp:simplePos x="0" y="0"/>
            <wp:positionH relativeFrom="margin">
              <wp:posOffset>-457200</wp:posOffset>
            </wp:positionH>
            <wp:positionV relativeFrom="margin">
              <wp:posOffset>-59690</wp:posOffset>
            </wp:positionV>
            <wp:extent cx="1191895" cy="11887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61" w:rsidRPr="000F5F5F">
        <w:rPr>
          <w:bCs/>
          <w:sz w:val="32"/>
          <w:szCs w:val="32"/>
          <w:lang w:val="de-DE"/>
        </w:rPr>
        <w:t>UNIVERZITET U NOVOM SADU</w:t>
      </w:r>
      <w:r w:rsidRPr="000F5F5F">
        <w:rPr>
          <w:b/>
          <w:bCs/>
          <w:sz w:val="32"/>
          <w:szCs w:val="32"/>
          <w:lang w:val="de-DE"/>
        </w:rPr>
        <w:br/>
        <w:t xml:space="preserve"> </w:t>
      </w:r>
      <w:r w:rsidR="00E06061" w:rsidRPr="000F5F5F">
        <w:rPr>
          <w:b/>
          <w:bCs/>
          <w:sz w:val="32"/>
          <w:szCs w:val="32"/>
          <w:lang w:val="de-DE"/>
        </w:rPr>
        <w:t>FAKULTET TEHNIČKIH NAUKA U NOVOM SADU</w:t>
      </w:r>
      <w:r w:rsidRPr="000F5F5F">
        <w:rPr>
          <w:b/>
          <w:bCs/>
          <w:sz w:val="32"/>
          <w:szCs w:val="32"/>
          <w:lang w:val="de-DE"/>
        </w:rPr>
        <w:br/>
      </w:r>
    </w:p>
    <w:p w14:paraId="7BB3B9AB" w14:textId="77777777" w:rsidR="00D94F4C" w:rsidRDefault="00D94F4C" w:rsidP="00D94F4C">
      <w:pPr>
        <w:pBdr>
          <w:bottom w:val="single" w:sz="4" w:space="0" w:color="auto"/>
        </w:pBdr>
        <w:ind w:hanging="450"/>
        <w:jc w:val="center"/>
        <w:rPr>
          <w:sz w:val="28"/>
          <w:szCs w:val="28"/>
          <w:lang w:val="bs-Latn-BA"/>
        </w:rPr>
      </w:pPr>
      <w:r>
        <w:rPr>
          <w:lang w:val="bs-Latn-BA"/>
        </w:rPr>
        <w:br/>
      </w:r>
      <w:r>
        <w:rPr>
          <w:lang w:val="bs-Latn-BA"/>
        </w:rPr>
        <w:br/>
      </w:r>
    </w:p>
    <w:p w14:paraId="38E6D7B9" w14:textId="77777777" w:rsidR="00D94F4C" w:rsidRDefault="00D94F4C" w:rsidP="00D94F4C">
      <w:pPr>
        <w:jc w:val="center"/>
        <w:rPr>
          <w:sz w:val="52"/>
          <w:szCs w:val="52"/>
          <w:lang w:val="bs-Latn-BA"/>
        </w:rPr>
      </w:pPr>
    </w:p>
    <w:p w14:paraId="0AEE9EC4" w14:textId="551AA841" w:rsidR="00D94F4C" w:rsidRPr="00E06061" w:rsidRDefault="00E06061" w:rsidP="00D94F4C">
      <w:pPr>
        <w:jc w:val="center"/>
        <w:rPr>
          <w:b/>
          <w:sz w:val="56"/>
          <w:szCs w:val="56"/>
          <w:lang w:val="sr-Latn-RS"/>
        </w:rPr>
      </w:pPr>
      <w:r>
        <w:rPr>
          <w:b/>
          <w:sz w:val="56"/>
          <w:szCs w:val="56"/>
          <w:lang w:val="sr-Latn-RS"/>
        </w:rPr>
        <w:t>PROJEKAT</w:t>
      </w:r>
    </w:p>
    <w:p w14:paraId="7F4D6E69" w14:textId="02EB55BE" w:rsidR="00D94F4C" w:rsidRPr="00E06061" w:rsidRDefault="00E06061" w:rsidP="00D94F4C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iz predmeta Razvoj softvera za embeded sisteme</w:t>
      </w:r>
    </w:p>
    <w:p w14:paraId="5891AE99" w14:textId="77777777" w:rsidR="00D94F4C" w:rsidRDefault="00D94F4C" w:rsidP="00D94F4C">
      <w:pPr>
        <w:tabs>
          <w:tab w:val="left" w:pos="4333"/>
        </w:tabs>
        <w:rPr>
          <w:sz w:val="20"/>
          <w:szCs w:val="20"/>
          <w:lang w:val="sr-Cyrl-RS"/>
        </w:rPr>
      </w:pPr>
    </w:p>
    <w:p w14:paraId="67E4188B" w14:textId="77777777" w:rsidR="00D94F4C" w:rsidRDefault="00D94F4C" w:rsidP="00D94F4C">
      <w:pPr>
        <w:tabs>
          <w:tab w:val="left" w:pos="4333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</w:p>
    <w:p w14:paraId="348E7B17" w14:textId="02CF922E" w:rsidR="00D94F4C" w:rsidRDefault="00D94F4C" w:rsidP="00D94F4C">
      <w:pPr>
        <w:jc w:val="left"/>
        <w:rPr>
          <w:sz w:val="28"/>
          <w:szCs w:val="28"/>
          <w:lang w:val="sr-Cyrl-RS"/>
        </w:rPr>
      </w:pPr>
    </w:p>
    <w:p w14:paraId="7027906D" w14:textId="77777777" w:rsidR="00E06061" w:rsidRDefault="00E06061" w:rsidP="00D94F4C">
      <w:pPr>
        <w:jc w:val="left"/>
        <w:rPr>
          <w:sz w:val="28"/>
          <w:szCs w:val="28"/>
          <w:lang w:val="sr-Cyrl-RS"/>
        </w:rPr>
      </w:pPr>
    </w:p>
    <w:p w14:paraId="5914FF17" w14:textId="38DC9BC3" w:rsidR="00D94F4C" w:rsidRDefault="00D94F4C" w:rsidP="00D94F4C">
      <w:pPr>
        <w:jc w:val="left"/>
        <w:rPr>
          <w:sz w:val="28"/>
          <w:szCs w:val="28"/>
          <w:lang w:val="sr-Cyrl-RS"/>
        </w:rPr>
      </w:pPr>
    </w:p>
    <w:p w14:paraId="0250637B" w14:textId="77777777" w:rsidR="00E06061" w:rsidRDefault="00E06061" w:rsidP="00D94F4C">
      <w:pPr>
        <w:jc w:val="left"/>
        <w:rPr>
          <w:sz w:val="28"/>
          <w:szCs w:val="28"/>
          <w:lang w:val="sr-Cyrl-RS"/>
        </w:rPr>
      </w:pPr>
    </w:p>
    <w:p w14:paraId="158AF81D" w14:textId="77777777" w:rsidR="00D94F4C" w:rsidRDefault="00D94F4C" w:rsidP="00D94F4C">
      <w:pPr>
        <w:jc w:val="left"/>
        <w:rPr>
          <w:sz w:val="28"/>
          <w:szCs w:val="28"/>
          <w:lang w:val="sr-Cyrl-RS"/>
        </w:rPr>
      </w:pPr>
    </w:p>
    <w:p w14:paraId="0F5D3373" w14:textId="64636E73" w:rsidR="00D94F4C" w:rsidRDefault="000811D3" w:rsidP="00D94F4C">
      <w:pPr>
        <w:jc w:val="center"/>
        <w:rPr>
          <w:sz w:val="72"/>
          <w:szCs w:val="72"/>
          <w:lang w:val="sr-Cyrl-RS"/>
        </w:rPr>
      </w:pPr>
      <w:r>
        <w:rPr>
          <w:sz w:val="72"/>
          <w:szCs w:val="72"/>
          <w:lang w:val="sr-Latn-RS"/>
        </w:rPr>
        <w:t>Internet prodavnica</w:t>
      </w:r>
    </w:p>
    <w:p w14:paraId="53723FB4" w14:textId="6F02E5E5" w:rsidR="00D94F4C" w:rsidRPr="000F5F5F" w:rsidRDefault="00D94F4C" w:rsidP="00D94F4C">
      <w:pPr>
        <w:rPr>
          <w:sz w:val="28"/>
          <w:szCs w:val="28"/>
          <w:lang w:val="bs-Latn-BA"/>
        </w:rPr>
      </w:pPr>
    </w:p>
    <w:p w14:paraId="6102D16D" w14:textId="77777777" w:rsidR="00D94F4C" w:rsidRPr="000F5F5F" w:rsidRDefault="00D94F4C" w:rsidP="00D94F4C">
      <w:pPr>
        <w:rPr>
          <w:sz w:val="28"/>
          <w:szCs w:val="28"/>
          <w:lang w:val="bs-Latn-BA"/>
        </w:rPr>
      </w:pPr>
    </w:p>
    <w:p w14:paraId="44293829" w14:textId="77777777" w:rsidR="00D94F4C" w:rsidRPr="000F5F5F" w:rsidRDefault="00D94F4C" w:rsidP="00D94F4C">
      <w:pPr>
        <w:rPr>
          <w:sz w:val="28"/>
          <w:szCs w:val="28"/>
          <w:lang w:val="bs-Latn-BA"/>
        </w:rPr>
      </w:pPr>
    </w:p>
    <w:p w14:paraId="7C5C5681" w14:textId="77777777" w:rsidR="00D94F4C" w:rsidRPr="000F5F5F" w:rsidRDefault="00D94F4C" w:rsidP="00D94F4C">
      <w:pPr>
        <w:rPr>
          <w:sz w:val="28"/>
          <w:szCs w:val="28"/>
          <w:lang w:val="bs-Latn-BA"/>
        </w:rPr>
      </w:pPr>
    </w:p>
    <w:p w14:paraId="3DCE34E3" w14:textId="5A014F99" w:rsidR="00D94F4C" w:rsidRPr="000F5F5F" w:rsidRDefault="00D94F4C" w:rsidP="00D94F4C">
      <w:pPr>
        <w:rPr>
          <w:sz w:val="28"/>
          <w:szCs w:val="28"/>
          <w:lang w:val="bs-Latn-BA"/>
        </w:rPr>
      </w:pPr>
    </w:p>
    <w:p w14:paraId="7F577639" w14:textId="595F5A26" w:rsidR="00E06061" w:rsidRPr="000F5F5F" w:rsidRDefault="00E06061" w:rsidP="00D94F4C">
      <w:pPr>
        <w:rPr>
          <w:sz w:val="28"/>
          <w:szCs w:val="28"/>
          <w:lang w:val="bs-Latn-BA"/>
        </w:rPr>
      </w:pPr>
    </w:p>
    <w:p w14:paraId="3A123DF2" w14:textId="68DF3418" w:rsidR="00E06061" w:rsidRPr="000F5F5F" w:rsidRDefault="00E06061" w:rsidP="00D94F4C">
      <w:pPr>
        <w:rPr>
          <w:sz w:val="28"/>
          <w:szCs w:val="28"/>
          <w:lang w:val="bs-Latn-BA"/>
        </w:rPr>
      </w:pPr>
    </w:p>
    <w:p w14:paraId="55DE6BFC" w14:textId="50E198A2" w:rsidR="00E06061" w:rsidRPr="000F5F5F" w:rsidRDefault="00E06061" w:rsidP="00D94F4C">
      <w:pPr>
        <w:rPr>
          <w:sz w:val="28"/>
          <w:szCs w:val="28"/>
          <w:lang w:val="bs-Latn-BA"/>
        </w:rPr>
      </w:pPr>
    </w:p>
    <w:p w14:paraId="79A962E1" w14:textId="72433E62" w:rsidR="00E06061" w:rsidRPr="000F5F5F" w:rsidRDefault="00E06061" w:rsidP="00D94F4C">
      <w:pPr>
        <w:rPr>
          <w:sz w:val="28"/>
          <w:szCs w:val="28"/>
          <w:lang w:val="bs-Latn-BA"/>
        </w:rPr>
      </w:pPr>
    </w:p>
    <w:p w14:paraId="38F5958E" w14:textId="40772D85" w:rsidR="00E06061" w:rsidRPr="000F5F5F" w:rsidRDefault="00E06061" w:rsidP="00D94F4C">
      <w:pPr>
        <w:rPr>
          <w:sz w:val="28"/>
          <w:szCs w:val="28"/>
          <w:lang w:val="bs-Latn-BA"/>
        </w:rPr>
      </w:pPr>
    </w:p>
    <w:p w14:paraId="371A30D1" w14:textId="77777777" w:rsidR="00E06061" w:rsidRPr="000F5F5F" w:rsidRDefault="00E06061" w:rsidP="00D94F4C">
      <w:pPr>
        <w:rPr>
          <w:sz w:val="28"/>
          <w:szCs w:val="28"/>
          <w:lang w:val="bs-Latn-BA"/>
        </w:rPr>
      </w:pPr>
    </w:p>
    <w:p w14:paraId="2ACFBC9C" w14:textId="2A780458" w:rsidR="00D94F4C" w:rsidRPr="000F5F5F" w:rsidRDefault="00E06061" w:rsidP="00D94F4C">
      <w:pPr>
        <w:jc w:val="left"/>
        <w:rPr>
          <w:sz w:val="28"/>
          <w:szCs w:val="28"/>
          <w:lang w:val="bs-Latn-BA"/>
        </w:rPr>
      </w:pPr>
      <w:r>
        <w:rPr>
          <w:sz w:val="28"/>
          <w:szCs w:val="28"/>
          <w:lang w:val="sr-Latn-RS"/>
        </w:rPr>
        <w:t>Student</w:t>
      </w:r>
      <w:r w:rsidR="00D94F4C" w:rsidRPr="000F5F5F">
        <w:rPr>
          <w:sz w:val="28"/>
          <w:szCs w:val="28"/>
          <w:lang w:val="bs-Latn-BA"/>
        </w:rPr>
        <w:t>:</w:t>
      </w:r>
      <w:r w:rsidR="00D94F4C" w:rsidRPr="000F5F5F">
        <w:rPr>
          <w:sz w:val="28"/>
          <w:szCs w:val="28"/>
          <w:lang w:val="bs-Latn-BA"/>
        </w:rPr>
        <w:tab/>
      </w:r>
      <w:r w:rsidR="00D94F4C" w:rsidRPr="000F5F5F">
        <w:rPr>
          <w:sz w:val="28"/>
          <w:szCs w:val="28"/>
          <w:lang w:val="bs-Latn-BA"/>
        </w:rPr>
        <w:tab/>
      </w:r>
      <w:r w:rsidR="00D94F4C" w:rsidRPr="000F5F5F">
        <w:rPr>
          <w:sz w:val="28"/>
          <w:szCs w:val="28"/>
          <w:lang w:val="bs-Latn-BA"/>
        </w:rPr>
        <w:tab/>
      </w:r>
      <w:r w:rsidR="00D94F4C" w:rsidRPr="000F5F5F">
        <w:rPr>
          <w:sz w:val="28"/>
          <w:szCs w:val="28"/>
          <w:lang w:val="bs-Latn-BA"/>
        </w:rPr>
        <w:tab/>
      </w:r>
      <w:r w:rsidR="00D94F4C" w:rsidRPr="000F5F5F">
        <w:rPr>
          <w:sz w:val="28"/>
          <w:szCs w:val="28"/>
          <w:lang w:val="bs-Latn-BA"/>
        </w:rPr>
        <w:tab/>
      </w:r>
      <w:r w:rsidR="00D94F4C" w:rsidRPr="000F5F5F">
        <w:rPr>
          <w:sz w:val="28"/>
          <w:szCs w:val="28"/>
          <w:lang w:val="bs-Latn-BA"/>
        </w:rPr>
        <w:tab/>
      </w:r>
      <w:r w:rsidR="00D94F4C" w:rsidRPr="000F5F5F">
        <w:rPr>
          <w:sz w:val="28"/>
          <w:szCs w:val="28"/>
          <w:lang w:val="bs-Latn-BA"/>
        </w:rPr>
        <w:tab/>
      </w:r>
      <w:r>
        <w:rPr>
          <w:sz w:val="28"/>
          <w:szCs w:val="28"/>
          <w:lang w:val="sr-Latn-RS"/>
        </w:rPr>
        <w:t>Profesor</w:t>
      </w:r>
      <w:r w:rsidR="00D94F4C" w:rsidRPr="000F5F5F">
        <w:rPr>
          <w:sz w:val="28"/>
          <w:szCs w:val="28"/>
          <w:lang w:val="bs-Latn-BA"/>
        </w:rPr>
        <w:t>:</w:t>
      </w:r>
      <w:r w:rsidR="00D94F4C" w:rsidRPr="000F5F5F">
        <w:rPr>
          <w:sz w:val="28"/>
          <w:szCs w:val="28"/>
          <w:lang w:val="bs-Latn-BA"/>
        </w:rPr>
        <w:br/>
      </w:r>
    </w:p>
    <w:p w14:paraId="7E8385D5" w14:textId="285B21B7" w:rsidR="00D94F4C" w:rsidRPr="00E06061" w:rsidRDefault="005E4499" w:rsidP="00D94F4C">
      <w:pPr>
        <w:jc w:val="lef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atarina</w:t>
      </w:r>
      <w:r w:rsidR="00E06061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Ninković</w:t>
      </w:r>
      <w:r w:rsidR="00D94F4C">
        <w:rPr>
          <w:sz w:val="28"/>
          <w:szCs w:val="28"/>
          <w:lang w:val="sr-Latn-RS"/>
        </w:rPr>
        <w:tab/>
      </w:r>
      <w:r w:rsidR="00D94F4C">
        <w:rPr>
          <w:sz w:val="28"/>
          <w:szCs w:val="28"/>
          <w:lang w:val="sr-Latn-RS"/>
        </w:rPr>
        <w:tab/>
      </w:r>
      <w:r w:rsidR="00D94F4C">
        <w:rPr>
          <w:sz w:val="28"/>
          <w:szCs w:val="28"/>
          <w:lang w:val="sr-Latn-RS"/>
        </w:rPr>
        <w:tab/>
      </w:r>
      <w:r w:rsidR="00D94F4C">
        <w:rPr>
          <w:sz w:val="28"/>
          <w:szCs w:val="28"/>
          <w:lang w:val="sr-Latn-RS"/>
        </w:rPr>
        <w:tab/>
      </w:r>
      <w:r w:rsidR="00D94F4C">
        <w:rPr>
          <w:sz w:val="28"/>
          <w:szCs w:val="28"/>
          <w:lang w:val="sr-Latn-RS"/>
        </w:rPr>
        <w:tab/>
        <w:t xml:space="preserve">       </w:t>
      </w:r>
      <w:r w:rsidR="00D94F4C">
        <w:rPr>
          <w:sz w:val="28"/>
          <w:szCs w:val="28"/>
          <w:lang w:val="sr-Cyrl-RS"/>
        </w:rPr>
        <w:t xml:space="preserve">   </w:t>
      </w:r>
      <w:r w:rsidR="00E06061">
        <w:rPr>
          <w:sz w:val="28"/>
          <w:szCs w:val="28"/>
          <w:lang w:val="sr-Latn-RS"/>
        </w:rPr>
        <w:t>prof</w:t>
      </w:r>
      <w:r w:rsidR="00D94F4C">
        <w:rPr>
          <w:sz w:val="28"/>
          <w:szCs w:val="28"/>
          <w:lang w:val="sr-Cyrl-RS"/>
        </w:rPr>
        <w:t xml:space="preserve">. </w:t>
      </w:r>
      <w:r w:rsidR="00E06061">
        <w:rPr>
          <w:sz w:val="28"/>
          <w:szCs w:val="28"/>
          <w:lang w:val="sr-Latn-RS"/>
        </w:rPr>
        <w:t>dr</w:t>
      </w:r>
      <w:r w:rsidR="00D94F4C">
        <w:rPr>
          <w:sz w:val="28"/>
          <w:szCs w:val="28"/>
          <w:lang w:val="sr-Cyrl-RS"/>
        </w:rPr>
        <w:t xml:space="preserve"> </w:t>
      </w:r>
      <w:r w:rsidR="00E06061">
        <w:rPr>
          <w:sz w:val="28"/>
          <w:szCs w:val="28"/>
          <w:lang w:val="sr-Latn-RS"/>
        </w:rPr>
        <w:t>Teodorović Predrag</w:t>
      </w:r>
    </w:p>
    <w:p w14:paraId="4FAB27CA" w14:textId="77777777" w:rsidR="00D94F4C" w:rsidRPr="000F5F5F" w:rsidRDefault="00D94F4C" w:rsidP="00D94F4C">
      <w:pPr>
        <w:jc w:val="left"/>
        <w:rPr>
          <w:lang w:val="bs-Latn-BA"/>
        </w:rPr>
      </w:pPr>
    </w:p>
    <w:p w14:paraId="1AE62432" w14:textId="0698AE87" w:rsidR="00E06061" w:rsidRPr="00E06061" w:rsidRDefault="00E06061" w:rsidP="00E06061">
      <w:pPr>
        <w:jc w:val="center"/>
        <w:rPr>
          <w:sz w:val="28"/>
          <w:szCs w:val="28"/>
        </w:rPr>
      </w:pPr>
      <w:r>
        <w:rPr>
          <w:sz w:val="28"/>
          <w:szCs w:val="28"/>
          <w:lang w:val="sr-Latn-RS"/>
        </w:rPr>
        <w:t>Novi Sad</w:t>
      </w:r>
      <w:r w:rsidR="00D94F4C">
        <w:rPr>
          <w:sz w:val="28"/>
          <w:szCs w:val="28"/>
        </w:rPr>
        <w:t>, 202</w:t>
      </w:r>
      <w:r w:rsidR="005E4499">
        <w:rPr>
          <w:sz w:val="28"/>
          <w:szCs w:val="28"/>
        </w:rPr>
        <w:t>2</w:t>
      </w:r>
      <w:r w:rsidR="00D94F4C">
        <w:rPr>
          <w:sz w:val="28"/>
          <w:szCs w:val="28"/>
        </w:rPr>
        <w:t xml:space="preserve">. </w:t>
      </w:r>
      <w:r>
        <w:rPr>
          <w:sz w:val="28"/>
          <w:szCs w:val="28"/>
          <w:lang w:val="sr-Latn-RS"/>
        </w:rPr>
        <w:t>god</w:t>
      </w:r>
      <w:r w:rsidR="00D94F4C">
        <w:rPr>
          <w:sz w:val="28"/>
          <w:szCs w:val="28"/>
        </w:rPr>
        <w:t>.</w:t>
      </w:r>
      <w:r w:rsidR="00B572CF">
        <w:br w:type="page"/>
      </w:r>
    </w:p>
    <w:sdt>
      <w:sdtPr>
        <w:rPr>
          <w:rFonts w:eastAsia="Times New Roman" w:cs="Times New Roman"/>
          <w:b/>
          <w:color w:val="auto"/>
          <w:sz w:val="24"/>
          <w:szCs w:val="24"/>
          <w:lang w:val="en-US"/>
        </w:rPr>
        <w:id w:val="-97521588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537B7F39" w14:textId="3D523218" w:rsidR="00BC7605" w:rsidRPr="002A7FEB" w:rsidRDefault="00157C5B" w:rsidP="00157C5B">
          <w:pPr>
            <w:pStyle w:val="TOCHeading"/>
          </w:pPr>
          <w:r>
            <w:t>Sadržaj</w:t>
          </w:r>
        </w:p>
        <w:p w14:paraId="52572487" w14:textId="54560473" w:rsidR="00535834" w:rsidRDefault="00BC76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93049" w:history="1">
            <w:r w:rsidR="00535834" w:rsidRPr="0076398B">
              <w:rPr>
                <w:rStyle w:val="Hyperlink"/>
                <w:noProof/>
                <w:lang w:val="sr-Cyrl-RS"/>
              </w:rPr>
              <w:t xml:space="preserve">1 </w:t>
            </w:r>
            <w:r w:rsidR="00535834" w:rsidRPr="0076398B">
              <w:rPr>
                <w:rStyle w:val="Hyperlink"/>
                <w:noProof/>
              </w:rPr>
              <w:t>Uvod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49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3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74212CB3" w14:textId="422ED3E3" w:rsidR="00535834" w:rsidRDefault="00E24B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0" w:history="1">
            <w:r w:rsidR="00535834" w:rsidRPr="0076398B">
              <w:rPr>
                <w:rStyle w:val="Hyperlink"/>
                <w:noProof/>
                <w:lang w:val="sr-Cyrl-RS"/>
              </w:rPr>
              <w:t xml:space="preserve">2 </w:t>
            </w:r>
            <w:r w:rsidR="00535834" w:rsidRPr="0076398B">
              <w:rPr>
                <w:rStyle w:val="Hyperlink"/>
                <w:noProof/>
              </w:rPr>
              <w:t>Back-end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0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4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37BCD12E" w14:textId="53C0A5C8" w:rsidR="00535834" w:rsidRDefault="00E24B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1" w:history="1">
            <w:r w:rsidR="00535834" w:rsidRPr="0076398B">
              <w:rPr>
                <w:rStyle w:val="Hyperlink"/>
                <w:noProof/>
              </w:rPr>
              <w:t>2.1 Node.js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1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4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61B198D1" w14:textId="2909B725" w:rsidR="00535834" w:rsidRDefault="00E24B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2" w:history="1">
            <w:r w:rsidR="00535834" w:rsidRPr="0076398B">
              <w:rPr>
                <w:rStyle w:val="Hyperlink"/>
                <w:noProof/>
              </w:rPr>
              <w:t>2.2 MongoDB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2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6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75407239" w14:textId="7DD180E5" w:rsidR="00535834" w:rsidRDefault="00E24B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3" w:history="1">
            <w:r w:rsidR="00535834" w:rsidRPr="0076398B">
              <w:rPr>
                <w:rStyle w:val="Hyperlink"/>
                <w:noProof/>
              </w:rPr>
              <w:t>2.3 Express.js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3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8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446AEEEA" w14:textId="6F5B4B68" w:rsidR="00535834" w:rsidRDefault="00E24B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4" w:history="1">
            <w:r w:rsidR="00535834" w:rsidRPr="0076398B">
              <w:rPr>
                <w:rStyle w:val="Hyperlink"/>
                <w:noProof/>
              </w:rPr>
              <w:t>2.4 Kontroleri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4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9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555C6ABD" w14:textId="4CC7FC92" w:rsidR="00535834" w:rsidRDefault="00E24B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5" w:history="1">
            <w:r w:rsidR="00535834" w:rsidRPr="0076398B">
              <w:rPr>
                <w:rStyle w:val="Hyperlink"/>
                <w:noProof/>
              </w:rPr>
              <w:t>3 Front-end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5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10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5577A56F" w14:textId="6C13CB79" w:rsidR="00535834" w:rsidRDefault="00E24B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6" w:history="1">
            <w:r w:rsidR="00535834" w:rsidRPr="0076398B">
              <w:rPr>
                <w:rStyle w:val="Hyperlink"/>
                <w:noProof/>
                <w:lang w:val="sr-Latn-RS"/>
              </w:rPr>
              <w:t>3.1 Virtualni DOM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6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11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6A1265D1" w14:textId="6838604D" w:rsidR="00535834" w:rsidRDefault="00E24B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7" w:history="1">
            <w:r w:rsidR="00535834" w:rsidRPr="0076398B">
              <w:rPr>
                <w:rStyle w:val="Hyperlink"/>
                <w:noProof/>
              </w:rPr>
              <w:t>3.2 Elementi i komponente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7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12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5ED9029A" w14:textId="1B7A4E29" w:rsidR="00535834" w:rsidRDefault="00E24B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8" w:history="1">
            <w:r w:rsidR="00535834" w:rsidRPr="0076398B">
              <w:rPr>
                <w:rStyle w:val="Hyperlink"/>
                <w:noProof/>
              </w:rPr>
              <w:t>3.3 Redux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8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14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4645BB91" w14:textId="3A469BD9" w:rsidR="00535834" w:rsidRDefault="00E24B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9" w:history="1">
            <w:r w:rsidR="00535834" w:rsidRPr="0076398B">
              <w:rPr>
                <w:rStyle w:val="Hyperlink"/>
                <w:noProof/>
              </w:rPr>
              <w:t>4 Zaključak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59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16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7C39798C" w14:textId="2DD8674F" w:rsidR="00535834" w:rsidRDefault="00E24B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60" w:history="1">
            <w:r w:rsidR="00535834" w:rsidRPr="0076398B">
              <w:rPr>
                <w:rStyle w:val="Hyperlink"/>
                <w:noProof/>
              </w:rPr>
              <w:t>5 Reference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60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17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36D46C8B" w14:textId="43F8E1D3" w:rsidR="00BC7605" w:rsidRDefault="00BC7605" w:rsidP="00BC7605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B3C275" w14:textId="75F077F4" w:rsidR="00BC7605" w:rsidRDefault="00BC7605">
      <w:pPr>
        <w:spacing w:after="160" w:line="259" w:lineRule="auto"/>
        <w:jc w:val="left"/>
      </w:pPr>
      <w:r>
        <w:br w:type="page"/>
      </w:r>
    </w:p>
    <w:p w14:paraId="5E9D5FA5" w14:textId="158D2FC8" w:rsidR="00485393" w:rsidRPr="00BE1F3C" w:rsidRDefault="00485393" w:rsidP="00BE1F3C">
      <w:pPr>
        <w:pStyle w:val="Heading1"/>
        <w:rPr>
          <w:b w:val="0"/>
        </w:rPr>
      </w:pPr>
      <w:bookmarkStart w:id="0" w:name="_Toc114793049"/>
      <w:r w:rsidRPr="00485393">
        <w:rPr>
          <w:lang w:val="sr-Cyrl-RS"/>
        </w:rPr>
        <w:lastRenderedPageBreak/>
        <w:t xml:space="preserve">1 </w:t>
      </w:r>
      <w:r w:rsidR="00E06061">
        <w:t>Uvod</w:t>
      </w:r>
      <w:bookmarkEnd w:id="0"/>
    </w:p>
    <w:p w14:paraId="2EFC4D87" w14:textId="2503F345" w:rsidR="00137340" w:rsidRDefault="00485393" w:rsidP="00485393">
      <w:pPr>
        <w:rPr>
          <w:lang w:val="sr-Latn-RS"/>
        </w:rPr>
      </w:pPr>
      <w:r w:rsidRPr="00485393">
        <w:rPr>
          <w:lang w:val="sr-Cyrl-RS"/>
        </w:rPr>
        <w:tab/>
      </w:r>
      <w:r w:rsidR="004F331F">
        <w:rPr>
          <w:lang w:val="sr-Latn-RS"/>
        </w:rPr>
        <w:t xml:space="preserve">U današnje vreme proces </w:t>
      </w:r>
      <w:r w:rsidR="008E5678">
        <w:rPr>
          <w:i/>
          <w:iCs/>
          <w:lang w:val="sr-Latn-RS"/>
        </w:rPr>
        <w:t xml:space="preserve">online </w:t>
      </w:r>
      <w:r w:rsidR="004F331F">
        <w:rPr>
          <w:lang w:val="sr-Latn-RS"/>
        </w:rPr>
        <w:t xml:space="preserve">kupovine </w:t>
      </w:r>
      <w:r w:rsidR="008E5678">
        <w:rPr>
          <w:lang w:val="sr-Latn-RS"/>
        </w:rPr>
        <w:t xml:space="preserve">ili kupovine preko interneta </w:t>
      </w:r>
      <w:r w:rsidR="004F331F">
        <w:rPr>
          <w:lang w:val="sr-Latn-RS"/>
        </w:rPr>
        <w:t>postao je</w:t>
      </w:r>
      <w:r w:rsidR="00EA3BF5">
        <w:rPr>
          <w:lang w:val="sr-Latn-RS"/>
        </w:rPr>
        <w:t xml:space="preserve"> veom</w:t>
      </w:r>
      <w:r w:rsidR="00FB71F6">
        <w:rPr>
          <w:lang w:val="sr-Latn-RS"/>
        </w:rPr>
        <w:t xml:space="preserve">a </w:t>
      </w:r>
      <w:r w:rsidR="00EA3BF5">
        <w:rPr>
          <w:lang w:val="sr-Latn-RS"/>
        </w:rPr>
        <w:t xml:space="preserve">prihvaćen </w:t>
      </w:r>
      <w:r w:rsidR="00FB71F6">
        <w:rPr>
          <w:lang w:val="sr-Latn-RS"/>
        </w:rPr>
        <w:t xml:space="preserve">i zastupljen </w:t>
      </w:r>
      <w:r w:rsidR="000B3597">
        <w:rPr>
          <w:lang w:val="sr-Latn-RS"/>
        </w:rPr>
        <w:t>u</w:t>
      </w:r>
      <w:r w:rsidR="00EA3BF5">
        <w:rPr>
          <w:lang w:val="sr-Latn-RS"/>
        </w:rPr>
        <w:t xml:space="preserve"> </w:t>
      </w:r>
      <w:r w:rsidR="000B3597">
        <w:rPr>
          <w:lang w:val="sr-Latn-RS"/>
        </w:rPr>
        <w:t>mode</w:t>
      </w:r>
      <w:r w:rsidR="008E5678">
        <w:rPr>
          <w:lang w:val="sr-Latn-RS"/>
        </w:rPr>
        <w:t>r</w:t>
      </w:r>
      <w:r w:rsidR="000B3597">
        <w:rPr>
          <w:lang w:val="sr-Latn-RS"/>
        </w:rPr>
        <w:t xml:space="preserve">nom </w:t>
      </w:r>
      <w:r w:rsidR="00EA3BF5">
        <w:rPr>
          <w:lang w:val="sr-Latn-RS"/>
        </w:rPr>
        <w:t>društv</w:t>
      </w:r>
      <w:r w:rsidR="000B3597">
        <w:rPr>
          <w:lang w:val="sr-Latn-RS"/>
        </w:rPr>
        <w:t>u</w:t>
      </w:r>
      <w:r w:rsidR="00EA3BF5">
        <w:rPr>
          <w:lang w:val="sr-Latn-RS"/>
        </w:rPr>
        <w:t xml:space="preserve">. </w:t>
      </w:r>
      <w:r w:rsidR="00533283">
        <w:rPr>
          <w:lang w:val="sr-Latn-RS"/>
        </w:rPr>
        <w:t>Dinamika života današnjeg čoveka često ostavlja bez mogućnosti da prolazi kroz mnogobrojne radnje u potrazi za onim što mu je potrebno, što pored napornog obilaženja, uključuje i velik gubitak slobodnog vremena</w:t>
      </w:r>
      <w:r w:rsidR="00FB71F6">
        <w:rPr>
          <w:lang w:val="sr-Latn-RS"/>
        </w:rPr>
        <w:t>, te ovakav vid kupovine predstavlja ola</w:t>
      </w:r>
      <w:r w:rsidR="00555900">
        <w:rPr>
          <w:lang w:val="sr-Latn-RS"/>
        </w:rPr>
        <w:t>k</w:t>
      </w:r>
      <w:r w:rsidR="00FB71F6">
        <w:rPr>
          <w:lang w:val="sr-Latn-RS"/>
        </w:rPr>
        <w:t>šavajuću okolnost</w:t>
      </w:r>
      <w:r w:rsidR="00533283">
        <w:rPr>
          <w:lang w:val="sr-Latn-RS"/>
        </w:rPr>
        <w:t xml:space="preserve">. </w:t>
      </w:r>
      <w:r w:rsidR="008E5678">
        <w:rPr>
          <w:lang w:val="sr-Latn-RS"/>
        </w:rPr>
        <w:t>Ova činjenica je</w:t>
      </w:r>
      <w:r w:rsidR="009B394B">
        <w:rPr>
          <w:lang w:val="sr-Latn-RS"/>
        </w:rPr>
        <w:t xml:space="preserve"> bila podsticaj za pokretanje ovog projekta</w:t>
      </w:r>
      <w:r w:rsidR="00F97DEB">
        <w:rPr>
          <w:lang w:val="sr-Latn-RS"/>
        </w:rPr>
        <w:t>,</w:t>
      </w:r>
      <w:r w:rsidR="000805C9">
        <w:rPr>
          <w:lang w:val="sr-Latn-RS"/>
        </w:rPr>
        <w:t xml:space="preserve"> </w:t>
      </w:r>
      <w:r w:rsidR="008E5678">
        <w:rPr>
          <w:lang w:val="sr-Latn-RS"/>
        </w:rPr>
        <w:t>realizacij</w:t>
      </w:r>
      <w:r w:rsidR="00FB71F6">
        <w:rPr>
          <w:lang w:val="sr-Latn-RS"/>
        </w:rPr>
        <w:t>e</w:t>
      </w:r>
      <w:r w:rsidR="008E5678">
        <w:rPr>
          <w:lang w:val="sr-Latn-RS"/>
        </w:rPr>
        <w:t xml:space="preserve"> </w:t>
      </w:r>
      <w:r w:rsidR="00F97DEB">
        <w:rPr>
          <w:lang w:val="sr-Latn-RS"/>
        </w:rPr>
        <w:t>internet prodavnic</w:t>
      </w:r>
      <w:r w:rsidR="008E5678">
        <w:rPr>
          <w:lang w:val="sr-Latn-RS"/>
        </w:rPr>
        <w:t xml:space="preserve">e (eng. </w:t>
      </w:r>
      <w:r w:rsidR="008E5678">
        <w:rPr>
          <w:i/>
          <w:iCs/>
          <w:lang w:val="sr-Latn-RS"/>
        </w:rPr>
        <w:t>Web Shop</w:t>
      </w:r>
      <w:r w:rsidR="008E5678">
        <w:rPr>
          <w:lang w:val="sr-Latn-RS"/>
        </w:rPr>
        <w:t>)</w:t>
      </w:r>
      <w:r w:rsidR="009B394B">
        <w:rPr>
          <w:lang w:val="sr-Latn-RS"/>
        </w:rPr>
        <w:t xml:space="preserve">, </w:t>
      </w:r>
      <w:r w:rsidR="00E01B36">
        <w:rPr>
          <w:lang w:val="sr-Latn-RS"/>
        </w:rPr>
        <w:t>gde</w:t>
      </w:r>
      <w:r w:rsidR="00F97DEB">
        <w:rPr>
          <w:lang w:val="sr-Latn-RS"/>
        </w:rPr>
        <w:t xml:space="preserve"> se </w:t>
      </w:r>
      <w:r w:rsidR="00EA3BF5">
        <w:rPr>
          <w:lang w:val="sr-Latn-RS"/>
        </w:rPr>
        <w:t xml:space="preserve">proizvodi </w:t>
      </w:r>
      <w:r w:rsidR="00E01B36">
        <w:rPr>
          <w:lang w:val="sr-Latn-RS"/>
        </w:rPr>
        <w:t>mogu</w:t>
      </w:r>
      <w:r w:rsidR="00F97DEB">
        <w:rPr>
          <w:lang w:val="sr-Latn-RS"/>
        </w:rPr>
        <w:t xml:space="preserve"> kupovati iz udobnosti svog doma</w:t>
      </w:r>
      <w:r w:rsidR="008E5678">
        <w:rPr>
          <w:lang w:val="sr-Latn-RS"/>
        </w:rPr>
        <w:t xml:space="preserve"> ili bilo koje druge lokacije </w:t>
      </w:r>
      <w:r w:rsidR="00FB71F6">
        <w:rPr>
          <w:lang w:val="sr-Latn-RS"/>
        </w:rPr>
        <w:t>na</w:t>
      </w:r>
      <w:r w:rsidR="008E5678">
        <w:rPr>
          <w:lang w:val="sr-Latn-RS"/>
        </w:rPr>
        <w:t xml:space="preserve"> svetu</w:t>
      </w:r>
      <w:r w:rsidR="00F97DEB">
        <w:rPr>
          <w:lang w:val="sr-Latn-RS"/>
        </w:rPr>
        <w:t>.</w:t>
      </w:r>
      <w:r w:rsidR="00EA3BF5">
        <w:rPr>
          <w:lang w:val="sr-Latn-RS"/>
        </w:rPr>
        <w:t xml:space="preserve"> </w:t>
      </w:r>
      <w:r w:rsidR="00E209C1">
        <w:rPr>
          <w:lang w:val="sr-Latn-RS"/>
        </w:rPr>
        <w:t xml:space="preserve">Korisnik </w:t>
      </w:r>
      <w:r w:rsidR="009B394B">
        <w:rPr>
          <w:lang w:val="sr-Latn-RS"/>
        </w:rPr>
        <w:t xml:space="preserve">je u mogućnosti </w:t>
      </w:r>
      <w:r w:rsidR="00E209C1">
        <w:rPr>
          <w:lang w:val="sr-Latn-RS"/>
        </w:rPr>
        <w:t xml:space="preserve">da pregleda sve proizvode, odabere </w:t>
      </w:r>
      <w:r w:rsidR="009B394B">
        <w:rPr>
          <w:lang w:val="sr-Latn-RS"/>
        </w:rPr>
        <w:t xml:space="preserve">one </w:t>
      </w:r>
      <w:r w:rsidR="00E209C1">
        <w:rPr>
          <w:lang w:val="sr-Latn-RS"/>
        </w:rPr>
        <w:t xml:space="preserve">odgovarajuće i </w:t>
      </w:r>
      <w:r w:rsidR="009B394B">
        <w:rPr>
          <w:lang w:val="sr-Latn-RS"/>
        </w:rPr>
        <w:t xml:space="preserve">„pošalje </w:t>
      </w:r>
      <w:r w:rsidR="00E209C1">
        <w:rPr>
          <w:lang w:val="sr-Latn-RS"/>
        </w:rPr>
        <w:t xml:space="preserve">ih u </w:t>
      </w:r>
      <w:r w:rsidR="000805C9">
        <w:rPr>
          <w:lang w:val="sr-Latn-RS"/>
        </w:rPr>
        <w:t>korpu</w:t>
      </w:r>
      <w:r w:rsidR="009B394B">
        <w:rPr>
          <w:lang w:val="sr-Latn-RS"/>
        </w:rPr>
        <w:t>“</w:t>
      </w:r>
      <w:r w:rsidR="000805C9">
        <w:rPr>
          <w:lang w:val="sr-Latn-RS"/>
        </w:rPr>
        <w:t>,</w:t>
      </w:r>
      <w:r w:rsidR="00E209C1">
        <w:rPr>
          <w:lang w:val="sr-Latn-RS"/>
        </w:rPr>
        <w:t xml:space="preserve"> odakle će dalje moći da izvrši kupovinu</w:t>
      </w:r>
      <w:r w:rsidR="000805C9">
        <w:rPr>
          <w:lang w:val="sr-Latn-RS"/>
        </w:rPr>
        <w:t>.</w:t>
      </w:r>
    </w:p>
    <w:p w14:paraId="5650138D" w14:textId="364B4737" w:rsidR="00A809AD" w:rsidRPr="00524D47" w:rsidRDefault="009B394B" w:rsidP="009B394B">
      <w:pPr>
        <w:ind w:firstLine="720"/>
        <w:rPr>
          <w:lang w:val="sr-Latn-RS"/>
        </w:rPr>
      </w:pPr>
      <w:r>
        <w:rPr>
          <w:lang w:val="sr-Latn-RS"/>
        </w:rPr>
        <w:t xml:space="preserve">Sistem koji čini ovaj projekat se može podeliti </w:t>
      </w:r>
      <w:r w:rsidR="00E06061">
        <w:rPr>
          <w:lang w:val="sr-Latn-RS"/>
        </w:rPr>
        <w:t xml:space="preserve">u dva </w:t>
      </w:r>
      <w:r>
        <w:rPr>
          <w:lang w:val="sr-Latn-RS"/>
        </w:rPr>
        <w:t xml:space="preserve">osnovna </w:t>
      </w:r>
      <w:r w:rsidR="00E06061">
        <w:rPr>
          <w:lang w:val="sr-Latn-RS"/>
        </w:rPr>
        <w:t>bloka</w:t>
      </w:r>
      <w:r w:rsidR="000C5B20">
        <w:rPr>
          <w:lang w:val="sr-Cyrl-RS"/>
        </w:rPr>
        <w:t xml:space="preserve">. </w:t>
      </w:r>
      <w:r w:rsidR="00E06061">
        <w:rPr>
          <w:lang w:val="sr-Latn-RS"/>
        </w:rPr>
        <w:t>Prvi blok predstavlja</w:t>
      </w:r>
      <w:r>
        <w:rPr>
          <w:lang w:val="sr-Latn-RS"/>
        </w:rPr>
        <w:t xml:space="preserve"> server</w:t>
      </w:r>
      <w:r w:rsidR="00B37443">
        <w:rPr>
          <w:lang w:val="sr-Latn-RS"/>
        </w:rPr>
        <w:t>sku stranu</w:t>
      </w:r>
      <w:r>
        <w:rPr>
          <w:lang w:val="sr-Latn-RS"/>
        </w:rPr>
        <w:t>, kolokvijalno nazvan</w:t>
      </w:r>
      <w:r w:rsidR="00B37443">
        <w:rPr>
          <w:lang w:val="sr-Latn-RS"/>
        </w:rPr>
        <w:t>u</w:t>
      </w:r>
      <w:r>
        <w:rPr>
          <w:lang w:val="sr-Latn-RS"/>
        </w:rPr>
        <w:t xml:space="preserve"> </w:t>
      </w:r>
      <w:r w:rsidR="00CD016F" w:rsidRPr="006F4F7B">
        <w:rPr>
          <w:i/>
          <w:iCs/>
          <w:lang w:val="sr-Latn-RS"/>
        </w:rPr>
        <w:t>Back</w:t>
      </w:r>
      <w:r>
        <w:rPr>
          <w:i/>
          <w:iCs/>
          <w:lang w:val="sr-Latn-RS"/>
        </w:rPr>
        <w:t>-</w:t>
      </w:r>
      <w:r w:rsidR="00CD016F" w:rsidRPr="006F4F7B">
        <w:rPr>
          <w:i/>
          <w:iCs/>
          <w:lang w:val="sr-Latn-RS"/>
        </w:rPr>
        <w:t>en</w:t>
      </w:r>
      <w:r>
        <w:rPr>
          <w:i/>
          <w:iCs/>
          <w:lang w:val="sr-Latn-RS"/>
        </w:rPr>
        <w:t>d</w:t>
      </w:r>
      <w:r>
        <w:rPr>
          <w:lang w:val="sr-Latn-RS"/>
        </w:rPr>
        <w:t>,</w:t>
      </w:r>
      <w:r w:rsidR="00CD016F">
        <w:rPr>
          <w:lang w:val="sr-Latn-RS"/>
        </w:rPr>
        <w:t xml:space="preserve"> koj</w:t>
      </w:r>
      <w:r w:rsidR="00B37443">
        <w:rPr>
          <w:lang w:val="sr-Latn-RS"/>
        </w:rPr>
        <w:t>a</w:t>
      </w:r>
      <w:r w:rsidR="00CD016F">
        <w:rPr>
          <w:lang w:val="sr-Latn-RS"/>
        </w:rPr>
        <w:t xml:space="preserve"> </w:t>
      </w:r>
      <w:r w:rsidR="00B37443">
        <w:rPr>
          <w:lang w:val="sr-Latn-RS"/>
        </w:rPr>
        <w:t xml:space="preserve">uključuje serversku aplikaciju baziranu na </w:t>
      </w:r>
      <w:r w:rsidR="00B37443">
        <w:rPr>
          <w:i/>
          <w:iCs/>
          <w:lang w:val="sr-Latn-RS"/>
        </w:rPr>
        <w:t>Node.js</w:t>
      </w:r>
      <w:r w:rsidR="00B37443">
        <w:rPr>
          <w:lang w:val="sr-Latn-RS"/>
        </w:rPr>
        <w:t xml:space="preserve"> plat</w:t>
      </w:r>
      <w:r w:rsidR="00FB71F6">
        <w:rPr>
          <w:lang w:val="sr-Latn-RS"/>
        </w:rPr>
        <w:t>fo</w:t>
      </w:r>
      <w:r w:rsidR="00B37443">
        <w:rPr>
          <w:lang w:val="sr-Latn-RS"/>
        </w:rPr>
        <w:t xml:space="preserve">rmi i njoj specifičnom </w:t>
      </w:r>
      <w:r w:rsidR="00F043F0">
        <w:rPr>
          <w:i/>
          <w:iCs/>
        </w:rPr>
        <w:t>javascript</w:t>
      </w:r>
      <w:r w:rsidR="00F043F0">
        <w:rPr>
          <w:lang w:val="sr-Latn-RS"/>
        </w:rPr>
        <w:t xml:space="preserve"> </w:t>
      </w:r>
      <w:r w:rsidR="00B37443">
        <w:rPr>
          <w:lang w:val="sr-Latn-RS"/>
        </w:rPr>
        <w:t xml:space="preserve">programskom jeziku, i </w:t>
      </w:r>
      <w:r w:rsidR="00CD016F">
        <w:rPr>
          <w:lang w:val="sr-Latn-RS"/>
        </w:rPr>
        <w:t>bazu podataka</w:t>
      </w:r>
      <w:r w:rsidR="00B37443">
        <w:rPr>
          <w:lang w:val="sr-Latn-RS"/>
        </w:rPr>
        <w:t xml:space="preserve">, koja je u ovom slučaju </w:t>
      </w:r>
      <w:r w:rsidR="00CD016F" w:rsidRPr="006F4F7B">
        <w:rPr>
          <w:i/>
          <w:iCs/>
          <w:lang w:val="sr-Latn-RS"/>
        </w:rPr>
        <w:t>MongoDB</w:t>
      </w:r>
      <w:r w:rsidR="00CD016F">
        <w:rPr>
          <w:lang w:val="sr-Latn-RS"/>
        </w:rPr>
        <w:t xml:space="preserve">. </w:t>
      </w:r>
      <w:r w:rsidR="00AB1262">
        <w:rPr>
          <w:lang w:val="sr-Latn-RS"/>
        </w:rPr>
        <w:t>D</w:t>
      </w:r>
      <w:r w:rsidR="00CD016F">
        <w:rPr>
          <w:lang w:val="sr-Latn-RS"/>
        </w:rPr>
        <w:t>rugi blok predstavlja</w:t>
      </w:r>
      <w:r w:rsidR="00B37443">
        <w:rPr>
          <w:lang w:val="sr-Latn-RS"/>
        </w:rPr>
        <w:t xml:space="preserve"> klijentsku stranu iliti</w:t>
      </w:r>
      <w:r w:rsidR="00CD016F">
        <w:rPr>
          <w:lang w:val="sr-Latn-RS"/>
        </w:rPr>
        <w:t xml:space="preserve"> </w:t>
      </w:r>
      <w:r w:rsidR="00CD016F" w:rsidRPr="006F4F7B">
        <w:rPr>
          <w:i/>
          <w:iCs/>
          <w:lang w:val="sr-Latn-RS"/>
        </w:rPr>
        <w:t>Front</w:t>
      </w:r>
      <w:r w:rsidR="00B37443">
        <w:rPr>
          <w:i/>
          <w:iCs/>
          <w:lang w:val="sr-Latn-RS"/>
        </w:rPr>
        <w:t>-</w:t>
      </w:r>
      <w:r w:rsidR="00CD016F" w:rsidRPr="006F4F7B">
        <w:rPr>
          <w:i/>
          <w:iCs/>
          <w:lang w:val="sr-Latn-RS"/>
        </w:rPr>
        <w:t>end</w:t>
      </w:r>
      <w:r w:rsidR="00AB1262">
        <w:rPr>
          <w:lang w:val="sr-Latn-RS"/>
        </w:rPr>
        <w:t xml:space="preserve"> i</w:t>
      </w:r>
      <w:r w:rsidR="00B37443">
        <w:rPr>
          <w:lang w:val="sr-Latn-RS"/>
        </w:rPr>
        <w:t xml:space="preserve"> </w:t>
      </w:r>
      <w:r w:rsidR="00CD016F">
        <w:rPr>
          <w:lang w:val="sr-Latn-RS"/>
        </w:rPr>
        <w:t xml:space="preserve">sadrži </w:t>
      </w:r>
      <w:r w:rsidR="00B37443" w:rsidRPr="006F4F7B">
        <w:rPr>
          <w:i/>
          <w:iCs/>
          <w:lang w:val="sr-Latn-RS"/>
        </w:rPr>
        <w:t>React</w:t>
      </w:r>
      <w:r w:rsidR="00B37443">
        <w:rPr>
          <w:i/>
          <w:iCs/>
          <w:lang w:val="sr-Latn-RS"/>
        </w:rPr>
        <w:t>.js</w:t>
      </w:r>
      <w:r w:rsidR="00B37443">
        <w:rPr>
          <w:lang w:val="sr-Latn-RS"/>
        </w:rPr>
        <w:t xml:space="preserve"> </w:t>
      </w:r>
      <w:r w:rsidR="00CD016F">
        <w:rPr>
          <w:lang w:val="sr-Latn-RS"/>
        </w:rPr>
        <w:t>korisnički interfejs,</w:t>
      </w:r>
      <w:r w:rsidR="00B37443">
        <w:rPr>
          <w:lang w:val="sr-Latn-RS"/>
        </w:rPr>
        <w:t xml:space="preserve"> </w:t>
      </w:r>
      <w:r w:rsidR="00AB1262">
        <w:rPr>
          <w:lang w:val="sr-Latn-RS"/>
        </w:rPr>
        <w:t xml:space="preserve">koji je takođe </w:t>
      </w:r>
      <w:r w:rsidR="00B37443">
        <w:rPr>
          <w:lang w:val="sr-Latn-RS"/>
        </w:rPr>
        <w:t xml:space="preserve">baziran na </w:t>
      </w:r>
      <w:r w:rsidR="00B37443">
        <w:rPr>
          <w:i/>
          <w:iCs/>
          <w:lang w:val="sr-Latn-RS"/>
        </w:rPr>
        <w:t>javascript</w:t>
      </w:r>
      <w:r w:rsidR="00B37443">
        <w:rPr>
          <w:lang w:val="sr-Latn-RS"/>
        </w:rPr>
        <w:t xml:space="preserve"> programs</w:t>
      </w:r>
      <w:r w:rsidR="00AB1262">
        <w:rPr>
          <w:lang w:val="sr-Latn-RS"/>
        </w:rPr>
        <w:t>k</w:t>
      </w:r>
      <w:r w:rsidR="00B37443">
        <w:rPr>
          <w:lang w:val="sr-Latn-RS"/>
        </w:rPr>
        <w:t>om</w:t>
      </w:r>
      <w:r w:rsidR="00AB1262">
        <w:rPr>
          <w:lang w:val="sr-Latn-RS"/>
        </w:rPr>
        <w:t xml:space="preserve"> jeziku</w:t>
      </w:r>
      <w:r w:rsidR="00B37443">
        <w:rPr>
          <w:lang w:val="sr-Latn-RS"/>
        </w:rPr>
        <w:t xml:space="preserve">, ali </w:t>
      </w:r>
      <w:r w:rsidR="00AB1262">
        <w:rPr>
          <w:lang w:val="sr-Latn-RS"/>
        </w:rPr>
        <w:t>i na</w:t>
      </w:r>
      <w:r w:rsidR="00B37443">
        <w:rPr>
          <w:lang w:val="sr-Latn-RS"/>
        </w:rPr>
        <w:t xml:space="preserve"> </w:t>
      </w:r>
      <w:r w:rsidR="00B37443" w:rsidRPr="00B37443">
        <w:rPr>
          <w:i/>
          <w:iCs/>
          <w:lang w:val="sr-Latn-RS"/>
        </w:rPr>
        <w:t>HTML</w:t>
      </w:r>
      <w:r w:rsidR="00AB1262">
        <w:rPr>
          <w:lang w:val="sr-Latn-RS"/>
        </w:rPr>
        <w:t xml:space="preserve"> </w:t>
      </w:r>
      <w:r w:rsidR="00B37443">
        <w:rPr>
          <w:lang w:val="sr-Latn-RS"/>
        </w:rPr>
        <w:t>i</w:t>
      </w:r>
      <w:r w:rsidR="00AB1262">
        <w:rPr>
          <w:lang w:val="sr-Latn-RS"/>
        </w:rPr>
        <w:t xml:space="preserve"> </w:t>
      </w:r>
      <w:r w:rsidR="00B37443" w:rsidRPr="00B37443">
        <w:rPr>
          <w:i/>
          <w:iCs/>
          <w:lang w:val="sr-Latn-RS"/>
        </w:rPr>
        <w:t>CSS</w:t>
      </w:r>
      <w:r w:rsidR="00CD016F">
        <w:rPr>
          <w:lang w:val="sr-Latn-RS"/>
        </w:rPr>
        <w:t xml:space="preserve"> </w:t>
      </w:r>
      <w:r w:rsidR="00AB1262">
        <w:rPr>
          <w:lang w:val="sr-Latn-RS"/>
        </w:rPr>
        <w:t xml:space="preserve">jezicima za kreiranje i dizajniranje </w:t>
      </w:r>
      <w:r w:rsidR="00893DBC">
        <w:rPr>
          <w:i/>
          <w:iCs/>
          <w:lang w:val="sr-Latn-RS"/>
        </w:rPr>
        <w:t>w</w:t>
      </w:r>
      <w:r w:rsidR="00AB1262">
        <w:rPr>
          <w:i/>
          <w:iCs/>
          <w:lang w:val="sr-Latn-RS"/>
        </w:rPr>
        <w:t>eb</w:t>
      </w:r>
      <w:r w:rsidR="00AB1262">
        <w:rPr>
          <w:lang w:val="sr-Latn-RS"/>
        </w:rPr>
        <w:t xml:space="preserve"> stranica.</w:t>
      </w:r>
      <w:r w:rsidR="00B37443">
        <w:rPr>
          <w:lang w:val="sr-Latn-RS"/>
        </w:rPr>
        <w:t xml:space="preserve"> </w:t>
      </w:r>
      <w:r w:rsidR="00AB1262">
        <w:rPr>
          <w:lang w:val="sr-Latn-RS"/>
        </w:rPr>
        <w:t xml:space="preserve">Pored toga, na „frontu“ se koriste </w:t>
      </w:r>
      <w:r w:rsidR="00AB1262">
        <w:rPr>
          <w:i/>
          <w:iCs/>
          <w:lang w:val="sr-Latn-RS"/>
        </w:rPr>
        <w:t>L</w:t>
      </w:r>
      <w:r w:rsidR="00CD016F" w:rsidRPr="006F4F7B">
        <w:rPr>
          <w:i/>
          <w:iCs/>
          <w:lang w:val="sr-Latn-RS"/>
        </w:rPr>
        <w:t>ocal</w:t>
      </w:r>
      <w:r w:rsidR="00AB1262">
        <w:rPr>
          <w:i/>
          <w:iCs/>
          <w:lang w:val="sr-Latn-RS"/>
        </w:rPr>
        <w:t xml:space="preserve"> S</w:t>
      </w:r>
      <w:r w:rsidR="00CD016F" w:rsidRPr="006F4F7B">
        <w:rPr>
          <w:i/>
          <w:iCs/>
          <w:lang w:val="sr-Latn-RS"/>
        </w:rPr>
        <w:t>torage</w:t>
      </w:r>
      <w:r w:rsidR="00CD016F">
        <w:rPr>
          <w:lang w:val="sr-Latn-RS"/>
        </w:rPr>
        <w:t xml:space="preserve"> </w:t>
      </w:r>
      <w:r w:rsidR="00BF4C25">
        <w:rPr>
          <w:lang w:val="sr-Latn-RS"/>
        </w:rPr>
        <w:t xml:space="preserve">za skladištenje podataka u pretraživaču, </w:t>
      </w:r>
      <w:r w:rsidR="00F043F0">
        <w:rPr>
          <w:lang w:val="sr-Latn-RS"/>
        </w:rPr>
        <w:t xml:space="preserve">te </w:t>
      </w:r>
      <w:r w:rsidR="00BF4C25">
        <w:rPr>
          <w:lang w:val="sr-Latn-RS"/>
        </w:rPr>
        <w:t>lokaln</w:t>
      </w:r>
      <w:r w:rsidR="00F043F0">
        <w:rPr>
          <w:lang w:val="sr-Latn-RS"/>
        </w:rPr>
        <w:t>a</w:t>
      </w:r>
      <w:r w:rsidR="00BF4C25">
        <w:rPr>
          <w:lang w:val="sr-Latn-RS"/>
        </w:rPr>
        <w:t xml:space="preserve"> baz</w:t>
      </w:r>
      <w:r w:rsidR="00F043F0">
        <w:rPr>
          <w:lang w:val="sr-Latn-RS"/>
        </w:rPr>
        <w:t>a</w:t>
      </w:r>
      <w:r w:rsidR="00BF4C25">
        <w:rPr>
          <w:lang w:val="sr-Latn-RS"/>
        </w:rPr>
        <w:t xml:space="preserve"> podataka</w:t>
      </w:r>
      <w:r w:rsidR="00F043F0">
        <w:rPr>
          <w:lang w:val="sr-Latn-RS"/>
        </w:rPr>
        <w:t>,</w:t>
      </w:r>
      <w:r w:rsidR="00BF4C25">
        <w:rPr>
          <w:lang w:val="sr-Latn-RS"/>
        </w:rPr>
        <w:t xml:space="preserve"> čija se stanja kontrolišu pomoću </w:t>
      </w:r>
      <w:r w:rsidR="00BF4C25" w:rsidRPr="006F4F7B">
        <w:rPr>
          <w:i/>
          <w:iCs/>
          <w:lang w:val="sr-Latn-RS"/>
        </w:rPr>
        <w:t>Redux</w:t>
      </w:r>
      <w:r w:rsidR="00BF4C25">
        <w:rPr>
          <w:lang w:val="sr-Latn-RS"/>
        </w:rPr>
        <w:t>-a</w:t>
      </w:r>
      <w:r w:rsidR="00F043F0">
        <w:rPr>
          <w:lang w:val="sr-Latn-RS"/>
        </w:rPr>
        <w:t xml:space="preserve"> </w:t>
      </w:r>
      <w:r w:rsidR="00BF4C25">
        <w:rPr>
          <w:lang w:val="sr-Latn-RS"/>
        </w:rPr>
        <w:t xml:space="preserve">i </w:t>
      </w:r>
      <w:r w:rsidR="00BF4C25" w:rsidRPr="006F4F7B">
        <w:rPr>
          <w:i/>
          <w:iCs/>
          <w:lang w:val="sr-Latn-RS"/>
        </w:rPr>
        <w:t>PayPal</w:t>
      </w:r>
      <w:r w:rsidR="00BF4C25">
        <w:rPr>
          <w:lang w:val="sr-Latn-RS"/>
        </w:rPr>
        <w:t xml:space="preserve"> kao </w:t>
      </w:r>
      <w:r w:rsidR="00AB1262">
        <w:rPr>
          <w:i/>
          <w:iCs/>
          <w:lang w:val="sr-Latn-RS"/>
        </w:rPr>
        <w:t xml:space="preserve">third party </w:t>
      </w:r>
      <w:r w:rsidR="00BF4C25">
        <w:rPr>
          <w:lang w:val="sr-Latn-RS"/>
        </w:rPr>
        <w:t>platni sistem.</w:t>
      </w:r>
    </w:p>
    <w:p w14:paraId="52F337B2" w14:textId="747CD455" w:rsidR="000C5B20" w:rsidRDefault="000C5B20" w:rsidP="00485393">
      <w:pPr>
        <w:rPr>
          <w:lang w:val="sr-Cyrl-RS"/>
        </w:rPr>
      </w:pPr>
    </w:p>
    <w:p w14:paraId="6D9E0E15" w14:textId="77777777" w:rsidR="00EA1741" w:rsidRDefault="00CD016F" w:rsidP="00EA1741">
      <w:pPr>
        <w:keepNext/>
        <w:jc w:val="center"/>
      </w:pPr>
      <w:r>
        <w:rPr>
          <w:noProof/>
        </w:rPr>
        <w:drawing>
          <wp:inline distT="0" distB="0" distL="0" distR="0" wp14:anchorId="07F59F23" wp14:editId="671BE41F">
            <wp:extent cx="5943600" cy="2406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F784" w14:textId="17870AE5" w:rsidR="005F79DB" w:rsidRPr="00A809AD" w:rsidRDefault="00EA1741" w:rsidP="00EA1741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32"/>
          <w:szCs w:val="32"/>
          <w:lang w:val="sr-Cyrl-RS"/>
        </w:rPr>
      </w:pPr>
      <w:r w:rsidRPr="000F5F5F">
        <w:rPr>
          <w:lang w:val="de-DE"/>
        </w:rPr>
        <w:t xml:space="preserve">Slika </w:t>
      </w:r>
      <w:r w:rsidR="00E24BF7">
        <w:fldChar w:fldCharType="begin"/>
      </w:r>
      <w:r w:rsidR="00E24BF7" w:rsidRPr="000F5F5F">
        <w:rPr>
          <w:lang w:val="de-DE"/>
        </w:rPr>
        <w:instrText xml:space="preserve"> SEQ Slika \* ARABIC </w:instrText>
      </w:r>
      <w:r w:rsidR="00E24BF7">
        <w:fldChar w:fldCharType="separate"/>
      </w:r>
      <w:r w:rsidR="006D3C2D" w:rsidRPr="000F5F5F">
        <w:rPr>
          <w:noProof/>
          <w:lang w:val="de-DE"/>
        </w:rPr>
        <w:t>1</w:t>
      </w:r>
      <w:r w:rsidR="00E24BF7">
        <w:rPr>
          <w:noProof/>
        </w:rPr>
        <w:fldChar w:fldCharType="end"/>
      </w:r>
      <w:r w:rsidRPr="000F5F5F">
        <w:rPr>
          <w:lang w:val="de-DE"/>
        </w:rPr>
        <w:t xml:space="preserve">.  </w:t>
      </w:r>
      <w:r w:rsidRPr="004C41B6">
        <w:rPr>
          <w:lang w:val="sr-Latn-RS"/>
        </w:rPr>
        <w:t>Blok šema celokupnog sistema</w:t>
      </w:r>
      <w:r w:rsidR="005F79DB" w:rsidRPr="00A809AD">
        <w:rPr>
          <w:rFonts w:eastAsiaTheme="majorEastAsia" w:cstheme="majorBidi"/>
          <w:b/>
          <w:i w:val="0"/>
          <w:iCs w:val="0"/>
          <w:color w:val="000000" w:themeColor="text1"/>
          <w:sz w:val="32"/>
          <w:szCs w:val="32"/>
          <w:lang w:val="sr-Cyrl-RS"/>
        </w:rPr>
        <w:br w:type="page"/>
      </w:r>
    </w:p>
    <w:p w14:paraId="779AE0C9" w14:textId="29574F62" w:rsidR="0055689D" w:rsidRPr="0055689D" w:rsidRDefault="005F79DB" w:rsidP="00BE1F3C">
      <w:pPr>
        <w:pStyle w:val="Heading1"/>
      </w:pPr>
      <w:bookmarkStart w:id="1" w:name="_Toc114793050"/>
      <w:r>
        <w:rPr>
          <w:lang w:val="sr-Cyrl-RS"/>
        </w:rPr>
        <w:lastRenderedPageBreak/>
        <w:t>2</w:t>
      </w:r>
      <w:r w:rsidRPr="00485393">
        <w:rPr>
          <w:lang w:val="sr-Cyrl-RS"/>
        </w:rPr>
        <w:t xml:space="preserve"> </w:t>
      </w:r>
      <w:r w:rsidR="00A52556">
        <w:t>Back</w:t>
      </w:r>
      <w:r w:rsidR="00433086">
        <w:t>-</w:t>
      </w:r>
      <w:r w:rsidR="00A52556">
        <w:t>end</w:t>
      </w:r>
      <w:bookmarkEnd w:id="1"/>
    </w:p>
    <w:p w14:paraId="34EB5225" w14:textId="5B7A5E1D" w:rsidR="002514CA" w:rsidRPr="000F5F5F" w:rsidRDefault="00F043F0" w:rsidP="00F043F0">
      <w:pPr>
        <w:ind w:firstLine="720"/>
        <w:rPr>
          <w:lang w:val="sr-Cyrl-RS"/>
        </w:rPr>
      </w:pPr>
      <w:r>
        <w:t>Kao</w:t>
      </w:r>
      <w:r w:rsidRPr="000F5F5F">
        <w:rPr>
          <w:lang w:val="sr-Cyrl-RS"/>
        </w:rPr>
        <w:t xml:space="preserve"> š</w:t>
      </w:r>
      <w:r>
        <w:t>to</w:t>
      </w:r>
      <w:r w:rsidRPr="000F5F5F">
        <w:rPr>
          <w:lang w:val="sr-Cyrl-RS"/>
        </w:rPr>
        <w:t xml:space="preserve"> </w:t>
      </w:r>
      <w:r>
        <w:t>je</w:t>
      </w:r>
      <w:r w:rsidRPr="000F5F5F">
        <w:rPr>
          <w:lang w:val="sr-Cyrl-RS"/>
        </w:rPr>
        <w:t xml:space="preserve"> </w:t>
      </w:r>
      <w:r>
        <w:t>ve</w:t>
      </w:r>
      <w:r w:rsidRPr="000F5F5F">
        <w:rPr>
          <w:lang w:val="sr-Cyrl-RS"/>
        </w:rPr>
        <w:t xml:space="preserve">ć </w:t>
      </w:r>
      <w:r>
        <w:t>spomenuto</w:t>
      </w:r>
      <w:r w:rsidRPr="000F5F5F">
        <w:rPr>
          <w:lang w:val="sr-Cyrl-RS"/>
        </w:rPr>
        <w:t xml:space="preserve"> </w:t>
      </w:r>
      <w:r>
        <w:t>u</w:t>
      </w:r>
      <w:r w:rsidRPr="000F5F5F">
        <w:rPr>
          <w:lang w:val="sr-Cyrl-RS"/>
        </w:rPr>
        <w:t xml:space="preserve"> </w:t>
      </w:r>
      <w:r>
        <w:t>uvodnom</w:t>
      </w:r>
      <w:r w:rsidRPr="000F5F5F">
        <w:rPr>
          <w:lang w:val="sr-Cyrl-RS"/>
        </w:rPr>
        <w:t xml:space="preserve"> </w:t>
      </w:r>
      <w:r>
        <w:t>delu</w:t>
      </w:r>
      <w:r w:rsidRPr="000F5F5F">
        <w:rPr>
          <w:lang w:val="sr-Cyrl-RS"/>
        </w:rPr>
        <w:t xml:space="preserve">, </w:t>
      </w:r>
      <w:r>
        <w:t>u</w:t>
      </w:r>
      <w:r w:rsidRPr="000F5F5F">
        <w:rPr>
          <w:lang w:val="sr-Cyrl-RS"/>
        </w:rPr>
        <w:t xml:space="preserve"> </w:t>
      </w:r>
      <w:r>
        <w:t>implementaciji</w:t>
      </w:r>
      <w:r w:rsidR="00167782" w:rsidRPr="000F5F5F">
        <w:rPr>
          <w:lang w:val="sr-Cyrl-RS"/>
        </w:rPr>
        <w:t xml:space="preserve"> </w:t>
      </w:r>
      <w:r>
        <w:t>sistema</w:t>
      </w:r>
      <w:r w:rsidRPr="000F5F5F">
        <w:rPr>
          <w:lang w:val="sr-Cyrl-RS"/>
        </w:rPr>
        <w:t xml:space="preserve"> </w:t>
      </w:r>
      <w:r>
        <w:t>kori</w:t>
      </w:r>
      <w:r w:rsidRPr="000F5F5F">
        <w:rPr>
          <w:lang w:val="sr-Cyrl-RS"/>
        </w:rPr>
        <w:t>šć</w:t>
      </w:r>
      <w:r>
        <w:t>en</w:t>
      </w:r>
      <w:r w:rsidRPr="000F5F5F">
        <w:rPr>
          <w:lang w:val="sr-Cyrl-RS"/>
        </w:rPr>
        <w:t xml:space="preserve"> </w:t>
      </w:r>
      <w:r>
        <w:t>je</w:t>
      </w:r>
      <w:r w:rsidRPr="000F5F5F">
        <w:rPr>
          <w:lang w:val="sr-Cyrl-RS"/>
        </w:rPr>
        <w:t xml:space="preserve"> </w:t>
      </w:r>
      <w:r>
        <w:rPr>
          <w:i/>
          <w:iCs/>
        </w:rPr>
        <w:t>javascript</w:t>
      </w:r>
      <w:r w:rsidRPr="000F5F5F">
        <w:rPr>
          <w:lang w:val="sr-Cyrl-RS"/>
        </w:rPr>
        <w:t xml:space="preserve"> </w:t>
      </w:r>
      <w:r w:rsidR="00167782">
        <w:t>programski</w:t>
      </w:r>
      <w:r w:rsidR="00167782" w:rsidRPr="000F5F5F">
        <w:rPr>
          <w:lang w:val="sr-Cyrl-RS"/>
        </w:rPr>
        <w:t xml:space="preserve"> </w:t>
      </w:r>
      <w:r w:rsidR="00167782">
        <w:t>jezik</w:t>
      </w:r>
      <w:r w:rsidRPr="000F5F5F">
        <w:rPr>
          <w:lang w:val="sr-Cyrl-RS"/>
        </w:rPr>
        <w:t xml:space="preserve">, </w:t>
      </w:r>
      <w:r w:rsidR="00B0265A">
        <w:t>kako</w:t>
      </w:r>
      <w:r w:rsidR="00B0265A" w:rsidRPr="000F5F5F">
        <w:rPr>
          <w:lang w:val="sr-Cyrl-RS"/>
        </w:rPr>
        <w:t xml:space="preserve"> </w:t>
      </w:r>
      <w:r w:rsidR="00B0265A">
        <w:t>na</w:t>
      </w:r>
      <w:r w:rsidR="00B0265A" w:rsidRPr="000F5F5F">
        <w:rPr>
          <w:lang w:val="sr-Cyrl-RS"/>
        </w:rPr>
        <w:t xml:space="preserve"> </w:t>
      </w:r>
      <w:r w:rsidRPr="00F043F0">
        <w:rPr>
          <w:i/>
          <w:iCs/>
        </w:rPr>
        <w:t>F</w:t>
      </w:r>
      <w:r w:rsidR="00B0265A" w:rsidRPr="00F043F0">
        <w:rPr>
          <w:i/>
          <w:iCs/>
        </w:rPr>
        <w:t>ront</w:t>
      </w:r>
      <w:r w:rsidR="00B0265A" w:rsidRPr="000F5F5F">
        <w:rPr>
          <w:i/>
          <w:iCs/>
          <w:lang w:val="sr-Cyrl-RS"/>
        </w:rPr>
        <w:t>-</w:t>
      </w:r>
      <w:r w:rsidR="00B0265A" w:rsidRPr="00F043F0">
        <w:rPr>
          <w:i/>
          <w:iCs/>
        </w:rPr>
        <w:t>end</w:t>
      </w:r>
      <w:r w:rsidRPr="000F5F5F">
        <w:rPr>
          <w:lang w:val="sr-Cyrl-RS"/>
        </w:rPr>
        <w:t>,</w:t>
      </w:r>
      <w:r w:rsidR="00B0265A" w:rsidRPr="000F5F5F">
        <w:rPr>
          <w:lang w:val="sr-Cyrl-RS"/>
        </w:rPr>
        <w:t xml:space="preserve"> </w:t>
      </w:r>
      <w:r w:rsidR="00B0265A">
        <w:t>tako</w:t>
      </w:r>
      <w:r w:rsidR="00B0265A" w:rsidRPr="000F5F5F">
        <w:rPr>
          <w:lang w:val="sr-Cyrl-RS"/>
        </w:rPr>
        <w:t xml:space="preserve"> </w:t>
      </w:r>
      <w:r w:rsidR="00B0265A">
        <w:t>i</w:t>
      </w:r>
      <w:r w:rsidR="00B0265A" w:rsidRPr="000F5F5F">
        <w:rPr>
          <w:lang w:val="sr-Cyrl-RS"/>
        </w:rPr>
        <w:t xml:space="preserve"> </w:t>
      </w:r>
      <w:r w:rsidR="00B0265A">
        <w:t>na</w:t>
      </w:r>
      <w:r w:rsidR="00B0265A" w:rsidRPr="000F5F5F">
        <w:rPr>
          <w:lang w:val="sr-Cyrl-RS"/>
        </w:rPr>
        <w:t xml:space="preserve"> </w:t>
      </w:r>
      <w:r>
        <w:rPr>
          <w:i/>
          <w:iCs/>
        </w:rPr>
        <w:t>B</w:t>
      </w:r>
      <w:r w:rsidR="00B0265A" w:rsidRPr="00F043F0">
        <w:rPr>
          <w:i/>
          <w:iCs/>
        </w:rPr>
        <w:t>ack</w:t>
      </w:r>
      <w:r w:rsidRPr="000F5F5F">
        <w:rPr>
          <w:i/>
          <w:iCs/>
          <w:lang w:val="sr-Cyrl-RS"/>
        </w:rPr>
        <w:t>-</w:t>
      </w:r>
      <w:r w:rsidR="00B0265A" w:rsidRPr="00F043F0">
        <w:rPr>
          <w:i/>
          <w:iCs/>
        </w:rPr>
        <w:t>end</w:t>
      </w:r>
      <w:r w:rsidRPr="000F5F5F">
        <w:rPr>
          <w:lang w:val="sr-Cyrl-RS"/>
        </w:rPr>
        <w:t xml:space="preserve"> </w:t>
      </w:r>
      <w:r>
        <w:t>delu</w:t>
      </w:r>
      <w:r w:rsidR="00881222" w:rsidRPr="000F5F5F">
        <w:rPr>
          <w:lang w:val="sr-Cyrl-RS"/>
        </w:rPr>
        <w:t>.</w:t>
      </w:r>
      <w:r w:rsidR="00B0265A" w:rsidRPr="000F5F5F">
        <w:rPr>
          <w:lang w:val="sr-Cyrl-RS"/>
        </w:rPr>
        <w:t xml:space="preserve"> </w:t>
      </w:r>
      <w:r>
        <w:rPr>
          <w:i/>
          <w:iCs/>
        </w:rPr>
        <w:t>Javascript</w:t>
      </w:r>
      <w:r w:rsidR="00B0265A" w:rsidRPr="000F5F5F">
        <w:rPr>
          <w:lang w:val="sr-Cyrl-RS"/>
        </w:rPr>
        <w:t xml:space="preserve"> </w:t>
      </w:r>
      <w:r w:rsidR="00027EF5">
        <w:t>je</w:t>
      </w:r>
      <w:r w:rsidR="00027EF5" w:rsidRPr="000F5F5F">
        <w:rPr>
          <w:lang w:val="sr-Cyrl-RS"/>
        </w:rPr>
        <w:t xml:space="preserve"> </w:t>
      </w:r>
      <w:r w:rsidR="00B0265A">
        <w:t>zavisan</w:t>
      </w:r>
      <w:r w:rsidR="00B0265A" w:rsidRPr="000F5F5F">
        <w:rPr>
          <w:lang w:val="sr-Cyrl-RS"/>
        </w:rPr>
        <w:t xml:space="preserve"> </w:t>
      </w:r>
      <w:r w:rsidR="00B0265A">
        <w:t>programski</w:t>
      </w:r>
      <w:r w:rsidR="00B0265A" w:rsidRPr="000F5F5F">
        <w:rPr>
          <w:lang w:val="sr-Cyrl-RS"/>
        </w:rPr>
        <w:t xml:space="preserve"> </w:t>
      </w:r>
      <w:r w:rsidR="00B0265A">
        <w:t>jezik</w:t>
      </w:r>
      <w:r w:rsidR="00027EF5" w:rsidRPr="000F5F5F">
        <w:rPr>
          <w:lang w:val="sr-Cyrl-RS"/>
        </w:rPr>
        <w:t xml:space="preserve">, </w:t>
      </w:r>
      <w:r w:rsidR="00027EF5">
        <w:t>koji</w:t>
      </w:r>
      <w:r w:rsidR="00027EF5" w:rsidRPr="000F5F5F">
        <w:rPr>
          <w:lang w:val="sr-Cyrl-RS"/>
        </w:rPr>
        <w:t xml:space="preserve"> </w:t>
      </w:r>
      <w:r w:rsidR="00027EF5">
        <w:t>se</w:t>
      </w:r>
      <w:r w:rsidR="00027EF5" w:rsidRPr="000F5F5F">
        <w:rPr>
          <w:lang w:val="sr-Cyrl-RS"/>
        </w:rPr>
        <w:t xml:space="preserve"> </w:t>
      </w:r>
      <w:r w:rsidR="00027EF5">
        <w:t>ranije</w:t>
      </w:r>
      <w:r w:rsidR="00153C8A" w:rsidRPr="000F5F5F">
        <w:rPr>
          <w:lang w:val="sr-Cyrl-RS"/>
        </w:rPr>
        <w:t xml:space="preserve"> </w:t>
      </w:r>
      <w:r w:rsidR="00153C8A">
        <w:t>mogao</w:t>
      </w:r>
      <w:r w:rsidR="00027EF5" w:rsidRPr="000F5F5F">
        <w:rPr>
          <w:lang w:val="sr-Cyrl-RS"/>
        </w:rPr>
        <w:t xml:space="preserve"> </w:t>
      </w:r>
      <w:r w:rsidR="00027EF5">
        <w:t>koristi</w:t>
      </w:r>
      <w:r w:rsidR="00153C8A">
        <w:t>ti</w:t>
      </w:r>
      <w:r w:rsidR="00027EF5" w:rsidRPr="000F5F5F">
        <w:rPr>
          <w:lang w:val="sr-Cyrl-RS"/>
        </w:rPr>
        <w:t xml:space="preserve"> </w:t>
      </w:r>
      <w:r w:rsidR="00153C8A">
        <w:t>isklju</w:t>
      </w:r>
      <w:r w:rsidR="00153C8A" w:rsidRPr="000F5F5F">
        <w:rPr>
          <w:lang w:val="sr-Cyrl-RS"/>
        </w:rPr>
        <w:t>č</w:t>
      </w:r>
      <w:r w:rsidR="00153C8A">
        <w:t>ivo</w:t>
      </w:r>
      <w:r w:rsidR="00153C8A" w:rsidRPr="000F5F5F">
        <w:rPr>
          <w:lang w:val="sr-Cyrl-RS"/>
        </w:rPr>
        <w:t xml:space="preserve"> </w:t>
      </w:r>
      <w:r w:rsidR="00027EF5">
        <w:t>na</w:t>
      </w:r>
      <w:r w:rsidR="00027EF5" w:rsidRPr="000F5F5F">
        <w:rPr>
          <w:lang w:val="sr-Cyrl-RS"/>
        </w:rPr>
        <w:t xml:space="preserve"> </w:t>
      </w:r>
      <w:r w:rsidR="00027EF5">
        <w:t>klijentskoj</w:t>
      </w:r>
      <w:r w:rsidR="00027EF5" w:rsidRPr="000F5F5F">
        <w:rPr>
          <w:lang w:val="sr-Cyrl-RS"/>
        </w:rPr>
        <w:t xml:space="preserve"> </w:t>
      </w:r>
      <w:r w:rsidR="00027EF5">
        <w:t>strani</w:t>
      </w:r>
      <w:r w:rsidR="00153C8A" w:rsidRPr="000F5F5F">
        <w:rPr>
          <w:lang w:val="sr-Cyrl-RS"/>
        </w:rPr>
        <w:t xml:space="preserve">, </w:t>
      </w:r>
      <w:r w:rsidR="00153C8A">
        <w:t>tj</w:t>
      </w:r>
      <w:r w:rsidR="00153C8A" w:rsidRPr="000F5F5F">
        <w:rPr>
          <w:lang w:val="sr-Cyrl-RS"/>
        </w:rPr>
        <w:t xml:space="preserve">. </w:t>
      </w:r>
      <w:r w:rsidR="00153C8A">
        <w:t>na</w:t>
      </w:r>
      <w:r w:rsidR="00153C8A" w:rsidRPr="000F5F5F">
        <w:rPr>
          <w:lang w:val="sr-Cyrl-RS"/>
        </w:rPr>
        <w:t xml:space="preserve"> </w:t>
      </w:r>
      <w:r w:rsidR="00027EF5">
        <w:t>pretra</w:t>
      </w:r>
      <w:r w:rsidR="00027EF5" w:rsidRPr="000F5F5F">
        <w:rPr>
          <w:lang w:val="sr-Cyrl-RS"/>
        </w:rPr>
        <w:t>ž</w:t>
      </w:r>
      <w:r w:rsidR="00027EF5">
        <w:t>iva</w:t>
      </w:r>
      <w:r w:rsidR="00027EF5" w:rsidRPr="000F5F5F">
        <w:rPr>
          <w:lang w:val="sr-Cyrl-RS"/>
        </w:rPr>
        <w:t>č</w:t>
      </w:r>
      <w:r w:rsidR="00027EF5">
        <w:t>u</w:t>
      </w:r>
      <w:r w:rsidR="00153C8A" w:rsidRPr="000F5F5F">
        <w:rPr>
          <w:lang w:val="sr-Cyrl-RS"/>
        </w:rPr>
        <w:t xml:space="preserve"> (</w:t>
      </w:r>
      <w:r w:rsidR="00153C8A">
        <w:t>eng</w:t>
      </w:r>
      <w:r w:rsidR="00153C8A" w:rsidRPr="000F5F5F">
        <w:rPr>
          <w:lang w:val="sr-Cyrl-RS"/>
        </w:rPr>
        <w:t xml:space="preserve">. </w:t>
      </w:r>
      <w:r w:rsidR="00153C8A">
        <w:rPr>
          <w:i/>
          <w:iCs/>
        </w:rPr>
        <w:t>Browser</w:t>
      </w:r>
      <w:r w:rsidR="00153C8A" w:rsidRPr="000F5F5F">
        <w:rPr>
          <w:lang w:val="sr-Cyrl-RS"/>
        </w:rPr>
        <w:t>)</w:t>
      </w:r>
      <w:r w:rsidR="00027EF5" w:rsidRPr="000F5F5F">
        <w:rPr>
          <w:lang w:val="sr-Cyrl-RS"/>
        </w:rPr>
        <w:t xml:space="preserve">. </w:t>
      </w:r>
      <w:r w:rsidR="00153C8A">
        <w:t>Me</w:t>
      </w:r>
      <w:r w:rsidR="00153C8A" w:rsidRPr="000F5F5F">
        <w:rPr>
          <w:lang w:val="sr-Cyrl-RS"/>
        </w:rPr>
        <w:t>đ</w:t>
      </w:r>
      <w:r w:rsidR="00153C8A">
        <w:t>utim</w:t>
      </w:r>
      <w:r w:rsidR="00153C8A" w:rsidRPr="000F5F5F">
        <w:rPr>
          <w:lang w:val="sr-Cyrl-RS"/>
        </w:rPr>
        <w:t xml:space="preserve">, </w:t>
      </w:r>
      <w:r w:rsidR="00153C8A">
        <w:t>d</w:t>
      </w:r>
      <w:r w:rsidR="002514CA">
        <w:t>anas</w:t>
      </w:r>
      <w:r w:rsidR="002514CA" w:rsidRPr="000F5F5F">
        <w:rPr>
          <w:lang w:val="sr-Cyrl-RS"/>
        </w:rPr>
        <w:t xml:space="preserve"> </w:t>
      </w:r>
      <w:r w:rsidR="00136922">
        <w:t>ovaj</w:t>
      </w:r>
      <w:r w:rsidR="00136922" w:rsidRPr="000F5F5F">
        <w:rPr>
          <w:lang w:val="sr-Cyrl-RS"/>
        </w:rPr>
        <w:t xml:space="preserve"> </w:t>
      </w:r>
      <w:r w:rsidR="00136922">
        <w:t>programksi</w:t>
      </w:r>
      <w:r w:rsidR="00136922" w:rsidRPr="000F5F5F">
        <w:rPr>
          <w:lang w:val="sr-Cyrl-RS"/>
        </w:rPr>
        <w:t xml:space="preserve"> </w:t>
      </w:r>
      <w:r w:rsidR="00136922">
        <w:t>jezik</w:t>
      </w:r>
      <w:r w:rsidR="00136922" w:rsidRPr="000F5F5F">
        <w:rPr>
          <w:lang w:val="sr-Cyrl-RS"/>
        </w:rPr>
        <w:t xml:space="preserve"> </w:t>
      </w:r>
      <w:r w:rsidR="002514CA">
        <w:t>mogu</w:t>
      </w:r>
      <w:r w:rsidR="002514CA" w:rsidRPr="000F5F5F">
        <w:rPr>
          <w:lang w:val="sr-Cyrl-RS"/>
        </w:rPr>
        <w:t>ć</w:t>
      </w:r>
      <w:r w:rsidR="002514CA">
        <w:t>e</w:t>
      </w:r>
      <w:r w:rsidR="002514CA" w:rsidRPr="000F5F5F">
        <w:rPr>
          <w:lang w:val="sr-Cyrl-RS"/>
        </w:rPr>
        <w:t xml:space="preserve"> </w:t>
      </w:r>
      <w:r w:rsidR="00136922">
        <w:t>je</w:t>
      </w:r>
      <w:r w:rsidR="00136922" w:rsidRPr="000F5F5F">
        <w:rPr>
          <w:lang w:val="sr-Cyrl-RS"/>
        </w:rPr>
        <w:t xml:space="preserve"> </w:t>
      </w:r>
      <w:r w:rsidR="002514CA">
        <w:t>koristiti</w:t>
      </w:r>
      <w:r w:rsidR="002514CA" w:rsidRPr="000F5F5F">
        <w:rPr>
          <w:lang w:val="sr-Cyrl-RS"/>
        </w:rPr>
        <w:t xml:space="preserve"> </w:t>
      </w:r>
      <w:r w:rsidR="002514CA">
        <w:t>i</w:t>
      </w:r>
      <w:r w:rsidR="002514CA" w:rsidRPr="000F5F5F">
        <w:rPr>
          <w:lang w:val="sr-Cyrl-RS"/>
        </w:rPr>
        <w:t xml:space="preserve"> </w:t>
      </w:r>
      <w:r w:rsidR="002514CA">
        <w:t>na</w:t>
      </w:r>
      <w:r w:rsidR="002514CA" w:rsidRPr="000F5F5F">
        <w:rPr>
          <w:lang w:val="sr-Cyrl-RS"/>
        </w:rPr>
        <w:t xml:space="preserve"> </w:t>
      </w:r>
      <w:r w:rsidR="002514CA">
        <w:t>serverskoj</w:t>
      </w:r>
      <w:r w:rsidR="002514CA" w:rsidRPr="000F5F5F">
        <w:rPr>
          <w:lang w:val="sr-Cyrl-RS"/>
        </w:rPr>
        <w:t xml:space="preserve"> </w:t>
      </w:r>
      <w:r w:rsidR="002514CA">
        <w:t>strani</w:t>
      </w:r>
      <w:r w:rsidR="002514CA" w:rsidRPr="000F5F5F">
        <w:rPr>
          <w:lang w:val="sr-Cyrl-RS"/>
        </w:rPr>
        <w:t xml:space="preserve"> </w:t>
      </w:r>
      <w:r w:rsidR="00136922">
        <w:t>zahvaljuju</w:t>
      </w:r>
      <w:r w:rsidR="00136922" w:rsidRPr="000F5F5F">
        <w:rPr>
          <w:lang w:val="sr-Cyrl-RS"/>
        </w:rPr>
        <w:t>ć</w:t>
      </w:r>
      <w:r w:rsidR="00136922">
        <w:t>i</w:t>
      </w:r>
      <w:r w:rsidR="002514CA" w:rsidRPr="000F5F5F">
        <w:rPr>
          <w:lang w:val="sr-Cyrl-RS"/>
        </w:rPr>
        <w:t xml:space="preserve"> </w:t>
      </w:r>
      <w:r w:rsidR="002514CA" w:rsidRPr="00136922">
        <w:rPr>
          <w:i/>
          <w:iCs/>
        </w:rPr>
        <w:t>Node</w:t>
      </w:r>
      <w:r w:rsidR="002514CA" w:rsidRPr="000F5F5F">
        <w:rPr>
          <w:i/>
          <w:iCs/>
          <w:lang w:val="sr-Cyrl-RS"/>
        </w:rPr>
        <w:t>.</w:t>
      </w:r>
      <w:r w:rsidR="00136922">
        <w:rPr>
          <w:i/>
          <w:iCs/>
        </w:rPr>
        <w:t>js</w:t>
      </w:r>
      <w:r w:rsidR="00136922" w:rsidRPr="000F5F5F">
        <w:rPr>
          <w:lang w:val="sr-Cyrl-RS"/>
        </w:rPr>
        <w:t xml:space="preserve"> </w:t>
      </w:r>
      <w:r w:rsidR="00136922">
        <w:t>platformi</w:t>
      </w:r>
      <w:r w:rsidR="002514CA" w:rsidRPr="000F5F5F">
        <w:rPr>
          <w:lang w:val="sr-Cyrl-RS"/>
        </w:rPr>
        <w:t>.</w:t>
      </w:r>
    </w:p>
    <w:p w14:paraId="00795FB9" w14:textId="4B59DFDF" w:rsidR="00BE1F3C" w:rsidRPr="000F5F5F" w:rsidRDefault="00BE1F3C" w:rsidP="00BE1F3C">
      <w:pPr>
        <w:rPr>
          <w:lang w:val="sr-Cyrl-RS"/>
        </w:rPr>
      </w:pPr>
    </w:p>
    <w:p w14:paraId="51EE5989" w14:textId="3492A222" w:rsidR="00BE1F3C" w:rsidRPr="000F5F5F" w:rsidRDefault="00BE1F3C" w:rsidP="00BE1F3C">
      <w:pPr>
        <w:pStyle w:val="Heading2"/>
        <w:rPr>
          <w:lang w:val="sr-Cyrl-RS"/>
        </w:rPr>
      </w:pPr>
      <w:bookmarkStart w:id="2" w:name="_Toc114793051"/>
      <w:r w:rsidRPr="000F5F5F">
        <w:rPr>
          <w:lang w:val="sr-Cyrl-RS"/>
        </w:rPr>
        <w:t xml:space="preserve">2.1 </w:t>
      </w:r>
      <w:r>
        <w:t>Node</w:t>
      </w:r>
      <w:r w:rsidRPr="000F5F5F">
        <w:rPr>
          <w:lang w:val="sr-Cyrl-RS"/>
        </w:rPr>
        <w:t>.</w:t>
      </w:r>
      <w:r>
        <w:t>js</w:t>
      </w:r>
      <w:bookmarkEnd w:id="2"/>
    </w:p>
    <w:p w14:paraId="6BA486FE" w14:textId="239867A6" w:rsidR="00153C15" w:rsidRDefault="00136922" w:rsidP="00BE1F3C">
      <w:pPr>
        <w:ind w:firstLine="720"/>
        <w:rPr>
          <w:lang w:val="sr-Latn-RS"/>
        </w:rPr>
      </w:pPr>
      <w:r>
        <w:rPr>
          <w:i/>
          <w:iCs/>
          <w:lang w:val="sr-Latn-RS"/>
        </w:rPr>
        <w:t>Node.js</w:t>
      </w:r>
      <w:r>
        <w:rPr>
          <w:lang w:val="sr-Latn-RS"/>
        </w:rPr>
        <w:t xml:space="preserve"> predstavlja </w:t>
      </w:r>
      <w:r>
        <w:rPr>
          <w:i/>
          <w:iCs/>
          <w:lang w:val="sr-Latn-RS"/>
        </w:rPr>
        <w:t xml:space="preserve">javascript </w:t>
      </w:r>
      <w:r>
        <w:rPr>
          <w:lang w:val="sr-Latn-RS"/>
        </w:rPr>
        <w:t xml:space="preserve">okruženje izvršavanja (eng. </w:t>
      </w:r>
      <w:r>
        <w:rPr>
          <w:i/>
          <w:iCs/>
          <w:lang w:val="sr-Latn-RS"/>
        </w:rPr>
        <w:t>Runtime Environment</w:t>
      </w:r>
      <w:r>
        <w:rPr>
          <w:lang w:val="sr-Latn-RS"/>
        </w:rPr>
        <w:t xml:space="preserve">), </w:t>
      </w:r>
      <w:r w:rsidR="009F39BB">
        <w:rPr>
          <w:lang w:val="sr-Latn-RS"/>
        </w:rPr>
        <w:t xml:space="preserve">koji radi na </w:t>
      </w:r>
      <w:r w:rsidR="009F39BB" w:rsidRPr="009F39BB">
        <w:rPr>
          <w:i/>
          <w:iCs/>
          <w:lang w:val="sr-Latn-RS"/>
        </w:rPr>
        <w:t>Google V8 Engine</w:t>
      </w:r>
      <w:r w:rsidR="009F39BB">
        <w:rPr>
          <w:lang w:val="sr-Latn-RS"/>
        </w:rPr>
        <w:t xml:space="preserve">-u, </w:t>
      </w:r>
      <w:r w:rsidRPr="009F39BB">
        <w:rPr>
          <w:lang w:val="sr-Latn-RS"/>
        </w:rPr>
        <w:t>te</w:t>
      </w:r>
      <w:r w:rsidR="00A3067D">
        <w:rPr>
          <w:lang w:val="sr-Latn-RS"/>
        </w:rPr>
        <w:t xml:space="preserve"> </w:t>
      </w:r>
      <w:r w:rsidR="00286918">
        <w:rPr>
          <w:lang w:val="sr-Latn-RS"/>
        </w:rPr>
        <w:t>obezbeđuje jednostav</w:t>
      </w:r>
      <w:r w:rsidR="00DC7502">
        <w:rPr>
          <w:lang w:val="sr-Latn-RS"/>
        </w:rPr>
        <w:t>an</w:t>
      </w:r>
      <w:r w:rsidR="00286918">
        <w:rPr>
          <w:lang w:val="sr-Latn-RS"/>
        </w:rPr>
        <w:t>, brz i asinhron</w:t>
      </w:r>
      <w:r w:rsidR="00DC7502">
        <w:rPr>
          <w:lang w:val="sr-Latn-RS"/>
        </w:rPr>
        <w:t>i</w:t>
      </w:r>
      <w:r w:rsidR="00286918">
        <w:rPr>
          <w:lang w:val="sr-Latn-RS"/>
        </w:rPr>
        <w:t xml:space="preserve"> </w:t>
      </w:r>
      <w:r w:rsidR="00DC7502">
        <w:rPr>
          <w:lang w:val="sr-Latn-RS"/>
        </w:rPr>
        <w:t xml:space="preserve">model programiranja za izradu </w:t>
      </w:r>
      <w:r w:rsidR="00893DBC">
        <w:rPr>
          <w:i/>
          <w:iCs/>
          <w:lang w:val="sr-Latn-RS"/>
        </w:rPr>
        <w:t>w</w:t>
      </w:r>
      <w:r w:rsidR="00DC7502" w:rsidRPr="00153C8A">
        <w:rPr>
          <w:i/>
          <w:iCs/>
          <w:lang w:val="sr-Latn-RS"/>
        </w:rPr>
        <w:t>eb</w:t>
      </w:r>
      <w:r w:rsidR="00DC7502">
        <w:rPr>
          <w:lang w:val="sr-Latn-RS"/>
        </w:rPr>
        <w:t xml:space="preserve"> aplikacija. </w:t>
      </w:r>
      <w:r w:rsidR="00E90993">
        <w:rPr>
          <w:lang w:val="sr-Latn-RS"/>
        </w:rPr>
        <w:t>Obradu</w:t>
      </w:r>
      <w:r w:rsidR="009F39BB">
        <w:rPr>
          <w:lang w:val="sr-Latn-RS"/>
        </w:rPr>
        <w:t xml:space="preserve"> zahteva </w:t>
      </w:r>
      <w:r w:rsidR="00DC7502">
        <w:rPr>
          <w:lang w:val="sr-Latn-RS"/>
        </w:rPr>
        <w:t>radi u jednom procesu, bez kreiranja nove niti (</w:t>
      </w:r>
      <w:r w:rsidR="009F39BB">
        <w:rPr>
          <w:lang w:val="sr-Latn-RS"/>
        </w:rPr>
        <w:t xml:space="preserve">eng. </w:t>
      </w:r>
      <w:r w:rsidR="009F39BB" w:rsidRPr="009F39BB">
        <w:rPr>
          <w:i/>
          <w:iCs/>
          <w:lang w:val="sr-Latn-RS"/>
        </w:rPr>
        <w:t>T</w:t>
      </w:r>
      <w:r w:rsidR="00DC7502" w:rsidRPr="009F39BB">
        <w:rPr>
          <w:i/>
          <w:iCs/>
          <w:lang w:val="sr-Latn-RS"/>
        </w:rPr>
        <w:t>hre</w:t>
      </w:r>
      <w:r w:rsidR="00555900">
        <w:rPr>
          <w:i/>
          <w:iCs/>
          <w:lang w:val="sr-Latn-RS"/>
        </w:rPr>
        <w:t>a</w:t>
      </w:r>
      <w:r w:rsidR="00DC7502" w:rsidRPr="009F39BB">
        <w:rPr>
          <w:i/>
          <w:iCs/>
          <w:lang w:val="sr-Latn-RS"/>
        </w:rPr>
        <w:t>d</w:t>
      </w:r>
      <w:r w:rsidR="00DC7502">
        <w:rPr>
          <w:lang w:val="sr-Latn-RS"/>
        </w:rPr>
        <w:t>) za svaki zahtev.</w:t>
      </w:r>
      <w:r w:rsidR="00435966">
        <w:rPr>
          <w:lang w:val="sr-Latn-RS"/>
        </w:rPr>
        <w:t xml:space="preserve"> Na sledećoj ilustraciji</w:t>
      </w:r>
      <w:r w:rsidR="00153C8A">
        <w:rPr>
          <w:lang w:val="sr-Latn-RS"/>
        </w:rPr>
        <w:t xml:space="preserve"> (</w:t>
      </w:r>
      <w:r w:rsidR="00153C8A" w:rsidRPr="00153C8A">
        <w:rPr>
          <w:i/>
          <w:iCs/>
          <w:lang w:val="sr-Latn-RS"/>
        </w:rPr>
        <w:t>slika 2.</w:t>
      </w:r>
      <w:r w:rsidR="00153C8A">
        <w:rPr>
          <w:lang w:val="sr-Latn-RS"/>
        </w:rPr>
        <w:t xml:space="preserve">) </w:t>
      </w:r>
      <w:r w:rsidR="00AB40DF">
        <w:rPr>
          <w:lang w:val="sr-Latn-RS"/>
        </w:rPr>
        <w:t>upoređeno je</w:t>
      </w:r>
      <w:r w:rsidR="00435966">
        <w:rPr>
          <w:lang w:val="sr-Latn-RS"/>
        </w:rPr>
        <w:t xml:space="preserve"> ponašanje standardn</w:t>
      </w:r>
      <w:r w:rsidR="00AB40DF">
        <w:rPr>
          <w:lang w:val="sr-Latn-RS"/>
        </w:rPr>
        <w:t>og</w:t>
      </w:r>
      <w:r w:rsidR="00435966">
        <w:rPr>
          <w:lang w:val="sr-Latn-RS"/>
        </w:rPr>
        <w:t xml:space="preserve"> višenitn</w:t>
      </w:r>
      <w:r w:rsidR="00AB40DF">
        <w:rPr>
          <w:lang w:val="sr-Latn-RS"/>
        </w:rPr>
        <w:t>og</w:t>
      </w:r>
      <w:r w:rsidR="00435966">
        <w:rPr>
          <w:lang w:val="sr-Latn-RS"/>
        </w:rPr>
        <w:t xml:space="preserve"> server</w:t>
      </w:r>
      <w:r w:rsidR="00AB40DF">
        <w:rPr>
          <w:lang w:val="sr-Latn-RS"/>
        </w:rPr>
        <w:t xml:space="preserve">a sa </w:t>
      </w:r>
      <w:r w:rsidR="00AB40DF">
        <w:rPr>
          <w:i/>
          <w:iCs/>
          <w:lang w:val="sr-Latn-RS"/>
        </w:rPr>
        <w:t xml:space="preserve">Node.js </w:t>
      </w:r>
      <w:r w:rsidR="00153C8A">
        <w:rPr>
          <w:lang w:val="sr-Latn-RS"/>
        </w:rPr>
        <w:t>prilikom obrade</w:t>
      </w:r>
      <w:r w:rsidR="00AB40DF">
        <w:rPr>
          <w:lang w:val="sr-Latn-RS"/>
        </w:rPr>
        <w:t xml:space="preserve"> novi</w:t>
      </w:r>
      <w:r w:rsidR="00153C8A">
        <w:rPr>
          <w:lang w:val="sr-Latn-RS"/>
        </w:rPr>
        <w:t>h</w:t>
      </w:r>
      <w:r w:rsidR="00AB40DF">
        <w:rPr>
          <w:lang w:val="sr-Latn-RS"/>
        </w:rPr>
        <w:t xml:space="preserve"> zahtev</w:t>
      </w:r>
      <w:r w:rsidR="00153C8A">
        <w:rPr>
          <w:lang w:val="sr-Latn-RS"/>
        </w:rPr>
        <w:t>a</w:t>
      </w:r>
      <w:r w:rsidR="00AB40DF">
        <w:rPr>
          <w:lang w:val="sr-Latn-RS"/>
        </w:rPr>
        <w:t>. Može se uočiti da prvi pristup</w:t>
      </w:r>
      <w:r w:rsidR="00435966">
        <w:rPr>
          <w:lang w:val="sr-Latn-RS"/>
        </w:rPr>
        <w:t xml:space="preserve"> </w:t>
      </w:r>
      <w:r w:rsidR="00AB40DF">
        <w:rPr>
          <w:lang w:val="sr-Latn-RS"/>
        </w:rPr>
        <w:t xml:space="preserve">iziskuje čekanje za neke </w:t>
      </w:r>
      <w:r w:rsidR="00153C8A">
        <w:rPr>
          <w:lang w:val="sr-Latn-RS"/>
        </w:rPr>
        <w:t>zahteve</w:t>
      </w:r>
      <w:r w:rsidR="00DC7502">
        <w:rPr>
          <w:lang w:val="sr-Latn-RS"/>
        </w:rPr>
        <w:t>,</w:t>
      </w:r>
      <w:r w:rsidR="00435966">
        <w:rPr>
          <w:lang w:val="sr-Latn-RS"/>
        </w:rPr>
        <w:t xml:space="preserve"> za razliku</w:t>
      </w:r>
      <w:r w:rsidR="00DC7502">
        <w:rPr>
          <w:lang w:val="sr-Latn-RS"/>
        </w:rPr>
        <w:t xml:space="preserve"> </w:t>
      </w:r>
      <w:r w:rsidR="00AB40DF">
        <w:rPr>
          <w:lang w:val="sr-Latn-RS"/>
        </w:rPr>
        <w:t xml:space="preserve">od </w:t>
      </w:r>
      <w:r w:rsidR="00AB40DF" w:rsidRPr="00AB40DF">
        <w:rPr>
          <w:i/>
          <w:iCs/>
          <w:lang w:val="sr-Latn-RS"/>
        </w:rPr>
        <w:t>Node</w:t>
      </w:r>
      <w:r w:rsidR="00AB40DF">
        <w:rPr>
          <w:lang w:val="sr-Latn-RS"/>
        </w:rPr>
        <w:t>-a</w:t>
      </w:r>
      <w:r w:rsidR="00153C8A">
        <w:rPr>
          <w:lang w:val="sr-Latn-RS"/>
        </w:rPr>
        <w:t xml:space="preserve">, čiji </w:t>
      </w:r>
      <w:r w:rsidR="00DC7502" w:rsidRPr="00AB40DF">
        <w:rPr>
          <w:lang w:val="sr-Latn-RS"/>
        </w:rPr>
        <w:t>program</w:t>
      </w:r>
      <w:r w:rsidR="00DC7502">
        <w:rPr>
          <w:lang w:val="sr-Latn-RS"/>
        </w:rPr>
        <w:t xml:space="preserve"> ne čeka da se </w:t>
      </w:r>
      <w:r w:rsidR="00153C8A">
        <w:rPr>
          <w:lang w:val="sr-Latn-RS"/>
        </w:rPr>
        <w:t>zahtev</w:t>
      </w:r>
      <w:r w:rsidR="00DC7502">
        <w:rPr>
          <w:lang w:val="sr-Latn-RS"/>
        </w:rPr>
        <w:t xml:space="preserve"> izvrši već </w:t>
      </w:r>
      <w:r w:rsidR="00153C8A">
        <w:rPr>
          <w:lang w:val="sr-Latn-RS"/>
        </w:rPr>
        <w:t>nastavlja</w:t>
      </w:r>
      <w:r w:rsidR="00DC7502">
        <w:rPr>
          <w:lang w:val="sr-Latn-RS"/>
        </w:rPr>
        <w:t xml:space="preserve"> dalje </w:t>
      </w:r>
      <w:r w:rsidR="003657B9">
        <w:rPr>
          <w:lang w:val="sr-Latn-RS"/>
        </w:rPr>
        <w:t>na izvršenje sledeće linije koda.</w:t>
      </w:r>
    </w:p>
    <w:p w14:paraId="2C26BED0" w14:textId="77777777" w:rsidR="00153C8A" w:rsidRDefault="00153C8A" w:rsidP="00153C8A">
      <w:pPr>
        <w:rPr>
          <w:lang w:val="sr-Latn-RS"/>
        </w:rPr>
      </w:pPr>
    </w:p>
    <w:p w14:paraId="2A809F19" w14:textId="77777777" w:rsidR="00435966" w:rsidRDefault="003657B9" w:rsidP="0043596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64AC594" wp14:editId="58D82B95">
            <wp:extent cx="4158532" cy="490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901" cy="49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39E0" w14:textId="3C3C1C42" w:rsidR="00435966" w:rsidRDefault="00435966" w:rsidP="00435966">
      <w:pPr>
        <w:pStyle w:val="Caption"/>
        <w:jc w:val="center"/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 w:rsidR="006D3C2D">
        <w:rPr>
          <w:noProof/>
        </w:rPr>
        <w:t>2</w:t>
      </w:r>
      <w:r w:rsidR="00E24BF7">
        <w:rPr>
          <w:noProof/>
        </w:rPr>
        <w:fldChar w:fldCharType="end"/>
      </w:r>
      <w:r>
        <w:t>.  Poređenje Multi-threading vs. Node.js servera</w:t>
      </w:r>
    </w:p>
    <w:p w14:paraId="3C73511D" w14:textId="28CD0D05" w:rsidR="00FF2A60" w:rsidRDefault="005D0D23" w:rsidP="000633B9">
      <w:pPr>
        <w:ind w:firstLine="720"/>
      </w:pPr>
      <w:r>
        <w:lastRenderedPageBreak/>
        <w:t>D</w:t>
      </w:r>
      <w:r w:rsidR="00A7420D">
        <w:t>e</w:t>
      </w:r>
      <w:r w:rsidR="003C3A39">
        <w:t xml:space="preserve">o koji dolazi sa instalacijom </w:t>
      </w:r>
      <w:r w:rsidR="003C3A39" w:rsidRPr="000633B9">
        <w:rPr>
          <w:i/>
          <w:iCs/>
        </w:rPr>
        <w:t>Nod</w:t>
      </w:r>
      <w:r w:rsidR="000633B9" w:rsidRPr="000633B9">
        <w:rPr>
          <w:i/>
          <w:iCs/>
        </w:rPr>
        <w:t>e</w:t>
      </w:r>
      <w:r w:rsidR="000633B9">
        <w:t>-</w:t>
      </w:r>
      <w:r w:rsidR="003C3A39" w:rsidRPr="000633B9">
        <w:t>a</w:t>
      </w:r>
      <w:r w:rsidR="003C3A39">
        <w:t xml:space="preserve"> </w:t>
      </w:r>
      <w:r w:rsidR="00A7420D">
        <w:t xml:space="preserve">i koji igra bitnu ulogu </w:t>
      </w:r>
      <w:r w:rsidR="003C3A39">
        <w:t xml:space="preserve">jeste </w:t>
      </w:r>
      <w:r w:rsidR="003C3A39" w:rsidRPr="000633B9">
        <w:rPr>
          <w:i/>
          <w:iCs/>
        </w:rPr>
        <w:t>Node Package Manager</w:t>
      </w:r>
      <w:r w:rsidR="003C3A39">
        <w:t xml:space="preserve"> (</w:t>
      </w:r>
      <w:r w:rsidR="000633B9">
        <w:rPr>
          <w:i/>
          <w:iCs/>
        </w:rPr>
        <w:t>npm</w:t>
      </w:r>
      <w:r w:rsidR="003C3A39">
        <w:t xml:space="preserve">) koji upravlja </w:t>
      </w:r>
      <w:r w:rsidR="003C3A39" w:rsidRPr="000633B9">
        <w:rPr>
          <w:i/>
          <w:iCs/>
        </w:rPr>
        <w:t>Node.js</w:t>
      </w:r>
      <w:r w:rsidR="003C3A39">
        <w:t xml:space="preserve"> paketima u aplikaciji. </w:t>
      </w:r>
      <w:r w:rsidR="001A3D21">
        <w:t xml:space="preserve">To je </w:t>
      </w:r>
      <w:r w:rsidR="00CD22C4" w:rsidRPr="00FC6602">
        <w:t>program</w:t>
      </w:r>
      <w:r w:rsidR="001A3D21" w:rsidRPr="00FC6602">
        <w:t xml:space="preserve"> komand</w:t>
      </w:r>
      <w:r w:rsidR="00555900">
        <w:t>n</w:t>
      </w:r>
      <w:r w:rsidR="001A3D21" w:rsidRPr="00FC6602">
        <w:t>e linije</w:t>
      </w:r>
      <w:r w:rsidR="003C3A39" w:rsidRPr="00FC6602">
        <w:t xml:space="preserve"> </w:t>
      </w:r>
      <w:r w:rsidR="001A3D21">
        <w:t>pomoću koje</w:t>
      </w:r>
      <w:r w:rsidR="000633B9">
        <w:t>g</w:t>
      </w:r>
      <w:r w:rsidR="001A3D21">
        <w:t xml:space="preserve"> se vrši instalacija, a</w:t>
      </w:r>
      <w:r w:rsidR="000633B9">
        <w:t>ž</w:t>
      </w:r>
      <w:r w:rsidR="001A3D21">
        <w:t xml:space="preserve">uriranje </w:t>
      </w:r>
      <w:r w:rsidR="00347B17">
        <w:t>i</w:t>
      </w:r>
      <w:r w:rsidR="001A3D21">
        <w:t xml:space="preserve"> deinstalacija </w:t>
      </w:r>
      <w:r w:rsidR="001A3D21" w:rsidRPr="000633B9">
        <w:rPr>
          <w:i/>
          <w:iCs/>
        </w:rPr>
        <w:t>Node.js</w:t>
      </w:r>
      <w:r w:rsidR="000633B9">
        <w:t xml:space="preserve"> </w:t>
      </w:r>
      <w:r w:rsidR="001A3D21">
        <w:t>paketa. Tako</w:t>
      </w:r>
      <w:r w:rsidR="000633B9">
        <w:t>đ</w:t>
      </w:r>
      <w:r w:rsidR="001A3D21">
        <w:t xml:space="preserve">e, predstavlja </w:t>
      </w:r>
      <w:r w:rsidR="0062594C">
        <w:t xml:space="preserve">i mesto za skladištenje i pronalaženje </w:t>
      </w:r>
      <w:r w:rsidR="001A3D21">
        <w:t>paket</w:t>
      </w:r>
      <w:r w:rsidR="0062594C">
        <w:t>a</w:t>
      </w:r>
      <w:r w:rsidR="001A3D21">
        <w:t>.</w:t>
      </w:r>
      <w:r w:rsidR="00FF2A60">
        <w:t xml:space="preserve"> </w:t>
      </w:r>
    </w:p>
    <w:p w14:paraId="377F92C6" w14:textId="324389B9" w:rsidR="001A086B" w:rsidRDefault="003A1574" w:rsidP="003A1574">
      <w:r>
        <w:rPr>
          <w:i/>
          <w:iCs/>
        </w:rPr>
        <w:tab/>
      </w:r>
      <w:r w:rsidR="00FF2A60" w:rsidRPr="000633B9">
        <w:rPr>
          <w:i/>
          <w:iCs/>
        </w:rPr>
        <w:t>Node.js</w:t>
      </w:r>
      <w:r w:rsidR="00FF2A60">
        <w:t xml:space="preserve"> obezbeđuje i modularnost što podrazumeva njegovu nadogradnju i proširivanje njegovih mogućnosti. Instaliranje </w:t>
      </w:r>
      <w:r w:rsidR="000633B9">
        <w:t>novih</w:t>
      </w:r>
      <w:r w:rsidR="00FF2A60">
        <w:t xml:space="preserve"> modula se obavlja pomoću </w:t>
      </w:r>
      <w:r w:rsidR="00FF2A60" w:rsidRPr="000633B9">
        <w:rPr>
          <w:i/>
          <w:iCs/>
        </w:rPr>
        <w:t>npm</w:t>
      </w:r>
      <w:r w:rsidR="00C5700F">
        <w:t xml:space="preserve"> koji </w:t>
      </w:r>
      <w:r w:rsidR="000633B9">
        <w:t xml:space="preserve">nove pakete </w:t>
      </w:r>
      <w:r w:rsidR="00C5700F">
        <w:t xml:space="preserve">automatski dodaje u </w:t>
      </w:r>
      <w:r w:rsidR="000633B9">
        <w:t xml:space="preserve">listu zavinsoti (eng. </w:t>
      </w:r>
      <w:r w:rsidR="000633B9" w:rsidRPr="000633B9">
        <w:rPr>
          <w:i/>
          <w:iCs/>
        </w:rPr>
        <w:t>D</w:t>
      </w:r>
      <w:r w:rsidR="00C5700F" w:rsidRPr="000633B9">
        <w:rPr>
          <w:i/>
          <w:iCs/>
        </w:rPr>
        <w:t>ependenc</w:t>
      </w:r>
      <w:r w:rsidR="000E3B42" w:rsidRPr="000633B9">
        <w:rPr>
          <w:i/>
          <w:iCs/>
        </w:rPr>
        <w:t>y</w:t>
      </w:r>
      <w:r w:rsidR="000633B9">
        <w:t>)</w:t>
      </w:r>
      <w:r w:rsidR="00C5700F">
        <w:t xml:space="preserve"> u fajl</w:t>
      </w:r>
      <w:r w:rsidR="002F3357">
        <w:t xml:space="preserve"> </w:t>
      </w:r>
      <w:r w:rsidR="002F3357">
        <w:rPr>
          <w:i/>
          <w:iCs/>
        </w:rPr>
        <w:t>package</w:t>
      </w:r>
      <w:r w:rsidR="002F3357">
        <w:t xml:space="preserve"> sa </w:t>
      </w:r>
      <w:r w:rsidR="002F3357">
        <w:rPr>
          <w:i/>
          <w:iCs/>
        </w:rPr>
        <w:t>JSON</w:t>
      </w:r>
      <w:r w:rsidR="002F3357">
        <w:t xml:space="preserve"> ekstenzijom</w:t>
      </w:r>
      <w:r w:rsidR="00C5700F">
        <w:t>.</w:t>
      </w:r>
      <w:r w:rsidR="002F3357">
        <w:t xml:space="preserve"> </w:t>
      </w:r>
      <w:r w:rsidR="002F3357">
        <w:rPr>
          <w:lang w:val="sr-Latn-RS"/>
        </w:rPr>
        <w:t xml:space="preserve">Paketi </w:t>
      </w:r>
      <w:r w:rsidR="001A086B">
        <w:rPr>
          <w:lang w:val="sr-Latn-RS"/>
        </w:rPr>
        <w:t>koji su kori</w:t>
      </w:r>
      <w:r w:rsidR="0062594C">
        <w:rPr>
          <w:lang w:val="sr-Latn-RS"/>
        </w:rPr>
        <w:t>š</w:t>
      </w:r>
      <w:r w:rsidR="001A086B">
        <w:rPr>
          <w:lang w:val="sr-Latn-RS"/>
        </w:rPr>
        <w:t>ćeni su</w:t>
      </w:r>
      <w:r w:rsidR="00FC6602">
        <w:t>:</w:t>
      </w:r>
    </w:p>
    <w:p w14:paraId="69ECECF5" w14:textId="57ABF38D" w:rsidR="002C751B" w:rsidRPr="002C751B" w:rsidRDefault="002C751B" w:rsidP="002C751B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Mongoose </w:t>
      </w:r>
      <w:r w:rsidR="002F3357">
        <w:rPr>
          <w:i/>
          <w:iCs/>
        </w:rPr>
        <w:t>-</w:t>
      </w:r>
      <w:r>
        <w:t xml:space="preserve"> za rad sa </w:t>
      </w:r>
      <w:r w:rsidRPr="002F3357">
        <w:rPr>
          <w:i/>
          <w:iCs/>
        </w:rPr>
        <w:t>MongoDB</w:t>
      </w:r>
    </w:p>
    <w:p w14:paraId="61571F5D" w14:textId="6824BD89" w:rsidR="00434E3A" w:rsidRDefault="00434E3A" w:rsidP="00434E3A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Dotenv </w:t>
      </w:r>
      <w:r w:rsidR="002F3357">
        <w:t>-</w:t>
      </w:r>
      <w:r>
        <w:t xml:space="preserve"> za učitavanje promenljivih iz </w:t>
      </w:r>
      <w:r w:rsidRPr="002F3357">
        <w:rPr>
          <w:i/>
          <w:iCs/>
        </w:rPr>
        <w:t>env</w:t>
      </w:r>
      <w:r>
        <w:t xml:space="preserve"> datoteke u procesu</w:t>
      </w:r>
    </w:p>
    <w:p w14:paraId="73E74FB6" w14:textId="793CADC1" w:rsidR="00F76EAF" w:rsidRPr="002543DF" w:rsidRDefault="00F76EAF" w:rsidP="00F76EAF">
      <w:pPr>
        <w:pStyle w:val="ListParagraph"/>
        <w:numPr>
          <w:ilvl w:val="0"/>
          <w:numId w:val="2"/>
        </w:numPr>
      </w:pPr>
      <w:r w:rsidRPr="002F3357">
        <w:rPr>
          <w:i/>
          <w:iCs/>
          <w:lang w:val="sr-Latn-RS"/>
        </w:rPr>
        <w:t>Express</w:t>
      </w:r>
      <w:r w:rsidRPr="009504BB">
        <w:rPr>
          <w:lang w:val="sr-Latn-RS"/>
        </w:rPr>
        <w:t xml:space="preserve"> -  </w:t>
      </w:r>
      <w:r>
        <w:rPr>
          <w:lang w:val="sr-Latn-RS"/>
        </w:rPr>
        <w:t xml:space="preserve">za </w:t>
      </w:r>
      <w:r w:rsidR="002F3357">
        <w:rPr>
          <w:lang w:val="sr-Latn-RS"/>
        </w:rPr>
        <w:t xml:space="preserve">rutiranje servera i obradu </w:t>
      </w:r>
      <w:r w:rsidR="002F3357">
        <w:rPr>
          <w:i/>
          <w:iCs/>
          <w:lang w:val="sr-Latn-RS"/>
        </w:rPr>
        <w:t>HTTP</w:t>
      </w:r>
      <w:r w:rsidR="002F3357">
        <w:rPr>
          <w:lang w:val="sr-Latn-RS"/>
        </w:rPr>
        <w:t xml:space="preserve"> zahteva</w:t>
      </w:r>
    </w:p>
    <w:p w14:paraId="27E2D02F" w14:textId="4E290720" w:rsidR="002543DF" w:rsidRPr="002543DF" w:rsidRDefault="002543DF" w:rsidP="00F76EAF">
      <w:pPr>
        <w:pStyle w:val="ListParagraph"/>
        <w:numPr>
          <w:ilvl w:val="0"/>
          <w:numId w:val="2"/>
        </w:numPr>
      </w:pPr>
      <w:r>
        <w:rPr>
          <w:i/>
          <w:iCs/>
          <w:lang w:val="sr-Latn-RS"/>
        </w:rPr>
        <w:t>B</w:t>
      </w:r>
      <w:r w:rsidR="00555900">
        <w:rPr>
          <w:i/>
          <w:iCs/>
          <w:lang w:val="sr-Latn-RS"/>
        </w:rPr>
        <w:t>C</w:t>
      </w:r>
      <w:r>
        <w:rPr>
          <w:i/>
          <w:iCs/>
          <w:lang w:val="sr-Latn-RS"/>
        </w:rPr>
        <w:t xml:space="preserve">rypts </w:t>
      </w:r>
      <w:r w:rsidR="00555900">
        <w:t>-</w:t>
      </w:r>
      <w:r>
        <w:t xml:space="preserve"> za enkriptovanje </w:t>
      </w:r>
      <w:r>
        <w:rPr>
          <w:lang w:val="sr-Latn-RS"/>
        </w:rPr>
        <w:t>šifre</w:t>
      </w:r>
    </w:p>
    <w:p w14:paraId="08F14657" w14:textId="5D084AA2" w:rsidR="00D565F8" w:rsidRDefault="002543DF" w:rsidP="00D565F8">
      <w:pPr>
        <w:pStyle w:val="ListParagraph"/>
        <w:numPr>
          <w:ilvl w:val="0"/>
          <w:numId w:val="2"/>
        </w:numPr>
      </w:pPr>
      <w:r>
        <w:rPr>
          <w:i/>
          <w:iCs/>
          <w:lang w:val="sr-Latn-RS"/>
        </w:rPr>
        <w:t>J</w:t>
      </w:r>
      <w:r w:rsidR="00991C17">
        <w:rPr>
          <w:i/>
          <w:iCs/>
          <w:lang w:val="sr-Latn-RS"/>
        </w:rPr>
        <w:t>SONW</w:t>
      </w:r>
      <w:r>
        <w:rPr>
          <w:i/>
          <w:iCs/>
          <w:lang w:val="sr-Latn-RS"/>
        </w:rPr>
        <w:t>eb</w:t>
      </w:r>
      <w:r w:rsidR="00991C17">
        <w:rPr>
          <w:i/>
          <w:iCs/>
          <w:lang w:val="sr-Latn-RS"/>
        </w:rPr>
        <w:t>T</w:t>
      </w:r>
      <w:r>
        <w:rPr>
          <w:i/>
          <w:iCs/>
          <w:lang w:val="sr-Latn-RS"/>
        </w:rPr>
        <w:t xml:space="preserve">oken </w:t>
      </w:r>
      <w:r w:rsidR="00991C17">
        <w:t>-</w:t>
      </w:r>
      <w:r>
        <w:t xml:space="preserve"> za generisanje</w:t>
      </w:r>
      <w:r w:rsidR="00991C17">
        <w:t xml:space="preserve"> </w:t>
      </w:r>
      <w:r>
        <w:t>tokena</w:t>
      </w:r>
    </w:p>
    <w:p w14:paraId="03AAAECC" w14:textId="77777777" w:rsidR="00EC29A0" w:rsidRDefault="00EC29A0">
      <w:pPr>
        <w:spacing w:after="160" w:line="259" w:lineRule="auto"/>
        <w:jc w:val="left"/>
      </w:pPr>
      <w:r>
        <w:br w:type="page"/>
      </w:r>
    </w:p>
    <w:p w14:paraId="19B1F0C4" w14:textId="0077E927" w:rsidR="00EC29A0" w:rsidRDefault="00EC29A0" w:rsidP="00EC29A0">
      <w:pPr>
        <w:pStyle w:val="Heading2"/>
      </w:pPr>
      <w:bookmarkStart w:id="3" w:name="_Toc114793052"/>
      <w:r>
        <w:lastRenderedPageBreak/>
        <w:t>2.2 MongoDB</w:t>
      </w:r>
      <w:bookmarkEnd w:id="3"/>
    </w:p>
    <w:p w14:paraId="3DFA2C44" w14:textId="5D4D18D6" w:rsidR="00597763" w:rsidRDefault="00EC29A0" w:rsidP="00A66DAE">
      <w:r>
        <w:tab/>
      </w:r>
      <w:r w:rsidR="002C751B" w:rsidRPr="00513EDA">
        <w:rPr>
          <w:i/>
          <w:iCs/>
        </w:rPr>
        <w:t>Mongoose</w:t>
      </w:r>
      <w:r w:rsidR="002C751B">
        <w:t xml:space="preserve"> je </w:t>
      </w:r>
      <w:r w:rsidR="00513EDA">
        <w:rPr>
          <w:i/>
          <w:iCs/>
        </w:rPr>
        <w:t xml:space="preserve">npm </w:t>
      </w:r>
      <w:r w:rsidR="00513EDA">
        <w:t>paket</w:t>
      </w:r>
      <w:r w:rsidR="002C751B">
        <w:t xml:space="preserve"> koj</w:t>
      </w:r>
      <w:r w:rsidR="00513EDA">
        <w:t>i</w:t>
      </w:r>
      <w:r w:rsidR="002C751B">
        <w:t xml:space="preserve"> se koristi z</w:t>
      </w:r>
      <w:r w:rsidR="000E3B42">
        <w:t xml:space="preserve">a modeliranje podataka objekata </w:t>
      </w:r>
      <w:r w:rsidR="000E3B42" w:rsidRPr="003E13C5">
        <w:t>(</w:t>
      </w:r>
      <w:r w:rsidR="00513EDA">
        <w:t xml:space="preserve">eng. </w:t>
      </w:r>
      <w:r w:rsidR="000E3B42" w:rsidRPr="00513EDA">
        <w:rPr>
          <w:i/>
          <w:iCs/>
        </w:rPr>
        <w:t>Object Data Modeling</w:t>
      </w:r>
      <w:r w:rsidR="000E3B42" w:rsidRPr="003E13C5">
        <w:t xml:space="preserve"> -</w:t>
      </w:r>
      <w:r w:rsidR="00E938C2">
        <w:t xml:space="preserve"> </w:t>
      </w:r>
      <w:r w:rsidR="000E3B42" w:rsidRPr="00F143AE">
        <w:rPr>
          <w:i/>
          <w:iCs/>
        </w:rPr>
        <w:t>ODM</w:t>
      </w:r>
      <w:r w:rsidR="000E3B42" w:rsidRPr="003E13C5">
        <w:t>)</w:t>
      </w:r>
      <w:r w:rsidR="000E3B42">
        <w:t xml:space="preserve"> za</w:t>
      </w:r>
      <w:r w:rsidR="00437EB0">
        <w:t xml:space="preserve"> </w:t>
      </w:r>
      <w:r w:rsidR="000E3B42" w:rsidRPr="00513EDA">
        <w:rPr>
          <w:i/>
          <w:iCs/>
        </w:rPr>
        <w:t>MongoDB</w:t>
      </w:r>
      <w:r w:rsidR="000E3B42">
        <w:t xml:space="preserve"> i </w:t>
      </w:r>
      <w:r w:rsidR="000E3B42" w:rsidRPr="00513EDA">
        <w:rPr>
          <w:i/>
          <w:iCs/>
        </w:rPr>
        <w:t>Node.js</w:t>
      </w:r>
      <w:r w:rsidR="002C751B">
        <w:t xml:space="preserve">. </w:t>
      </w:r>
      <w:r w:rsidR="001D4C94">
        <w:t xml:space="preserve">Koristi se za prevođenje između objekata u kodu </w:t>
      </w:r>
      <w:r w:rsidR="00597763">
        <w:t>i</w:t>
      </w:r>
      <w:r w:rsidR="001D4C94">
        <w:t xml:space="preserve"> predstavljanja istih </w:t>
      </w:r>
      <w:r w:rsidR="00A968B1">
        <w:t xml:space="preserve">u </w:t>
      </w:r>
      <w:r w:rsidR="00A968B1" w:rsidRPr="00513EDA">
        <w:rPr>
          <w:i/>
          <w:iCs/>
        </w:rPr>
        <w:t>MongoDB</w:t>
      </w:r>
      <w:r w:rsidR="00A968B1">
        <w:t>.</w:t>
      </w:r>
      <w:r w:rsidR="00597763">
        <w:t xml:space="preserve"> </w:t>
      </w:r>
    </w:p>
    <w:p w14:paraId="519FF8C2" w14:textId="77777777" w:rsidR="00A66DAE" w:rsidRDefault="00A66DAE" w:rsidP="00A66DAE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4A6553D" wp14:editId="682692F3">
            <wp:extent cx="1316827" cy="20399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827" cy="20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CBCA" w14:textId="41709CCB" w:rsidR="008D6F75" w:rsidRDefault="00A66DAE" w:rsidP="00A66DAE">
      <w:pPr>
        <w:pStyle w:val="Caption"/>
        <w:jc w:val="center"/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 w:rsidR="006D3C2D">
        <w:rPr>
          <w:noProof/>
        </w:rPr>
        <w:t>3</w:t>
      </w:r>
      <w:r w:rsidR="00E24BF7">
        <w:rPr>
          <w:noProof/>
        </w:rPr>
        <w:fldChar w:fldCharType="end"/>
      </w:r>
      <w:r>
        <w:t>.  Mongoose kao sprega između MongoDB i Node.js</w:t>
      </w:r>
    </w:p>
    <w:p w14:paraId="7296C4CD" w14:textId="0F4EF1DC" w:rsidR="00D95C23" w:rsidRPr="000F5F5F" w:rsidRDefault="00437EB0" w:rsidP="00437EB0">
      <w:pPr>
        <w:rPr>
          <w:lang w:val="de-DE"/>
        </w:rPr>
      </w:pPr>
      <w:r>
        <w:tab/>
      </w:r>
      <w:r w:rsidRPr="000F5F5F">
        <w:rPr>
          <w:lang w:val="de-DE"/>
        </w:rPr>
        <w:t xml:space="preserve">Za </w:t>
      </w:r>
      <w:r w:rsidR="00A14F95" w:rsidRPr="000F5F5F">
        <w:rPr>
          <w:lang w:val="de-DE"/>
        </w:rPr>
        <w:t>baz</w:t>
      </w:r>
      <w:r w:rsidRPr="000F5F5F">
        <w:rPr>
          <w:lang w:val="de-DE"/>
        </w:rPr>
        <w:t>u</w:t>
      </w:r>
      <w:r w:rsidR="00A14F95" w:rsidRPr="000F5F5F">
        <w:rPr>
          <w:lang w:val="de-DE"/>
        </w:rPr>
        <w:t xml:space="preserve"> podataka korišćen je </w:t>
      </w:r>
      <w:r w:rsidR="00A14F95" w:rsidRPr="000F5F5F">
        <w:rPr>
          <w:i/>
          <w:iCs/>
          <w:lang w:val="de-DE"/>
        </w:rPr>
        <w:t>MongoDB</w:t>
      </w:r>
      <w:r w:rsidR="00A14F95" w:rsidRPr="000F5F5F">
        <w:rPr>
          <w:lang w:val="de-DE"/>
        </w:rPr>
        <w:t xml:space="preserve">. S obzirom </w:t>
      </w:r>
      <w:r w:rsidRPr="000F5F5F">
        <w:rPr>
          <w:lang w:val="de-DE"/>
        </w:rPr>
        <w:t xml:space="preserve">da </w:t>
      </w:r>
      <w:r w:rsidR="00A14F95" w:rsidRPr="000F5F5F">
        <w:rPr>
          <w:lang w:val="de-DE"/>
        </w:rPr>
        <w:t>je ovo baza podata bez šeme (</w:t>
      </w:r>
      <w:r w:rsidR="00A14F95" w:rsidRPr="000F5F5F">
        <w:rPr>
          <w:i/>
          <w:iCs/>
          <w:lang w:val="de-DE"/>
        </w:rPr>
        <w:t>NoSQL</w:t>
      </w:r>
      <w:r w:rsidR="00A14F95" w:rsidRPr="000F5F5F">
        <w:rPr>
          <w:lang w:val="de-DE"/>
        </w:rPr>
        <w:t>) mo</w:t>
      </w:r>
      <w:r w:rsidRPr="000F5F5F">
        <w:rPr>
          <w:lang w:val="de-DE"/>
        </w:rPr>
        <w:t>gu</w:t>
      </w:r>
      <w:r w:rsidR="00A14F95" w:rsidRPr="000F5F5F">
        <w:rPr>
          <w:lang w:val="de-DE"/>
        </w:rPr>
        <w:t xml:space="preserve"> se skladištiti </w:t>
      </w:r>
      <w:r w:rsidR="00A14F95" w:rsidRPr="000F5F5F">
        <w:rPr>
          <w:i/>
          <w:iCs/>
          <w:lang w:val="de-DE"/>
        </w:rPr>
        <w:t>JSON</w:t>
      </w:r>
      <w:r w:rsidR="00A14F95" w:rsidRPr="000F5F5F">
        <w:rPr>
          <w:lang w:val="de-DE"/>
        </w:rPr>
        <w:t xml:space="preserve"> dokumenti u njoj, gde struktura ovih dokumenata može </w:t>
      </w:r>
      <w:r w:rsidRPr="000F5F5F">
        <w:rPr>
          <w:lang w:val="de-DE"/>
        </w:rPr>
        <w:t xml:space="preserve">da varira, </w:t>
      </w:r>
      <w:r w:rsidRPr="00437EB0">
        <w:rPr>
          <w:lang w:val="sr-Latn-RS"/>
        </w:rPr>
        <w:t xml:space="preserve">što </w:t>
      </w:r>
      <w:r w:rsidR="00A14F95" w:rsidRPr="000F5F5F">
        <w:rPr>
          <w:lang w:val="de-DE"/>
        </w:rPr>
        <w:t xml:space="preserve">predstavlja prednost u odnosu na </w:t>
      </w:r>
      <w:r w:rsidR="00A14F95" w:rsidRPr="000F5F5F">
        <w:rPr>
          <w:i/>
          <w:iCs/>
          <w:lang w:val="de-DE"/>
        </w:rPr>
        <w:t>SQL</w:t>
      </w:r>
      <w:r w:rsidR="00A14F95" w:rsidRPr="000F5F5F">
        <w:rPr>
          <w:lang w:val="de-DE"/>
        </w:rPr>
        <w:t xml:space="preserve"> jer ubrzava razvoj aplikacije i smanjuje složenost primen</w:t>
      </w:r>
      <w:r w:rsidRPr="000F5F5F">
        <w:rPr>
          <w:lang w:val="de-DE"/>
        </w:rPr>
        <w:t>e</w:t>
      </w:r>
      <w:r w:rsidR="00A14F95" w:rsidRPr="000F5F5F">
        <w:rPr>
          <w:lang w:val="de-DE"/>
        </w:rPr>
        <w:t>.</w:t>
      </w:r>
    </w:p>
    <w:p w14:paraId="62A13673" w14:textId="2A512266" w:rsidR="00D95C23" w:rsidRPr="000F5F5F" w:rsidRDefault="00D95C23" w:rsidP="00437EB0">
      <w:pPr>
        <w:rPr>
          <w:lang w:val="de-DE"/>
        </w:rPr>
      </w:pPr>
      <w:r w:rsidRPr="000F5F5F">
        <w:rPr>
          <w:lang w:val="de-DE"/>
        </w:rPr>
        <w:tab/>
        <w:t xml:space="preserve">Bazu je moguće pratiti i kontrolisati uz pomoć alata koji se zove </w:t>
      </w:r>
      <w:r w:rsidRPr="000F5F5F">
        <w:rPr>
          <w:i/>
          <w:iCs/>
          <w:lang w:val="de-DE"/>
        </w:rPr>
        <w:t>MongoDB Compass</w:t>
      </w:r>
      <w:r w:rsidRPr="000F5F5F">
        <w:rPr>
          <w:lang w:val="de-DE"/>
        </w:rPr>
        <w:t xml:space="preserve">. Naime, ovaj alat se povezuje </w:t>
      </w:r>
      <w:r w:rsidR="00115B14" w:rsidRPr="000F5F5F">
        <w:rPr>
          <w:lang w:val="de-DE"/>
        </w:rPr>
        <w:t>sa</w:t>
      </w:r>
      <w:r w:rsidRPr="000F5F5F">
        <w:rPr>
          <w:lang w:val="de-DE"/>
        </w:rPr>
        <w:t xml:space="preserve"> </w:t>
      </w:r>
      <w:r w:rsidR="00115B14" w:rsidRPr="000F5F5F">
        <w:rPr>
          <w:lang w:val="de-DE"/>
        </w:rPr>
        <w:t>bazom</w:t>
      </w:r>
      <w:r w:rsidRPr="000F5F5F">
        <w:rPr>
          <w:lang w:val="de-DE"/>
        </w:rPr>
        <w:t xml:space="preserve">, </w:t>
      </w:r>
      <w:r w:rsidR="00115B14">
        <w:rPr>
          <w:lang w:val="sr-Latn-RS"/>
        </w:rPr>
        <w:t xml:space="preserve">na način </w:t>
      </w:r>
      <w:r w:rsidR="00115B14" w:rsidRPr="000F5F5F">
        <w:rPr>
          <w:lang w:val="de-DE"/>
        </w:rPr>
        <w:t>na koji</w:t>
      </w:r>
      <w:r w:rsidRPr="000F5F5F">
        <w:rPr>
          <w:lang w:val="de-DE"/>
        </w:rPr>
        <w:t xml:space="preserve"> to radi i server, te je potrebno proslediti </w:t>
      </w:r>
      <w:r w:rsidRPr="000F5F5F">
        <w:rPr>
          <w:i/>
          <w:iCs/>
          <w:lang w:val="de-DE"/>
        </w:rPr>
        <w:t>IP</w:t>
      </w:r>
      <w:r w:rsidRPr="000F5F5F">
        <w:rPr>
          <w:lang w:val="de-DE"/>
        </w:rPr>
        <w:t xml:space="preserve"> adresu, port i ime baze. Kada </w:t>
      </w:r>
      <w:r w:rsidRPr="000F5F5F">
        <w:rPr>
          <w:i/>
          <w:iCs/>
          <w:lang w:val="de-DE"/>
        </w:rPr>
        <w:t>MongoDB Compass</w:t>
      </w:r>
      <w:r w:rsidRPr="000F5F5F">
        <w:rPr>
          <w:lang w:val="de-DE"/>
        </w:rPr>
        <w:t xml:space="preserve"> uspešno pristupi bazi, korisnik dobija grafički prikaz podataka, gde je moguće ručno modifikovati bazu, ako za tim postoji potreba. Alat je veoma koristan u fazi razvoja</w:t>
      </w:r>
      <w:r w:rsidR="00115B14" w:rsidRPr="000F5F5F">
        <w:rPr>
          <w:lang w:val="de-DE"/>
        </w:rPr>
        <w:t xml:space="preserve">, a sigurno ima značaj </w:t>
      </w:r>
      <w:r w:rsidR="00862402" w:rsidRPr="000F5F5F">
        <w:rPr>
          <w:lang w:val="de-DE"/>
        </w:rPr>
        <w:t xml:space="preserve">i </w:t>
      </w:r>
      <w:r w:rsidR="00115B14" w:rsidRPr="000F5F5F">
        <w:rPr>
          <w:lang w:val="de-DE"/>
        </w:rPr>
        <w:t>u produkciji.</w:t>
      </w:r>
    </w:p>
    <w:p w14:paraId="1545F67B" w14:textId="77777777" w:rsidR="003E1095" w:rsidRPr="000F5F5F" w:rsidRDefault="003E1095" w:rsidP="00437EB0">
      <w:pPr>
        <w:rPr>
          <w:lang w:val="de-DE"/>
        </w:rPr>
      </w:pPr>
    </w:p>
    <w:p w14:paraId="320CFCE5" w14:textId="221FBF19" w:rsidR="00E44846" w:rsidRDefault="003E1095" w:rsidP="00E44846">
      <w:pPr>
        <w:keepNext/>
        <w:jc w:val="center"/>
      </w:pPr>
      <w:r>
        <w:rPr>
          <w:noProof/>
        </w:rPr>
        <w:drawing>
          <wp:inline distT="0" distB="0" distL="0" distR="0" wp14:anchorId="5A34F200" wp14:editId="30692DE7">
            <wp:extent cx="5401331" cy="30549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790" cy="30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D449" w14:textId="77777777" w:rsidR="00E44846" w:rsidRDefault="00E44846" w:rsidP="00E44846">
      <w:pPr>
        <w:keepNext/>
      </w:pPr>
    </w:p>
    <w:p w14:paraId="60BB659B" w14:textId="08C1DF7A" w:rsidR="00D95C23" w:rsidRDefault="00E44846" w:rsidP="00E44846">
      <w:pPr>
        <w:pStyle w:val="Caption"/>
        <w:jc w:val="center"/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 w:rsidR="006D3C2D">
        <w:rPr>
          <w:noProof/>
        </w:rPr>
        <w:t>4</w:t>
      </w:r>
      <w:r w:rsidR="00E24BF7">
        <w:rPr>
          <w:noProof/>
        </w:rPr>
        <w:fldChar w:fldCharType="end"/>
      </w:r>
      <w:r>
        <w:t>.  Pristupanje bazi pomoću MongoDB Compass</w:t>
      </w:r>
    </w:p>
    <w:p w14:paraId="52EED88C" w14:textId="5FD42885" w:rsidR="002C1999" w:rsidRDefault="00D95C23" w:rsidP="00437EB0">
      <w:r>
        <w:lastRenderedPageBreak/>
        <w:tab/>
      </w:r>
      <w:r w:rsidR="009C2C78">
        <w:t>Za potrebe ovog pr</w:t>
      </w:r>
      <w:r w:rsidR="00CF1D2C">
        <w:t>o</w:t>
      </w:r>
      <w:r w:rsidR="009C2C78">
        <w:t xml:space="preserve">jekta </w:t>
      </w:r>
      <w:r>
        <w:t>definisana</w:t>
      </w:r>
      <w:r w:rsidR="009C2C78">
        <w:t xml:space="preserve"> su tri</w:t>
      </w:r>
      <w:r>
        <w:t xml:space="preserve"> tipa </w:t>
      </w:r>
      <w:r>
        <w:rPr>
          <w:i/>
          <w:iCs/>
        </w:rPr>
        <w:t>MongoDB</w:t>
      </w:r>
      <w:r w:rsidR="009C2C78">
        <w:t xml:space="preserve"> modela</w:t>
      </w:r>
      <w:r>
        <w:t>. Reč je o</w:t>
      </w:r>
      <w:r w:rsidR="003B6763">
        <w:t xml:space="preserve"> uopštenim</w:t>
      </w:r>
      <w:r>
        <w:t xml:space="preserve"> modelima koji su neophodni za rad internet prodavnice </w:t>
      </w:r>
      <w:r w:rsidR="003B6763">
        <w:t>i</w:t>
      </w:r>
      <w:r>
        <w:t xml:space="preserve"> t</w:t>
      </w:r>
      <w:r w:rsidR="003B6763">
        <w:t>o</w:t>
      </w:r>
      <w:r>
        <w:t>:</w:t>
      </w:r>
    </w:p>
    <w:p w14:paraId="5DEA84E4" w14:textId="49739116" w:rsidR="002C1999" w:rsidRPr="000F5F5F" w:rsidRDefault="00CF1D2C" w:rsidP="002C1999">
      <w:pPr>
        <w:pStyle w:val="ListParagraph"/>
        <w:numPr>
          <w:ilvl w:val="0"/>
          <w:numId w:val="4"/>
        </w:numPr>
        <w:rPr>
          <w:lang w:val="de-DE"/>
        </w:rPr>
      </w:pPr>
      <w:r w:rsidRPr="000F5F5F">
        <w:rPr>
          <w:i/>
          <w:iCs/>
          <w:lang w:val="de-DE"/>
        </w:rPr>
        <w:t xml:space="preserve">Product </w:t>
      </w:r>
      <w:r w:rsidRPr="000F5F5F">
        <w:rPr>
          <w:lang w:val="de-DE"/>
        </w:rPr>
        <w:t>je model koji je predviđen za plasiranje artikala koje internet prodavnica nudi. Sastoji se od elemenata kao što su: ime, opis, cena, količina (</w:t>
      </w:r>
      <w:r w:rsidR="00710DEC" w:rsidRPr="000F5F5F">
        <w:rPr>
          <w:lang w:val="de-DE"/>
        </w:rPr>
        <w:t xml:space="preserve">koliko artikala ima na </w:t>
      </w:r>
      <w:r w:rsidRPr="000F5F5F">
        <w:rPr>
          <w:lang w:val="de-DE"/>
        </w:rPr>
        <w:t>stanj</w:t>
      </w:r>
      <w:r w:rsidR="00710DEC" w:rsidRPr="000F5F5F">
        <w:rPr>
          <w:lang w:val="de-DE"/>
        </w:rPr>
        <w:t>u</w:t>
      </w:r>
      <w:r w:rsidRPr="000F5F5F">
        <w:rPr>
          <w:lang w:val="de-DE"/>
        </w:rPr>
        <w:t>)</w:t>
      </w:r>
      <w:r w:rsidR="003B6763" w:rsidRPr="000F5F5F">
        <w:rPr>
          <w:lang w:val="de-DE"/>
        </w:rPr>
        <w:t xml:space="preserve"> </w:t>
      </w:r>
      <w:r w:rsidRPr="000F5F5F">
        <w:rPr>
          <w:lang w:val="de-DE"/>
        </w:rPr>
        <w:t>i drug</w:t>
      </w:r>
      <w:r w:rsidR="00710DEC" w:rsidRPr="000F5F5F">
        <w:rPr>
          <w:lang w:val="de-DE"/>
        </w:rPr>
        <w:t>a potrebna polja</w:t>
      </w:r>
      <w:r w:rsidRPr="000F5F5F">
        <w:rPr>
          <w:lang w:val="de-DE"/>
        </w:rPr>
        <w:t>.</w:t>
      </w:r>
    </w:p>
    <w:p w14:paraId="49DF122D" w14:textId="68658990" w:rsidR="002C1999" w:rsidRPr="000F5F5F" w:rsidRDefault="002C1999" w:rsidP="002C1999">
      <w:pPr>
        <w:pStyle w:val="ListParagraph"/>
        <w:numPr>
          <w:ilvl w:val="0"/>
          <w:numId w:val="4"/>
        </w:numPr>
        <w:rPr>
          <w:lang w:val="sr-Latn-RS"/>
        </w:rPr>
      </w:pPr>
      <w:r w:rsidRPr="000F5F5F">
        <w:rPr>
          <w:i/>
          <w:iCs/>
          <w:lang w:val="de-DE"/>
        </w:rPr>
        <w:t>User</w:t>
      </w:r>
      <w:r w:rsidR="00710DEC" w:rsidRPr="000F5F5F">
        <w:rPr>
          <w:lang w:val="de-DE"/>
        </w:rPr>
        <w:t xml:space="preserve"> je model uz </w:t>
      </w:r>
      <w:r w:rsidR="00710DEC">
        <w:rPr>
          <w:lang w:val="sr-Latn-RS"/>
        </w:rPr>
        <w:t xml:space="preserve">čiju pomoć se vrši evidencija korisnika. Sastoji se od klasičnih polja kao što su </w:t>
      </w:r>
      <w:r w:rsidR="003B6763">
        <w:rPr>
          <w:lang w:val="sr-Latn-RS"/>
        </w:rPr>
        <w:t>korisničko</w:t>
      </w:r>
      <w:r w:rsidR="007D0652">
        <w:rPr>
          <w:lang w:val="sr-Latn-RS"/>
        </w:rPr>
        <w:t xml:space="preserve"> ime, </w:t>
      </w:r>
      <w:r w:rsidR="00710DEC">
        <w:rPr>
          <w:i/>
          <w:iCs/>
          <w:lang w:val="sr-Latn-RS"/>
        </w:rPr>
        <w:t>e-mail</w:t>
      </w:r>
      <w:r w:rsidR="00710DEC">
        <w:rPr>
          <w:lang w:val="sr-Latn-RS"/>
        </w:rPr>
        <w:t xml:space="preserve"> adresa</w:t>
      </w:r>
      <w:r w:rsidR="003B6763">
        <w:rPr>
          <w:lang w:val="sr-Latn-RS"/>
        </w:rPr>
        <w:t xml:space="preserve"> i</w:t>
      </w:r>
      <w:r w:rsidR="007D0652">
        <w:rPr>
          <w:lang w:val="sr-Latn-RS"/>
        </w:rPr>
        <w:t xml:space="preserve"> </w:t>
      </w:r>
      <w:r w:rsidR="00710DEC">
        <w:rPr>
          <w:lang w:val="sr-Latn-RS"/>
        </w:rPr>
        <w:t>lozinka</w:t>
      </w:r>
      <w:r w:rsidR="007D0652">
        <w:rPr>
          <w:lang w:val="sr-Latn-RS"/>
        </w:rPr>
        <w:t>.</w:t>
      </w:r>
    </w:p>
    <w:p w14:paraId="02C54090" w14:textId="015CBF9B" w:rsidR="00C53857" w:rsidRPr="000F5F5F" w:rsidRDefault="002C1999" w:rsidP="00710DEC">
      <w:pPr>
        <w:pStyle w:val="ListParagraph"/>
        <w:numPr>
          <w:ilvl w:val="0"/>
          <w:numId w:val="4"/>
        </w:numPr>
        <w:rPr>
          <w:lang w:val="de-DE"/>
        </w:rPr>
      </w:pPr>
      <w:r w:rsidRPr="000F5F5F">
        <w:rPr>
          <w:i/>
          <w:iCs/>
          <w:lang w:val="de-DE"/>
        </w:rPr>
        <w:t>Order</w:t>
      </w:r>
      <w:r w:rsidR="00710DEC" w:rsidRPr="000F5F5F">
        <w:rPr>
          <w:i/>
          <w:iCs/>
          <w:lang w:val="de-DE"/>
        </w:rPr>
        <w:t xml:space="preserve"> </w:t>
      </w:r>
      <w:r w:rsidR="00710DEC" w:rsidRPr="000F5F5F">
        <w:rPr>
          <w:lang w:val="de-DE"/>
        </w:rPr>
        <w:t>je model koji je zadužen za kolekciju realizovanih porudžbina.</w:t>
      </w:r>
      <w:r w:rsidR="00D530A5" w:rsidRPr="000F5F5F">
        <w:rPr>
          <w:lang w:val="de-DE"/>
        </w:rPr>
        <w:t xml:space="preserve"> Sastoji se od </w:t>
      </w:r>
      <w:r w:rsidR="003B6763" w:rsidRPr="000F5F5F">
        <w:rPr>
          <w:lang w:val="de-DE"/>
        </w:rPr>
        <w:t xml:space="preserve">liste </w:t>
      </w:r>
      <w:r w:rsidR="008B2F91" w:rsidRPr="000F5F5F">
        <w:rPr>
          <w:lang w:val="de-DE"/>
        </w:rPr>
        <w:t>naručeni</w:t>
      </w:r>
      <w:r w:rsidR="003B6763" w:rsidRPr="000F5F5F">
        <w:rPr>
          <w:lang w:val="de-DE"/>
        </w:rPr>
        <w:t>h</w:t>
      </w:r>
      <w:r w:rsidR="008B2F91" w:rsidRPr="000F5F5F">
        <w:rPr>
          <w:lang w:val="de-DE"/>
        </w:rPr>
        <w:t xml:space="preserve"> proizvod</w:t>
      </w:r>
      <w:r w:rsidR="003B6763" w:rsidRPr="000F5F5F">
        <w:rPr>
          <w:lang w:val="de-DE"/>
        </w:rPr>
        <w:t>a</w:t>
      </w:r>
      <w:r w:rsidR="00D530A5" w:rsidRPr="000F5F5F">
        <w:rPr>
          <w:lang w:val="de-DE"/>
        </w:rPr>
        <w:t>, adre</w:t>
      </w:r>
      <w:r w:rsidR="003B6763" w:rsidRPr="000F5F5F">
        <w:rPr>
          <w:lang w:val="de-DE"/>
        </w:rPr>
        <w:t>se</w:t>
      </w:r>
      <w:r w:rsidR="008B2F91" w:rsidRPr="000F5F5F">
        <w:rPr>
          <w:lang w:val="de-DE"/>
        </w:rPr>
        <w:t xml:space="preserve"> d</w:t>
      </w:r>
      <w:r w:rsidR="00D530A5" w:rsidRPr="000F5F5F">
        <w:rPr>
          <w:lang w:val="de-DE"/>
        </w:rPr>
        <w:t>ostav</w:t>
      </w:r>
      <w:r w:rsidR="008B2F91" w:rsidRPr="000F5F5F">
        <w:rPr>
          <w:lang w:val="de-DE"/>
        </w:rPr>
        <w:t>e</w:t>
      </w:r>
      <w:r w:rsidR="00D530A5" w:rsidRPr="000F5F5F">
        <w:rPr>
          <w:lang w:val="de-DE"/>
        </w:rPr>
        <w:t>, način</w:t>
      </w:r>
      <w:r w:rsidR="003B6763" w:rsidRPr="000F5F5F">
        <w:rPr>
          <w:lang w:val="de-DE"/>
        </w:rPr>
        <w:t>a</w:t>
      </w:r>
      <w:r w:rsidR="00D530A5" w:rsidRPr="000F5F5F">
        <w:rPr>
          <w:lang w:val="de-DE"/>
        </w:rPr>
        <w:t xml:space="preserve"> plaćanja, rezultat</w:t>
      </w:r>
      <w:r w:rsidR="003B6763" w:rsidRPr="000F5F5F">
        <w:rPr>
          <w:lang w:val="de-DE"/>
        </w:rPr>
        <w:t>a</w:t>
      </w:r>
      <w:r w:rsidR="00D530A5" w:rsidRPr="000F5F5F">
        <w:rPr>
          <w:lang w:val="de-DE"/>
        </w:rPr>
        <w:t xml:space="preserve"> plaćanja, </w:t>
      </w:r>
      <w:r w:rsidR="003B6763" w:rsidRPr="000F5F5F">
        <w:rPr>
          <w:lang w:val="de-DE"/>
        </w:rPr>
        <w:t xml:space="preserve">ukupne </w:t>
      </w:r>
      <w:r w:rsidR="00913356" w:rsidRPr="000F5F5F">
        <w:rPr>
          <w:lang w:val="de-DE"/>
        </w:rPr>
        <w:t>cen</w:t>
      </w:r>
      <w:r w:rsidR="003B6763" w:rsidRPr="000F5F5F">
        <w:rPr>
          <w:lang w:val="de-DE"/>
        </w:rPr>
        <w:t>e</w:t>
      </w:r>
      <w:r w:rsidR="00913356" w:rsidRPr="000F5F5F">
        <w:rPr>
          <w:lang w:val="de-DE"/>
        </w:rPr>
        <w:t xml:space="preserve"> i drugo.</w:t>
      </w:r>
      <w:r w:rsidR="00437EB0" w:rsidRPr="000F5F5F">
        <w:rPr>
          <w:lang w:val="de-DE"/>
        </w:rPr>
        <w:br w:type="page"/>
      </w:r>
    </w:p>
    <w:p w14:paraId="723C510C" w14:textId="5C3936AF" w:rsidR="00437EB0" w:rsidRPr="000F5F5F" w:rsidRDefault="00437EB0" w:rsidP="00437EB0">
      <w:pPr>
        <w:pStyle w:val="Heading2"/>
        <w:rPr>
          <w:lang w:val="de-DE"/>
        </w:rPr>
      </w:pPr>
      <w:bookmarkStart w:id="4" w:name="_Toc114793053"/>
      <w:r w:rsidRPr="000F5F5F">
        <w:rPr>
          <w:lang w:val="de-DE"/>
        </w:rPr>
        <w:lastRenderedPageBreak/>
        <w:t>2.3 Express.js</w:t>
      </w:r>
      <w:bookmarkEnd w:id="4"/>
    </w:p>
    <w:p w14:paraId="57DC8229" w14:textId="682EE13B" w:rsidR="002056CE" w:rsidRPr="000F5F5F" w:rsidRDefault="002056CE" w:rsidP="00437EB0">
      <w:pPr>
        <w:ind w:firstLine="720"/>
        <w:rPr>
          <w:lang w:val="de-DE"/>
        </w:rPr>
      </w:pPr>
      <w:r w:rsidRPr="000F5F5F">
        <w:rPr>
          <w:lang w:val="de-DE"/>
        </w:rPr>
        <w:t xml:space="preserve">Iako se </w:t>
      </w:r>
      <w:r w:rsidRPr="000F5F5F">
        <w:rPr>
          <w:i/>
          <w:iCs/>
          <w:lang w:val="de-DE"/>
        </w:rPr>
        <w:t>Node.js</w:t>
      </w:r>
      <w:r w:rsidRPr="000F5F5F">
        <w:rPr>
          <w:lang w:val="de-DE"/>
        </w:rPr>
        <w:t xml:space="preserve"> koristi za kreiranje aplikacije na serverskoj strani</w:t>
      </w:r>
      <w:r w:rsidR="00F223D5" w:rsidRPr="000F5F5F">
        <w:rPr>
          <w:lang w:val="de-DE"/>
        </w:rPr>
        <w:t>, on ne uključuje</w:t>
      </w:r>
      <w:r w:rsidRPr="000F5F5F">
        <w:rPr>
          <w:lang w:val="de-DE"/>
        </w:rPr>
        <w:t xml:space="preserve"> </w:t>
      </w:r>
      <w:r w:rsidR="00F223D5" w:rsidRPr="000F5F5F">
        <w:rPr>
          <w:lang w:val="de-DE"/>
        </w:rPr>
        <w:t xml:space="preserve">rukovođenje </w:t>
      </w:r>
      <w:r w:rsidRPr="000F5F5F">
        <w:rPr>
          <w:lang w:val="de-DE"/>
        </w:rPr>
        <w:t>zahtevima</w:t>
      </w:r>
      <w:r w:rsidR="00483407" w:rsidRPr="000F5F5F">
        <w:rPr>
          <w:lang w:val="de-DE"/>
        </w:rPr>
        <w:t xml:space="preserve"> </w:t>
      </w:r>
      <w:r w:rsidR="00DB1525" w:rsidRPr="000F5F5F">
        <w:rPr>
          <w:lang w:val="de-DE"/>
        </w:rPr>
        <w:t xml:space="preserve">i </w:t>
      </w:r>
      <w:r w:rsidR="00DB1525" w:rsidRPr="000F5F5F">
        <w:rPr>
          <w:i/>
          <w:iCs/>
          <w:lang w:val="de-DE"/>
        </w:rPr>
        <w:t>HTTP</w:t>
      </w:r>
      <w:r w:rsidR="00DB1525" w:rsidRPr="000F5F5F">
        <w:rPr>
          <w:lang w:val="de-DE"/>
        </w:rPr>
        <w:t xml:space="preserve"> metodama </w:t>
      </w:r>
      <w:r w:rsidR="00483407" w:rsidRPr="000F5F5F">
        <w:rPr>
          <w:lang w:val="de-DE"/>
        </w:rPr>
        <w:t>koje klijentska aplikacija šalje</w:t>
      </w:r>
      <w:r w:rsidRPr="000F5F5F">
        <w:rPr>
          <w:lang w:val="de-DE"/>
        </w:rPr>
        <w:t xml:space="preserve">, pa se </w:t>
      </w:r>
      <w:r w:rsidR="00DB1525" w:rsidRPr="000F5F5F">
        <w:rPr>
          <w:lang w:val="de-DE"/>
        </w:rPr>
        <w:t xml:space="preserve">u </w:t>
      </w:r>
      <w:r w:rsidRPr="000F5F5F">
        <w:rPr>
          <w:lang w:val="de-DE"/>
        </w:rPr>
        <w:t>to</w:t>
      </w:r>
      <w:r w:rsidR="00DB1525" w:rsidRPr="000F5F5F">
        <w:rPr>
          <w:lang w:val="de-DE"/>
        </w:rPr>
        <w:t>m slučaju</w:t>
      </w:r>
      <w:r w:rsidRPr="000F5F5F">
        <w:rPr>
          <w:lang w:val="de-DE"/>
        </w:rPr>
        <w:t xml:space="preserve"> koriste </w:t>
      </w:r>
      <w:r w:rsidRPr="000F5F5F">
        <w:rPr>
          <w:i/>
          <w:iCs/>
          <w:lang w:val="de-DE"/>
        </w:rPr>
        <w:t>Nod</w:t>
      </w:r>
      <w:r w:rsidR="00DB1525" w:rsidRPr="000F5F5F">
        <w:rPr>
          <w:i/>
          <w:iCs/>
          <w:lang w:val="de-DE"/>
        </w:rPr>
        <w:t>e</w:t>
      </w:r>
      <w:r w:rsidR="00F223D5" w:rsidRPr="000F5F5F">
        <w:rPr>
          <w:lang w:val="de-DE"/>
        </w:rPr>
        <w:t xml:space="preserve">-ove </w:t>
      </w:r>
      <w:r w:rsidRPr="000F5F5F">
        <w:rPr>
          <w:lang w:val="de-DE"/>
        </w:rPr>
        <w:t>ugrađene biblioteke</w:t>
      </w:r>
      <w:r w:rsidR="003C7F86" w:rsidRPr="000F5F5F">
        <w:rPr>
          <w:lang w:val="de-DE"/>
        </w:rPr>
        <w:t xml:space="preserve"> poput </w:t>
      </w:r>
      <w:r w:rsidR="003C7F86" w:rsidRPr="000F5F5F">
        <w:rPr>
          <w:i/>
          <w:iCs/>
          <w:lang w:val="de-DE"/>
        </w:rPr>
        <w:t>Express</w:t>
      </w:r>
      <w:r w:rsidR="00DB1525" w:rsidRPr="000F5F5F">
        <w:rPr>
          <w:lang w:val="de-DE"/>
        </w:rPr>
        <w:t xml:space="preserve"> paketa</w:t>
      </w:r>
      <w:r w:rsidRPr="000F5F5F">
        <w:rPr>
          <w:lang w:val="de-DE"/>
        </w:rPr>
        <w:t xml:space="preserve">. </w:t>
      </w:r>
      <w:r w:rsidRPr="000F5F5F">
        <w:rPr>
          <w:i/>
          <w:iCs/>
          <w:lang w:val="de-DE"/>
        </w:rPr>
        <w:t>Express</w:t>
      </w:r>
      <w:r w:rsidRPr="000F5F5F">
        <w:rPr>
          <w:lang w:val="de-DE"/>
        </w:rPr>
        <w:t xml:space="preserve"> </w:t>
      </w:r>
      <w:r w:rsidR="009C2C78" w:rsidRPr="000F5F5F">
        <w:rPr>
          <w:lang w:val="de-DE"/>
        </w:rPr>
        <w:t>predstavlja</w:t>
      </w:r>
      <w:r w:rsidRPr="000F5F5F">
        <w:rPr>
          <w:lang w:val="de-DE"/>
        </w:rPr>
        <w:t xml:space="preserve"> </w:t>
      </w:r>
      <w:r w:rsidRPr="000F5F5F">
        <w:rPr>
          <w:i/>
          <w:iCs/>
          <w:lang w:val="de-DE"/>
        </w:rPr>
        <w:t>Node.js</w:t>
      </w:r>
      <w:r w:rsidRPr="000F5F5F">
        <w:rPr>
          <w:lang w:val="de-DE"/>
        </w:rPr>
        <w:t xml:space="preserve"> framework koji se koristi za izgrad</w:t>
      </w:r>
      <w:r w:rsidR="009C2C78" w:rsidRPr="000F5F5F">
        <w:rPr>
          <w:lang w:val="de-DE"/>
        </w:rPr>
        <w:t>n</w:t>
      </w:r>
      <w:r w:rsidRPr="000F5F5F">
        <w:rPr>
          <w:lang w:val="de-DE"/>
        </w:rPr>
        <w:t xml:space="preserve">ju </w:t>
      </w:r>
      <w:r w:rsidRPr="000F5F5F">
        <w:rPr>
          <w:i/>
          <w:iCs/>
          <w:lang w:val="de-DE"/>
        </w:rPr>
        <w:t>API</w:t>
      </w:r>
      <w:r>
        <w:rPr>
          <w:lang w:val="sr-Latn-RS"/>
        </w:rPr>
        <w:t xml:space="preserve"> </w:t>
      </w:r>
      <w:r w:rsidRPr="00D95C23">
        <w:rPr>
          <w:i/>
          <w:iCs/>
          <w:lang w:val="sr-Latn-RS"/>
        </w:rPr>
        <w:t>web</w:t>
      </w:r>
      <w:r>
        <w:rPr>
          <w:lang w:val="sr-Latn-RS"/>
        </w:rPr>
        <w:t xml:space="preserve"> aplikacija</w:t>
      </w:r>
      <w:r w:rsidR="00AD04DF">
        <w:rPr>
          <w:lang w:val="sr-Latn-RS"/>
        </w:rPr>
        <w:t>.</w:t>
      </w:r>
    </w:p>
    <w:p w14:paraId="73AE5F06" w14:textId="245121C9" w:rsidR="007C0C31" w:rsidRDefault="00AD04DF" w:rsidP="007C0C31">
      <w:pPr>
        <w:ind w:firstLine="720"/>
      </w:pPr>
      <w:r>
        <w:t>K</w:t>
      </w:r>
      <w:r w:rsidR="002056CE">
        <w:t>omuniciranj</w:t>
      </w:r>
      <w:r w:rsidR="00F223D5">
        <w:t>e</w:t>
      </w:r>
      <w:r>
        <w:t xml:space="preserve"> </w:t>
      </w:r>
      <w:r w:rsidR="002056CE">
        <w:t xml:space="preserve">izmedju servera i baze podataka </w:t>
      </w:r>
      <w:r>
        <w:t xml:space="preserve">vrši se pomoću </w:t>
      </w:r>
      <w:r w:rsidR="002056CE">
        <w:t>model</w:t>
      </w:r>
      <w:r>
        <w:t>a</w:t>
      </w:r>
      <w:r w:rsidR="002056CE">
        <w:t xml:space="preserve"> </w:t>
      </w:r>
      <w:r w:rsidR="0077697F">
        <w:t xml:space="preserve">u </w:t>
      </w:r>
      <w:r w:rsidR="002056CE" w:rsidRPr="009C2C78">
        <w:rPr>
          <w:i/>
          <w:iCs/>
        </w:rPr>
        <w:t>Express</w:t>
      </w:r>
      <w:r w:rsidR="002056CE">
        <w:t>-u.</w:t>
      </w:r>
      <w:r>
        <w:t xml:space="preserve"> </w:t>
      </w:r>
      <w:r w:rsidR="00FC15BF">
        <w:t>Gde serversk</w:t>
      </w:r>
      <w:r w:rsidR="0051610E">
        <w:t>a strana</w:t>
      </w:r>
      <w:r w:rsidR="00FC15BF">
        <w:t xml:space="preserve"> traži od modela da izvrši operacije sa bazom podataka</w:t>
      </w:r>
      <w:r w:rsidR="0051610E">
        <w:t xml:space="preserve">. </w:t>
      </w:r>
      <w:r w:rsidR="00E42AC1">
        <w:t>Metode</w:t>
      </w:r>
      <w:r w:rsidR="0051610E">
        <w:t xml:space="preserve"> koje su korišćene nad bazom su čitanje (</w:t>
      </w:r>
      <w:r w:rsidR="009C2C78">
        <w:rPr>
          <w:i/>
          <w:iCs/>
        </w:rPr>
        <w:t>GET</w:t>
      </w:r>
      <w:r w:rsidR="0051610E">
        <w:t>), kreiranje (</w:t>
      </w:r>
      <w:r w:rsidR="009C2C78">
        <w:rPr>
          <w:i/>
          <w:iCs/>
        </w:rPr>
        <w:t>POST</w:t>
      </w:r>
      <w:r w:rsidR="0051610E">
        <w:t>), i a</w:t>
      </w:r>
      <w:r w:rsidR="00F223D5">
        <w:t>ž</w:t>
      </w:r>
      <w:r w:rsidR="0051610E">
        <w:t>uriranje (</w:t>
      </w:r>
      <w:r w:rsidR="009C2C78">
        <w:rPr>
          <w:i/>
          <w:iCs/>
        </w:rPr>
        <w:t>PUT</w:t>
      </w:r>
      <w:r w:rsidR="0051610E">
        <w:t>)</w:t>
      </w:r>
      <w:r w:rsidR="00D86686">
        <w:t>.</w:t>
      </w:r>
    </w:p>
    <w:p w14:paraId="6DBA97E3" w14:textId="3666F52C" w:rsidR="004C3BF5" w:rsidRDefault="00B5429A" w:rsidP="00483407">
      <w:pPr>
        <w:ind w:firstLine="720"/>
      </w:pPr>
      <w:r>
        <w:t>Nakon što server po</w:t>
      </w:r>
      <w:r w:rsidR="00F223D5">
        <w:t>š</w:t>
      </w:r>
      <w:r>
        <w:t xml:space="preserve">alje zahtev za čitanje podataka iz baze, potrebno je </w:t>
      </w:r>
      <w:r w:rsidR="00F749F0">
        <w:t>i</w:t>
      </w:r>
      <w:r>
        <w:t xml:space="preserve"> dobiti te podatke kao odgovor. To obezbeđuju </w:t>
      </w:r>
      <w:r w:rsidR="002132A7">
        <w:t xml:space="preserve">putanje ili rute (eng. </w:t>
      </w:r>
      <w:r w:rsidR="002132A7">
        <w:rPr>
          <w:i/>
          <w:iCs/>
        </w:rPr>
        <w:t>Routes</w:t>
      </w:r>
      <w:r w:rsidR="002132A7">
        <w:t>)</w:t>
      </w:r>
      <w:r w:rsidR="00841B93">
        <w:t xml:space="preserve"> </w:t>
      </w:r>
      <w:r>
        <w:t xml:space="preserve">koje su kreirane za određenu krajnju tačku </w:t>
      </w:r>
      <w:r w:rsidR="00841B93">
        <w:t xml:space="preserve">(eng. </w:t>
      </w:r>
      <w:r w:rsidR="00841B93" w:rsidRPr="00841B93">
        <w:rPr>
          <w:i/>
          <w:iCs/>
        </w:rPr>
        <w:t>E</w:t>
      </w:r>
      <w:r w:rsidRPr="00841B93">
        <w:rPr>
          <w:i/>
          <w:iCs/>
        </w:rPr>
        <w:t>ndpoint</w:t>
      </w:r>
      <w:r w:rsidR="00841B93">
        <w:t xml:space="preserve">) koja je u fazi razvoja </w:t>
      </w:r>
      <w:hyperlink r:id="rId14" w:history="1">
        <w:r w:rsidR="00EE7B30" w:rsidRPr="00F137C5">
          <w:rPr>
            <w:rStyle w:val="Hyperlink"/>
            <w:i/>
            <w:iCs/>
          </w:rPr>
          <w:t>http://localhost:5000/api</w:t>
        </w:r>
      </w:hyperlink>
      <w:r w:rsidR="00841B93">
        <w:t xml:space="preserve">, dok bi u produkciji krajnja tačka bila naziv </w:t>
      </w:r>
      <w:r w:rsidR="00841B93">
        <w:rPr>
          <w:i/>
          <w:iCs/>
        </w:rPr>
        <w:t>web</w:t>
      </w:r>
      <w:r w:rsidR="00841B93">
        <w:t xml:space="preserve"> stranice, što bi se realizovalo preko registracije i </w:t>
      </w:r>
      <w:r w:rsidR="00841B93">
        <w:rPr>
          <w:i/>
          <w:iCs/>
        </w:rPr>
        <w:t>host</w:t>
      </w:r>
      <w:r w:rsidR="00841B93" w:rsidRPr="00841B93">
        <w:t>-ovanja</w:t>
      </w:r>
      <w:r w:rsidR="002132A7">
        <w:t xml:space="preserve"> domena</w:t>
      </w:r>
      <w:r>
        <w:t>.</w:t>
      </w:r>
      <w:r w:rsidR="00F749F0">
        <w:t xml:space="preserve"> Ukratko</w:t>
      </w:r>
      <w:r w:rsidR="002132A7">
        <w:t>,</w:t>
      </w:r>
      <w:r w:rsidR="00F749F0">
        <w:t xml:space="preserve"> </w:t>
      </w:r>
      <w:r w:rsidR="002132A7">
        <w:t xml:space="preserve">rute </w:t>
      </w:r>
      <w:r w:rsidR="00F749F0">
        <w:t>služe za prosleđivanje zahteva odgovarajućim kontrolerima</w:t>
      </w:r>
      <w:r w:rsidR="00F223D5">
        <w:t>, koji dalje obavljaju</w:t>
      </w:r>
      <w:r w:rsidR="002132A7">
        <w:t xml:space="preserve"> </w:t>
      </w:r>
      <w:r w:rsidR="00F223D5">
        <w:t xml:space="preserve">svu potrebnu </w:t>
      </w:r>
      <w:r w:rsidR="00561C3B">
        <w:t>funkcionalnost.</w:t>
      </w:r>
    </w:p>
    <w:p w14:paraId="2920B569" w14:textId="77777777" w:rsidR="00A25372" w:rsidRDefault="00A25372" w:rsidP="00483407">
      <w:pPr>
        <w:ind w:firstLine="720"/>
      </w:pPr>
    </w:p>
    <w:p w14:paraId="302EC9B6" w14:textId="0B683F03" w:rsidR="0012216B" w:rsidRDefault="0012216B" w:rsidP="009F6F76">
      <w:pPr>
        <w:pStyle w:val="Caption"/>
        <w:keepNext/>
        <w:jc w:val="center"/>
      </w:pPr>
      <w:r>
        <w:t xml:space="preserve">Tabela </w:t>
      </w:r>
      <w:r w:rsidR="00E24BF7">
        <w:fldChar w:fldCharType="begin"/>
      </w:r>
      <w:r w:rsidR="00E24BF7">
        <w:instrText xml:space="preserve"> SEQ Tabela \* ARABIC </w:instrText>
      </w:r>
      <w:r w:rsidR="00E24BF7">
        <w:fldChar w:fldCharType="separate"/>
      </w:r>
      <w:r w:rsidR="00024EF2">
        <w:rPr>
          <w:noProof/>
        </w:rPr>
        <w:t>1</w:t>
      </w:r>
      <w:r w:rsidR="00E24BF7">
        <w:rPr>
          <w:noProof/>
        </w:rPr>
        <w:fldChar w:fldCharType="end"/>
      </w:r>
      <w:r>
        <w:t>.  Postojeće rute i odgovarajući HTTP zahtevi</w:t>
      </w:r>
    </w:p>
    <w:tbl>
      <w:tblPr>
        <w:tblStyle w:val="PlainTable1"/>
        <w:tblW w:w="9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6"/>
        <w:gridCol w:w="861"/>
        <w:gridCol w:w="1471"/>
        <w:gridCol w:w="1471"/>
        <w:gridCol w:w="850"/>
        <w:gridCol w:w="1636"/>
      </w:tblGrid>
      <w:tr w:rsidR="006F55D8" w14:paraId="1D567CBF" w14:textId="77777777" w:rsidTr="00C0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1623CD59" w14:textId="50556213" w:rsidR="00C802F2" w:rsidRPr="00D57358" w:rsidRDefault="00C802F2" w:rsidP="00A2537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Rute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7689837B" w14:textId="452DECA0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HTTP Metod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1485EFB6" w14:textId="7A287942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REQ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7149CD7D" w14:textId="6C444822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375D3357" w14:textId="50BBA606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Pristup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  <w:vAlign w:val="center"/>
          </w:tcPr>
          <w:p w14:paraId="0D875F0F" w14:textId="425A50A6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Opis</w:t>
            </w:r>
          </w:p>
        </w:tc>
      </w:tr>
      <w:tr w:rsidR="006F55D8" w14:paraId="670B48A1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C6B01" w14:textId="5E1680E0" w:rsidR="00C802F2" w:rsidRPr="00C802F2" w:rsidRDefault="00E24BF7" w:rsidP="00A25372">
            <w:pPr>
              <w:jc w:val="left"/>
              <w:rPr>
                <w:sz w:val="18"/>
                <w:szCs w:val="18"/>
              </w:rPr>
            </w:pPr>
            <w:hyperlink r:id="rId15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products</w:t>
              </w:r>
            </w:hyperlink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1C103" w14:textId="75FD4B12" w:rsidR="00C802F2" w:rsidRPr="00C802F2" w:rsidRDefault="00C802F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02F2"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633AE" w14:textId="77777777" w:rsidR="00C802F2" w:rsidRDefault="00C802F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97EC4" w14:textId="3465C7F9" w:rsidR="00C802F2" w:rsidRPr="00C802F2" w:rsidRDefault="00F223D5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0F60E" w14:textId="2EDAE5B9" w:rsidR="00C802F2" w:rsidRPr="00D55555" w:rsidRDefault="00D55555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555">
              <w:rPr>
                <w:sz w:val="18"/>
                <w:szCs w:val="18"/>
              </w:rPr>
              <w:t>javni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C2A30" w14:textId="75865112" w:rsidR="00C802F2" w:rsidRPr="00D55555" w:rsidRDefault="00D55555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555">
              <w:rPr>
                <w:sz w:val="18"/>
                <w:szCs w:val="18"/>
              </w:rPr>
              <w:t>Preuz</w:t>
            </w:r>
            <w:r>
              <w:rPr>
                <w:sz w:val="18"/>
                <w:szCs w:val="18"/>
              </w:rPr>
              <w:t>imanje svih proizvoda</w:t>
            </w:r>
          </w:p>
        </w:tc>
      </w:tr>
      <w:tr w:rsidR="006F55D8" w14:paraId="26032C68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36EE367C" w14:textId="7F305889" w:rsidR="00C802F2" w:rsidRPr="00C802F2" w:rsidRDefault="00E24BF7" w:rsidP="00A25372">
            <w:pPr>
              <w:jc w:val="left"/>
              <w:rPr>
                <w:sz w:val="18"/>
                <w:szCs w:val="18"/>
              </w:rPr>
            </w:pPr>
            <w:hyperlink r:id="rId16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products/:id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CFF65" w14:textId="4DD8A334" w:rsidR="00C802F2" w:rsidRPr="00C802F2" w:rsidRDefault="00C802F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02F2"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EC96A" w14:textId="37468C16" w:rsidR="00C802F2" w:rsidRPr="00C802F2" w:rsidRDefault="00C802F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CDF0" w14:textId="1CAD4246" w:rsidR="00C802F2" w:rsidRPr="00C802F2" w:rsidRDefault="006F55D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62F48" w14:textId="10721F19" w:rsidR="00C802F2" w:rsidRPr="00D55555" w:rsidRDefault="00D55555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555">
              <w:rPr>
                <w:sz w:val="18"/>
                <w:szCs w:val="18"/>
              </w:rPr>
              <w:t>jav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32208E63" w14:textId="4CD1D257" w:rsidR="00C802F2" w:rsidRPr="00D55555" w:rsidRDefault="00D55555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555">
              <w:rPr>
                <w:sz w:val="18"/>
                <w:szCs w:val="18"/>
              </w:rPr>
              <w:t>Preuzimanje</w:t>
            </w:r>
            <w:r>
              <w:rPr>
                <w:sz w:val="18"/>
                <w:szCs w:val="18"/>
              </w:rPr>
              <w:t xml:space="preserve"> jednog proizvoda</w:t>
            </w:r>
          </w:p>
        </w:tc>
      </w:tr>
      <w:tr w:rsidR="006F55D8" w14:paraId="79FD7C5E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62CB4D59" w14:textId="33CA587A" w:rsidR="00D55555" w:rsidRDefault="00E24BF7" w:rsidP="00A25372">
            <w:pPr>
              <w:jc w:val="left"/>
            </w:pPr>
            <w:hyperlink r:id="rId17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users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338AF" w14:textId="2D66CBD9" w:rsidR="00D55555" w:rsidRP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POS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F782F" w14:textId="28E30E31" w:rsid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email,</w:t>
            </w:r>
          </w:p>
          <w:p w14:paraId="758253E2" w14:textId="5F09A6E7" w:rsidR="00690402" w:rsidRP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8FBCA" w14:textId="6A39BA8E" w:rsidR="00D55555" w:rsidRPr="00690402" w:rsidRDefault="00AD4358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90402" w:rsidRPr="00690402">
              <w:rPr>
                <w:sz w:val="18"/>
                <w:szCs w:val="18"/>
              </w:rPr>
              <w:t>d,</w:t>
            </w:r>
            <w:r w:rsidR="009A3876">
              <w:rPr>
                <w:sz w:val="18"/>
                <w:szCs w:val="18"/>
              </w:rPr>
              <w:t xml:space="preserve"> </w:t>
            </w:r>
            <w:r w:rsidR="00690402" w:rsidRPr="00690402">
              <w:rPr>
                <w:sz w:val="18"/>
                <w:szCs w:val="18"/>
              </w:rPr>
              <w:t>name,</w:t>
            </w:r>
            <w:r w:rsidR="009A3876">
              <w:rPr>
                <w:sz w:val="18"/>
                <w:szCs w:val="18"/>
              </w:rPr>
              <w:t xml:space="preserve"> </w:t>
            </w:r>
            <w:r w:rsidR="00690402" w:rsidRPr="00690402">
              <w:rPr>
                <w:sz w:val="18"/>
                <w:szCs w:val="18"/>
              </w:rPr>
              <w:t>email, token</w:t>
            </w:r>
            <w:r w:rsidR="00AD751A">
              <w:rPr>
                <w:sz w:val="18"/>
                <w:szCs w:val="18"/>
              </w:rPr>
              <w:t xml:space="preserve"> (us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0436E" w14:textId="354716AC" w:rsidR="00D55555" w:rsidRP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jav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7A67C500" w14:textId="02B6A4BC" w:rsidR="00D55555" w:rsidRP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Regi</w:t>
            </w:r>
            <w:r>
              <w:rPr>
                <w:sz w:val="18"/>
                <w:szCs w:val="18"/>
              </w:rPr>
              <w:t>stracija novog korisnika</w:t>
            </w:r>
          </w:p>
        </w:tc>
      </w:tr>
      <w:tr w:rsidR="006F55D8" w14:paraId="4A015D1C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0C992D98" w14:textId="1D35E9D6" w:rsidR="00690402" w:rsidRDefault="00E24BF7" w:rsidP="00A25372">
            <w:pPr>
              <w:jc w:val="left"/>
            </w:pPr>
            <w:hyperlink r:id="rId18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users/login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6D50A" w14:textId="2855C4F1" w:rsidR="00690402" w:rsidRPr="00690402" w:rsidRDefault="0069040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POS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0692D" w14:textId="4FB35D47" w:rsidR="00690402" w:rsidRDefault="00AD751A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D751A">
              <w:rPr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t>,</w:t>
            </w:r>
          </w:p>
          <w:p w14:paraId="48D7E302" w14:textId="5D8179BA" w:rsidR="00AD751A" w:rsidRPr="00AD751A" w:rsidRDefault="00AD751A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C9FAB" w14:textId="34235D10" w:rsidR="00690402" w:rsidRDefault="001C28C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i</w:t>
            </w:r>
            <w:r w:rsidRPr="00690402">
              <w:rPr>
                <w:sz w:val="18"/>
                <w:szCs w:val="18"/>
              </w:rPr>
              <w:t>d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name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email, token</w:t>
            </w:r>
            <w:r>
              <w:rPr>
                <w:sz w:val="18"/>
                <w:szCs w:val="18"/>
              </w:rPr>
              <w:t xml:space="preserve"> (us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611BA" w14:textId="3A05710C" w:rsidR="00690402" w:rsidRPr="00AD751A" w:rsidRDefault="00AD751A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751A">
              <w:rPr>
                <w:sz w:val="18"/>
                <w:szCs w:val="18"/>
              </w:rPr>
              <w:t>jav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2212E5AA" w14:textId="493417EE" w:rsidR="00690402" w:rsidRPr="00AD751A" w:rsidRDefault="00AD751A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AD751A">
              <w:rPr>
                <w:sz w:val="18"/>
                <w:szCs w:val="18"/>
              </w:rPr>
              <w:t>Auto</w:t>
            </w:r>
            <w:r>
              <w:rPr>
                <w:sz w:val="18"/>
                <w:szCs w:val="18"/>
              </w:rPr>
              <w:t>riza</w:t>
            </w:r>
            <w:r>
              <w:rPr>
                <w:sz w:val="18"/>
                <w:szCs w:val="18"/>
                <w:lang w:val="sr-Latn-RS"/>
              </w:rPr>
              <w:t>cija korisnika i dobijanje tokena</w:t>
            </w:r>
          </w:p>
        </w:tc>
      </w:tr>
      <w:tr w:rsidR="00C076C7" w14:paraId="2F829AC3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315DD769" w14:textId="09CC91BD" w:rsidR="00075FE1" w:rsidRDefault="00E24BF7" w:rsidP="00A25372">
            <w:pPr>
              <w:jc w:val="left"/>
            </w:pPr>
            <w:hyperlink r:id="rId19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users/profile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DA19F" w14:textId="6206B33A" w:rsidR="00075FE1" w:rsidRPr="00690402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E3FBC" w14:textId="28401D3F" w:rsidR="00075FE1" w:rsidRPr="00075FE1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FE1">
              <w:rPr>
                <w:sz w:val="18"/>
                <w:szCs w:val="18"/>
              </w:rPr>
              <w:t>i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FC339" w14:textId="36835A65" w:rsidR="00075FE1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i</w:t>
            </w:r>
            <w:r w:rsidRPr="00690402">
              <w:rPr>
                <w:sz w:val="18"/>
                <w:szCs w:val="18"/>
              </w:rPr>
              <w:t>d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name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email</w:t>
            </w:r>
            <w:r w:rsidR="006F55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us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36D3" w14:textId="3EBC4BE7" w:rsidR="00075FE1" w:rsidRPr="00075FE1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FE1"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7FC123AD" w14:textId="71A4DF90" w:rsidR="00075FE1" w:rsidRPr="00075FE1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FE1">
              <w:rPr>
                <w:sz w:val="18"/>
                <w:szCs w:val="18"/>
              </w:rPr>
              <w:t>Preuzimanje</w:t>
            </w:r>
            <w:r>
              <w:rPr>
                <w:sz w:val="18"/>
                <w:szCs w:val="18"/>
              </w:rPr>
              <w:t xml:space="preserve"> korisničkog profila</w:t>
            </w:r>
          </w:p>
        </w:tc>
      </w:tr>
      <w:tr w:rsidR="006F55D8" w14:paraId="4B44A329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4077E882" w14:textId="642D6907" w:rsidR="00075FE1" w:rsidRDefault="00E24BF7" w:rsidP="00A25372">
            <w:pPr>
              <w:jc w:val="left"/>
            </w:pPr>
            <w:hyperlink r:id="rId20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users/profile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F8982" w14:textId="5A8462C8" w:rsidR="00075FE1" w:rsidRPr="00690402" w:rsidRDefault="00075FE1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PU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3B78E" w14:textId="29A44698" w:rsidR="00964E82" w:rsidRDefault="00964E8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, name, email,</w:t>
            </w:r>
          </w:p>
          <w:p w14:paraId="7BEB2899" w14:textId="1BD5868C" w:rsidR="00075FE1" w:rsidRDefault="00964E8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176C3" w14:textId="7BD4AC3D" w:rsidR="00075FE1" w:rsidRDefault="00596D3C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i</w:t>
            </w:r>
            <w:r w:rsidRPr="00690402">
              <w:rPr>
                <w:sz w:val="18"/>
                <w:szCs w:val="18"/>
              </w:rPr>
              <w:t>d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name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email, token</w:t>
            </w:r>
            <w:r>
              <w:rPr>
                <w:sz w:val="18"/>
                <w:szCs w:val="18"/>
              </w:rPr>
              <w:t xml:space="preserve"> (us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5D003" w14:textId="29131577" w:rsidR="00075FE1" w:rsidRPr="00964E82" w:rsidRDefault="00964E8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4E82"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35F9CD45" w14:textId="430EB66A" w:rsidR="00075FE1" w:rsidRPr="00964E82" w:rsidRDefault="00964E8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4E82">
              <w:rPr>
                <w:sz w:val="18"/>
                <w:szCs w:val="18"/>
              </w:rPr>
              <w:t>Ažu</w:t>
            </w:r>
            <w:r>
              <w:rPr>
                <w:sz w:val="18"/>
                <w:szCs w:val="18"/>
              </w:rPr>
              <w:t>riranje korisničkog profila</w:t>
            </w:r>
          </w:p>
        </w:tc>
      </w:tr>
      <w:tr w:rsidR="00C076C7" w14:paraId="6F7DEA5B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23344698" w14:textId="0B042750" w:rsidR="00075FE1" w:rsidRDefault="00E24BF7" w:rsidP="00A25372">
            <w:pPr>
              <w:jc w:val="left"/>
            </w:pPr>
            <w:hyperlink r:id="rId21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orders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501DF" w14:textId="317B75E3" w:rsidR="00075FE1" w:rsidRP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POS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919DC" w14:textId="77777777" w:rsidR="00075FE1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Items,</w:t>
            </w:r>
          </w:p>
          <w:p w14:paraId="6E68F4DB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Address,</w:t>
            </w:r>
          </w:p>
          <w:p w14:paraId="32C9D109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Method,</w:t>
            </w:r>
          </w:p>
          <w:p w14:paraId="2322C914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sPrice,</w:t>
            </w:r>
          </w:p>
          <w:p w14:paraId="1C6A04A6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Price,</w:t>
            </w:r>
          </w:p>
          <w:p w14:paraId="6A9B8701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Price,</w:t>
            </w:r>
          </w:p>
          <w:p w14:paraId="34A59AE2" w14:textId="502F380E" w:rsidR="00596D3C" w:rsidRP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rice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07AA1" w14:textId="5EFFD622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Items,</w:t>
            </w:r>
          </w:p>
          <w:p w14:paraId="17C6C10D" w14:textId="42EAAD51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.id</w:t>
            </w:r>
          </w:p>
          <w:p w14:paraId="766D4D73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Address,</w:t>
            </w:r>
          </w:p>
          <w:p w14:paraId="5A41223F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Method,</w:t>
            </w:r>
          </w:p>
          <w:p w14:paraId="0FCBB344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sPrice,</w:t>
            </w:r>
          </w:p>
          <w:p w14:paraId="14A8EC28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Price,</w:t>
            </w:r>
          </w:p>
          <w:p w14:paraId="2F7873B4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Price,</w:t>
            </w:r>
          </w:p>
          <w:p w14:paraId="743041DC" w14:textId="77777777" w:rsidR="00075FE1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rice</w:t>
            </w:r>
          </w:p>
          <w:p w14:paraId="5033A5E5" w14:textId="4A3A85B4" w:rsidR="003240C6" w:rsidRPr="003240C6" w:rsidRDefault="003240C6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40C6">
              <w:rPr>
                <w:sz w:val="18"/>
                <w:szCs w:val="18"/>
              </w:rPr>
              <w:t>(ord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01B34" w14:textId="75ED66F2" w:rsidR="00075FE1" w:rsidRP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2FD09201" w14:textId="4A5D4785" w:rsidR="00075FE1" w:rsidRP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Kreiranje</w:t>
            </w:r>
            <w:r>
              <w:rPr>
                <w:sz w:val="18"/>
                <w:szCs w:val="18"/>
              </w:rPr>
              <w:t xml:space="preserve"> nove porudžbe</w:t>
            </w:r>
          </w:p>
        </w:tc>
      </w:tr>
      <w:tr w:rsidR="006F55D8" w14:paraId="499DAB48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507DFF2D" w14:textId="55CCD791" w:rsidR="001F7A88" w:rsidRPr="00C802F2" w:rsidRDefault="00E24BF7" w:rsidP="00A25372">
            <w:pPr>
              <w:jc w:val="left"/>
              <w:rPr>
                <w:sz w:val="18"/>
                <w:szCs w:val="18"/>
              </w:rPr>
            </w:pPr>
            <w:hyperlink r:id="rId22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orders/:id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351BE" w14:textId="3F34C860" w:rsidR="001F7A88" w:rsidRPr="00596D3C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3AB2E" w14:textId="6D837332" w:rsidR="001F7A88" w:rsidRPr="00596D3C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AF6A6" w14:textId="36D1BBFD" w:rsidR="001F7A88" w:rsidRPr="00596D3C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53093" w14:textId="44C064AF" w:rsidR="001F7A88" w:rsidRPr="00596D3C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64952AF3" w14:textId="52BB8690" w:rsidR="001F7A88" w:rsidRPr="001F7A88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Preizimanje porudžbe pomoću id</w:t>
            </w:r>
          </w:p>
        </w:tc>
      </w:tr>
      <w:tr w:rsidR="00C076C7" w14:paraId="7985D4C8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52239D4F" w14:textId="34109132" w:rsidR="00864F3E" w:rsidRPr="00C802F2" w:rsidRDefault="00E24BF7" w:rsidP="00A25372">
            <w:pPr>
              <w:jc w:val="left"/>
              <w:rPr>
                <w:sz w:val="18"/>
                <w:szCs w:val="18"/>
              </w:rPr>
            </w:pPr>
            <w:hyperlink r:id="rId23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orders/:id/pay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6B651" w14:textId="50112BD1" w:rsidR="00864F3E" w:rsidRPr="00596D3C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505BB" w14:textId="3C33E9A2" w:rsidR="00864F3E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id</w:t>
            </w:r>
          </w:p>
          <w:p w14:paraId="089D1A5F" w14:textId="5AAD0F61" w:rsidR="00864F3E" w:rsidRPr="00596D3C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, status, update_time, email </w:t>
            </w:r>
            <w:r w:rsidR="00887832">
              <w:rPr>
                <w:sz w:val="18"/>
                <w:szCs w:val="18"/>
              </w:rPr>
              <w:t>from PayPal response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952EE" w14:textId="77777777" w:rsidR="00864F3E" w:rsidRPr="00596D3C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F3294" w14:textId="2527D0A0" w:rsidR="00864F3E" w:rsidRPr="00596D3C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4004217F" w14:textId="2D874111" w:rsidR="00864F3E" w:rsidRPr="00864F3E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Ažuriranje porudžbe nakon plaćanja</w:t>
            </w:r>
          </w:p>
        </w:tc>
      </w:tr>
      <w:tr w:rsidR="006F55D8" w14:paraId="3264F33E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C35FB" w14:textId="1849F385" w:rsidR="00887832" w:rsidRPr="00C802F2" w:rsidRDefault="00E24BF7" w:rsidP="00A25372">
            <w:pPr>
              <w:jc w:val="left"/>
              <w:rPr>
                <w:sz w:val="18"/>
                <w:szCs w:val="18"/>
              </w:rPr>
            </w:pPr>
            <w:hyperlink r:id="rId24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orders/myorders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903D" w14:textId="11445538" w:rsidR="00887832" w:rsidRDefault="0088783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3487" w14:textId="73F9D83D" w:rsidR="00887832" w:rsidRDefault="007418DF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D3A5" w14:textId="0B17D1C1" w:rsidR="00887832" w:rsidRPr="00596D3C" w:rsidRDefault="007418DF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8280C" w14:textId="0BE80F0A" w:rsidR="00887832" w:rsidRDefault="0088783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41353CA9" w14:textId="6C1F40C1" w:rsidR="00887832" w:rsidRPr="00887832" w:rsidRDefault="0088783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Pregled svih porud</w:t>
            </w:r>
            <w:r>
              <w:rPr>
                <w:sz w:val="18"/>
                <w:szCs w:val="18"/>
                <w:lang w:val="sr-Latn-RS"/>
              </w:rPr>
              <w:t xml:space="preserve">žbi </w:t>
            </w:r>
            <w:r w:rsidR="007418DF">
              <w:rPr>
                <w:sz w:val="18"/>
                <w:szCs w:val="18"/>
                <w:lang w:val="sr-Latn-RS"/>
              </w:rPr>
              <w:t>ako ste prijavljeni</w:t>
            </w:r>
          </w:p>
        </w:tc>
      </w:tr>
    </w:tbl>
    <w:p w14:paraId="6F79328B" w14:textId="570DAA1A" w:rsidR="002132A7" w:rsidRDefault="002132A7" w:rsidP="002132A7">
      <w:pPr>
        <w:pStyle w:val="Heading2"/>
      </w:pPr>
      <w:bookmarkStart w:id="5" w:name="_Toc114793054"/>
      <w:r>
        <w:lastRenderedPageBreak/>
        <w:t>2.4 Kontroleri</w:t>
      </w:r>
      <w:bookmarkEnd w:id="5"/>
    </w:p>
    <w:p w14:paraId="33B3A160" w14:textId="22857F6F" w:rsidR="00190F88" w:rsidRDefault="002132A7" w:rsidP="002132A7">
      <w:r>
        <w:tab/>
      </w:r>
      <w:r w:rsidR="00EB3A8B">
        <w:t xml:space="preserve">Kontroleri </w:t>
      </w:r>
      <w:r w:rsidR="00F32BB5">
        <w:t>funkcionišu tako što preko modela šalju zahteve k</w:t>
      </w:r>
      <w:r w:rsidR="001C3CE3">
        <w:t>a</w:t>
      </w:r>
      <w:r w:rsidR="00F32BB5">
        <w:t xml:space="preserve"> bazi, kreiraju određene upite u zavisnosti </w:t>
      </w:r>
      <w:r w:rsidR="00E3311D">
        <w:t xml:space="preserve">od toga za šta su im potrebni ti podaci </w:t>
      </w:r>
      <w:r w:rsidR="00EB3A8B">
        <w:t>i</w:t>
      </w:r>
      <w:r w:rsidR="00E3311D">
        <w:t xml:space="preserve"> ukoliko ispunjavaju uslove onda kao odgovor</w:t>
      </w:r>
      <w:r w:rsidR="001C3CE3">
        <w:t xml:space="preserve"> </w:t>
      </w:r>
      <w:r w:rsidR="00E3311D">
        <w:t>dobijaju željene podatke.</w:t>
      </w:r>
    </w:p>
    <w:p w14:paraId="0208A8F3" w14:textId="77777777" w:rsidR="002771A2" w:rsidRDefault="002771A2" w:rsidP="002771A2">
      <w:pPr>
        <w:keepNext/>
        <w:jc w:val="center"/>
      </w:pPr>
      <w:r>
        <w:rPr>
          <w:noProof/>
        </w:rPr>
        <w:drawing>
          <wp:inline distT="0" distB="0" distL="0" distR="0" wp14:anchorId="308BED93" wp14:editId="2D77211B">
            <wp:extent cx="5406887" cy="208324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" b="23793"/>
                    <a:stretch/>
                  </pic:blipFill>
                  <pic:spPr bwMode="auto">
                    <a:xfrm>
                      <a:off x="0" y="0"/>
                      <a:ext cx="5406887" cy="208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E480" w14:textId="4A2EC653" w:rsidR="002771A2" w:rsidRDefault="002771A2" w:rsidP="002771A2">
      <w:pPr>
        <w:pStyle w:val="Caption"/>
        <w:jc w:val="center"/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 w:rsidR="006D3C2D">
        <w:rPr>
          <w:noProof/>
        </w:rPr>
        <w:t>5</w:t>
      </w:r>
      <w:r w:rsidR="00E24BF7">
        <w:rPr>
          <w:noProof/>
        </w:rPr>
        <w:fldChar w:fldCharType="end"/>
      </w:r>
      <w:r>
        <w:t>.  Blok dijagram back-end strane</w:t>
      </w:r>
    </w:p>
    <w:p w14:paraId="567CFDF2" w14:textId="596EEC66" w:rsidR="00D86686" w:rsidRDefault="00190F88" w:rsidP="002132A7">
      <w:r>
        <w:tab/>
        <w:t xml:space="preserve">Ukoliko bi se uzeo primer prijave (eng. </w:t>
      </w:r>
      <w:r>
        <w:rPr>
          <w:i/>
          <w:iCs/>
        </w:rPr>
        <w:t>Sign in</w:t>
      </w:r>
      <w:r>
        <w:t xml:space="preserve">) korisnika na </w:t>
      </w:r>
      <w:r>
        <w:rPr>
          <w:i/>
          <w:iCs/>
        </w:rPr>
        <w:t>web</w:t>
      </w:r>
      <w:r>
        <w:t xml:space="preserve"> stranicu,</w:t>
      </w:r>
      <w:r w:rsidR="00E3311D">
        <w:t xml:space="preserve"> </w:t>
      </w:r>
      <w:r>
        <w:t xml:space="preserve">prvi korak bi bio unos podataka </w:t>
      </w:r>
      <w:r w:rsidR="00486AF1">
        <w:t>(</w:t>
      </w:r>
      <w:r w:rsidR="00E3311D" w:rsidRPr="00190F88">
        <w:rPr>
          <w:i/>
          <w:iCs/>
        </w:rPr>
        <w:t>e</w:t>
      </w:r>
      <w:r>
        <w:rPr>
          <w:i/>
          <w:iCs/>
        </w:rPr>
        <w:t>-</w:t>
      </w:r>
      <w:r w:rsidR="00E3311D" w:rsidRPr="00190F88">
        <w:rPr>
          <w:i/>
          <w:iCs/>
        </w:rPr>
        <w:t>mail</w:t>
      </w:r>
      <w:r>
        <w:t xml:space="preserve"> adresa</w:t>
      </w:r>
      <w:r w:rsidR="00E3311D">
        <w:t xml:space="preserve"> i </w:t>
      </w:r>
      <w:r>
        <w:t>lozinka</w:t>
      </w:r>
      <w:r w:rsidR="00486AF1">
        <w:t xml:space="preserve">) na </w:t>
      </w:r>
      <w:r w:rsidR="00000DE4">
        <w:t>klijentskoj strani</w:t>
      </w:r>
      <w:r>
        <w:t xml:space="preserve">, nakon čega sledi pakovanje unetih podataka u </w:t>
      </w:r>
      <w:r>
        <w:rPr>
          <w:i/>
          <w:iCs/>
        </w:rPr>
        <w:t>HTTP</w:t>
      </w:r>
      <w:r>
        <w:t xml:space="preserve"> zahtev koji server preuzima</w:t>
      </w:r>
      <w:r w:rsidR="00000DE4">
        <w:t xml:space="preserve"> i potom prosleđuje odgovarajućem kontroleru. Kontroler dalje za ulogu ima </w:t>
      </w:r>
      <w:r w:rsidR="00486AF1">
        <w:t>prover</w:t>
      </w:r>
      <w:r w:rsidR="00000DE4">
        <w:t>u</w:t>
      </w:r>
      <w:r w:rsidR="00486AF1">
        <w:t xml:space="preserve"> da li </w:t>
      </w:r>
      <w:r w:rsidR="00000DE4">
        <w:t xml:space="preserve">je korisnik evidentiran </w:t>
      </w:r>
      <w:r w:rsidR="00486AF1">
        <w:t xml:space="preserve">u bazi </w:t>
      </w:r>
      <w:r w:rsidR="005663AE">
        <w:t>tako što</w:t>
      </w:r>
      <w:r w:rsidR="00000DE4">
        <w:t xml:space="preserve"> </w:t>
      </w:r>
      <w:r w:rsidR="00486AF1">
        <w:t xml:space="preserve">šalje </w:t>
      </w:r>
      <w:r w:rsidR="005663AE">
        <w:t xml:space="preserve">zahtev </w:t>
      </w:r>
      <w:r w:rsidR="00486AF1">
        <w:t xml:space="preserve">ka bazi, </w:t>
      </w:r>
      <w:r w:rsidR="005663AE">
        <w:t xml:space="preserve">tražeći </w:t>
      </w:r>
      <w:r w:rsidR="00486AF1">
        <w:t>da pročita podatke i izvrši odre</w:t>
      </w:r>
      <w:r w:rsidR="00000DE4">
        <w:t>đ</w:t>
      </w:r>
      <w:r w:rsidR="00486AF1">
        <w:t>ena ispitivanja kao što je</w:t>
      </w:r>
      <w:r w:rsidR="00EB3A8B">
        <w:t xml:space="preserve"> u ovom slučaju postojanje i poklapanje unet</w:t>
      </w:r>
      <w:r w:rsidR="00000DE4">
        <w:t>e</w:t>
      </w:r>
      <w:r w:rsidR="00EB3A8B">
        <w:t xml:space="preserve"> </w:t>
      </w:r>
      <w:r w:rsidR="00EB3A8B" w:rsidRPr="00000DE4">
        <w:rPr>
          <w:i/>
          <w:iCs/>
        </w:rPr>
        <w:t>e</w:t>
      </w:r>
      <w:r w:rsidR="00000DE4" w:rsidRPr="00000DE4">
        <w:rPr>
          <w:i/>
          <w:iCs/>
        </w:rPr>
        <w:t>-</w:t>
      </w:r>
      <w:r w:rsidR="00EB3A8B" w:rsidRPr="00000DE4">
        <w:rPr>
          <w:i/>
          <w:iCs/>
        </w:rPr>
        <w:t>mail</w:t>
      </w:r>
      <w:r w:rsidR="00000DE4">
        <w:t xml:space="preserve"> adrese</w:t>
      </w:r>
      <w:r w:rsidR="00EB3A8B">
        <w:t xml:space="preserve"> i </w:t>
      </w:r>
      <w:r w:rsidR="00000DE4">
        <w:t>šifre</w:t>
      </w:r>
      <w:r w:rsidR="00EB3A8B">
        <w:t>. Ukoliko korisnik postoji kao odgovo</w:t>
      </w:r>
      <w:r w:rsidR="00000DE4">
        <w:t>r</w:t>
      </w:r>
      <w:r w:rsidR="00EB3A8B">
        <w:t xml:space="preserve"> od baze dobijamo podatke vezane za tog korisnika. </w:t>
      </w:r>
      <w:r w:rsidR="00486AF1">
        <w:t xml:space="preserve"> </w:t>
      </w:r>
    </w:p>
    <w:p w14:paraId="78DA7C91" w14:textId="15C1664B" w:rsidR="00E716A9" w:rsidRPr="000F5F5F" w:rsidRDefault="00BD3473" w:rsidP="00206E1A">
      <w:pPr>
        <w:ind w:firstLine="720"/>
        <w:rPr>
          <w:lang w:val="de-DE"/>
        </w:rPr>
      </w:pPr>
      <w:r>
        <w:t xml:space="preserve">Neki </w:t>
      </w:r>
      <w:r w:rsidR="00AF27C0">
        <w:t>korisnički podaci s</w:t>
      </w:r>
      <w:r>
        <w:t>u zaštićeni, kao na primer profil korisnika. Kako bismo mogli pristupiti, odnosno vide</w:t>
      </w:r>
      <w:r w:rsidR="003727AD">
        <w:t>ti</w:t>
      </w:r>
      <w:r>
        <w:t xml:space="preserve"> podatke tog korisnika potrebno je da imamo </w:t>
      </w:r>
      <w:r w:rsidRPr="005663AE">
        <w:rPr>
          <w:i/>
          <w:iCs/>
        </w:rPr>
        <w:t>JWT</w:t>
      </w:r>
      <w:r>
        <w:t xml:space="preserve"> (</w:t>
      </w:r>
      <w:r w:rsidRPr="005663AE">
        <w:rPr>
          <w:i/>
          <w:iCs/>
        </w:rPr>
        <w:t>JSON Web Token</w:t>
      </w:r>
      <w:r>
        <w:t>).</w:t>
      </w:r>
      <w:r w:rsidR="00D4104E">
        <w:t xml:space="preserve"> Kreiranje </w:t>
      </w:r>
      <w:r w:rsidR="00D4104E">
        <w:rPr>
          <w:i/>
          <w:iCs/>
        </w:rPr>
        <w:t>JWT</w:t>
      </w:r>
      <w:r w:rsidR="00D4104E">
        <w:t xml:space="preserve"> tokena vrši se uz pomoć </w:t>
      </w:r>
      <w:r w:rsidR="00D4104E">
        <w:rPr>
          <w:i/>
          <w:iCs/>
        </w:rPr>
        <w:t>JSONWebToken</w:t>
      </w:r>
      <w:r w:rsidR="00D4104E">
        <w:t xml:space="preserve"> </w:t>
      </w:r>
      <w:r w:rsidR="00D4104E">
        <w:rPr>
          <w:i/>
          <w:iCs/>
        </w:rPr>
        <w:t>npm</w:t>
      </w:r>
      <w:r w:rsidR="00D4104E">
        <w:t xml:space="preserve"> paketa. </w:t>
      </w:r>
      <w:r w:rsidR="001F2ACC" w:rsidRPr="000F5F5F">
        <w:rPr>
          <w:lang w:val="de-DE"/>
        </w:rPr>
        <w:t xml:space="preserve">Prilikom </w:t>
      </w:r>
      <w:r w:rsidR="000E16F3" w:rsidRPr="000F5F5F">
        <w:rPr>
          <w:lang w:val="de-DE"/>
        </w:rPr>
        <w:t xml:space="preserve">generisanja koristi se funkcija koja za </w:t>
      </w:r>
      <w:r w:rsidR="001F2ACC" w:rsidRPr="000F5F5F">
        <w:rPr>
          <w:lang w:val="de-DE"/>
        </w:rPr>
        <w:t xml:space="preserve">prvi argument </w:t>
      </w:r>
      <w:r w:rsidR="000E16F3" w:rsidRPr="000F5F5F">
        <w:rPr>
          <w:lang w:val="de-DE"/>
        </w:rPr>
        <w:t xml:space="preserve">očekuje nekakav </w:t>
      </w:r>
      <w:r w:rsidR="005663AE" w:rsidRPr="000F5F5F">
        <w:rPr>
          <w:lang w:val="de-DE"/>
        </w:rPr>
        <w:t>jedinstveni</w:t>
      </w:r>
      <w:r w:rsidR="005663AE" w:rsidRPr="000F5F5F">
        <w:rPr>
          <w:i/>
          <w:iCs/>
          <w:lang w:val="de-DE"/>
        </w:rPr>
        <w:t xml:space="preserve"> ID</w:t>
      </w:r>
      <w:r w:rsidR="000E16F3" w:rsidRPr="000F5F5F">
        <w:rPr>
          <w:lang w:val="de-DE"/>
        </w:rPr>
        <w:t>. Poželjno je da</w:t>
      </w:r>
      <w:r w:rsidR="005663AE" w:rsidRPr="000F5F5F">
        <w:rPr>
          <w:lang w:val="de-DE"/>
        </w:rPr>
        <w:t xml:space="preserve"> </w:t>
      </w:r>
      <w:r w:rsidR="000E16F3" w:rsidRPr="000F5F5F">
        <w:rPr>
          <w:lang w:val="de-DE"/>
        </w:rPr>
        <w:t xml:space="preserve">to bude </w:t>
      </w:r>
      <w:r w:rsidR="005663AE" w:rsidRPr="000F5F5F">
        <w:rPr>
          <w:lang w:val="de-DE"/>
        </w:rPr>
        <w:t>podatak koji nije od velike važnosti,</w:t>
      </w:r>
      <w:r w:rsidR="00B673B6" w:rsidRPr="000F5F5F">
        <w:rPr>
          <w:lang w:val="de-DE"/>
        </w:rPr>
        <w:t xml:space="preserve"> </w:t>
      </w:r>
      <w:r w:rsidR="005663AE" w:rsidRPr="000F5F5F">
        <w:rPr>
          <w:lang w:val="de-DE"/>
        </w:rPr>
        <w:t xml:space="preserve">kao što bi, na primer, bio </w:t>
      </w:r>
      <w:r w:rsidR="001F2ACC" w:rsidRPr="000F5F5F">
        <w:rPr>
          <w:lang w:val="de-DE"/>
        </w:rPr>
        <w:t>broj računa</w:t>
      </w:r>
      <w:r w:rsidR="005663AE" w:rsidRPr="000F5F5F">
        <w:rPr>
          <w:lang w:val="de-DE"/>
        </w:rPr>
        <w:t>,</w:t>
      </w:r>
      <w:r w:rsidR="001F2ACC" w:rsidRPr="000F5F5F">
        <w:rPr>
          <w:lang w:val="de-DE"/>
        </w:rPr>
        <w:t xml:space="preserve"> </w:t>
      </w:r>
      <w:r w:rsidR="005663AE" w:rsidRPr="000F5F5F">
        <w:rPr>
          <w:lang w:val="de-DE"/>
        </w:rPr>
        <w:t xml:space="preserve">koji treba </w:t>
      </w:r>
      <w:r w:rsidR="001F2ACC" w:rsidRPr="000F5F5F">
        <w:rPr>
          <w:lang w:val="de-DE"/>
        </w:rPr>
        <w:t>da ostane tajna. Kao drugi argument stavlja</w:t>
      </w:r>
      <w:r w:rsidR="005663AE" w:rsidRPr="000F5F5F">
        <w:rPr>
          <w:lang w:val="de-DE"/>
        </w:rPr>
        <w:t xml:space="preserve"> se</w:t>
      </w:r>
      <w:r w:rsidR="001F2ACC" w:rsidRPr="000F5F5F">
        <w:rPr>
          <w:lang w:val="de-DE"/>
        </w:rPr>
        <w:t xml:space="preserve"> tajn</w:t>
      </w:r>
      <w:r w:rsidR="005663AE" w:rsidRPr="000F5F5F">
        <w:rPr>
          <w:lang w:val="de-DE"/>
        </w:rPr>
        <w:t>a</w:t>
      </w:r>
      <w:r w:rsidR="000E16F3" w:rsidRPr="000F5F5F">
        <w:rPr>
          <w:lang w:val="de-DE"/>
        </w:rPr>
        <w:t xml:space="preserve"> sekvenca</w:t>
      </w:r>
      <w:r w:rsidR="00627BC4" w:rsidRPr="000F5F5F">
        <w:rPr>
          <w:lang w:val="de-DE"/>
        </w:rPr>
        <w:t>, odnosno</w:t>
      </w:r>
      <w:r w:rsidR="005663AE" w:rsidRPr="000F5F5F">
        <w:rPr>
          <w:lang w:val="de-DE"/>
        </w:rPr>
        <w:t xml:space="preserve"> kreira se </w:t>
      </w:r>
      <w:r w:rsidR="0074462F" w:rsidRPr="000F5F5F">
        <w:rPr>
          <w:lang w:val="de-DE"/>
        </w:rPr>
        <w:t>promenljiv</w:t>
      </w:r>
      <w:r w:rsidR="005663AE" w:rsidRPr="000F5F5F">
        <w:rPr>
          <w:lang w:val="de-DE"/>
        </w:rPr>
        <w:t>a</w:t>
      </w:r>
      <w:r w:rsidR="0074462F" w:rsidRPr="000F5F5F">
        <w:rPr>
          <w:lang w:val="de-DE"/>
        </w:rPr>
        <w:t xml:space="preserve"> koja je poznata</w:t>
      </w:r>
      <w:r w:rsidR="005663AE" w:rsidRPr="000F5F5F">
        <w:rPr>
          <w:lang w:val="de-DE"/>
        </w:rPr>
        <w:t xml:space="preserve"> vlasniku</w:t>
      </w:r>
      <w:r w:rsidR="000E16F3" w:rsidRPr="000F5F5F">
        <w:rPr>
          <w:lang w:val="de-DE"/>
        </w:rPr>
        <w:t xml:space="preserve"> (kreatoru)</w:t>
      </w:r>
      <w:r w:rsidR="005663AE" w:rsidRPr="000F5F5F">
        <w:rPr>
          <w:lang w:val="de-DE"/>
        </w:rPr>
        <w:t xml:space="preserve"> servera</w:t>
      </w:r>
      <w:r w:rsidR="0074462F" w:rsidRPr="000F5F5F">
        <w:rPr>
          <w:lang w:val="de-DE"/>
        </w:rPr>
        <w:t xml:space="preserve"> i stavljena je u zaštićenom </w:t>
      </w:r>
      <w:r w:rsidR="0074462F" w:rsidRPr="000F5F5F">
        <w:rPr>
          <w:i/>
          <w:iCs/>
          <w:lang w:val="de-DE"/>
        </w:rPr>
        <w:t>env</w:t>
      </w:r>
      <w:r w:rsidR="0074462F" w:rsidRPr="000F5F5F">
        <w:rPr>
          <w:lang w:val="de-DE"/>
        </w:rPr>
        <w:t xml:space="preserve"> fajlu. Za učitavanje te promenljive iz </w:t>
      </w:r>
      <w:r w:rsidR="0074462F" w:rsidRPr="000F5F5F">
        <w:rPr>
          <w:i/>
          <w:iCs/>
          <w:lang w:val="de-DE"/>
        </w:rPr>
        <w:t>env</w:t>
      </w:r>
      <w:r w:rsidR="0074462F" w:rsidRPr="000F5F5F">
        <w:rPr>
          <w:lang w:val="de-DE"/>
        </w:rPr>
        <w:t xml:space="preserve"> datoteke koristi se </w:t>
      </w:r>
      <w:r w:rsidR="0074462F" w:rsidRPr="000F5F5F">
        <w:rPr>
          <w:i/>
          <w:iCs/>
          <w:lang w:val="de-DE"/>
        </w:rPr>
        <w:t>Dotenv</w:t>
      </w:r>
      <w:r w:rsidR="00206E1A" w:rsidRPr="000F5F5F">
        <w:rPr>
          <w:lang w:val="de-DE"/>
        </w:rPr>
        <w:t xml:space="preserve"> paket</w:t>
      </w:r>
      <w:r w:rsidR="0074462F" w:rsidRPr="000F5F5F">
        <w:rPr>
          <w:lang w:val="de-DE"/>
        </w:rPr>
        <w:t>.</w:t>
      </w:r>
      <w:r w:rsidR="001F2ACC" w:rsidRPr="000F5F5F">
        <w:rPr>
          <w:lang w:val="de-DE"/>
        </w:rPr>
        <w:t xml:space="preserve"> </w:t>
      </w:r>
      <w:r w:rsidR="00206E1A" w:rsidRPr="000F5F5F">
        <w:rPr>
          <w:lang w:val="de-DE"/>
        </w:rPr>
        <w:t>T</w:t>
      </w:r>
      <w:r w:rsidR="00627BC4" w:rsidRPr="000F5F5F">
        <w:rPr>
          <w:lang w:val="de-DE"/>
        </w:rPr>
        <w:t xml:space="preserve">reći argument </w:t>
      </w:r>
      <w:r w:rsidR="00206E1A" w:rsidRPr="000F5F5F">
        <w:rPr>
          <w:lang w:val="de-DE"/>
        </w:rPr>
        <w:t>je opcion i</w:t>
      </w:r>
      <w:r w:rsidR="00627BC4" w:rsidRPr="000F5F5F">
        <w:rPr>
          <w:lang w:val="de-DE"/>
        </w:rPr>
        <w:t xml:space="preserve"> </w:t>
      </w:r>
      <w:r w:rsidR="00206E1A" w:rsidRPr="000F5F5F">
        <w:rPr>
          <w:lang w:val="de-DE"/>
        </w:rPr>
        <w:t xml:space="preserve">predstavlja </w:t>
      </w:r>
      <w:r w:rsidR="00627BC4" w:rsidRPr="000F5F5F">
        <w:rPr>
          <w:lang w:val="de-DE"/>
        </w:rPr>
        <w:t xml:space="preserve">vreme </w:t>
      </w:r>
      <w:r w:rsidR="00206E1A" w:rsidRPr="000F5F5F">
        <w:rPr>
          <w:lang w:val="de-DE"/>
        </w:rPr>
        <w:t>isteka tokena</w:t>
      </w:r>
      <w:r w:rsidR="004528B5" w:rsidRPr="000F5F5F">
        <w:rPr>
          <w:lang w:val="de-DE"/>
        </w:rPr>
        <w:t>.</w:t>
      </w:r>
    </w:p>
    <w:p w14:paraId="21CC4AB5" w14:textId="77777777" w:rsidR="00A21210" w:rsidRDefault="00A2121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sr-Latn-RS"/>
        </w:rPr>
      </w:pPr>
      <w:r w:rsidRPr="000F5F5F">
        <w:rPr>
          <w:lang w:val="de-DE"/>
        </w:rPr>
        <w:br w:type="page"/>
      </w:r>
    </w:p>
    <w:p w14:paraId="0894331A" w14:textId="71F28196" w:rsidR="001D521C" w:rsidRDefault="00C057BA" w:rsidP="00C057BA">
      <w:pPr>
        <w:pStyle w:val="Heading1"/>
      </w:pPr>
      <w:bookmarkStart w:id="6" w:name="_Toc114793055"/>
      <w:r>
        <w:lastRenderedPageBreak/>
        <w:t xml:space="preserve">3 </w:t>
      </w:r>
      <w:r w:rsidR="007C321E">
        <w:t>Front-end</w:t>
      </w:r>
      <w:bookmarkEnd w:id="6"/>
    </w:p>
    <w:p w14:paraId="7F71B52F" w14:textId="35D28F7C" w:rsidR="00E974F4" w:rsidRDefault="002A3D16" w:rsidP="002A3D16">
      <w:pPr>
        <w:rPr>
          <w:lang w:val="sr-Latn-RS"/>
        </w:rPr>
      </w:pPr>
      <w:r>
        <w:rPr>
          <w:lang w:val="sr-Latn-RS"/>
        </w:rPr>
        <w:tab/>
        <w:t xml:space="preserve">Za razvoj korisničkog interfejsa korišćena je </w:t>
      </w:r>
      <w:r w:rsidRPr="000E16F3">
        <w:rPr>
          <w:i/>
          <w:iCs/>
          <w:lang w:val="sr-Latn-RS"/>
        </w:rPr>
        <w:t>React</w:t>
      </w:r>
      <w:r>
        <w:rPr>
          <w:lang w:val="sr-Latn-RS"/>
        </w:rPr>
        <w:t xml:space="preserve"> biblioteka sa </w:t>
      </w:r>
      <w:r w:rsidRPr="000E16F3">
        <w:rPr>
          <w:i/>
          <w:iCs/>
          <w:lang w:val="sr-Latn-RS"/>
        </w:rPr>
        <w:t>ES6</w:t>
      </w:r>
      <w:r>
        <w:rPr>
          <w:lang w:val="sr-Latn-RS"/>
        </w:rPr>
        <w:t xml:space="preserve"> </w:t>
      </w:r>
      <w:r w:rsidR="000E16F3" w:rsidRPr="000E16F3">
        <w:rPr>
          <w:i/>
          <w:iCs/>
          <w:lang w:val="sr-Latn-RS"/>
        </w:rPr>
        <w:t>javascript</w:t>
      </w:r>
      <w:r w:rsidR="000E16F3">
        <w:rPr>
          <w:lang w:val="sr-Latn-RS"/>
        </w:rPr>
        <w:t xml:space="preserve"> </w:t>
      </w:r>
      <w:r>
        <w:rPr>
          <w:lang w:val="sr-Latn-RS"/>
        </w:rPr>
        <w:t>verzijom, koji nam omogućava jednostavno i lako pisanje koda.</w:t>
      </w:r>
      <w:r w:rsidR="00A97534">
        <w:rPr>
          <w:lang w:val="sr-Latn-RS"/>
        </w:rPr>
        <w:t xml:space="preserve"> </w:t>
      </w:r>
      <w:r w:rsidR="00E974F4">
        <w:rPr>
          <w:lang w:val="sr-Latn-RS"/>
        </w:rPr>
        <w:t xml:space="preserve">Kao i na </w:t>
      </w:r>
      <w:r w:rsidR="00E974F4">
        <w:rPr>
          <w:i/>
          <w:iCs/>
          <w:lang w:val="sr-Latn-RS"/>
        </w:rPr>
        <w:t xml:space="preserve">back-end </w:t>
      </w:r>
      <w:r w:rsidR="00E974F4">
        <w:rPr>
          <w:lang w:val="sr-Latn-RS"/>
        </w:rPr>
        <w:t xml:space="preserve">strani, za kreiranje projekta i instalaciju paketa treće strane koristi se </w:t>
      </w:r>
      <w:r w:rsidR="00E974F4">
        <w:rPr>
          <w:i/>
          <w:iCs/>
          <w:lang w:val="sr-Latn-RS"/>
        </w:rPr>
        <w:t>npm</w:t>
      </w:r>
      <w:r w:rsidR="00E974F4">
        <w:rPr>
          <w:lang w:val="sr-Latn-RS"/>
        </w:rPr>
        <w:t xml:space="preserve"> menadžer za instalaciju paketa. Paketi koji su uključeni na </w:t>
      </w:r>
      <w:r w:rsidR="00E974F4">
        <w:rPr>
          <w:i/>
          <w:iCs/>
          <w:lang w:val="sr-Latn-RS"/>
        </w:rPr>
        <w:t>front-end</w:t>
      </w:r>
      <w:r w:rsidR="00E974F4">
        <w:rPr>
          <w:lang w:val="sr-Latn-RS"/>
        </w:rPr>
        <w:t>-u su:</w:t>
      </w:r>
    </w:p>
    <w:p w14:paraId="2945EE8D" w14:textId="5C751FF4" w:rsidR="00C575E5" w:rsidRPr="00281596" w:rsidRDefault="00C575E5" w:rsidP="00C575E5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iCs/>
          <w:lang w:val="sr-Latn-RS"/>
        </w:rPr>
        <w:t>Reac</w:t>
      </w:r>
      <w:r w:rsidR="00281596">
        <w:rPr>
          <w:i/>
          <w:iCs/>
          <w:lang w:val="sr-Latn-RS"/>
        </w:rPr>
        <w:t>t</w:t>
      </w:r>
      <w:r w:rsidR="004D52EB">
        <w:rPr>
          <w:lang w:val="sr-Latn-RS"/>
        </w:rPr>
        <w:t xml:space="preserve"> - za korišćenje svih </w:t>
      </w:r>
      <w:r w:rsidR="004D52EB">
        <w:rPr>
          <w:i/>
          <w:iCs/>
          <w:lang w:val="sr-Latn-RS"/>
        </w:rPr>
        <w:t>React</w:t>
      </w:r>
      <w:r w:rsidR="004D52EB">
        <w:rPr>
          <w:iCs/>
          <w:lang w:val="sr-Latn-RS"/>
        </w:rPr>
        <w:t xml:space="preserve"> funkcionalnosti</w:t>
      </w:r>
    </w:p>
    <w:p w14:paraId="4A543850" w14:textId="34784C9B" w:rsidR="00281596" w:rsidRPr="00281596" w:rsidRDefault="00281596" w:rsidP="002815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iCs/>
          <w:lang w:val="sr-Latn-RS"/>
        </w:rPr>
        <w:t>Axios</w:t>
      </w:r>
      <w:r w:rsidRPr="00281596">
        <w:rPr>
          <w:lang w:val="sr-Latn-RS"/>
        </w:rPr>
        <w:t xml:space="preserve"> - za slanje </w:t>
      </w:r>
      <w:r>
        <w:rPr>
          <w:i/>
          <w:iCs/>
          <w:lang w:val="sr-Latn-RS"/>
        </w:rPr>
        <w:t>HTTP</w:t>
      </w:r>
      <w:r w:rsidRPr="00281596">
        <w:rPr>
          <w:lang w:val="sr-Latn-RS"/>
        </w:rPr>
        <w:t xml:space="preserve"> zahteva</w:t>
      </w:r>
    </w:p>
    <w:p w14:paraId="1120C094" w14:textId="4791E262" w:rsidR="00281596" w:rsidRPr="00281596" w:rsidRDefault="00281596" w:rsidP="002815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iCs/>
          <w:lang w:val="sr-Latn-RS"/>
        </w:rPr>
        <w:t>PayPalButton</w:t>
      </w:r>
      <w:r w:rsidRPr="00281596">
        <w:rPr>
          <w:lang w:val="sr-Latn-RS"/>
        </w:rPr>
        <w:t xml:space="preserve"> - za ubacivanje dugmeta za prelazak na </w:t>
      </w:r>
      <w:r>
        <w:rPr>
          <w:i/>
          <w:iCs/>
          <w:lang w:val="sr-Latn-RS"/>
        </w:rPr>
        <w:t>PayPal</w:t>
      </w:r>
      <w:r w:rsidRPr="00281596">
        <w:rPr>
          <w:lang w:val="sr-Latn-RS"/>
        </w:rPr>
        <w:t xml:space="preserve"> prozor</w:t>
      </w:r>
    </w:p>
    <w:p w14:paraId="47C49CE4" w14:textId="7D2BBC05" w:rsidR="00C575E5" w:rsidRPr="00C575E5" w:rsidRDefault="00C575E5" w:rsidP="00C575E5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iCs/>
          <w:lang w:val="sr-Latn-RS"/>
        </w:rPr>
        <w:t>Bootstra</w:t>
      </w:r>
      <w:r w:rsidR="00281596">
        <w:rPr>
          <w:i/>
          <w:iCs/>
          <w:lang w:val="sr-Latn-RS"/>
        </w:rPr>
        <w:t>p</w:t>
      </w:r>
      <w:r w:rsidR="00281596">
        <w:rPr>
          <w:lang w:val="sr-Latn-RS"/>
        </w:rPr>
        <w:t xml:space="preserve"> - za </w:t>
      </w:r>
      <w:r w:rsidR="004D52EB">
        <w:rPr>
          <w:lang w:val="sr-Latn-RS"/>
        </w:rPr>
        <w:t>uvlačenje stilizovanih komponenti</w:t>
      </w:r>
    </w:p>
    <w:p w14:paraId="44EF67AA" w14:textId="69D76A0D" w:rsidR="00E974F4" w:rsidRDefault="00EA6C54" w:rsidP="00E974F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i/>
          <w:iCs/>
          <w:lang w:val="sr-Latn-RS"/>
        </w:rPr>
        <w:t>Redux</w:t>
      </w:r>
      <w:r w:rsidR="004D52EB">
        <w:rPr>
          <w:lang w:val="sr-Latn-RS"/>
        </w:rPr>
        <w:t xml:space="preserve"> - za kontrolu lokalne baze podataka</w:t>
      </w:r>
    </w:p>
    <w:p w14:paraId="080C650B" w14:textId="0EA49D2C" w:rsidR="00A97534" w:rsidRDefault="00A97534" w:rsidP="00A97534">
      <w:pPr>
        <w:rPr>
          <w:lang w:val="sr-Latn-RS"/>
        </w:rPr>
      </w:pPr>
    </w:p>
    <w:p w14:paraId="02C582BC" w14:textId="77777777" w:rsidR="006D3C2D" w:rsidRDefault="006D3C2D" w:rsidP="006D3C2D">
      <w:pPr>
        <w:keepNext/>
        <w:jc w:val="center"/>
      </w:pPr>
      <w:r>
        <w:rPr>
          <w:noProof/>
        </w:rPr>
        <w:drawing>
          <wp:inline distT="0" distB="0" distL="0" distR="0" wp14:anchorId="1541AD15" wp14:editId="2BD08A26">
            <wp:extent cx="5544820" cy="4835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3071" w14:textId="08A25AC9" w:rsidR="00EA6C54" w:rsidRPr="00EA6C54" w:rsidRDefault="006D3C2D" w:rsidP="006D3C2D">
      <w:pPr>
        <w:pStyle w:val="Caption"/>
        <w:jc w:val="center"/>
        <w:rPr>
          <w:lang w:val="sr-Latn-RS"/>
        </w:rPr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>
        <w:rPr>
          <w:noProof/>
        </w:rPr>
        <w:t>6</w:t>
      </w:r>
      <w:r w:rsidR="00E24BF7">
        <w:rPr>
          <w:noProof/>
        </w:rPr>
        <w:fldChar w:fldCharType="end"/>
      </w:r>
      <w:r>
        <w:t>.  Blok dijagram front-end strane</w:t>
      </w:r>
    </w:p>
    <w:p w14:paraId="62E1454F" w14:textId="4840D664" w:rsidR="002A3D16" w:rsidRDefault="00E974F4" w:rsidP="002A3D16">
      <w:pPr>
        <w:rPr>
          <w:lang w:val="sr-Latn-RS"/>
        </w:rPr>
      </w:pPr>
      <w:r>
        <w:rPr>
          <w:lang w:val="sr-Latn-RS"/>
        </w:rPr>
        <w:tab/>
      </w:r>
      <w:r w:rsidR="002A3D16" w:rsidRPr="00E974F4">
        <w:rPr>
          <w:lang w:val="sr-Latn-RS"/>
        </w:rPr>
        <w:t>Prednosti</w:t>
      </w:r>
      <w:r w:rsidR="002A3D16">
        <w:rPr>
          <w:lang w:val="sr-Latn-RS"/>
        </w:rPr>
        <w:t xml:space="preserve"> </w:t>
      </w:r>
      <w:r w:rsidR="002A3D16" w:rsidRPr="000E16F3">
        <w:rPr>
          <w:i/>
          <w:iCs/>
          <w:lang w:val="sr-Latn-RS"/>
        </w:rPr>
        <w:t>React</w:t>
      </w:r>
      <w:r w:rsidR="002A3D16">
        <w:rPr>
          <w:lang w:val="sr-Latn-RS"/>
        </w:rPr>
        <w:t>-a su olakšano kreiranje  dinamički</w:t>
      </w:r>
      <w:r w:rsidR="000E16F3">
        <w:rPr>
          <w:lang w:val="sr-Latn-RS"/>
        </w:rPr>
        <w:t xml:space="preserve"> renderovanih</w:t>
      </w:r>
      <w:r w:rsidR="002A3D16">
        <w:rPr>
          <w:lang w:val="sr-Latn-RS"/>
        </w:rPr>
        <w:t xml:space="preserve"> </w:t>
      </w:r>
      <w:r w:rsidR="002A3D16" w:rsidRPr="000E16F3">
        <w:rPr>
          <w:i/>
          <w:iCs/>
          <w:lang w:val="sr-Latn-RS"/>
        </w:rPr>
        <w:t>web</w:t>
      </w:r>
      <w:r w:rsidR="002A3D16">
        <w:rPr>
          <w:lang w:val="sr-Latn-RS"/>
        </w:rPr>
        <w:t xml:space="preserve"> </w:t>
      </w:r>
      <w:r w:rsidR="000E16F3">
        <w:rPr>
          <w:lang w:val="sr-Latn-RS"/>
        </w:rPr>
        <w:t>aplikacija</w:t>
      </w:r>
      <w:r w:rsidR="002A3D16">
        <w:rPr>
          <w:lang w:val="sr-Latn-RS"/>
        </w:rPr>
        <w:t xml:space="preserve"> i mogućnost kreiranja </w:t>
      </w:r>
      <w:r w:rsidR="006D70CF">
        <w:rPr>
          <w:lang w:val="sr-Latn-RS"/>
        </w:rPr>
        <w:t>v</w:t>
      </w:r>
      <w:r w:rsidR="002A3D16">
        <w:rPr>
          <w:lang w:val="sr-Latn-RS"/>
        </w:rPr>
        <w:t>irtu</w:t>
      </w:r>
      <w:r w:rsidR="00CC0734">
        <w:rPr>
          <w:lang w:val="sr-Latn-RS"/>
        </w:rPr>
        <w:t>a</w:t>
      </w:r>
      <w:r w:rsidR="002A3D16">
        <w:rPr>
          <w:lang w:val="sr-Latn-RS"/>
        </w:rPr>
        <w:t xml:space="preserve">lnog </w:t>
      </w:r>
      <w:r w:rsidR="002A3D16" w:rsidRPr="006D70CF">
        <w:rPr>
          <w:i/>
          <w:iCs/>
          <w:lang w:val="sr-Latn-RS"/>
        </w:rPr>
        <w:t>DOM</w:t>
      </w:r>
      <w:r w:rsidR="00734D14">
        <w:rPr>
          <w:lang w:val="sr-Latn-RS"/>
        </w:rPr>
        <w:t xml:space="preserve"> (</w:t>
      </w:r>
      <w:r w:rsidR="00734D14" w:rsidRPr="00734D14">
        <w:rPr>
          <w:i/>
          <w:iCs/>
          <w:lang w:val="sr-Latn-RS"/>
        </w:rPr>
        <w:t>Document Object Model</w:t>
      </w:r>
      <w:r w:rsidR="00734D14">
        <w:rPr>
          <w:lang w:val="sr-Latn-RS"/>
        </w:rPr>
        <w:t>)</w:t>
      </w:r>
      <w:r w:rsidR="002A3D16">
        <w:rPr>
          <w:lang w:val="sr-Latn-RS"/>
        </w:rPr>
        <w:t xml:space="preserve"> </w:t>
      </w:r>
      <w:r w:rsidR="00734D14">
        <w:rPr>
          <w:lang w:val="sr-Latn-RS"/>
        </w:rPr>
        <w:t>zahvaljujući</w:t>
      </w:r>
      <w:r w:rsidR="002A3D16">
        <w:rPr>
          <w:lang w:val="sr-Latn-RS"/>
        </w:rPr>
        <w:t xml:space="preserve"> </w:t>
      </w:r>
      <w:r w:rsidR="00514E2D">
        <w:rPr>
          <w:lang w:val="sr-Latn-RS"/>
        </w:rPr>
        <w:t xml:space="preserve">kojem </w:t>
      </w:r>
      <w:r w:rsidR="002A3D16">
        <w:rPr>
          <w:lang w:val="sr-Latn-RS"/>
        </w:rPr>
        <w:t>su poboljšane performanse i brže kreiranje aplikacije.</w:t>
      </w:r>
    </w:p>
    <w:p w14:paraId="11FE3776" w14:textId="244D8379" w:rsidR="002A3D16" w:rsidRDefault="002A3D16" w:rsidP="002A3D16">
      <w:pPr>
        <w:pStyle w:val="Heading2"/>
        <w:rPr>
          <w:lang w:val="sr-Latn-RS"/>
        </w:rPr>
      </w:pPr>
      <w:bookmarkStart w:id="7" w:name="_Toc114793056"/>
      <w:r>
        <w:rPr>
          <w:lang w:val="sr-Latn-RS"/>
        </w:rPr>
        <w:lastRenderedPageBreak/>
        <w:t>3.1 Virtu</w:t>
      </w:r>
      <w:r w:rsidR="00CC0734">
        <w:rPr>
          <w:lang w:val="sr-Latn-RS"/>
        </w:rPr>
        <w:t>a</w:t>
      </w:r>
      <w:r>
        <w:rPr>
          <w:lang w:val="sr-Latn-RS"/>
        </w:rPr>
        <w:t>lni DOM</w:t>
      </w:r>
      <w:bookmarkEnd w:id="7"/>
    </w:p>
    <w:p w14:paraId="438BD759" w14:textId="02EDAEDD" w:rsidR="002A3D16" w:rsidRPr="000F5F5F" w:rsidRDefault="002A3D16" w:rsidP="002A3D16">
      <w:pPr>
        <w:rPr>
          <w:lang w:val="sr-Latn-RS"/>
        </w:rPr>
      </w:pPr>
      <w:r>
        <w:rPr>
          <w:lang w:val="sr-Latn-RS"/>
        </w:rPr>
        <w:tab/>
      </w:r>
      <w:r w:rsidRPr="00734D14">
        <w:rPr>
          <w:i/>
          <w:iCs/>
          <w:lang w:val="sr-Latn-RS"/>
        </w:rPr>
        <w:t>React</w:t>
      </w:r>
      <w:r>
        <w:rPr>
          <w:lang w:val="sr-Latn-RS"/>
        </w:rPr>
        <w:t xml:space="preserve"> kreira </w:t>
      </w:r>
      <w:r w:rsidR="00734D14">
        <w:rPr>
          <w:i/>
          <w:iCs/>
          <w:lang w:val="sr-Latn-RS"/>
        </w:rPr>
        <w:t>javascript</w:t>
      </w:r>
      <w:r>
        <w:rPr>
          <w:lang w:val="sr-Latn-RS"/>
        </w:rPr>
        <w:t xml:space="preserve"> objekte za svaki </w:t>
      </w:r>
      <w:r w:rsidRPr="00734D14">
        <w:rPr>
          <w:i/>
          <w:iCs/>
          <w:lang w:val="sr-Latn-RS"/>
        </w:rPr>
        <w:t>HTML</w:t>
      </w:r>
      <w:r>
        <w:rPr>
          <w:lang w:val="sr-Latn-RS"/>
        </w:rPr>
        <w:t xml:space="preserve"> element pomoću kojih se vrši kontrola nad </w:t>
      </w:r>
      <w:r w:rsidRPr="00734D14">
        <w:rPr>
          <w:i/>
          <w:iCs/>
          <w:lang w:val="sr-Latn-RS"/>
        </w:rPr>
        <w:t>DOM</w:t>
      </w:r>
      <w:r w:rsidR="00514E2D">
        <w:rPr>
          <w:lang w:val="sr-Latn-RS"/>
        </w:rPr>
        <w:t xml:space="preserve"> modelom</w:t>
      </w:r>
      <w:r>
        <w:rPr>
          <w:lang w:val="sr-Latn-RS"/>
        </w:rPr>
        <w:t xml:space="preserve">.  </w:t>
      </w:r>
      <w:r w:rsidR="00514E2D">
        <w:rPr>
          <w:lang w:val="sr-Latn-RS"/>
        </w:rPr>
        <w:t>O</w:t>
      </w:r>
      <w:r>
        <w:rPr>
          <w:lang w:val="sr-Latn-RS"/>
        </w:rPr>
        <w:t>bjekti mogu biti elementi ili komponente</w:t>
      </w:r>
      <w:r w:rsidR="00514E2D">
        <w:rPr>
          <w:lang w:val="sr-Latn-RS"/>
        </w:rPr>
        <w:t xml:space="preserve"> (složeni elementi)</w:t>
      </w:r>
      <w:r>
        <w:rPr>
          <w:lang w:val="sr-Latn-RS"/>
        </w:rPr>
        <w:t xml:space="preserve"> i svaki od njih može da </w:t>
      </w:r>
      <w:r w:rsidR="00514E2D">
        <w:rPr>
          <w:lang w:val="sr-Latn-RS"/>
        </w:rPr>
        <w:t xml:space="preserve">uključuje </w:t>
      </w:r>
      <w:r>
        <w:rPr>
          <w:lang w:val="sr-Latn-RS"/>
        </w:rPr>
        <w:t xml:space="preserve">neke druge </w:t>
      </w:r>
      <w:r w:rsidR="00514E2D">
        <w:rPr>
          <w:lang w:val="sr-Latn-RS"/>
        </w:rPr>
        <w:t xml:space="preserve">objekte </w:t>
      </w:r>
      <w:r>
        <w:rPr>
          <w:lang w:val="sr-Latn-RS"/>
        </w:rPr>
        <w:t xml:space="preserve">čime obrazuju strukturu </w:t>
      </w:r>
      <w:r w:rsidRPr="000F5F5F">
        <w:rPr>
          <w:lang w:val="sr-Latn-RS"/>
        </w:rPr>
        <w:t xml:space="preserve">“stabla” gde je svaki čvor jedan objekat. Na taj način se kreira </w:t>
      </w:r>
      <w:r w:rsidR="00514E2D" w:rsidRPr="000F5F5F">
        <w:rPr>
          <w:lang w:val="sr-Latn-RS"/>
        </w:rPr>
        <w:t>v</w:t>
      </w:r>
      <w:r w:rsidRPr="000F5F5F">
        <w:rPr>
          <w:lang w:val="sr-Latn-RS"/>
        </w:rPr>
        <w:t>irtu</w:t>
      </w:r>
      <w:r w:rsidR="00514E2D" w:rsidRPr="000F5F5F">
        <w:rPr>
          <w:lang w:val="sr-Latn-RS"/>
        </w:rPr>
        <w:t>a</w:t>
      </w:r>
      <w:r w:rsidRPr="000F5F5F">
        <w:rPr>
          <w:lang w:val="sr-Latn-RS"/>
        </w:rPr>
        <w:t xml:space="preserve">lni </w:t>
      </w:r>
      <w:r w:rsidRPr="000F5F5F">
        <w:rPr>
          <w:i/>
          <w:iCs/>
          <w:lang w:val="sr-Latn-RS"/>
        </w:rPr>
        <w:t>DOM</w:t>
      </w:r>
      <w:r w:rsidRPr="000F5F5F">
        <w:rPr>
          <w:lang w:val="sr-Latn-RS"/>
        </w:rPr>
        <w:t xml:space="preserve"> kao identična kopija </w:t>
      </w:r>
      <w:r w:rsidR="00514E2D" w:rsidRPr="000F5F5F">
        <w:rPr>
          <w:lang w:val="sr-Latn-RS"/>
        </w:rPr>
        <w:t>realnog modela</w:t>
      </w:r>
      <w:r w:rsidRPr="000F5F5F">
        <w:rPr>
          <w:lang w:val="sr-Latn-RS"/>
        </w:rPr>
        <w:t xml:space="preserve">, čija je uloga upoređivanje i ažuriranje </w:t>
      </w:r>
      <w:r w:rsidR="00514E2D" w:rsidRPr="000F5F5F">
        <w:rPr>
          <w:lang w:val="sr-Latn-RS"/>
        </w:rPr>
        <w:t>istog</w:t>
      </w:r>
      <w:r w:rsidRPr="000F5F5F">
        <w:rPr>
          <w:lang w:val="sr-Latn-RS"/>
        </w:rPr>
        <w:t>, koji se koristi za renderovanje stranice.</w:t>
      </w:r>
    </w:p>
    <w:p w14:paraId="66D15C7A" w14:textId="581B83C8" w:rsidR="002A3D16" w:rsidRDefault="002A3D16" w:rsidP="002A3D16">
      <w:pPr>
        <w:rPr>
          <w:lang w:val="sr-Latn-RS"/>
        </w:rPr>
      </w:pPr>
      <w:r w:rsidRPr="000F5F5F">
        <w:rPr>
          <w:lang w:val="sr-Latn-RS"/>
        </w:rPr>
        <w:tab/>
      </w:r>
      <w:r>
        <w:rPr>
          <w:lang w:val="sr-Latn-RS"/>
        </w:rPr>
        <w:t xml:space="preserve">Prilikom promene stanja nekog objekta </w:t>
      </w:r>
      <w:r w:rsidR="00514E2D">
        <w:rPr>
          <w:lang w:val="sr-Latn-RS"/>
        </w:rPr>
        <w:t>v</w:t>
      </w:r>
      <w:r>
        <w:rPr>
          <w:lang w:val="sr-Latn-RS"/>
        </w:rPr>
        <w:t>ir</w:t>
      </w:r>
      <w:r w:rsidR="00514E2D">
        <w:rPr>
          <w:lang w:val="sr-Latn-RS"/>
        </w:rPr>
        <w:t>t</w:t>
      </w:r>
      <w:r>
        <w:rPr>
          <w:lang w:val="sr-Latn-RS"/>
        </w:rPr>
        <w:t>u</w:t>
      </w:r>
      <w:r w:rsidR="00514E2D">
        <w:rPr>
          <w:lang w:val="sr-Latn-RS"/>
        </w:rPr>
        <w:t>a</w:t>
      </w:r>
      <w:r>
        <w:rPr>
          <w:lang w:val="sr-Latn-RS"/>
        </w:rPr>
        <w:t xml:space="preserve">lni </w:t>
      </w:r>
      <w:r w:rsidRPr="00514E2D">
        <w:rPr>
          <w:i/>
          <w:iCs/>
          <w:lang w:val="sr-Latn-RS"/>
        </w:rPr>
        <w:t>DOM</w:t>
      </w:r>
      <w:r>
        <w:rPr>
          <w:lang w:val="sr-Latn-RS"/>
        </w:rPr>
        <w:t xml:space="preserve"> ažurira samo taj objekat dok ostale ne dira</w:t>
      </w:r>
      <w:r w:rsidR="00CC0734">
        <w:rPr>
          <w:lang w:val="sr-Latn-RS"/>
        </w:rPr>
        <w:t>,</w:t>
      </w:r>
      <w:r>
        <w:rPr>
          <w:lang w:val="sr-Latn-RS"/>
        </w:rPr>
        <w:t xml:space="preserve"> za razliku od </w:t>
      </w:r>
      <w:r w:rsidR="00CC0734">
        <w:rPr>
          <w:lang w:val="sr-Latn-RS"/>
        </w:rPr>
        <w:t>realnog modela</w:t>
      </w:r>
      <w:r>
        <w:rPr>
          <w:lang w:val="sr-Latn-RS"/>
        </w:rPr>
        <w:t xml:space="preserve"> koji </w:t>
      </w:r>
      <w:r w:rsidR="00CC0734">
        <w:rPr>
          <w:lang w:val="sr-Latn-RS"/>
        </w:rPr>
        <w:t xml:space="preserve">bi </w:t>
      </w:r>
      <w:r>
        <w:rPr>
          <w:lang w:val="sr-Latn-RS"/>
        </w:rPr>
        <w:t>ažurira</w:t>
      </w:r>
      <w:r w:rsidR="00CC0734">
        <w:rPr>
          <w:lang w:val="sr-Latn-RS"/>
        </w:rPr>
        <w:t>o</w:t>
      </w:r>
      <w:r>
        <w:rPr>
          <w:lang w:val="sr-Latn-RS"/>
        </w:rPr>
        <w:t xml:space="preserve"> celo stablo </w:t>
      </w:r>
      <w:r w:rsidR="00CC0734">
        <w:rPr>
          <w:lang w:val="sr-Latn-RS"/>
        </w:rPr>
        <w:t>č</w:t>
      </w:r>
      <w:r>
        <w:rPr>
          <w:lang w:val="sr-Latn-RS"/>
        </w:rPr>
        <w:t>ime predsta</w:t>
      </w:r>
      <w:r w:rsidR="000F5F5F">
        <w:rPr>
          <w:lang w:val="sr-Latn-RS"/>
        </w:rPr>
        <w:t>v</w:t>
      </w:r>
      <w:r>
        <w:rPr>
          <w:lang w:val="sr-Latn-RS"/>
        </w:rPr>
        <w:t xml:space="preserve">lja mnogo sporiju manipulaciju objektima. </w:t>
      </w:r>
      <w:r w:rsidR="00CC0734">
        <w:rPr>
          <w:lang w:val="sr-Latn-RS"/>
        </w:rPr>
        <w:t xml:space="preserve">Dakle, </w:t>
      </w:r>
      <w:r>
        <w:rPr>
          <w:lang w:val="sr-Latn-RS"/>
        </w:rPr>
        <w:t xml:space="preserve">renderovanje objekata u </w:t>
      </w:r>
      <w:r w:rsidRPr="00CC0734">
        <w:rPr>
          <w:i/>
          <w:iCs/>
          <w:lang w:val="sr-Latn-RS"/>
        </w:rPr>
        <w:t>HTML DOM</w:t>
      </w:r>
      <w:r w:rsidR="00CC0734">
        <w:rPr>
          <w:lang w:val="sr-Latn-RS"/>
        </w:rPr>
        <w:t xml:space="preserve"> modelu </w:t>
      </w:r>
      <w:r>
        <w:rPr>
          <w:lang w:val="sr-Latn-RS"/>
        </w:rPr>
        <w:t xml:space="preserve">obezbeđeno </w:t>
      </w:r>
      <w:r w:rsidR="00CC0734">
        <w:rPr>
          <w:lang w:val="sr-Latn-RS"/>
        </w:rPr>
        <w:t xml:space="preserve">je </w:t>
      </w:r>
      <w:r>
        <w:rPr>
          <w:lang w:val="sr-Latn-RS"/>
        </w:rPr>
        <w:t>pomoću virtu</w:t>
      </w:r>
      <w:r w:rsidR="00CC0734">
        <w:rPr>
          <w:lang w:val="sr-Latn-RS"/>
        </w:rPr>
        <w:t>a</w:t>
      </w:r>
      <w:r>
        <w:rPr>
          <w:lang w:val="sr-Latn-RS"/>
        </w:rPr>
        <w:t>lnog.</w:t>
      </w:r>
    </w:p>
    <w:p w14:paraId="01D079AD" w14:textId="329B7E67" w:rsidR="002A3D16" w:rsidRDefault="00E1634B" w:rsidP="002A3D16">
      <w:pPr>
        <w:ind w:firstLine="720"/>
        <w:rPr>
          <w:lang w:val="sr-Latn-RS"/>
        </w:rPr>
      </w:pPr>
      <w:r>
        <w:rPr>
          <w:lang w:val="sr-Latn-RS"/>
        </w:rPr>
        <w:t>Na sledećoj ilustraciji (</w:t>
      </w:r>
      <w:r>
        <w:rPr>
          <w:i/>
          <w:iCs/>
          <w:lang w:val="sr-Latn-RS"/>
        </w:rPr>
        <w:t>Slika 6.</w:t>
      </w:r>
      <w:r>
        <w:rPr>
          <w:lang w:val="sr-Latn-RS"/>
        </w:rPr>
        <w:t>) prikazan je p</w:t>
      </w:r>
      <w:r w:rsidR="002A3D16">
        <w:rPr>
          <w:lang w:val="sr-Latn-RS"/>
        </w:rPr>
        <w:t xml:space="preserve">roces </w:t>
      </w:r>
      <w:r>
        <w:rPr>
          <w:lang w:val="sr-Latn-RS"/>
        </w:rPr>
        <w:t>interakcije</w:t>
      </w:r>
      <w:r w:rsidR="002A3D16">
        <w:rPr>
          <w:lang w:val="sr-Latn-RS"/>
        </w:rPr>
        <w:t xml:space="preserve"> između </w:t>
      </w:r>
      <w:r w:rsidR="00CC0734">
        <w:rPr>
          <w:lang w:val="sr-Latn-RS"/>
        </w:rPr>
        <w:t>v</w:t>
      </w:r>
      <w:r w:rsidR="002A3D16">
        <w:rPr>
          <w:lang w:val="sr-Latn-RS"/>
        </w:rPr>
        <w:t>irtu</w:t>
      </w:r>
      <w:r w:rsidR="00CC0734">
        <w:rPr>
          <w:lang w:val="sr-Latn-RS"/>
        </w:rPr>
        <w:t>a</w:t>
      </w:r>
      <w:r w:rsidR="002A3D16">
        <w:rPr>
          <w:lang w:val="sr-Latn-RS"/>
        </w:rPr>
        <w:t xml:space="preserve">lnog i </w:t>
      </w:r>
      <w:r w:rsidR="002A3D16" w:rsidRPr="00CC0734">
        <w:rPr>
          <w:i/>
          <w:iCs/>
          <w:lang w:val="sr-Latn-RS"/>
        </w:rPr>
        <w:t>HTM</w:t>
      </w:r>
      <w:r w:rsidR="00CC0734" w:rsidRPr="00CC0734">
        <w:rPr>
          <w:i/>
          <w:iCs/>
          <w:lang w:val="sr-Latn-RS"/>
        </w:rPr>
        <w:t>L</w:t>
      </w:r>
      <w:r w:rsidR="002A3D16">
        <w:rPr>
          <w:lang w:val="sr-Latn-RS"/>
        </w:rPr>
        <w:t xml:space="preserve"> </w:t>
      </w:r>
      <w:r w:rsidR="00CC0734">
        <w:rPr>
          <w:lang w:val="sr-Latn-RS"/>
        </w:rPr>
        <w:t>modela</w:t>
      </w:r>
      <w:r>
        <w:rPr>
          <w:lang w:val="sr-Latn-RS"/>
        </w:rPr>
        <w:t>.</w:t>
      </w:r>
      <w:r w:rsidR="002A3D16">
        <w:rPr>
          <w:lang w:val="sr-Latn-RS"/>
        </w:rPr>
        <w:t xml:space="preserve"> Virtualni </w:t>
      </w:r>
      <w:r w:rsidR="002A3D16" w:rsidRPr="00E1634B">
        <w:rPr>
          <w:i/>
          <w:iCs/>
          <w:lang w:val="sr-Latn-RS"/>
        </w:rPr>
        <w:t>DOM</w:t>
      </w:r>
      <w:r>
        <w:rPr>
          <w:lang w:val="sr-Latn-RS"/>
        </w:rPr>
        <w:t xml:space="preserve">, kao </w:t>
      </w:r>
      <w:r w:rsidR="002A3D16">
        <w:rPr>
          <w:lang w:val="sr-Latn-RS"/>
        </w:rPr>
        <w:t xml:space="preserve">kopija </w:t>
      </w:r>
      <w:r>
        <w:rPr>
          <w:lang w:val="sr-Latn-RS"/>
        </w:rPr>
        <w:t>realnog,</w:t>
      </w:r>
      <w:r w:rsidR="002A3D16">
        <w:rPr>
          <w:lang w:val="sr-Latn-RS"/>
        </w:rPr>
        <w:t xml:space="preserve"> vrlo jednostavno može da odredi lokacij</w:t>
      </w:r>
      <w:r>
        <w:rPr>
          <w:lang w:val="sr-Latn-RS"/>
        </w:rPr>
        <w:t>u</w:t>
      </w:r>
      <w:r w:rsidR="002A3D16">
        <w:rPr>
          <w:lang w:val="sr-Latn-RS"/>
        </w:rPr>
        <w:t xml:space="preserve"> objekta koji je potrebno ažurirati. Nakon promene stanja nekog objekta </w:t>
      </w:r>
      <w:r>
        <w:rPr>
          <w:lang w:val="sr-Latn-RS"/>
        </w:rPr>
        <w:t>virtualni</w:t>
      </w:r>
      <w:r w:rsidR="002A3D16">
        <w:rPr>
          <w:lang w:val="sr-Latn-RS"/>
        </w:rPr>
        <w:t xml:space="preserve"> </w:t>
      </w:r>
      <w:r>
        <w:rPr>
          <w:lang w:val="sr-Latn-RS"/>
        </w:rPr>
        <w:t xml:space="preserve">model </w:t>
      </w:r>
      <w:r w:rsidR="002A3D16">
        <w:rPr>
          <w:lang w:val="sr-Latn-RS"/>
        </w:rPr>
        <w:t>se ažurira, zatim upoređuje svoj</w:t>
      </w:r>
      <w:r w:rsidR="000F5F5F">
        <w:rPr>
          <w:lang w:val="sr-Latn-RS"/>
        </w:rPr>
        <w:t>e</w:t>
      </w:r>
      <w:r w:rsidR="002A3D16">
        <w:rPr>
          <w:lang w:val="sr-Latn-RS"/>
        </w:rPr>
        <w:t xml:space="preserve"> prethodno stanje kako bi video gde se promena desila i nakon toga a</w:t>
      </w:r>
      <w:r>
        <w:rPr>
          <w:lang w:val="sr-Latn-RS"/>
        </w:rPr>
        <w:t>ž</w:t>
      </w:r>
      <w:r w:rsidR="002A3D16">
        <w:rPr>
          <w:lang w:val="sr-Latn-RS"/>
        </w:rPr>
        <w:t xml:space="preserve">urira samo te objekte u </w:t>
      </w:r>
      <w:r w:rsidR="002A3D16" w:rsidRPr="00E1634B">
        <w:rPr>
          <w:i/>
          <w:iCs/>
          <w:lang w:val="sr-Latn-RS"/>
        </w:rPr>
        <w:t>HTML DOM</w:t>
      </w:r>
      <w:r w:rsidR="002A3D16">
        <w:rPr>
          <w:lang w:val="sr-Latn-RS"/>
        </w:rPr>
        <w:t>-u i sve ostale objekte koji su mu podre</w:t>
      </w:r>
      <w:r>
        <w:rPr>
          <w:lang w:val="sr-Latn-RS"/>
        </w:rPr>
        <w:t>đ</w:t>
      </w:r>
      <w:r w:rsidR="002A3D16">
        <w:rPr>
          <w:lang w:val="sr-Latn-RS"/>
        </w:rPr>
        <w:t>eni.</w:t>
      </w:r>
    </w:p>
    <w:p w14:paraId="15CAE196" w14:textId="77777777" w:rsidR="00E1634B" w:rsidRDefault="00E1634B" w:rsidP="00E1634B">
      <w:pPr>
        <w:rPr>
          <w:lang w:val="sr-Latn-RS"/>
        </w:rPr>
      </w:pPr>
    </w:p>
    <w:p w14:paraId="5C3E63FC" w14:textId="77777777" w:rsidR="002A3D16" w:rsidRDefault="002A3D16" w:rsidP="00B23C3E">
      <w:pPr>
        <w:jc w:val="center"/>
      </w:pPr>
      <w:r>
        <w:rPr>
          <w:noProof/>
        </w:rPr>
        <w:drawing>
          <wp:inline distT="0" distB="0" distL="0" distR="0" wp14:anchorId="76DFC14B" wp14:editId="495C507B">
            <wp:extent cx="5652414" cy="3101008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299" cy="31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C1D8" w14:textId="3EED6FAF" w:rsidR="002A3D16" w:rsidRDefault="002A3D16" w:rsidP="002A3D16">
      <w:pPr>
        <w:pStyle w:val="Caption"/>
        <w:jc w:val="center"/>
        <w:rPr>
          <w:lang w:val="sr-Latn-RS"/>
        </w:rPr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 w:rsidR="006D3C2D">
        <w:rPr>
          <w:noProof/>
        </w:rPr>
        <w:t>7</w:t>
      </w:r>
      <w:r w:rsidR="00E24BF7">
        <w:rPr>
          <w:noProof/>
        </w:rPr>
        <w:fldChar w:fldCharType="end"/>
      </w:r>
      <w:r>
        <w:t xml:space="preserve">.  Prikaz </w:t>
      </w:r>
      <w:r w:rsidR="00E1634B">
        <w:t>v</w:t>
      </w:r>
      <w:r>
        <w:t>irtualnog DOM-a pri</w:t>
      </w:r>
      <w:r w:rsidR="00465406">
        <w:t xml:space="preserve">likom promene objekta i prikaz renderovanja istih u </w:t>
      </w:r>
      <w:r w:rsidR="00E1634B">
        <w:t>realnom</w:t>
      </w:r>
      <w:r w:rsidR="00465406">
        <w:t xml:space="preserve"> DOM-u</w:t>
      </w:r>
    </w:p>
    <w:p w14:paraId="4ED04C51" w14:textId="4487559C" w:rsidR="00E23684" w:rsidRPr="002A3D16" w:rsidRDefault="00E23684" w:rsidP="00B23C3E">
      <w:pPr>
        <w:rPr>
          <w:lang w:val="sr-Latn-RS"/>
        </w:rPr>
      </w:pPr>
      <w:r>
        <w:rPr>
          <w:lang w:val="sr-Cyrl-RS"/>
        </w:rPr>
        <w:br w:type="page"/>
      </w:r>
    </w:p>
    <w:p w14:paraId="2536B225" w14:textId="38D43C0B" w:rsidR="004A5EF9" w:rsidRDefault="009C5D5D" w:rsidP="009C5D5D">
      <w:pPr>
        <w:pStyle w:val="Heading2"/>
      </w:pPr>
      <w:bookmarkStart w:id="8" w:name="_Toc114793057"/>
      <w:r>
        <w:lastRenderedPageBreak/>
        <w:t>3.2 Elementi i komponente</w:t>
      </w:r>
      <w:bookmarkEnd w:id="8"/>
    </w:p>
    <w:p w14:paraId="3BD9E9D9" w14:textId="489A2574" w:rsidR="009C5D5D" w:rsidRDefault="009C5D5D" w:rsidP="009C5D5D">
      <w:pPr>
        <w:ind w:firstLine="720"/>
        <w:rPr>
          <w:lang w:val="sr-Latn-RS"/>
        </w:rPr>
      </w:pPr>
      <w:r w:rsidRPr="00D472A9">
        <w:rPr>
          <w:i/>
          <w:iCs/>
          <w:lang w:val="sr-Latn-RS"/>
        </w:rPr>
        <w:t>React</w:t>
      </w:r>
      <w:r>
        <w:rPr>
          <w:lang w:val="sr-Latn-RS"/>
        </w:rPr>
        <w:t xml:space="preserve"> elementi se koriste za opisivanje izgleda </w:t>
      </w:r>
      <w:r w:rsidRPr="00D472A9">
        <w:rPr>
          <w:i/>
          <w:iCs/>
          <w:lang w:val="sr-Latn-RS"/>
        </w:rPr>
        <w:t>HTML</w:t>
      </w:r>
      <w:r>
        <w:rPr>
          <w:lang w:val="sr-Latn-RS"/>
        </w:rPr>
        <w:t xml:space="preserve"> elemenata, koji se prikazuju na pretraživaču. Za opis tih elemenata koristi se </w:t>
      </w:r>
      <w:r w:rsidR="00D472A9" w:rsidRPr="00D472A9">
        <w:rPr>
          <w:i/>
          <w:iCs/>
          <w:lang w:val="sr-Latn-RS"/>
        </w:rPr>
        <w:t>javascript</w:t>
      </w:r>
      <w:r w:rsidR="00D472A9">
        <w:rPr>
          <w:lang w:val="sr-Latn-RS"/>
        </w:rPr>
        <w:t xml:space="preserve"> sintaksno proširenje</w:t>
      </w:r>
      <w:r w:rsidR="00D472A9">
        <w:rPr>
          <w:i/>
          <w:iCs/>
          <w:lang w:val="sr-Latn-RS"/>
        </w:rPr>
        <w:t xml:space="preserve"> </w:t>
      </w:r>
      <w:r w:rsidR="00D472A9">
        <w:rPr>
          <w:lang w:val="sr-Latn-RS"/>
        </w:rPr>
        <w:t xml:space="preserve">(eng. </w:t>
      </w:r>
      <w:r w:rsidR="00D472A9">
        <w:rPr>
          <w:i/>
          <w:iCs/>
          <w:lang w:val="sr-Latn-RS"/>
        </w:rPr>
        <w:t xml:space="preserve">Javascript Syntax Extension </w:t>
      </w:r>
      <w:r w:rsidR="00D472A9" w:rsidRPr="00D472A9">
        <w:rPr>
          <w:lang w:val="sr-Latn-RS"/>
        </w:rPr>
        <w:t>-</w:t>
      </w:r>
      <w:r w:rsidR="00D472A9">
        <w:rPr>
          <w:i/>
          <w:iCs/>
          <w:lang w:val="sr-Latn-RS"/>
        </w:rPr>
        <w:t xml:space="preserve"> </w:t>
      </w:r>
      <w:r w:rsidRPr="00D472A9">
        <w:rPr>
          <w:i/>
          <w:iCs/>
          <w:lang w:val="sr-Latn-RS"/>
        </w:rPr>
        <w:t>JSX</w:t>
      </w:r>
      <w:r w:rsidR="00D472A9">
        <w:rPr>
          <w:lang w:val="sr-Latn-RS"/>
        </w:rPr>
        <w:t>)</w:t>
      </w:r>
      <w:r>
        <w:rPr>
          <w:lang w:val="sr-Latn-RS"/>
        </w:rPr>
        <w:t xml:space="preserve"> koji nam obezbeđuje pisanje </w:t>
      </w:r>
      <w:r w:rsidRPr="00983660">
        <w:rPr>
          <w:i/>
          <w:iCs/>
          <w:lang w:val="sr-Latn-RS"/>
        </w:rPr>
        <w:t>HTML</w:t>
      </w:r>
      <w:r>
        <w:rPr>
          <w:lang w:val="sr-Latn-RS"/>
        </w:rPr>
        <w:t xml:space="preserve"> strukture i </w:t>
      </w:r>
      <w:r w:rsidRPr="00983660">
        <w:rPr>
          <w:i/>
          <w:iCs/>
          <w:lang w:val="sr-Latn-RS"/>
        </w:rPr>
        <w:t>javascript</w:t>
      </w:r>
      <w:r>
        <w:rPr>
          <w:lang w:val="sr-Latn-RS"/>
        </w:rPr>
        <w:t xml:space="preserve"> kod u istoj datoteci. Kako bismo mogli da upravljamo tim elementima koristimo </w:t>
      </w:r>
      <w:r w:rsidRPr="00983660">
        <w:rPr>
          <w:i/>
          <w:iCs/>
          <w:lang w:val="sr-Latn-RS"/>
        </w:rPr>
        <w:t>React</w:t>
      </w:r>
      <w:r>
        <w:rPr>
          <w:lang w:val="sr-Latn-RS"/>
        </w:rPr>
        <w:t xml:space="preserve"> komponente.</w:t>
      </w:r>
    </w:p>
    <w:p w14:paraId="55CBC7C4" w14:textId="77777777" w:rsidR="009C5D5D" w:rsidRDefault="009C5D5D" w:rsidP="009C5D5D">
      <w:pPr>
        <w:ind w:firstLine="720"/>
        <w:rPr>
          <w:lang w:val="sr-Latn-RS"/>
        </w:rPr>
      </w:pPr>
    </w:p>
    <w:p w14:paraId="678B4367" w14:textId="77777777" w:rsidR="009C5D5D" w:rsidRDefault="009C5D5D" w:rsidP="009C5D5D">
      <w:pPr>
        <w:keepNext/>
        <w:jc w:val="center"/>
      </w:pPr>
      <w:r>
        <w:rPr>
          <w:noProof/>
        </w:rPr>
        <w:drawing>
          <wp:inline distT="0" distB="0" distL="0" distR="0" wp14:anchorId="50715FE0" wp14:editId="3364CB79">
            <wp:extent cx="4079019" cy="146198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6847" cy="14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64D6" w14:textId="6057AF52" w:rsidR="009C5D5D" w:rsidRDefault="009C5D5D" w:rsidP="009C5D5D">
      <w:pPr>
        <w:pStyle w:val="Caption"/>
        <w:jc w:val="center"/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 w:rsidR="006D3C2D">
        <w:rPr>
          <w:noProof/>
        </w:rPr>
        <w:t>8</w:t>
      </w:r>
      <w:r w:rsidR="00E24BF7">
        <w:rPr>
          <w:noProof/>
        </w:rPr>
        <w:fldChar w:fldCharType="end"/>
      </w:r>
      <w:r>
        <w:t>.  JSX</w:t>
      </w:r>
      <w:r w:rsidR="00983660">
        <w:t xml:space="preserve"> kao kombinacija javascript i HTML</w:t>
      </w:r>
    </w:p>
    <w:p w14:paraId="51FF8BEE" w14:textId="27CCAC02" w:rsidR="009C5D5D" w:rsidRDefault="009C5D5D" w:rsidP="009C5D5D">
      <w:pPr>
        <w:rPr>
          <w:lang w:val="sr-Latn-RS"/>
        </w:rPr>
      </w:pPr>
      <w:r>
        <w:rPr>
          <w:lang w:val="sr-Latn-RS"/>
        </w:rPr>
        <w:tab/>
      </w:r>
      <w:r w:rsidRPr="001779F9">
        <w:rPr>
          <w:i/>
          <w:iCs/>
          <w:lang w:val="sr-Latn-RS"/>
        </w:rPr>
        <w:t>React</w:t>
      </w:r>
      <w:r>
        <w:rPr>
          <w:lang w:val="sr-Latn-RS"/>
        </w:rPr>
        <w:t xml:space="preserve"> deli korisnički interfejs na brojne komponente koje predstavljaju gradivne blokove, čime je otklanjanje grešaka olakšano. Mogućnosti koje komponente obezbeđuju</w:t>
      </w:r>
      <w:r w:rsidR="00496278">
        <w:rPr>
          <w:lang w:val="sr-Latn-RS"/>
        </w:rPr>
        <w:t xml:space="preserve"> su</w:t>
      </w:r>
      <w:r>
        <w:rPr>
          <w:lang w:val="sr-Latn-RS"/>
        </w:rPr>
        <w:t>:</w:t>
      </w:r>
    </w:p>
    <w:p w14:paraId="53A81A14" w14:textId="77777777" w:rsidR="009C5D5D" w:rsidRDefault="009C5D5D" w:rsidP="009C5D5D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Jedna </w:t>
      </w:r>
      <w:r>
        <w:rPr>
          <w:lang w:val="sr-Cyrl-RS"/>
        </w:rPr>
        <w:t xml:space="preserve">komponenta </w:t>
      </w:r>
      <w:r>
        <w:rPr>
          <w:lang w:val="sr-Latn-RS"/>
        </w:rPr>
        <w:t>se može koristiti u više oblasti aplikacije, čime ubrzava proces razvoja</w:t>
      </w:r>
    </w:p>
    <w:p w14:paraId="72FD4B54" w14:textId="46F083C9" w:rsidR="009C5D5D" w:rsidRDefault="009C5D5D" w:rsidP="009C5D5D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omponente mogu </w:t>
      </w:r>
      <w:r w:rsidR="00563636">
        <w:rPr>
          <w:lang w:val="sr-Latn-RS"/>
        </w:rPr>
        <w:t xml:space="preserve">sadržati </w:t>
      </w:r>
      <w:r>
        <w:rPr>
          <w:lang w:val="sr-Latn-RS"/>
        </w:rPr>
        <w:t>i druge komponente</w:t>
      </w:r>
    </w:p>
    <w:p w14:paraId="03463250" w14:textId="08DCE8FD" w:rsidR="00D43464" w:rsidRPr="00D05AAB" w:rsidRDefault="009C5D5D" w:rsidP="00D43464">
      <w:pPr>
        <w:pStyle w:val="ListParagraph"/>
        <w:numPr>
          <w:ilvl w:val="0"/>
          <w:numId w:val="2"/>
        </w:numPr>
      </w:pPr>
      <w:r w:rsidRPr="00D43464">
        <w:rPr>
          <w:lang w:val="sr-Latn-RS"/>
        </w:rPr>
        <w:t>Komponenta može da primi svojstva (</w:t>
      </w:r>
      <w:r w:rsidR="00496278">
        <w:rPr>
          <w:lang w:val="sr-Latn-RS"/>
        </w:rPr>
        <w:t xml:space="preserve">eng. </w:t>
      </w:r>
      <w:r w:rsidR="00496278">
        <w:rPr>
          <w:i/>
          <w:iCs/>
          <w:lang w:val="sr-Latn-RS"/>
        </w:rPr>
        <w:t>P</w:t>
      </w:r>
      <w:r w:rsidRPr="00496278">
        <w:rPr>
          <w:i/>
          <w:iCs/>
          <w:lang w:val="sr-Latn-RS"/>
        </w:rPr>
        <w:t>roperties</w:t>
      </w:r>
      <w:r w:rsidRPr="00D43464">
        <w:rPr>
          <w:lang w:val="sr-Latn-RS"/>
        </w:rPr>
        <w:t xml:space="preserve">) </w:t>
      </w:r>
      <w:r w:rsidR="00496278">
        <w:rPr>
          <w:lang w:val="sr-Latn-RS"/>
        </w:rPr>
        <w:t xml:space="preserve">iliti </w:t>
      </w:r>
      <w:r w:rsidR="00496278" w:rsidRPr="00496278">
        <w:rPr>
          <w:i/>
          <w:iCs/>
          <w:lang w:val="sr-Latn-RS"/>
        </w:rPr>
        <w:t>props</w:t>
      </w:r>
      <w:r w:rsidR="00496278">
        <w:rPr>
          <w:lang w:val="sr-Latn-RS"/>
        </w:rPr>
        <w:t xml:space="preserve"> </w:t>
      </w:r>
      <w:r w:rsidRPr="00D43464">
        <w:rPr>
          <w:lang w:val="sr-Latn-RS"/>
        </w:rPr>
        <w:t>koj</w:t>
      </w:r>
      <w:r w:rsidR="00D068FD">
        <w:rPr>
          <w:lang w:val="sr-Latn-RS"/>
        </w:rPr>
        <w:t>u</w:t>
      </w:r>
      <w:r w:rsidRPr="00D43464">
        <w:rPr>
          <w:lang w:val="sr-Latn-RS"/>
        </w:rPr>
        <w:t xml:space="preserve"> prosleđuje njen roditelj.</w:t>
      </w:r>
    </w:p>
    <w:p w14:paraId="1DE2EFF4" w14:textId="4C38B4B1" w:rsidR="00D05AAB" w:rsidRDefault="00D05AAB" w:rsidP="00D05AAB"/>
    <w:p w14:paraId="3678C9AF" w14:textId="7EE990F6" w:rsidR="00D05AAB" w:rsidRPr="000F2DD7" w:rsidRDefault="00D05AAB" w:rsidP="00D05AAB">
      <w:r>
        <w:tab/>
        <w:t xml:space="preserve">U okviru ovog projekta </w:t>
      </w:r>
      <w:r w:rsidR="00157A06">
        <w:t xml:space="preserve">deljiva </w:t>
      </w:r>
      <w:r>
        <w:t xml:space="preserve">osobina </w:t>
      </w:r>
      <w:r w:rsidR="00157A06">
        <w:rPr>
          <w:i/>
          <w:iCs/>
        </w:rPr>
        <w:t>React</w:t>
      </w:r>
      <w:r w:rsidR="00157A06">
        <w:t xml:space="preserve"> </w:t>
      </w:r>
      <w:r>
        <w:t>komponenti</w:t>
      </w:r>
      <w:r w:rsidR="00157A06">
        <w:t xml:space="preserve"> </w:t>
      </w:r>
      <w:r>
        <w:t>je u velikoj upotrebi</w:t>
      </w:r>
      <w:r w:rsidR="00157A06">
        <w:t xml:space="preserve"> zbog postojanja više stranica koje moraju uključiti iste </w:t>
      </w:r>
      <w:r w:rsidR="00157A06">
        <w:rPr>
          <w:i/>
          <w:iCs/>
        </w:rPr>
        <w:t>HTML</w:t>
      </w:r>
      <w:r w:rsidR="00157A06">
        <w:t xml:space="preserve"> elemente i komponente. Time je, očuvan i identičan stil na svim stranicama sajta, ali i bitna funkcionalnost. Pre svega, ovo se odnosni na navigacioni meni iliti </w:t>
      </w:r>
      <w:r w:rsidR="00157A06">
        <w:rPr>
          <w:i/>
          <w:iCs/>
        </w:rPr>
        <w:t>navbar</w:t>
      </w:r>
      <w:r w:rsidR="00157A06">
        <w:t xml:space="preserve"> koji je uzet sa</w:t>
      </w:r>
      <w:r w:rsidR="00C224A0">
        <w:t xml:space="preserve"> jednog od popularnih</w:t>
      </w:r>
      <w:r w:rsidR="00157A06">
        <w:t xml:space="preserve"> </w:t>
      </w:r>
      <w:r w:rsidR="000F2DD7">
        <w:rPr>
          <w:i/>
          <w:iCs/>
        </w:rPr>
        <w:t>Bootstrap</w:t>
      </w:r>
      <w:r w:rsidR="000F2DD7">
        <w:t xml:space="preserve"> šablona.</w:t>
      </w:r>
    </w:p>
    <w:p w14:paraId="67B2F305" w14:textId="77777777" w:rsidR="00AD52A9" w:rsidRPr="00D43464" w:rsidRDefault="00AD52A9" w:rsidP="00AD52A9"/>
    <w:p w14:paraId="2FC814E2" w14:textId="77777777" w:rsidR="00AB0791" w:rsidRDefault="00DA6993" w:rsidP="00AB0791">
      <w:pPr>
        <w:keepNext/>
        <w:jc w:val="center"/>
      </w:pPr>
      <w:r>
        <w:rPr>
          <w:noProof/>
        </w:rPr>
        <w:drawing>
          <wp:inline distT="0" distB="0" distL="0" distR="0" wp14:anchorId="3EDBAE0E" wp14:editId="22CEB84B">
            <wp:extent cx="5943600" cy="2042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F46" w14:textId="193772B8" w:rsidR="00D43464" w:rsidRDefault="00AB0791" w:rsidP="00AB0791">
      <w:pPr>
        <w:pStyle w:val="Caption"/>
        <w:jc w:val="center"/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 w:rsidR="006D3C2D">
        <w:rPr>
          <w:noProof/>
        </w:rPr>
        <w:t>9</w:t>
      </w:r>
      <w:r w:rsidR="00E24BF7">
        <w:rPr>
          <w:noProof/>
        </w:rPr>
        <w:fldChar w:fldCharType="end"/>
      </w:r>
      <w:r>
        <w:t>.  Prikaz komponenata na početnoj stranici</w:t>
      </w:r>
    </w:p>
    <w:p w14:paraId="54D11161" w14:textId="4B17F90E" w:rsidR="00D43464" w:rsidRDefault="00D43464" w:rsidP="00D43464"/>
    <w:p w14:paraId="00F518A4" w14:textId="77777777" w:rsidR="000D0E6A" w:rsidRDefault="000D0E6A">
      <w:pPr>
        <w:spacing w:after="160" w:line="259" w:lineRule="auto"/>
        <w:jc w:val="left"/>
      </w:pPr>
      <w:r>
        <w:br w:type="page"/>
      </w:r>
    </w:p>
    <w:p w14:paraId="5E8C6BC1" w14:textId="6678846D" w:rsidR="0012556A" w:rsidRDefault="0012556A" w:rsidP="004765DE">
      <w:pPr>
        <w:pStyle w:val="Caption"/>
        <w:keepNext/>
        <w:jc w:val="center"/>
      </w:pPr>
      <w:r>
        <w:lastRenderedPageBreak/>
        <w:t xml:space="preserve">Tabela </w:t>
      </w:r>
      <w:r w:rsidR="00E24BF7">
        <w:fldChar w:fldCharType="begin"/>
      </w:r>
      <w:r w:rsidR="00E24BF7">
        <w:instrText xml:space="preserve"> SEQ Tabela \* ARABIC </w:instrText>
      </w:r>
      <w:r w:rsidR="00E24BF7">
        <w:fldChar w:fldCharType="separate"/>
      </w:r>
      <w:r w:rsidR="00024EF2">
        <w:rPr>
          <w:noProof/>
        </w:rPr>
        <w:t>2</w:t>
      </w:r>
      <w:r w:rsidR="00E24BF7">
        <w:rPr>
          <w:noProof/>
        </w:rPr>
        <w:fldChar w:fldCharType="end"/>
      </w:r>
      <w:r>
        <w:t>.Postojeće front-end rute i odgovarajući prikazi</w:t>
      </w:r>
    </w:p>
    <w:tbl>
      <w:tblPr>
        <w:tblStyle w:val="PlainTable1"/>
        <w:tblW w:w="8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17"/>
        <w:gridCol w:w="2328"/>
        <w:gridCol w:w="3680"/>
      </w:tblGrid>
      <w:tr w:rsidR="00D57358" w14:paraId="1D595FD7" w14:textId="0EDDCE9B" w:rsidTr="008C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6DAE8A6" w14:textId="6C89E83F" w:rsidR="004765DE" w:rsidRPr="008C65E2" w:rsidRDefault="004765DE" w:rsidP="00C224A0">
            <w:pPr>
              <w:jc w:val="center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Rute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71C2237" w14:textId="7E2868B0" w:rsidR="004765DE" w:rsidRPr="008C65E2" w:rsidRDefault="009E2E38" w:rsidP="00C2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Glavna komponenta</w:t>
            </w:r>
          </w:p>
        </w:tc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F5496" w:themeFill="accent1" w:themeFillShade="BF"/>
          </w:tcPr>
          <w:p w14:paraId="6E4BB94B" w14:textId="7513F097" w:rsidR="004765DE" w:rsidRPr="008C65E2" w:rsidRDefault="004765DE" w:rsidP="00C2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Opis</w:t>
            </w:r>
          </w:p>
        </w:tc>
      </w:tr>
      <w:tr w:rsidR="004765DE" w14:paraId="5A635409" w14:textId="6A1059CB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right w:val="single" w:sz="12" w:space="0" w:color="auto"/>
            </w:tcBorders>
          </w:tcPr>
          <w:p w14:paraId="08BE7601" w14:textId="4CAD1061" w:rsidR="004765DE" w:rsidRPr="00D57358" w:rsidRDefault="00E24BF7" w:rsidP="004765DE">
            <w:pPr>
              <w:jc w:val="left"/>
            </w:pPr>
            <w:hyperlink r:id="rId30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</w:t>
              </w:r>
            </w:hyperlink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C1AF00" w14:textId="7C965D01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Screen</w:t>
            </w:r>
          </w:p>
        </w:tc>
        <w:tc>
          <w:tcPr>
            <w:tcW w:w="3680" w:type="dxa"/>
            <w:tcBorders>
              <w:top w:val="single" w:sz="12" w:space="0" w:color="auto"/>
              <w:left w:val="single" w:sz="12" w:space="0" w:color="auto"/>
            </w:tcBorders>
          </w:tcPr>
          <w:p w14:paraId="1051C227" w14:textId="7DBB59C6" w:rsidR="004765DE" w:rsidRDefault="004765DE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kaz svih </w:t>
            </w:r>
            <w:r w:rsidR="009E2E38">
              <w:t>artikala</w:t>
            </w:r>
          </w:p>
        </w:tc>
      </w:tr>
      <w:tr w:rsidR="004765DE" w14:paraId="20DD9537" w14:textId="77777777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35161B76" w14:textId="0C637EB1" w:rsidR="004765DE" w:rsidRPr="00D57358" w:rsidRDefault="00E24BF7" w:rsidP="004765DE">
            <w:pPr>
              <w:jc w:val="left"/>
              <w:rPr>
                <w:sz w:val="18"/>
                <w:szCs w:val="18"/>
              </w:rPr>
            </w:pPr>
            <w:hyperlink r:id="rId31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register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2C284427" w14:textId="7EBE568F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55831586" w14:textId="4D104DD4" w:rsidR="004765DE" w:rsidRDefault="009E2E38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a</w:t>
            </w:r>
            <w:r w:rsidR="004765DE">
              <w:t xml:space="preserve"> korisnika</w:t>
            </w:r>
          </w:p>
        </w:tc>
      </w:tr>
      <w:tr w:rsidR="004765DE" w14:paraId="02FE444A" w14:textId="77777777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6C866298" w14:textId="6D6FA438" w:rsidR="004765DE" w:rsidRPr="00D57358" w:rsidRDefault="00E24BF7" w:rsidP="004765DE">
            <w:pPr>
              <w:jc w:val="left"/>
              <w:rPr>
                <w:sz w:val="18"/>
                <w:szCs w:val="18"/>
              </w:rPr>
            </w:pPr>
            <w:hyperlink r:id="rId32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login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7A8146BE" w14:textId="48A3D0BF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7C026589" w14:textId="074A02CF" w:rsidR="004765DE" w:rsidRDefault="004765DE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javljivanje </w:t>
            </w:r>
            <w:r w:rsidR="009E2E38">
              <w:t>korisnika</w:t>
            </w:r>
          </w:p>
        </w:tc>
      </w:tr>
      <w:tr w:rsidR="004765DE" w14:paraId="190328AF" w14:textId="77777777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33D090EE" w14:textId="6928449D" w:rsidR="004765DE" w:rsidRPr="00D57358" w:rsidRDefault="00E24BF7" w:rsidP="004765DE">
            <w:pPr>
              <w:jc w:val="left"/>
              <w:rPr>
                <w:sz w:val="18"/>
                <w:szCs w:val="18"/>
              </w:rPr>
            </w:pPr>
            <w:hyperlink r:id="rId33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profile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6354CE3B" w14:textId="38921C10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7657952F" w14:textId="0CFA2D1B" w:rsidR="004765DE" w:rsidRDefault="009E2E38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čki prozor</w:t>
            </w:r>
          </w:p>
        </w:tc>
      </w:tr>
      <w:tr w:rsidR="004765DE" w14:paraId="4CAFA0AF" w14:textId="2B91F9E2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2F9BD096" w14:textId="679B2654" w:rsidR="004765DE" w:rsidRPr="00D57358" w:rsidRDefault="00E24BF7" w:rsidP="004765DE">
            <w:pPr>
              <w:jc w:val="left"/>
            </w:pPr>
            <w:hyperlink r:id="rId34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product/:id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079DD2E0" w14:textId="6FBC27C4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1A2C10EC" w14:textId="268F96BF" w:rsidR="004765DE" w:rsidRPr="002E736A" w:rsidRDefault="009E2E38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rozor specifičnog artikla</w:t>
            </w:r>
          </w:p>
        </w:tc>
      </w:tr>
      <w:tr w:rsidR="004765DE" w14:paraId="03D5E61F" w14:textId="2791DB98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08B43417" w14:textId="035A45F9" w:rsidR="004765DE" w:rsidRPr="00D57358" w:rsidRDefault="00E24BF7" w:rsidP="004765DE">
            <w:pPr>
              <w:jc w:val="left"/>
              <w:rPr>
                <w:lang w:val="sr-Latn-RS"/>
              </w:rPr>
            </w:pPr>
            <w:hyperlink r:id="rId35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cart/:</w:t>
              </w:r>
              <w:r w:rsidR="004765DE" w:rsidRPr="00D57358">
                <w:rPr>
                  <w:rStyle w:val="Hyperlink"/>
                  <w:sz w:val="18"/>
                  <w:szCs w:val="18"/>
                  <w:lang w:val="sr-Latn-RS"/>
                </w:rPr>
                <w:t>id?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043F1A05" w14:textId="563EF72C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21A20FFE" w14:textId="2F073BE1" w:rsidR="004765DE" w:rsidRDefault="009E2E38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 korpe</w:t>
            </w:r>
          </w:p>
        </w:tc>
      </w:tr>
      <w:tr w:rsidR="004765DE" w14:paraId="2995C04C" w14:textId="614C3879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3FE9DE7F" w14:textId="3898F69D" w:rsidR="004765DE" w:rsidRPr="00D57358" w:rsidRDefault="00E24BF7" w:rsidP="004765DE">
            <w:pPr>
              <w:jc w:val="left"/>
            </w:pPr>
            <w:hyperlink r:id="rId36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shipping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0A098090" w14:textId="030A9AA0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ing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441F5273" w14:textId="316140FA" w:rsidR="004765DE" w:rsidRDefault="004765DE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os ličnih podataka za dostavu</w:t>
            </w:r>
          </w:p>
        </w:tc>
      </w:tr>
      <w:tr w:rsidR="004765DE" w14:paraId="03DE9E59" w14:textId="00AACD1D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70FEEEFC" w14:textId="7789E202" w:rsidR="004765DE" w:rsidRPr="00D57358" w:rsidRDefault="00E24BF7" w:rsidP="004765DE">
            <w:pPr>
              <w:jc w:val="left"/>
            </w:pPr>
            <w:hyperlink r:id="rId37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payment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7F232F68" w14:textId="58937CC2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338B8204" w14:textId="5BE749FA" w:rsidR="004765DE" w:rsidRDefault="004765DE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abir načina plaćanja</w:t>
            </w:r>
          </w:p>
        </w:tc>
      </w:tr>
      <w:tr w:rsidR="004765DE" w14:paraId="0F3155A0" w14:textId="0A079AF1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0E6D6FA9" w14:textId="1A645F0F" w:rsidR="004765DE" w:rsidRPr="00D57358" w:rsidRDefault="00E24BF7" w:rsidP="004765DE">
            <w:pPr>
              <w:jc w:val="left"/>
            </w:pPr>
            <w:hyperlink r:id="rId38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placeorder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17616A22" w14:textId="630A0847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Order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60CFB31A" w14:textId="5CDF733E" w:rsidR="004765DE" w:rsidRDefault="004765DE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kaz </w:t>
            </w:r>
            <w:r w:rsidR="009E2E38">
              <w:t xml:space="preserve">realizovanih </w:t>
            </w:r>
            <w:r>
              <w:t>porudžbin</w:t>
            </w:r>
            <w:r w:rsidR="009E2E38">
              <w:t>a</w:t>
            </w:r>
          </w:p>
        </w:tc>
      </w:tr>
      <w:tr w:rsidR="004765DE" w14:paraId="44CC1B8C" w14:textId="77777777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single" w:sz="12" w:space="0" w:color="auto"/>
              <w:right w:val="single" w:sz="12" w:space="0" w:color="auto"/>
            </w:tcBorders>
          </w:tcPr>
          <w:p w14:paraId="527A7DC2" w14:textId="492CEB46" w:rsidR="004765DE" w:rsidRPr="00D57358" w:rsidRDefault="00E24BF7" w:rsidP="004765DE">
            <w:pPr>
              <w:jc w:val="left"/>
              <w:rPr>
                <w:sz w:val="18"/>
                <w:szCs w:val="18"/>
              </w:rPr>
            </w:pPr>
            <w:hyperlink r:id="rId39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order/:id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75458" w14:textId="17D64F56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3E1EF5E5" w14:textId="66EF19BD" w:rsidR="009E2E38" w:rsidRPr="00CA3891" w:rsidRDefault="009E2E38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laćanje porudžbine</w:t>
            </w:r>
          </w:p>
        </w:tc>
      </w:tr>
    </w:tbl>
    <w:p w14:paraId="75587878" w14:textId="77777777" w:rsidR="00A97534" w:rsidRPr="00A97534" w:rsidRDefault="00A97534" w:rsidP="0012556A"/>
    <w:p w14:paraId="7F1B9254" w14:textId="3195093D" w:rsidR="008C65E2" w:rsidRPr="000F5F5F" w:rsidRDefault="00A97534" w:rsidP="0012556A">
      <w:pPr>
        <w:rPr>
          <w:lang w:val="de-DE"/>
        </w:rPr>
      </w:pPr>
      <w:r w:rsidRPr="000F5F5F">
        <w:rPr>
          <w:i/>
          <w:iCs/>
          <w:lang w:val="de-DE"/>
        </w:rPr>
        <w:tab/>
        <w:t>Tabele 2.</w:t>
      </w:r>
      <w:r w:rsidRPr="000F5F5F">
        <w:rPr>
          <w:lang w:val="de-DE"/>
        </w:rPr>
        <w:t xml:space="preserve"> i </w:t>
      </w:r>
      <w:r w:rsidRPr="000F5F5F">
        <w:rPr>
          <w:i/>
          <w:iCs/>
          <w:lang w:val="de-DE"/>
        </w:rPr>
        <w:t>3.</w:t>
      </w:r>
      <w:r w:rsidRPr="000F5F5F">
        <w:rPr>
          <w:lang w:val="de-DE"/>
        </w:rPr>
        <w:t xml:space="preserve"> prikazuju pobrojane sve rute na </w:t>
      </w:r>
      <w:r w:rsidRPr="000F5F5F">
        <w:rPr>
          <w:i/>
          <w:iCs/>
          <w:lang w:val="de-DE"/>
        </w:rPr>
        <w:t xml:space="preserve">front-end </w:t>
      </w:r>
      <w:r w:rsidRPr="000F5F5F">
        <w:rPr>
          <w:lang w:val="de-DE"/>
        </w:rPr>
        <w:t xml:space="preserve">strani, te njihove glavne komponente (jedinstvene </w:t>
      </w:r>
      <w:r w:rsidRPr="000F5F5F">
        <w:rPr>
          <w:i/>
          <w:iCs/>
          <w:lang w:val="de-DE"/>
        </w:rPr>
        <w:t>DOM</w:t>
      </w:r>
      <w:r w:rsidRPr="000F5F5F">
        <w:rPr>
          <w:lang w:val="de-DE"/>
        </w:rPr>
        <w:t xml:space="preserve"> modele po stranicama), kao i komponente koje dele. Može se uočiti da neke rute na kraju imaju deo formata </w:t>
      </w:r>
      <w:r w:rsidR="004B3745" w:rsidRPr="000F5F5F">
        <w:rPr>
          <w:lang w:val="de-DE"/>
        </w:rPr>
        <w:t>“</w:t>
      </w:r>
      <w:r w:rsidR="004B3745" w:rsidRPr="000F5F5F">
        <w:rPr>
          <w:i/>
          <w:iCs/>
          <w:lang w:val="de-DE"/>
        </w:rPr>
        <w:t>:x</w:t>
      </w:r>
      <w:r w:rsidR="004B3745" w:rsidRPr="000F5F5F">
        <w:rPr>
          <w:lang w:val="de-DE"/>
        </w:rPr>
        <w:t xml:space="preserve">”, što znači da </w:t>
      </w:r>
      <w:r w:rsidR="008E3176" w:rsidRPr="000F5F5F">
        <w:rPr>
          <w:lang w:val="de-DE"/>
        </w:rPr>
        <w:t xml:space="preserve">te </w:t>
      </w:r>
      <w:r w:rsidR="004B3745" w:rsidRPr="000F5F5F">
        <w:rPr>
          <w:lang w:val="de-DE"/>
        </w:rPr>
        <w:t xml:space="preserve">rute nisu </w:t>
      </w:r>
      <w:r w:rsidR="008E3176" w:rsidRPr="000F5F5F">
        <w:rPr>
          <w:lang w:val="de-DE"/>
        </w:rPr>
        <w:t>fiksne</w:t>
      </w:r>
      <w:r w:rsidR="004B3745" w:rsidRPr="000F5F5F">
        <w:rPr>
          <w:lang w:val="de-DE"/>
        </w:rPr>
        <w:t>.</w:t>
      </w:r>
    </w:p>
    <w:p w14:paraId="1088FFB4" w14:textId="77777777" w:rsidR="004B3745" w:rsidRPr="000F5F5F" w:rsidRDefault="004B3745" w:rsidP="0012556A">
      <w:pPr>
        <w:rPr>
          <w:lang w:val="de-DE"/>
        </w:rPr>
      </w:pPr>
    </w:p>
    <w:p w14:paraId="2884F10D" w14:textId="789AB8FD" w:rsidR="0012556A" w:rsidRDefault="0012556A" w:rsidP="004765DE">
      <w:pPr>
        <w:pStyle w:val="Caption"/>
        <w:keepNext/>
        <w:jc w:val="center"/>
      </w:pPr>
      <w:r>
        <w:t xml:space="preserve">Tabela </w:t>
      </w:r>
      <w:r w:rsidR="00E24BF7">
        <w:fldChar w:fldCharType="begin"/>
      </w:r>
      <w:r w:rsidR="00E24BF7">
        <w:instrText xml:space="preserve"> SEQ Tabela \* ARABIC </w:instrText>
      </w:r>
      <w:r w:rsidR="00E24BF7">
        <w:fldChar w:fldCharType="separate"/>
      </w:r>
      <w:r w:rsidR="00024EF2">
        <w:rPr>
          <w:noProof/>
        </w:rPr>
        <w:t>3</w:t>
      </w:r>
      <w:r w:rsidR="00E24BF7">
        <w:rPr>
          <w:noProof/>
        </w:rPr>
        <w:fldChar w:fldCharType="end"/>
      </w:r>
      <w:r w:rsidR="004765DE">
        <w:t>. Postojeće komponente i njihova relacija sa stranicama (rutama)</w:t>
      </w:r>
    </w:p>
    <w:tbl>
      <w:tblPr>
        <w:tblStyle w:val="PlainTable1"/>
        <w:tblW w:w="8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4"/>
        <w:gridCol w:w="2717"/>
        <w:gridCol w:w="3179"/>
      </w:tblGrid>
      <w:tr w:rsidR="00FD2850" w14:paraId="17BE8254" w14:textId="77777777" w:rsidTr="00F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39B828C" w14:textId="14AD2504" w:rsidR="0012556A" w:rsidRPr="008C65E2" w:rsidRDefault="0012556A" w:rsidP="00C224A0">
            <w:pPr>
              <w:jc w:val="center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Komponenta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FEC19A4" w14:textId="4DCED52D" w:rsidR="0012556A" w:rsidRPr="008C65E2" w:rsidRDefault="0012556A" w:rsidP="00C2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Rute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14:paraId="0FA067E5" w14:textId="70647D2B" w:rsidR="0012556A" w:rsidRPr="008C65E2" w:rsidRDefault="0012556A" w:rsidP="00C2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Opis</w:t>
            </w:r>
          </w:p>
        </w:tc>
      </w:tr>
      <w:tr w:rsidR="00FD2850" w14:paraId="104BB685" w14:textId="77777777" w:rsidTr="00F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EE21157" w14:textId="6B0FA88F" w:rsidR="0012556A" w:rsidRPr="00D57358" w:rsidRDefault="0012556A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Header</w:t>
            </w:r>
          </w:p>
        </w:tc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7548C25" w14:textId="67BE3FB4" w:rsidR="000F40EF" w:rsidRPr="008C65E2" w:rsidRDefault="00E24BF7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r-Latn-RS"/>
              </w:rPr>
            </w:pPr>
            <w:hyperlink r:id="rId40" w:history="1">
              <w:r w:rsidR="0012556A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</w:t>
              </w:r>
            </w:hyperlink>
            <w:r w:rsidR="0012556A" w:rsidRPr="008C65E2">
              <w:rPr>
                <w:b/>
                <w:bCs/>
                <w:sz w:val="18"/>
                <w:szCs w:val="18"/>
              </w:rPr>
              <w:br/>
            </w:r>
            <w:hyperlink r:id="rId41" w:history="1">
              <w:r w:rsidR="0012556A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register</w:t>
              </w:r>
            </w:hyperlink>
            <w:r w:rsidR="0012556A" w:rsidRPr="008C65E2">
              <w:rPr>
                <w:b/>
                <w:bCs/>
                <w:sz w:val="18"/>
                <w:szCs w:val="18"/>
              </w:rPr>
              <w:br/>
            </w:r>
            <w:hyperlink r:id="rId42" w:history="1">
              <w:r w:rsidR="0012556A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login</w:t>
              </w:r>
            </w:hyperlink>
            <w:r w:rsidR="0012556A" w:rsidRPr="008C65E2">
              <w:rPr>
                <w:b/>
                <w:bCs/>
                <w:sz w:val="18"/>
                <w:szCs w:val="18"/>
              </w:rPr>
              <w:br/>
            </w:r>
            <w:hyperlink r:id="rId43" w:history="1">
              <w:r w:rsidR="0012556A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file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44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duct/:id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45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cart/:</w:t>
              </w:r>
              <w:r w:rsidR="000F40EF" w:rsidRPr="008C65E2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id?</w:t>
              </w:r>
            </w:hyperlink>
          </w:p>
          <w:p w14:paraId="61C00820" w14:textId="367F9E1B" w:rsidR="0012556A" w:rsidRPr="000F5F5F" w:rsidRDefault="00E24BF7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r-Latn-RS"/>
              </w:rPr>
            </w:pPr>
            <w:hyperlink r:id="rId46" w:history="1">
              <w:r w:rsidR="000F40EF" w:rsidRPr="000F5F5F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http://localhost:3000/shipping</w:t>
              </w:r>
            </w:hyperlink>
            <w:r w:rsidR="000F40EF" w:rsidRPr="000F5F5F">
              <w:rPr>
                <w:b/>
                <w:bCs/>
                <w:sz w:val="18"/>
                <w:szCs w:val="18"/>
                <w:lang w:val="sr-Latn-RS"/>
              </w:rPr>
              <w:br/>
            </w:r>
            <w:hyperlink r:id="rId47" w:history="1">
              <w:r w:rsidR="000F40EF" w:rsidRPr="000F5F5F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http://localhost:3000/payment</w:t>
              </w:r>
            </w:hyperlink>
            <w:r w:rsidR="000F40EF" w:rsidRPr="000F5F5F">
              <w:rPr>
                <w:b/>
                <w:bCs/>
                <w:sz w:val="18"/>
                <w:szCs w:val="18"/>
                <w:lang w:val="sr-Latn-RS"/>
              </w:rPr>
              <w:br/>
            </w:r>
            <w:hyperlink r:id="rId48" w:history="1">
              <w:r w:rsidR="000F40EF" w:rsidRPr="000F5F5F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http://localhost:3000/placeorder</w:t>
              </w:r>
            </w:hyperlink>
            <w:r w:rsidR="000F40EF" w:rsidRPr="000F5F5F">
              <w:rPr>
                <w:b/>
                <w:bCs/>
                <w:sz w:val="18"/>
                <w:szCs w:val="18"/>
                <w:lang w:val="sr-Latn-RS"/>
              </w:rPr>
              <w:br/>
            </w:r>
            <w:hyperlink r:id="rId49" w:history="1">
              <w:r w:rsidR="000F40EF" w:rsidRPr="000F5F5F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http://localhost:3000/order/:id</w:t>
              </w:r>
            </w:hyperlink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4A572" w14:textId="28F816B8" w:rsidR="0012556A" w:rsidRDefault="000F7D53" w:rsidP="000F7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glavlje svake stranice, uključuje navigacioni meni</w:t>
            </w:r>
          </w:p>
        </w:tc>
      </w:tr>
      <w:tr w:rsidR="0012556A" w14:paraId="5CC9A020" w14:textId="77777777" w:rsidTr="00FD2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BC6A250" w14:textId="633CE18D" w:rsidR="0012556A" w:rsidRPr="00D57358" w:rsidRDefault="0012556A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Footer</w:t>
            </w:r>
          </w:p>
        </w:tc>
        <w:tc>
          <w:tcPr>
            <w:tcW w:w="2717" w:type="dxa"/>
            <w:vMerge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E4DB9E4" w14:textId="77777777" w:rsidR="0012556A" w:rsidRPr="008C65E2" w:rsidRDefault="0012556A" w:rsidP="000F40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16E15013" w14:textId="3ACC82A2" w:rsidR="000F7D53" w:rsidRPr="000F7D53" w:rsidRDefault="000F7D53" w:rsidP="000F7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Podnožje svake stranice, uključuje </w:t>
            </w:r>
            <w:r>
              <w:rPr>
                <w:i/>
                <w:iCs/>
              </w:rPr>
              <w:t>copyright</w:t>
            </w:r>
            <w:r>
              <w:t xml:space="preserve"> oznaku</w:t>
            </w:r>
          </w:p>
        </w:tc>
      </w:tr>
      <w:tr w:rsidR="00FD2850" w14:paraId="4A4827EA" w14:textId="77777777" w:rsidTr="00F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8A3FA1C" w14:textId="4F7595B3" w:rsidR="0012556A" w:rsidRPr="00D57358" w:rsidRDefault="000F40EF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Product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5BEFB03" w14:textId="45BD4C3A" w:rsidR="0012556A" w:rsidRPr="008C65E2" w:rsidRDefault="00E24BF7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50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2AB058B7" w14:textId="31193E6C" w:rsidR="0012556A" w:rsidRDefault="00F22290" w:rsidP="000F7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jedinačni artikal</w:t>
            </w:r>
          </w:p>
        </w:tc>
      </w:tr>
      <w:tr w:rsidR="0012556A" w:rsidRPr="000F5F5F" w14:paraId="00122AC0" w14:textId="77777777" w:rsidTr="00FD2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1EF4073" w14:textId="5BE522AF" w:rsidR="0012556A" w:rsidRPr="00D57358" w:rsidRDefault="000F40EF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Message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B0F2057" w14:textId="77777777" w:rsidR="007665BD" w:rsidRPr="008C65E2" w:rsidRDefault="00E24BF7" w:rsidP="00766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r-Latn-RS"/>
              </w:rPr>
            </w:pPr>
            <w:hyperlink r:id="rId51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52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register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53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login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54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file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55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duct/:id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56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cart/:</w:t>
              </w:r>
              <w:r w:rsidR="007665BD" w:rsidRPr="008C65E2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id?</w:t>
              </w:r>
            </w:hyperlink>
          </w:p>
          <w:p w14:paraId="62885BE9" w14:textId="3325E38A" w:rsidR="0012556A" w:rsidRPr="000F5F5F" w:rsidRDefault="00E24BF7" w:rsidP="000F40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r-Latn-RS"/>
              </w:rPr>
            </w:pPr>
            <w:hyperlink r:id="rId57" w:history="1">
              <w:r w:rsidR="007665BD" w:rsidRPr="000F5F5F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http://localhost:3000/placeorder</w:t>
              </w:r>
            </w:hyperlink>
            <w:r w:rsidR="007665BD" w:rsidRPr="000F5F5F">
              <w:rPr>
                <w:b/>
                <w:bCs/>
                <w:sz w:val="18"/>
                <w:szCs w:val="18"/>
                <w:lang w:val="sr-Latn-RS"/>
              </w:rPr>
              <w:br/>
            </w:r>
            <w:hyperlink r:id="rId58" w:history="1">
              <w:r w:rsidR="007665BD" w:rsidRPr="000F5F5F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http://localhost:3000/order/:id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243AD535" w14:textId="52625493" w:rsidR="0012556A" w:rsidRPr="000F5F5F" w:rsidRDefault="00F22290" w:rsidP="00DE4E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F5F5F">
              <w:rPr>
                <w:lang w:val="sr-Latn-RS"/>
              </w:rPr>
              <w:t>Obaveštenja</w:t>
            </w:r>
            <w:r w:rsidR="00DE4E91" w:rsidRPr="000F5F5F">
              <w:rPr>
                <w:lang w:val="sr-Latn-RS"/>
              </w:rPr>
              <w:t xml:space="preserve"> (uspeh, greška ili upozorenje)</w:t>
            </w:r>
          </w:p>
        </w:tc>
      </w:tr>
      <w:tr w:rsidR="00FD2850" w14:paraId="6E494E34" w14:textId="77777777" w:rsidTr="00F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494884B" w14:textId="41A914A1" w:rsidR="0012556A" w:rsidRPr="00D57358" w:rsidRDefault="007665BD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Loader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13D6889" w14:textId="449AEF48" w:rsidR="0012556A" w:rsidRPr="008C65E2" w:rsidRDefault="00E24BF7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59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0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register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1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login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2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file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3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duct/:id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4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order/:id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4BE01318" w14:textId="7C770D92" w:rsidR="0012556A" w:rsidRDefault="00F22290" w:rsidP="000F7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DE4E91">
              <w:t>čitavanja ili čekanja odgovora</w:t>
            </w:r>
          </w:p>
        </w:tc>
      </w:tr>
      <w:tr w:rsidR="0012556A" w14:paraId="2D115DB3" w14:textId="77777777" w:rsidTr="00FD2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B40E9E6" w14:textId="3A444FBC" w:rsidR="0012556A" w:rsidRPr="00D57358" w:rsidRDefault="007665BD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Rating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459E6F5" w14:textId="29212280" w:rsidR="0012556A" w:rsidRPr="008C65E2" w:rsidRDefault="00E24BF7" w:rsidP="000F40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65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duct/:id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37FE2D01" w14:textId="74E8191F" w:rsidR="0012556A" w:rsidRDefault="00F22290" w:rsidP="000F7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ečna ocena artikla</w:t>
            </w:r>
          </w:p>
        </w:tc>
      </w:tr>
      <w:tr w:rsidR="00FD2850" w14:paraId="127334EF" w14:textId="77777777" w:rsidTr="00F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0BBBCD4" w14:textId="323CCDF8" w:rsidR="0012556A" w:rsidRPr="00D57358" w:rsidRDefault="007665BD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FormContainer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D47F664" w14:textId="7D5772DD" w:rsidR="0012556A" w:rsidRPr="008C65E2" w:rsidRDefault="00E24BF7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66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register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7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login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8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shipping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9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ayment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7CC45163" w14:textId="1639BF94" w:rsidR="0012556A" w:rsidRDefault="00F22290" w:rsidP="000F7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za unos podataka</w:t>
            </w:r>
          </w:p>
        </w:tc>
      </w:tr>
      <w:tr w:rsidR="00FD2850" w14:paraId="3E01B3CA" w14:textId="77777777" w:rsidTr="00FD2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0ECF57ED" w14:textId="17D4100F" w:rsidR="0012556A" w:rsidRPr="00D57358" w:rsidRDefault="004765DE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ChechoutSteps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CB61" w14:textId="2F3FA96A" w:rsidR="0012556A" w:rsidRPr="008C65E2" w:rsidRDefault="00E24BF7" w:rsidP="000F40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70" w:history="1">
              <w:r w:rsidR="004765DE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shipping</w:t>
              </w:r>
            </w:hyperlink>
            <w:r w:rsidR="004765DE" w:rsidRPr="008C65E2">
              <w:rPr>
                <w:b/>
                <w:bCs/>
                <w:sz w:val="18"/>
                <w:szCs w:val="18"/>
              </w:rPr>
              <w:br/>
            </w:r>
            <w:hyperlink r:id="rId71" w:history="1">
              <w:r w:rsidR="004765DE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ayment</w:t>
              </w:r>
            </w:hyperlink>
            <w:r w:rsidR="004765DE" w:rsidRPr="008C65E2">
              <w:rPr>
                <w:b/>
                <w:bCs/>
                <w:sz w:val="18"/>
                <w:szCs w:val="18"/>
              </w:rPr>
              <w:br/>
            </w:r>
            <w:hyperlink r:id="rId72" w:history="1">
              <w:r w:rsidR="004765DE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laceorder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3FC32F7D" w14:textId="3BB5A4E0" w:rsidR="0012556A" w:rsidRDefault="00F22290" w:rsidP="000F7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aci za realizaciju kupovine</w:t>
            </w:r>
          </w:p>
        </w:tc>
      </w:tr>
    </w:tbl>
    <w:p w14:paraId="4D18BB41" w14:textId="77777777" w:rsidR="004E3A56" w:rsidRDefault="004E3A56" w:rsidP="004E3A56">
      <w:pPr>
        <w:pStyle w:val="Heading2"/>
      </w:pPr>
      <w:bookmarkStart w:id="9" w:name="_Toc114793058"/>
      <w:r>
        <w:lastRenderedPageBreak/>
        <w:t>3.3 Redux</w:t>
      </w:r>
      <w:bookmarkEnd w:id="9"/>
    </w:p>
    <w:p w14:paraId="1CD75F15" w14:textId="2E3B8C16" w:rsidR="00EF5AE8" w:rsidRDefault="00EF5AE8" w:rsidP="003A18A7">
      <w:r>
        <w:tab/>
      </w:r>
      <w:r w:rsidR="003A18A7">
        <w:t xml:space="preserve">Potreba za </w:t>
      </w:r>
      <w:r w:rsidR="003A18A7" w:rsidRPr="003A18A7">
        <w:rPr>
          <w:i/>
          <w:iCs/>
        </w:rPr>
        <w:t>Redux</w:t>
      </w:r>
      <w:r w:rsidR="003A18A7">
        <w:t>-om može se objasniti kroz primer akcije dodavanja artikala u korpu. Svaki put kada bi korisnik dodao proizvod u korpu ap</w:t>
      </w:r>
      <w:r w:rsidR="000F5F5F">
        <w:t>l</w:t>
      </w:r>
      <w:r w:rsidR="003A18A7">
        <w:t>ikacija mora obraditi tu radnju i staviti taj proizvod u objekat korpu. Ista priča je i sa brisanjem neželjenih proizvoda iz korpe. Ovo je moguće održavati, međutim aplikacija može vremenom postati veća</w:t>
      </w:r>
      <w:r>
        <w:t xml:space="preserve"> i usled toga</w:t>
      </w:r>
      <w:r w:rsidR="003A18A7">
        <w:t xml:space="preserve"> otežati održavanje stanja. Kako bi</w:t>
      </w:r>
      <w:r w:rsidR="000F5F5F">
        <w:t xml:space="preserve"> </w:t>
      </w:r>
      <w:r w:rsidR="003A18A7">
        <w:t xml:space="preserve">se izbegla takva situacija koristi se </w:t>
      </w:r>
      <w:r w:rsidR="003A18A7" w:rsidRPr="00EF5AE8">
        <w:rPr>
          <w:i/>
          <w:iCs/>
        </w:rPr>
        <w:t>Redux</w:t>
      </w:r>
      <w:r w:rsidR="003A18A7">
        <w:t>.</w:t>
      </w:r>
    </w:p>
    <w:p w14:paraId="316C0465" w14:textId="1E4B6D63" w:rsidR="003A18A7" w:rsidRDefault="00EF5AE8" w:rsidP="003A18A7">
      <w:r>
        <w:tab/>
      </w:r>
      <w:r w:rsidR="003A18A7" w:rsidRPr="00EF5AE8">
        <w:rPr>
          <w:i/>
          <w:iCs/>
        </w:rPr>
        <w:t>Redux</w:t>
      </w:r>
      <w:r w:rsidR="003A18A7">
        <w:t xml:space="preserve"> je biblioteka koja uspe</w:t>
      </w:r>
      <w:r>
        <w:t>š</w:t>
      </w:r>
      <w:r w:rsidR="003A18A7">
        <w:t>no rukuje vi</w:t>
      </w:r>
      <w:r>
        <w:t>š</w:t>
      </w:r>
      <w:r w:rsidR="003A18A7">
        <w:t>estrukim stanjima iz vi</w:t>
      </w:r>
      <w:r>
        <w:t>š</w:t>
      </w:r>
      <w:r w:rsidR="003A18A7">
        <w:t xml:space="preserve">e komponenti </w:t>
      </w:r>
      <w:r>
        <w:t>i</w:t>
      </w:r>
      <w:r w:rsidR="003A18A7">
        <w:t xml:space="preserve"> mo</w:t>
      </w:r>
      <w:r>
        <w:t>ž</w:t>
      </w:r>
      <w:r w:rsidR="003A18A7">
        <w:t>e se koristiti sa</w:t>
      </w:r>
      <w:r>
        <w:t xml:space="preserve"> poznatim </w:t>
      </w:r>
      <w:r w:rsidR="003A18A7" w:rsidRPr="00EF5AE8">
        <w:rPr>
          <w:i/>
          <w:iCs/>
        </w:rPr>
        <w:t>framework</w:t>
      </w:r>
      <w:r>
        <w:t>-om</w:t>
      </w:r>
      <w:r w:rsidR="003A18A7">
        <w:t xml:space="preserve"> kao </w:t>
      </w:r>
      <w:r>
        <w:t>što</w:t>
      </w:r>
      <w:r w:rsidR="003A18A7">
        <w:t xml:space="preserve"> </w:t>
      </w:r>
      <w:r>
        <w:t>je</w:t>
      </w:r>
      <w:r w:rsidR="003A18A7">
        <w:t xml:space="preserve"> </w:t>
      </w:r>
      <w:r w:rsidR="003A18A7" w:rsidRPr="00EF5AE8">
        <w:rPr>
          <w:i/>
          <w:iCs/>
        </w:rPr>
        <w:t>React</w:t>
      </w:r>
      <w:r w:rsidR="003A18A7">
        <w:t xml:space="preserve">, </w:t>
      </w:r>
      <w:r w:rsidR="003A18A7" w:rsidRPr="00EF5AE8">
        <w:rPr>
          <w:i/>
          <w:iCs/>
        </w:rPr>
        <w:t>Angular</w:t>
      </w:r>
      <w:r w:rsidR="003A18A7">
        <w:t xml:space="preserve"> </w:t>
      </w:r>
      <w:r>
        <w:t>ili</w:t>
      </w:r>
      <w:r w:rsidR="003A18A7">
        <w:t xml:space="preserve"> </w:t>
      </w:r>
      <w:r w:rsidR="003A18A7" w:rsidRPr="00EF5AE8">
        <w:rPr>
          <w:i/>
          <w:iCs/>
        </w:rPr>
        <w:t>Vue</w:t>
      </w:r>
      <w:r w:rsidR="003A18A7">
        <w:t xml:space="preserve">. </w:t>
      </w:r>
    </w:p>
    <w:p w14:paraId="33A5365A" w14:textId="337ACE7A" w:rsidR="004E3A56" w:rsidRDefault="00EF5AE8" w:rsidP="003A18A7">
      <w:r>
        <w:tab/>
      </w:r>
      <w:r w:rsidR="003A18A7">
        <w:t xml:space="preserve">Stanja u </w:t>
      </w:r>
      <w:r w:rsidR="003A18A7" w:rsidRPr="00EF5AE8">
        <w:rPr>
          <w:i/>
          <w:iCs/>
        </w:rPr>
        <w:t>Redux</w:t>
      </w:r>
      <w:r w:rsidR="003A18A7">
        <w:t xml:space="preserve">-u predstavljaju </w:t>
      </w:r>
      <w:r w:rsidR="003A18A7" w:rsidRPr="00EF5AE8">
        <w:rPr>
          <w:i/>
          <w:iCs/>
        </w:rPr>
        <w:t>javascript</w:t>
      </w:r>
      <w:r w:rsidR="003A18A7">
        <w:t xml:space="preserve"> objekte koji </w:t>
      </w:r>
      <w:r>
        <w:t xml:space="preserve">se mogu </w:t>
      </w:r>
      <w:r w:rsidR="003A18A7">
        <w:t xml:space="preserve">samo </w:t>
      </w:r>
      <w:r>
        <w:t xml:space="preserve">čitati (eng. </w:t>
      </w:r>
      <w:r w:rsidRPr="00EF5AE8">
        <w:rPr>
          <w:i/>
          <w:iCs/>
        </w:rPr>
        <w:t>R</w:t>
      </w:r>
      <w:r w:rsidR="003A18A7" w:rsidRPr="00EF5AE8">
        <w:rPr>
          <w:i/>
          <w:iCs/>
        </w:rPr>
        <w:t>ead-only</w:t>
      </w:r>
      <w:r>
        <w:t>)</w:t>
      </w:r>
      <w:r w:rsidR="003A18A7">
        <w:t>. Kako bi</w:t>
      </w:r>
      <w:r w:rsidR="002F0501">
        <w:t xml:space="preserve"> se</w:t>
      </w:r>
      <w:r w:rsidR="003A18A7">
        <w:t xml:space="preserve"> mogl</w:t>
      </w:r>
      <w:r w:rsidR="000F5F5F">
        <w:t>o</w:t>
      </w:r>
      <w:bookmarkStart w:id="10" w:name="_GoBack"/>
      <w:bookmarkEnd w:id="10"/>
      <w:r w:rsidR="003A18A7">
        <w:t xml:space="preserve"> uticati na promenu stanja </w:t>
      </w:r>
      <w:r>
        <w:t>i</w:t>
      </w:r>
      <w:r w:rsidR="003A18A7">
        <w:t xml:space="preserve"> njegovu manipulaciji </w:t>
      </w:r>
      <w:r w:rsidR="002F0501">
        <w:t xml:space="preserve">koriste se </w:t>
      </w:r>
      <w:r w:rsidR="003A18A7">
        <w:t xml:space="preserve">akcije </w:t>
      </w:r>
      <w:r>
        <w:t>i</w:t>
      </w:r>
      <w:r w:rsidR="003A18A7">
        <w:t xml:space="preserve"> </w:t>
      </w:r>
      <w:r w:rsidR="00EC5DB2">
        <w:t>reduktor</w:t>
      </w:r>
      <w:r w:rsidR="002F0501">
        <w:t>i</w:t>
      </w:r>
      <w:r w:rsidR="00EC5DB2">
        <w:t xml:space="preserve"> (eng. </w:t>
      </w:r>
      <w:r w:rsidR="00EC5DB2">
        <w:rPr>
          <w:i/>
          <w:iCs/>
        </w:rPr>
        <w:t>Reducer</w:t>
      </w:r>
      <w:r w:rsidR="00EC5DB2">
        <w:t>)</w:t>
      </w:r>
      <w:r w:rsidR="003A18A7">
        <w:t xml:space="preserve">, gde se </w:t>
      </w:r>
      <w:r w:rsidR="002F0501">
        <w:t xml:space="preserve">uz </w:t>
      </w:r>
      <w:r w:rsidR="003A18A7">
        <w:t>pomo</w:t>
      </w:r>
      <w:r>
        <w:t>ć</w:t>
      </w:r>
      <w:r w:rsidR="003A18A7">
        <w:t xml:space="preserve"> akcija opisuju </w:t>
      </w:r>
      <w:r>
        <w:t>ž</w:t>
      </w:r>
      <w:r w:rsidR="003A18A7">
        <w:t>eljene izmene a pomo</w:t>
      </w:r>
      <w:r>
        <w:t>ć</w:t>
      </w:r>
      <w:r w:rsidR="003A18A7">
        <w:t xml:space="preserve">u </w:t>
      </w:r>
      <w:r w:rsidR="00EC5DB2">
        <w:t>reduktora</w:t>
      </w:r>
      <w:r w:rsidR="003A18A7">
        <w:t xml:space="preserve"> te ismene izvr</w:t>
      </w:r>
      <w:r>
        <w:t>š</w:t>
      </w:r>
      <w:r w:rsidR="003A18A7">
        <w:t>avaju.</w:t>
      </w:r>
    </w:p>
    <w:p w14:paraId="2EE4FD5C" w14:textId="77777777" w:rsidR="002F0501" w:rsidRDefault="002F0501" w:rsidP="003A18A7"/>
    <w:p w14:paraId="05697987" w14:textId="77777777" w:rsidR="00EF5AE8" w:rsidRDefault="003A18A7" w:rsidP="00EF5AE8">
      <w:pPr>
        <w:keepNext/>
        <w:jc w:val="center"/>
      </w:pPr>
      <w:r>
        <w:rPr>
          <w:noProof/>
        </w:rPr>
        <w:drawing>
          <wp:inline distT="0" distB="0" distL="0" distR="0" wp14:anchorId="5256FF86" wp14:editId="6EF40756">
            <wp:extent cx="3818534" cy="203785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l="2915" t="3339" r="12558" b="7411"/>
                    <a:stretch/>
                  </pic:blipFill>
                  <pic:spPr bwMode="auto">
                    <a:xfrm>
                      <a:off x="0" y="0"/>
                      <a:ext cx="3844148" cy="205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1E05" w14:textId="69AF1661" w:rsidR="00EC5DB2" w:rsidRDefault="00EF5AE8" w:rsidP="00EC5DB2">
      <w:pPr>
        <w:pStyle w:val="Caption"/>
        <w:jc w:val="center"/>
      </w:pPr>
      <w:r>
        <w:t xml:space="preserve">Slika </w:t>
      </w:r>
      <w:r w:rsidR="00E24BF7">
        <w:fldChar w:fldCharType="begin"/>
      </w:r>
      <w:r w:rsidR="00E24BF7">
        <w:instrText xml:space="preserve"> SEQ Slika \* ARABIC </w:instrText>
      </w:r>
      <w:r w:rsidR="00E24BF7">
        <w:fldChar w:fldCharType="separate"/>
      </w:r>
      <w:r w:rsidR="006D3C2D">
        <w:rPr>
          <w:noProof/>
        </w:rPr>
        <w:t>10</w:t>
      </w:r>
      <w:r w:rsidR="00E24BF7">
        <w:rPr>
          <w:noProof/>
        </w:rPr>
        <w:fldChar w:fldCharType="end"/>
      </w:r>
      <w:r w:rsidR="00354559">
        <w:t>.  Relacije između Redux komponenti</w:t>
      </w:r>
    </w:p>
    <w:p w14:paraId="68ADEF2D" w14:textId="7833E5D8" w:rsidR="00EC5DB2" w:rsidRDefault="002F0501" w:rsidP="00EC5DB2">
      <w:pPr>
        <w:jc w:val="left"/>
      </w:pPr>
      <w:r>
        <w:tab/>
      </w:r>
      <w:r w:rsidR="00EC5DB2">
        <w:t xml:space="preserve">Zadatak reduktora je da prihvati akciju i trenutno stanje aplikacije, pa potom vrati novo ažurirano stanje. Reduktorske metode se ne pozivaju direktno nego uz pomoć specijalne funkcije </w:t>
      </w:r>
      <w:r w:rsidR="00EC5DB2">
        <w:rPr>
          <w:i/>
          <w:iCs/>
        </w:rPr>
        <w:t>dispatch</w:t>
      </w:r>
      <w:r w:rsidR="00EC5DB2">
        <w:t xml:space="preserve"> iz</w:t>
      </w:r>
      <w:r w:rsidR="00EC5DB2">
        <w:rPr>
          <w:i/>
          <w:iCs/>
        </w:rPr>
        <w:t xml:space="preserve"> Redux</w:t>
      </w:r>
      <w:r w:rsidR="00EC5DB2">
        <w:t xml:space="preserve"> biblioteke. </w:t>
      </w:r>
      <w:r w:rsidR="00EC5DB2">
        <w:rPr>
          <w:i/>
          <w:iCs/>
        </w:rPr>
        <w:t>Dispatch</w:t>
      </w:r>
      <w:r w:rsidR="00EC5DB2">
        <w:t xml:space="preserve"> potom aktivira sve reduktore, a</w:t>
      </w:r>
      <w:r>
        <w:t>li se</w:t>
      </w:r>
      <w:r w:rsidR="00EC5DB2">
        <w:t xml:space="preserve"> izvršavaju samo oni koji se poklapaju sa prosleđenom akcijom. </w:t>
      </w:r>
      <w:r>
        <w:t>Potrebno je imati na</w:t>
      </w:r>
      <w:r w:rsidR="00EC5DB2">
        <w:t xml:space="preserve"> </w:t>
      </w:r>
      <w:r>
        <w:t xml:space="preserve">umu da je stanje </w:t>
      </w:r>
      <w:r>
        <w:rPr>
          <w:i/>
          <w:iCs/>
        </w:rPr>
        <w:t>read-only</w:t>
      </w:r>
      <w:r>
        <w:t>, jer reduktori prvo prave kopiju celog trenutnog stanja, izvrše izmene i vraćaju novu instancu stanja.</w:t>
      </w:r>
    </w:p>
    <w:p w14:paraId="7A058F71" w14:textId="77777777" w:rsidR="002F0501" w:rsidRPr="002F0501" w:rsidRDefault="002F0501" w:rsidP="00EC5DB2">
      <w:pPr>
        <w:jc w:val="left"/>
      </w:pPr>
    </w:p>
    <w:p w14:paraId="281AE470" w14:textId="77777777" w:rsidR="002F0501" w:rsidRDefault="003A18A7" w:rsidP="002F0501">
      <w:pPr>
        <w:keepNext/>
        <w:jc w:val="center"/>
      </w:pPr>
      <w:r>
        <w:rPr>
          <w:noProof/>
        </w:rPr>
        <w:drawing>
          <wp:inline distT="0" distB="0" distL="0" distR="0" wp14:anchorId="702D6AE2" wp14:editId="79EBEC56">
            <wp:extent cx="3796589" cy="20671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l="1862" t="5263" r="2992" b="5291"/>
                    <a:stretch/>
                  </pic:blipFill>
                  <pic:spPr bwMode="auto">
                    <a:xfrm>
                      <a:off x="0" y="0"/>
                      <a:ext cx="3849525" cy="20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B53FF" w14:textId="42446E73" w:rsidR="003A18A7" w:rsidRPr="000F5F5F" w:rsidRDefault="002F0501" w:rsidP="002F0501">
      <w:pPr>
        <w:pStyle w:val="Caption"/>
        <w:jc w:val="center"/>
        <w:rPr>
          <w:lang w:val="de-DE"/>
        </w:rPr>
      </w:pPr>
      <w:r w:rsidRPr="000F5F5F">
        <w:rPr>
          <w:lang w:val="de-DE"/>
        </w:rPr>
        <w:t xml:space="preserve">Slika </w:t>
      </w:r>
      <w:r w:rsidR="00E24BF7">
        <w:fldChar w:fldCharType="begin"/>
      </w:r>
      <w:r w:rsidR="00E24BF7" w:rsidRPr="000F5F5F">
        <w:rPr>
          <w:lang w:val="de-DE"/>
        </w:rPr>
        <w:instrText xml:space="preserve"> SEQ Slika \* ARABIC </w:instrText>
      </w:r>
      <w:r w:rsidR="00E24BF7">
        <w:fldChar w:fldCharType="separate"/>
      </w:r>
      <w:r w:rsidR="006D3C2D" w:rsidRPr="000F5F5F">
        <w:rPr>
          <w:noProof/>
          <w:lang w:val="de-DE"/>
        </w:rPr>
        <w:t>11</w:t>
      </w:r>
      <w:r w:rsidR="00E24BF7">
        <w:rPr>
          <w:noProof/>
        </w:rPr>
        <w:fldChar w:fldCharType="end"/>
      </w:r>
      <w:r w:rsidR="00354559" w:rsidRPr="000F5F5F">
        <w:rPr>
          <w:lang w:val="de-DE"/>
        </w:rPr>
        <w:t>.  Tok ažuriranja stanja na Redux-u</w:t>
      </w:r>
    </w:p>
    <w:p w14:paraId="1B0A3953" w14:textId="489E7D82" w:rsidR="00024EF2" w:rsidRDefault="00024EF2" w:rsidP="00024EF2">
      <w:pPr>
        <w:pStyle w:val="Caption"/>
        <w:keepNext/>
        <w:jc w:val="center"/>
      </w:pPr>
      <w:r w:rsidRPr="000F5F5F">
        <w:rPr>
          <w:lang w:val="de-DE"/>
        </w:rPr>
        <w:lastRenderedPageBreak/>
        <w:t xml:space="preserve">Tabela </w:t>
      </w:r>
      <w:r w:rsidR="00E24BF7">
        <w:fldChar w:fldCharType="begin"/>
      </w:r>
      <w:r w:rsidR="00E24BF7" w:rsidRPr="000F5F5F">
        <w:rPr>
          <w:lang w:val="de-DE"/>
        </w:rPr>
        <w:instrText xml:space="preserve"> SEQ Tabela \* ARABIC </w:instrText>
      </w:r>
      <w:r w:rsidR="00E24BF7">
        <w:fldChar w:fldCharType="separate"/>
      </w:r>
      <w:r w:rsidRPr="000F5F5F">
        <w:rPr>
          <w:noProof/>
          <w:lang w:val="de-DE"/>
        </w:rPr>
        <w:t>4</w:t>
      </w:r>
      <w:r w:rsidR="00E24BF7">
        <w:rPr>
          <w:noProof/>
        </w:rPr>
        <w:fldChar w:fldCharType="end"/>
      </w:r>
      <w:r w:rsidRPr="000F5F5F">
        <w:rPr>
          <w:lang w:val="de-DE"/>
        </w:rPr>
        <w:t xml:space="preserve">.  </w:t>
      </w:r>
      <w:r>
        <w:t>Lista reduktora</w:t>
      </w:r>
      <w:r>
        <w:rPr>
          <w:noProof/>
        </w:rPr>
        <w:t xml:space="preserve"> i modela stanja</w:t>
      </w:r>
    </w:p>
    <w:tbl>
      <w:tblPr>
        <w:tblStyle w:val="PlainTable1"/>
        <w:tblW w:w="9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5"/>
        <w:gridCol w:w="2756"/>
        <w:gridCol w:w="2662"/>
        <w:gridCol w:w="2557"/>
      </w:tblGrid>
      <w:tr w:rsidR="00FB00F7" w14:paraId="3B6BB13E" w14:textId="1D27552A" w:rsidTr="0002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C3026B0" w14:textId="1495148B" w:rsidR="00E607C0" w:rsidRPr="008C65E2" w:rsidRDefault="00E607C0" w:rsidP="00A8056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lic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3E49185E" w14:textId="120E7964" w:rsidR="00E607C0" w:rsidRPr="008C65E2" w:rsidRDefault="00E607C0" w:rsidP="00A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uktori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1538B45B" w14:textId="4E5BEB16" w:rsidR="00E607C0" w:rsidRPr="008C65E2" w:rsidRDefault="00E607C0" w:rsidP="00A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 stanja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08FAE56F" w14:textId="1DD48CC4" w:rsidR="00E607C0" w:rsidRDefault="00E607C0" w:rsidP="00A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is</w:t>
            </w:r>
          </w:p>
        </w:tc>
      </w:tr>
      <w:tr w:rsidR="00FB00F7" w14:paraId="7DA9D96F" w14:textId="1C407724" w:rsidTr="0002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D7B7B7B" w14:textId="73662F02" w:rsidR="00E607C0" w:rsidRPr="00D57358" w:rsidRDefault="00E607C0" w:rsidP="00A805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t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AF70F22" w14:textId="2B93A397" w:rsidR="00E607C0" w:rsidRPr="00E607C0" w:rsidRDefault="00E607C0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AddItem</w:t>
            </w:r>
            <w:r w:rsidR="00FB00F7">
              <w:t>,</w:t>
            </w:r>
            <w:r>
              <w:br/>
              <w:t>cartRemoveItem</w:t>
            </w:r>
            <w:r w:rsidR="00FB00F7">
              <w:t>,</w:t>
            </w:r>
            <w:r>
              <w:br/>
              <w:t>cartSaveShippingAddress</w:t>
            </w:r>
            <w:r w:rsidR="00FB00F7">
              <w:t>,</w:t>
            </w:r>
            <w:r>
              <w:br/>
              <w:t>cartSavePaymentMethod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3C38C" w14:textId="59F79153" w:rsidR="00E607C0" w:rsidRDefault="00E607C0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Items</w:t>
            </w:r>
            <w:r w:rsidR="00FB00F7">
              <w:t>,</w:t>
            </w:r>
          </w:p>
          <w:p w14:paraId="1A99607C" w14:textId="098F0335" w:rsidR="00E607C0" w:rsidRDefault="00E607C0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ingAddress</w:t>
            </w:r>
            <w:r w:rsidR="00FB00F7">
              <w:t>,</w:t>
            </w:r>
          </w:p>
          <w:p w14:paraId="330C65CB" w14:textId="3C0A1A71" w:rsidR="00E607C0" w:rsidRDefault="00E607C0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Method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7732C" w14:textId="1E527A65" w:rsidR="00E607C0" w:rsidRDefault="00FB00F7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kovođenje korpom</w:t>
            </w:r>
          </w:p>
        </w:tc>
      </w:tr>
      <w:tr w:rsidR="00FB00F7" w14:paraId="23EF0062" w14:textId="347A49AF" w:rsidTr="00024E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8077C78" w14:textId="4338F562" w:rsidR="00E607C0" w:rsidRPr="00D57358" w:rsidRDefault="00FB00F7" w:rsidP="00A805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</w:t>
            </w:r>
          </w:p>
        </w:tc>
        <w:tc>
          <w:tcPr>
            <w:tcW w:w="275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EFF41" w14:textId="486773E5" w:rsidR="00E607C0" w:rsidRPr="00E607C0" w:rsidRDefault="00FB00F7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CreateRequest,</w:t>
            </w:r>
            <w:r>
              <w:br/>
              <w:t>orderCreateSuccess,</w:t>
            </w:r>
            <w:r>
              <w:br/>
              <w:t>orderCreateFail</w:t>
            </w:r>
          </w:p>
        </w:tc>
        <w:tc>
          <w:tcPr>
            <w:tcW w:w="2662" w:type="dxa"/>
            <w:tcBorders>
              <w:left w:val="single" w:sz="12" w:space="0" w:color="auto"/>
            </w:tcBorders>
            <w:vAlign w:val="center"/>
          </w:tcPr>
          <w:p w14:paraId="55D33D99" w14:textId="195EBCE6" w:rsidR="00E607C0" w:rsidRPr="00FB00F7" w:rsidRDefault="00FB00F7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,</w:t>
            </w:r>
            <w:r>
              <w:br/>
              <w:t>loading,</w:t>
            </w:r>
            <w:r>
              <w:br/>
              <w:t>success,</w:t>
            </w:r>
            <w:r>
              <w:br/>
              <w:t>error</w:t>
            </w:r>
          </w:p>
        </w:tc>
        <w:tc>
          <w:tcPr>
            <w:tcW w:w="2557" w:type="dxa"/>
            <w:tcBorders>
              <w:left w:val="single" w:sz="12" w:space="0" w:color="auto"/>
            </w:tcBorders>
            <w:vAlign w:val="center"/>
          </w:tcPr>
          <w:p w14:paraId="52698B3A" w14:textId="3EAB88A2" w:rsidR="00E607C0" w:rsidRDefault="00FB00F7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kovođenje porudžbinom</w:t>
            </w:r>
          </w:p>
        </w:tc>
      </w:tr>
      <w:tr w:rsidR="00FB00F7" w14:paraId="00753C78" w14:textId="360F02F1" w:rsidTr="0002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2EE755D" w14:textId="27F16147" w:rsidR="00E607C0" w:rsidRPr="00D57358" w:rsidRDefault="00FB00F7" w:rsidP="00A805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</w:t>
            </w:r>
          </w:p>
        </w:tc>
        <w:tc>
          <w:tcPr>
            <w:tcW w:w="275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1192862" w14:textId="3161C69C" w:rsidR="00E607C0" w:rsidRPr="00E607C0" w:rsidRDefault="00FB00F7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ListRequest,</w:t>
            </w:r>
            <w:r>
              <w:br/>
              <w:t>productListSuccess,</w:t>
            </w:r>
            <w:r>
              <w:br/>
              <w:t>productListFail</w:t>
            </w:r>
          </w:p>
        </w:tc>
        <w:tc>
          <w:tcPr>
            <w:tcW w:w="2662" w:type="dxa"/>
            <w:tcBorders>
              <w:left w:val="single" w:sz="12" w:space="0" w:color="auto"/>
            </w:tcBorders>
            <w:vAlign w:val="center"/>
          </w:tcPr>
          <w:p w14:paraId="2D2F08E6" w14:textId="42604B87" w:rsidR="00E607C0" w:rsidRDefault="00FB00F7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,</w:t>
            </w:r>
            <w:r>
              <w:br/>
              <w:t>loading,</w:t>
            </w:r>
            <w:r>
              <w:br/>
              <w:t>error</w:t>
            </w:r>
          </w:p>
        </w:tc>
        <w:tc>
          <w:tcPr>
            <w:tcW w:w="2557" w:type="dxa"/>
            <w:tcBorders>
              <w:left w:val="single" w:sz="12" w:space="0" w:color="auto"/>
            </w:tcBorders>
            <w:vAlign w:val="center"/>
          </w:tcPr>
          <w:p w14:paraId="78F0AD57" w14:textId="5FDA7F04" w:rsidR="00E607C0" w:rsidRDefault="00024EF2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id u listu artikala</w:t>
            </w:r>
          </w:p>
        </w:tc>
      </w:tr>
      <w:tr w:rsidR="00FB00F7" w14:paraId="3F4778ED" w14:textId="4436E1FC" w:rsidTr="00024E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2C9D8410" w14:textId="6A9C91AC" w:rsidR="00E607C0" w:rsidRPr="00D57358" w:rsidRDefault="00024EF2" w:rsidP="00A805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</w:t>
            </w:r>
          </w:p>
        </w:tc>
        <w:tc>
          <w:tcPr>
            <w:tcW w:w="275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62662" w14:textId="5BB38C03" w:rsidR="00E607C0" w:rsidRPr="00E607C0" w:rsidRDefault="00024EF2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LoginRequest,</w:t>
            </w:r>
            <w:r>
              <w:br/>
              <w:t>userLoginSuccess,</w:t>
            </w:r>
            <w:r>
              <w:br/>
              <w:t>userLoginFail,</w:t>
            </w:r>
            <w:r>
              <w:br/>
              <w:t>userLogout</w:t>
            </w:r>
          </w:p>
        </w:tc>
        <w:tc>
          <w:tcPr>
            <w:tcW w:w="2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B876F" w14:textId="2B7B3EE4" w:rsidR="00E607C0" w:rsidRDefault="00024EF2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LoginRequest,</w:t>
            </w:r>
            <w:r>
              <w:br/>
              <w:t>userLoginSuccess,</w:t>
            </w:r>
            <w:r>
              <w:br/>
              <w:t>userLoginFail,</w:t>
            </w:r>
            <w:r>
              <w:br/>
              <w:t>userLogout</w:t>
            </w:r>
          </w:p>
        </w:tc>
        <w:tc>
          <w:tcPr>
            <w:tcW w:w="2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8524C" w14:textId="2B672DF8" w:rsidR="00E607C0" w:rsidRDefault="00024EF2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kovođenje korisničkim podacima</w:t>
            </w:r>
          </w:p>
        </w:tc>
      </w:tr>
    </w:tbl>
    <w:p w14:paraId="7C5D7AF3" w14:textId="2942B6F0" w:rsidR="000863B9" w:rsidRDefault="000863B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sr-Latn-RS"/>
        </w:rPr>
      </w:pPr>
      <w:r>
        <w:br w:type="page"/>
      </w:r>
    </w:p>
    <w:p w14:paraId="032FD1A6" w14:textId="0D4B63DD" w:rsidR="008720B7" w:rsidRDefault="006F3C3B" w:rsidP="008720B7">
      <w:pPr>
        <w:pStyle w:val="Heading1"/>
      </w:pPr>
      <w:bookmarkStart w:id="11" w:name="_Toc114793059"/>
      <w:r>
        <w:lastRenderedPageBreak/>
        <w:t>4</w:t>
      </w:r>
      <w:r w:rsidR="004B198B">
        <w:t xml:space="preserve"> Zaključak</w:t>
      </w:r>
      <w:bookmarkEnd w:id="11"/>
    </w:p>
    <w:p w14:paraId="316B7D07" w14:textId="49B5253A" w:rsidR="00AA5F09" w:rsidRPr="00750237" w:rsidRDefault="00AA5F09" w:rsidP="00AA5F09">
      <w:pPr>
        <w:rPr>
          <w:lang w:val="sr-Latn-RS"/>
        </w:rPr>
      </w:pPr>
      <w:r>
        <w:rPr>
          <w:lang w:val="sr-Latn-RS"/>
        </w:rPr>
        <w:tab/>
      </w:r>
      <w:r w:rsidR="00750237">
        <w:rPr>
          <w:lang w:val="sr-Latn-RS"/>
        </w:rPr>
        <w:t>Može se zaključiti da s</w:t>
      </w:r>
      <w:r>
        <w:rPr>
          <w:lang w:val="sr-Latn-RS"/>
        </w:rPr>
        <w:t>istem čij</w:t>
      </w:r>
      <w:r w:rsidR="00750237">
        <w:rPr>
          <w:lang w:val="sr-Latn-RS"/>
        </w:rPr>
        <w:t xml:space="preserve">i je cilj bio primena klijent-server komunikacije sa praktičnom primenom uspešno realizovan. Projekat je uključio razvijanje modernog </w:t>
      </w:r>
      <w:r w:rsidR="00750237">
        <w:rPr>
          <w:i/>
          <w:iCs/>
          <w:lang w:val="sr-Latn-RS"/>
        </w:rPr>
        <w:t>web</w:t>
      </w:r>
      <w:r w:rsidR="00750237">
        <w:rPr>
          <w:lang w:val="sr-Latn-RS"/>
        </w:rPr>
        <w:t xml:space="preserve"> sajta sa poslednjim tehnologijama za razvijanje istog. Obezbeđeno je paralelno posluživanje više klijenata istovremeno, kao i dodavanje različitih artikala.</w:t>
      </w:r>
    </w:p>
    <w:p w14:paraId="65485865" w14:textId="4149D437" w:rsidR="00767513" w:rsidRPr="008720B7" w:rsidRDefault="00115F4E" w:rsidP="008720B7">
      <w:pPr>
        <w:rPr>
          <w:rFonts w:eastAsiaTheme="majorEastAsia" w:cstheme="majorBidi"/>
          <w:color w:val="000000" w:themeColor="text1"/>
          <w:sz w:val="32"/>
          <w:szCs w:val="32"/>
          <w:lang w:val="sr-Latn-RS"/>
        </w:rPr>
      </w:pPr>
      <w:r w:rsidRPr="000F5F5F">
        <w:rPr>
          <w:lang w:val="sr-Latn-RS"/>
        </w:rPr>
        <w:tab/>
      </w:r>
      <w:r w:rsidR="001814E7" w:rsidRPr="000F5F5F">
        <w:rPr>
          <w:lang w:val="sr-Latn-RS"/>
        </w:rPr>
        <w:t>Neka od eventualnih poboljšanja bila bi svakako unapređivanje korisničkog interfejsa</w:t>
      </w:r>
      <w:r w:rsidR="00750237" w:rsidRPr="000F5F5F">
        <w:rPr>
          <w:lang w:val="sr-Latn-RS"/>
        </w:rPr>
        <w:t xml:space="preserve">, kategorizacija proizvoda, pretraga proizvoda, kao i </w:t>
      </w:r>
      <w:r w:rsidR="00750237" w:rsidRPr="000F5F5F">
        <w:rPr>
          <w:i/>
          <w:iCs/>
          <w:lang w:val="sr-Latn-RS"/>
        </w:rPr>
        <w:t>SEO</w:t>
      </w:r>
      <w:r w:rsidR="00750237" w:rsidRPr="000F5F5F">
        <w:rPr>
          <w:lang w:val="sr-Latn-RS"/>
        </w:rPr>
        <w:t xml:space="preserve"> (</w:t>
      </w:r>
      <w:r w:rsidR="00750237" w:rsidRPr="000F5F5F">
        <w:rPr>
          <w:i/>
          <w:iCs/>
          <w:lang w:val="sr-Latn-RS"/>
        </w:rPr>
        <w:t>search-engine</w:t>
      </w:r>
      <w:r w:rsidR="00750237" w:rsidRPr="000F5F5F">
        <w:rPr>
          <w:lang w:val="sr-Latn-RS"/>
        </w:rPr>
        <w:t xml:space="preserve"> optimizacija), </w:t>
      </w:r>
      <w:r w:rsidR="00761C24" w:rsidRPr="000F5F5F">
        <w:rPr>
          <w:lang w:val="sr-Latn-RS"/>
        </w:rPr>
        <w:t xml:space="preserve">mogućnost ostavljanja recenzija na proizvode, dodavanje admin korisnika sa </w:t>
      </w:r>
      <w:r w:rsidR="00761C24" w:rsidRPr="000F5F5F">
        <w:rPr>
          <w:i/>
          <w:iCs/>
          <w:lang w:val="sr-Latn-RS"/>
        </w:rPr>
        <w:t>CRUD</w:t>
      </w:r>
      <w:r w:rsidR="00761C24" w:rsidRPr="000F5F5F">
        <w:rPr>
          <w:lang w:val="sr-Latn-RS"/>
        </w:rPr>
        <w:t xml:space="preserve"> (</w:t>
      </w:r>
      <w:r w:rsidR="00761C24" w:rsidRPr="000F5F5F">
        <w:rPr>
          <w:i/>
          <w:iCs/>
          <w:lang w:val="sr-Latn-RS"/>
        </w:rPr>
        <w:t>Create, Read, Update, Delete</w:t>
      </w:r>
      <w:r w:rsidR="00761C24" w:rsidRPr="000F5F5F">
        <w:rPr>
          <w:lang w:val="sr-Latn-RS"/>
        </w:rPr>
        <w:t xml:space="preserve">) stranicom za artikle, podrška za </w:t>
      </w:r>
      <w:r w:rsidR="00761C24" w:rsidRPr="000F5F5F">
        <w:rPr>
          <w:i/>
          <w:iCs/>
          <w:lang w:val="sr-Latn-RS"/>
        </w:rPr>
        <w:t>Android</w:t>
      </w:r>
      <w:r w:rsidR="00761C24" w:rsidRPr="000F5F5F">
        <w:rPr>
          <w:lang w:val="sr-Latn-RS"/>
        </w:rPr>
        <w:t xml:space="preserve"> i </w:t>
      </w:r>
      <w:r w:rsidR="00761C24" w:rsidRPr="000F5F5F">
        <w:rPr>
          <w:i/>
          <w:iCs/>
          <w:lang w:val="sr-Latn-RS"/>
        </w:rPr>
        <w:t>iOS</w:t>
      </w:r>
      <w:r w:rsidR="00761C24" w:rsidRPr="000F5F5F">
        <w:rPr>
          <w:lang w:val="sr-Latn-RS"/>
        </w:rPr>
        <w:t xml:space="preserve"> kroz mobilne aplikacije itd.</w:t>
      </w:r>
      <w:r w:rsidR="00767513" w:rsidRPr="000F5F5F">
        <w:rPr>
          <w:lang w:val="sr-Latn-RS"/>
        </w:rPr>
        <w:br w:type="page"/>
      </w:r>
    </w:p>
    <w:p w14:paraId="3EF68397" w14:textId="6EF06865" w:rsidR="00124289" w:rsidRPr="004B198B" w:rsidRDefault="006F3C3B" w:rsidP="004B198B">
      <w:pPr>
        <w:pStyle w:val="Heading1"/>
      </w:pPr>
      <w:bookmarkStart w:id="12" w:name="_Toc114793060"/>
      <w:r>
        <w:lastRenderedPageBreak/>
        <w:t>5</w:t>
      </w:r>
      <w:r w:rsidR="00767513">
        <w:t xml:space="preserve"> </w:t>
      </w:r>
      <w:r w:rsidR="00F608DF">
        <w:t>Reference</w:t>
      </w:r>
      <w:bookmarkEnd w:id="12"/>
    </w:p>
    <w:p w14:paraId="1CDFED61" w14:textId="0B25E609" w:rsidR="00E33983" w:rsidRPr="00121913" w:rsidRDefault="00E33983" w:rsidP="00B824A5">
      <w:pPr>
        <w:rPr>
          <w:lang w:val="sr-Latn-RS"/>
        </w:rPr>
      </w:pPr>
    </w:p>
    <w:p w14:paraId="781A3A1C" w14:textId="1DE12236" w:rsidR="00BD441F" w:rsidRDefault="00E24BF7" w:rsidP="00BD441F">
      <w:pPr>
        <w:pStyle w:val="ListParagraph"/>
        <w:numPr>
          <w:ilvl w:val="0"/>
          <w:numId w:val="1"/>
        </w:numPr>
        <w:jc w:val="left"/>
        <w:rPr>
          <w:lang w:val="sr-Cyrl-RS"/>
        </w:rPr>
      </w:pPr>
      <w:hyperlink r:id="rId75" w:history="1">
        <w:r w:rsidR="00840C28" w:rsidRPr="00F137C5">
          <w:rPr>
            <w:rStyle w:val="Hyperlink"/>
            <w:lang w:val="sr-Cyrl-RS"/>
          </w:rPr>
          <w:t>https://www.popwebdesign.net/popart_blog/2015/06/sta-je-node-js/</w:t>
        </w:r>
      </w:hyperlink>
      <w:r w:rsidR="00840C28">
        <w:rPr>
          <w:lang w:val="sr-Latn-RS"/>
        </w:rPr>
        <w:t xml:space="preserve"> </w:t>
      </w:r>
      <w:r w:rsidR="00BD441F" w:rsidRPr="00141CA1">
        <w:rPr>
          <w:lang w:val="sr-Cyrl-RS"/>
        </w:rPr>
        <w:t>-</w:t>
      </w:r>
      <w:r w:rsidR="00BD441F">
        <w:rPr>
          <w:lang w:val="sr-Latn-RS"/>
        </w:rPr>
        <w:t xml:space="preserve"> </w:t>
      </w:r>
      <w:r w:rsidR="00F10DCA">
        <w:rPr>
          <w:lang w:val="sr-Latn-RS"/>
        </w:rPr>
        <w:t xml:space="preserve">internet članak o </w:t>
      </w:r>
      <w:r w:rsidR="00F440D3" w:rsidRPr="00F440D3">
        <w:rPr>
          <w:i/>
          <w:iCs/>
        </w:rPr>
        <w:t>Node.js</w:t>
      </w:r>
      <w:r w:rsidR="00BD441F">
        <w:t>,</w:t>
      </w:r>
      <w:r w:rsidR="00F440D3">
        <w:t xml:space="preserve"> </w:t>
      </w:r>
      <w:r w:rsidR="00867507">
        <w:rPr>
          <w:lang w:val="sr-Latn-RS"/>
        </w:rPr>
        <w:t xml:space="preserve">stranica </w:t>
      </w:r>
      <w:r w:rsidR="00867507">
        <w:rPr>
          <w:i/>
          <w:iCs/>
          <w:lang w:val="sr-Latn-RS"/>
        </w:rPr>
        <w:t>Popwebdesign</w:t>
      </w:r>
      <w:r w:rsidR="00F440D3">
        <w:t>,</w:t>
      </w:r>
      <w:r w:rsidR="00BD441F">
        <w:t xml:space="preserve"> </w:t>
      </w:r>
      <w:r w:rsidR="00BD37CB">
        <w:rPr>
          <w:lang w:val="sr-Latn-RS"/>
        </w:rPr>
        <w:t>pristupljeno</w:t>
      </w:r>
      <w:r w:rsidR="00BD441F">
        <w:rPr>
          <w:lang w:val="sr-Cyrl-RS"/>
        </w:rPr>
        <w:t xml:space="preserve">: </w:t>
      </w:r>
      <w:r w:rsidR="0080586A">
        <w:rPr>
          <w:lang w:val="sr-Latn-RS"/>
        </w:rPr>
        <w:t>septembar</w:t>
      </w:r>
      <w:r w:rsidR="00BD37CB">
        <w:rPr>
          <w:lang w:val="sr-Latn-RS"/>
        </w:rPr>
        <w:t xml:space="preserve"> </w:t>
      </w:r>
      <w:r w:rsidR="00BD441F">
        <w:rPr>
          <w:lang w:val="sr-Cyrl-RS"/>
        </w:rPr>
        <w:t>202</w:t>
      </w:r>
      <w:r w:rsidR="00F878B7">
        <w:rPr>
          <w:lang w:val="sr-Latn-RS"/>
        </w:rPr>
        <w:t>2</w:t>
      </w:r>
      <w:r w:rsidR="00BD441F">
        <w:rPr>
          <w:lang w:val="sr-Cyrl-RS"/>
        </w:rPr>
        <w:t>.</w:t>
      </w:r>
    </w:p>
    <w:p w14:paraId="213438D6" w14:textId="0583C59C" w:rsidR="00BD441F" w:rsidRDefault="00E24BF7" w:rsidP="00BD441F">
      <w:pPr>
        <w:pStyle w:val="ListParagraph"/>
        <w:numPr>
          <w:ilvl w:val="0"/>
          <w:numId w:val="1"/>
        </w:numPr>
        <w:rPr>
          <w:lang w:val="sr-Cyrl-RS"/>
        </w:rPr>
      </w:pPr>
      <w:hyperlink r:id="rId76" w:history="1">
        <w:r w:rsidR="00B845D8" w:rsidRPr="00F137C5">
          <w:rPr>
            <w:rStyle w:val="Hyperlink"/>
          </w:rPr>
          <w:t>https://matfuvit.github.io/UVIT/vezbe/knjiga/Poglavlja/NodeJS/</w:t>
        </w:r>
      </w:hyperlink>
      <w:r w:rsidR="00B845D8">
        <w:t xml:space="preserve"> </w:t>
      </w:r>
      <w:r w:rsidR="00BD441F">
        <w:t>-</w:t>
      </w:r>
      <w:r w:rsidR="00EF297B">
        <w:t xml:space="preserve"> </w:t>
      </w:r>
      <w:r w:rsidR="003A49D1" w:rsidRPr="003A49D1">
        <w:rPr>
          <w:i/>
          <w:iCs/>
        </w:rPr>
        <w:t>Node.j</w:t>
      </w:r>
      <w:r w:rsidR="00F440D3">
        <w:rPr>
          <w:i/>
          <w:iCs/>
        </w:rPr>
        <w:t>s</w:t>
      </w:r>
      <w:r w:rsidR="00F440D3">
        <w:t>,</w:t>
      </w:r>
      <w:r w:rsidR="00EF297B">
        <w:t xml:space="preserve"> </w:t>
      </w:r>
      <w:r w:rsidR="00E42BBB">
        <w:t xml:space="preserve">stranica </w:t>
      </w:r>
      <w:r w:rsidR="00E42BBB" w:rsidRPr="00E42BBB">
        <w:rPr>
          <w:i/>
          <w:iCs/>
        </w:rPr>
        <w:t>Matfuvit</w:t>
      </w:r>
      <w:r w:rsidR="00E42BBB">
        <w:t xml:space="preserve">, </w:t>
      </w:r>
      <w:r w:rsidR="00BD37CB">
        <w:rPr>
          <w:lang w:val="sr-Latn-RS"/>
        </w:rPr>
        <w:t>pristupljeno</w:t>
      </w:r>
      <w:r w:rsidR="00BD441F">
        <w:rPr>
          <w:lang w:val="sr-Cyrl-RS"/>
        </w:rPr>
        <w:t xml:space="preserve">: </w:t>
      </w:r>
      <w:r w:rsidR="0080586A">
        <w:rPr>
          <w:lang w:val="sr-Latn-RS"/>
        </w:rPr>
        <w:t>septembar</w:t>
      </w:r>
      <w:r w:rsidR="00BD37CB">
        <w:rPr>
          <w:lang w:val="sr-Latn-RS"/>
        </w:rPr>
        <w:t xml:space="preserve"> 202</w:t>
      </w:r>
      <w:r w:rsidR="0080586A">
        <w:rPr>
          <w:lang w:val="sr-Latn-RS"/>
        </w:rPr>
        <w:t>2</w:t>
      </w:r>
      <w:r w:rsidR="00BD441F">
        <w:rPr>
          <w:lang w:val="sr-Cyrl-RS"/>
        </w:rPr>
        <w:t>.</w:t>
      </w:r>
    </w:p>
    <w:p w14:paraId="6B753C89" w14:textId="211BA12A" w:rsidR="00BD441F" w:rsidRDefault="00E24BF7" w:rsidP="00BD441F">
      <w:pPr>
        <w:pStyle w:val="ListParagraph"/>
        <w:numPr>
          <w:ilvl w:val="0"/>
          <w:numId w:val="1"/>
        </w:numPr>
        <w:rPr>
          <w:lang w:val="sr-Cyrl-RS"/>
        </w:rPr>
      </w:pPr>
      <w:hyperlink r:id="rId77" w:history="1">
        <w:r w:rsidR="00B845D8" w:rsidRPr="00F137C5">
          <w:rPr>
            <w:rStyle w:val="Hyperlink"/>
          </w:rPr>
          <w:t>https://www.freecodecamp.org/news/introduction-to-mongoose-for-mongodb-d2a7aa593c57/</w:t>
        </w:r>
      </w:hyperlink>
      <w:r w:rsidR="00B845D8">
        <w:t xml:space="preserve"> </w:t>
      </w:r>
      <w:r w:rsidR="00BD441F">
        <w:t xml:space="preserve"> </w:t>
      </w:r>
      <w:r w:rsidR="000D5918">
        <w:t>–</w:t>
      </w:r>
      <w:r w:rsidR="00BD441F">
        <w:t xml:space="preserve"> </w:t>
      </w:r>
      <w:r w:rsidR="00F440D3" w:rsidRPr="00F440D3">
        <w:rPr>
          <w:i/>
          <w:iCs/>
        </w:rPr>
        <w:t>Mongoose and MongoDB</w:t>
      </w:r>
      <w:r w:rsidR="00BD441F">
        <w:rPr>
          <w:lang w:val="sr-Cyrl-RS"/>
        </w:rPr>
        <w:t>,</w:t>
      </w:r>
      <w:r w:rsidR="000D5918">
        <w:rPr>
          <w:lang w:val="sr-Latn-RS"/>
        </w:rPr>
        <w:t xml:space="preserve"> </w:t>
      </w:r>
      <w:r w:rsidR="00867507">
        <w:rPr>
          <w:lang w:val="sr-Latn-RS"/>
        </w:rPr>
        <w:t xml:space="preserve">stranica </w:t>
      </w:r>
      <w:r w:rsidR="00867507" w:rsidRPr="00630D22">
        <w:rPr>
          <w:i/>
          <w:iCs/>
          <w:lang w:val="sr-Latn-RS"/>
        </w:rPr>
        <w:t>Freecodecamp</w:t>
      </w:r>
      <w:r w:rsidR="000D5918">
        <w:rPr>
          <w:lang w:val="sr-Latn-RS"/>
        </w:rPr>
        <w:t>,</w:t>
      </w:r>
      <w:r w:rsidR="00BD441F">
        <w:rPr>
          <w:lang w:val="sr-Cyrl-RS"/>
        </w:rPr>
        <w:t xml:space="preserve"> </w:t>
      </w:r>
      <w:r w:rsidR="000D5918">
        <w:rPr>
          <w:lang w:val="sr-Latn-RS"/>
        </w:rPr>
        <w:t>pristupljeno</w:t>
      </w:r>
      <w:r w:rsidR="00BD441F">
        <w:rPr>
          <w:lang w:val="sr-Cyrl-RS"/>
        </w:rPr>
        <w:t xml:space="preserve">: </w:t>
      </w:r>
      <w:r w:rsidR="00F440D3">
        <w:rPr>
          <w:lang w:val="sr-Latn-RS"/>
        </w:rPr>
        <w:t>septembar</w:t>
      </w:r>
      <w:r w:rsidR="000D5918">
        <w:rPr>
          <w:lang w:val="sr-Latn-RS"/>
        </w:rPr>
        <w:t xml:space="preserve"> </w:t>
      </w:r>
      <w:r w:rsidR="00BD441F">
        <w:rPr>
          <w:lang w:val="sr-Cyrl-RS"/>
        </w:rPr>
        <w:t>202</w:t>
      </w:r>
      <w:r w:rsidR="00F440D3">
        <w:rPr>
          <w:lang w:val="sr-Latn-RS"/>
        </w:rPr>
        <w:t>2</w:t>
      </w:r>
      <w:r w:rsidR="00BD441F">
        <w:rPr>
          <w:lang w:val="sr-Cyrl-RS"/>
        </w:rPr>
        <w:t>.</w:t>
      </w:r>
    </w:p>
    <w:p w14:paraId="0BA048F6" w14:textId="0DB28969" w:rsidR="00BD441F" w:rsidRDefault="00E24BF7" w:rsidP="00BD441F">
      <w:pPr>
        <w:pStyle w:val="ListParagraph"/>
        <w:numPr>
          <w:ilvl w:val="0"/>
          <w:numId w:val="1"/>
        </w:numPr>
        <w:rPr>
          <w:lang w:val="sr-Cyrl-RS"/>
        </w:rPr>
      </w:pPr>
      <w:hyperlink r:id="rId78" w:history="1">
        <w:r w:rsidR="004E5898" w:rsidRPr="00F137C5">
          <w:rPr>
            <w:rStyle w:val="Hyperlink"/>
          </w:rPr>
          <w:t>https://medium.com/@mzarkovicm/lagani-uvod-u-react-a4d07034a604</w:t>
        </w:r>
      </w:hyperlink>
      <w:r w:rsidR="004E5898">
        <w:t xml:space="preserve"> </w:t>
      </w:r>
      <w:r w:rsidR="00935249">
        <w:rPr>
          <w:lang w:val="sr-Latn-RS"/>
        </w:rPr>
        <w:t xml:space="preserve"> - </w:t>
      </w:r>
      <w:r w:rsidR="00576775">
        <w:rPr>
          <w:lang w:val="sr-Latn-RS"/>
        </w:rPr>
        <w:t xml:space="preserve">internet članak o </w:t>
      </w:r>
      <w:r w:rsidR="002C29E5" w:rsidRPr="002C29E5">
        <w:rPr>
          <w:i/>
          <w:iCs/>
          <w:lang w:val="sr-Latn-RS"/>
        </w:rPr>
        <w:t>React</w:t>
      </w:r>
      <w:r w:rsidR="00630D22">
        <w:rPr>
          <w:i/>
          <w:iCs/>
          <w:lang w:val="sr-Latn-RS"/>
        </w:rPr>
        <w:t>-</w:t>
      </w:r>
      <w:r w:rsidR="00630D22">
        <w:rPr>
          <w:lang w:val="sr-Latn-RS"/>
        </w:rPr>
        <w:t>u</w:t>
      </w:r>
      <w:r w:rsidR="00BD441F">
        <w:rPr>
          <w:lang w:val="sr-Cyrl-RS"/>
        </w:rPr>
        <w:t>,</w:t>
      </w:r>
      <w:r w:rsidR="00935249">
        <w:rPr>
          <w:lang w:val="sr-Latn-RS"/>
        </w:rPr>
        <w:t xml:space="preserve"> stranica</w:t>
      </w:r>
      <w:r w:rsidR="00576775">
        <w:rPr>
          <w:lang w:val="sr-Latn-RS"/>
        </w:rPr>
        <w:t xml:space="preserve"> </w:t>
      </w:r>
      <w:r w:rsidR="00576775" w:rsidRPr="002B3D8D">
        <w:rPr>
          <w:i/>
          <w:iCs/>
          <w:lang w:val="sr-Latn-RS"/>
        </w:rPr>
        <w:t>Medium</w:t>
      </w:r>
      <w:r w:rsidR="00935249">
        <w:rPr>
          <w:lang w:val="sr-Latn-RS"/>
        </w:rPr>
        <w:t>, pristupljeno</w:t>
      </w:r>
      <w:r w:rsidR="00BD441F">
        <w:rPr>
          <w:lang w:val="sr-Cyrl-RS"/>
        </w:rPr>
        <w:t xml:space="preserve">: </w:t>
      </w:r>
      <w:r w:rsidR="002C29E5">
        <w:rPr>
          <w:lang w:val="sr-Latn-RS"/>
        </w:rPr>
        <w:t>septembar</w:t>
      </w:r>
      <w:r w:rsidR="00935249">
        <w:rPr>
          <w:lang w:val="sr-Latn-RS"/>
        </w:rPr>
        <w:t xml:space="preserve"> </w:t>
      </w:r>
      <w:r w:rsidR="00BD441F">
        <w:rPr>
          <w:lang w:val="sr-Cyrl-RS"/>
        </w:rPr>
        <w:t>202</w:t>
      </w:r>
      <w:r w:rsidR="002C29E5">
        <w:rPr>
          <w:lang w:val="sr-Latn-RS"/>
        </w:rPr>
        <w:t>2</w:t>
      </w:r>
      <w:r w:rsidR="00BD441F">
        <w:rPr>
          <w:lang w:val="sr-Cyrl-RS"/>
        </w:rPr>
        <w:t>.</w:t>
      </w:r>
    </w:p>
    <w:p w14:paraId="1F1BBC24" w14:textId="35DE3FC1" w:rsidR="00BD441F" w:rsidRPr="00CC260A" w:rsidRDefault="00E24BF7" w:rsidP="00BD441F">
      <w:pPr>
        <w:pStyle w:val="ListParagraph"/>
        <w:numPr>
          <w:ilvl w:val="0"/>
          <w:numId w:val="1"/>
        </w:numPr>
        <w:rPr>
          <w:lang w:val="sr-Cyrl-RS"/>
        </w:rPr>
      </w:pPr>
      <w:hyperlink r:id="rId79" w:history="1">
        <w:r w:rsidR="009A3E67" w:rsidRPr="00F137C5">
          <w:rPr>
            <w:rStyle w:val="Hyperlink"/>
          </w:rPr>
          <w:t>https://www.freecodecamp.org/news/what-is-redux-store-actions-reducers-explained/</w:t>
        </w:r>
      </w:hyperlink>
      <w:r w:rsidR="009A3E67">
        <w:t xml:space="preserve"> </w:t>
      </w:r>
      <w:r w:rsidR="00BD441F">
        <w:rPr>
          <w:lang w:val="sr-Cyrl-RS"/>
        </w:rPr>
        <w:t xml:space="preserve"> - </w:t>
      </w:r>
      <w:r w:rsidR="00630D22">
        <w:rPr>
          <w:lang w:val="sr-Latn-RS"/>
        </w:rPr>
        <w:t xml:space="preserve">internet članak o </w:t>
      </w:r>
      <w:r w:rsidR="002C29E5" w:rsidRPr="002C29E5">
        <w:rPr>
          <w:i/>
          <w:iCs/>
          <w:lang w:val="sr-Latn-RS"/>
        </w:rPr>
        <w:t>Redux</w:t>
      </w:r>
      <w:r w:rsidR="00630D22">
        <w:rPr>
          <w:i/>
          <w:iCs/>
          <w:lang w:val="sr-Latn-RS"/>
        </w:rPr>
        <w:t>-</w:t>
      </w:r>
      <w:r w:rsidR="00630D22">
        <w:rPr>
          <w:lang w:val="sr-Latn-RS"/>
        </w:rPr>
        <w:t>u</w:t>
      </w:r>
      <w:r w:rsidR="00135641">
        <w:rPr>
          <w:lang w:val="sr-Latn-RS"/>
        </w:rPr>
        <w:t xml:space="preserve">, </w:t>
      </w:r>
      <w:r w:rsidR="00630D22">
        <w:rPr>
          <w:lang w:val="sr-Latn-RS"/>
        </w:rPr>
        <w:t>s</w:t>
      </w:r>
      <w:r w:rsidR="00135641">
        <w:rPr>
          <w:lang w:val="sr-Latn-RS"/>
        </w:rPr>
        <w:t>tranica</w:t>
      </w:r>
      <w:r w:rsidR="00630D22">
        <w:rPr>
          <w:lang w:val="sr-Latn-RS"/>
        </w:rPr>
        <w:t xml:space="preserve"> </w:t>
      </w:r>
      <w:r w:rsidR="00630D22" w:rsidRPr="00630D22">
        <w:rPr>
          <w:i/>
          <w:iCs/>
          <w:lang w:val="sr-Latn-RS"/>
        </w:rPr>
        <w:t>Freecodecamp</w:t>
      </w:r>
      <w:r w:rsidR="00135641">
        <w:rPr>
          <w:lang w:val="sr-Latn-RS"/>
        </w:rPr>
        <w:t xml:space="preserve">, pristupljeno: </w:t>
      </w:r>
      <w:r w:rsidR="002C29E5">
        <w:rPr>
          <w:lang w:val="sr-Latn-RS"/>
        </w:rPr>
        <w:t>septembar</w:t>
      </w:r>
      <w:r w:rsidR="00135641">
        <w:rPr>
          <w:lang w:val="sr-Latn-RS"/>
        </w:rPr>
        <w:t xml:space="preserve"> 202</w:t>
      </w:r>
      <w:r w:rsidR="002C29E5">
        <w:rPr>
          <w:lang w:val="sr-Latn-RS"/>
        </w:rPr>
        <w:t>2</w:t>
      </w:r>
      <w:r w:rsidR="00135641">
        <w:rPr>
          <w:lang w:val="sr-Latn-RS"/>
        </w:rPr>
        <w:t>.</w:t>
      </w:r>
    </w:p>
    <w:p w14:paraId="64763265" w14:textId="1428201C" w:rsidR="00426DE3" w:rsidRDefault="00426DE3" w:rsidP="00CC260A">
      <w:pPr>
        <w:rPr>
          <w:lang w:val="sr-Cyrl-RS"/>
        </w:rPr>
      </w:pPr>
    </w:p>
    <w:p w14:paraId="626499E0" w14:textId="77777777" w:rsidR="00426DE3" w:rsidRPr="00CC260A" w:rsidRDefault="00426DE3" w:rsidP="00CC260A">
      <w:pPr>
        <w:rPr>
          <w:lang w:val="sr-Cyrl-RS"/>
        </w:rPr>
      </w:pPr>
    </w:p>
    <w:p w14:paraId="71925B8F" w14:textId="77777777" w:rsidR="0034003E" w:rsidRDefault="0034003E" w:rsidP="00135641">
      <w:pPr>
        <w:rPr>
          <w:lang w:val="sr-Latn-RS"/>
        </w:rPr>
      </w:pPr>
    </w:p>
    <w:p w14:paraId="07E673E4" w14:textId="2EF8A54E" w:rsidR="007D1C8E" w:rsidRDefault="007D1C8E" w:rsidP="00BE4C4E">
      <w:pPr>
        <w:ind w:firstLine="720"/>
        <w:rPr>
          <w:lang w:val="sr-Latn-RS"/>
        </w:rPr>
      </w:pPr>
    </w:p>
    <w:p w14:paraId="13EA7303" w14:textId="77777777" w:rsidR="007D1C8E" w:rsidRPr="00943DC6" w:rsidRDefault="007D1C8E" w:rsidP="00BE4C4E">
      <w:pPr>
        <w:ind w:firstLine="720"/>
        <w:rPr>
          <w:lang w:val="sr-Latn-RS"/>
        </w:rPr>
      </w:pPr>
    </w:p>
    <w:sectPr w:rsidR="007D1C8E" w:rsidRPr="00943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06D9" w14:textId="77777777" w:rsidR="00E24BF7" w:rsidRDefault="00E24BF7" w:rsidP="003A6410">
      <w:r>
        <w:separator/>
      </w:r>
    </w:p>
  </w:endnote>
  <w:endnote w:type="continuationSeparator" w:id="0">
    <w:p w14:paraId="089D7562" w14:textId="77777777" w:rsidR="00E24BF7" w:rsidRDefault="00E24BF7" w:rsidP="003A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0AED8" w14:textId="77777777" w:rsidR="00E24BF7" w:rsidRDefault="00E24BF7" w:rsidP="003A6410">
      <w:r>
        <w:separator/>
      </w:r>
    </w:p>
  </w:footnote>
  <w:footnote w:type="continuationSeparator" w:id="0">
    <w:p w14:paraId="1AAD67BF" w14:textId="77777777" w:rsidR="00E24BF7" w:rsidRDefault="00E24BF7" w:rsidP="003A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360"/>
    <w:multiLevelType w:val="hybridMultilevel"/>
    <w:tmpl w:val="C8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21B3B"/>
    <w:multiLevelType w:val="hybridMultilevel"/>
    <w:tmpl w:val="998C3D9A"/>
    <w:lvl w:ilvl="0" w:tplc="EE54CF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17FD"/>
    <w:multiLevelType w:val="hybridMultilevel"/>
    <w:tmpl w:val="D6E2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40A7"/>
    <w:multiLevelType w:val="hybridMultilevel"/>
    <w:tmpl w:val="71A6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D2127"/>
    <w:multiLevelType w:val="hybridMultilevel"/>
    <w:tmpl w:val="165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22197"/>
    <w:multiLevelType w:val="hybridMultilevel"/>
    <w:tmpl w:val="9008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D0"/>
    <w:rsid w:val="00000DE4"/>
    <w:rsid w:val="00007545"/>
    <w:rsid w:val="000163A3"/>
    <w:rsid w:val="00024EF2"/>
    <w:rsid w:val="00027EF5"/>
    <w:rsid w:val="00050591"/>
    <w:rsid w:val="00052754"/>
    <w:rsid w:val="00052B7C"/>
    <w:rsid w:val="00061849"/>
    <w:rsid w:val="000633B9"/>
    <w:rsid w:val="00067801"/>
    <w:rsid w:val="00071EC4"/>
    <w:rsid w:val="00075FE1"/>
    <w:rsid w:val="000805C9"/>
    <w:rsid w:val="000811D3"/>
    <w:rsid w:val="000831E3"/>
    <w:rsid w:val="000839C5"/>
    <w:rsid w:val="000863B9"/>
    <w:rsid w:val="00091922"/>
    <w:rsid w:val="000A3654"/>
    <w:rsid w:val="000B3597"/>
    <w:rsid w:val="000B7911"/>
    <w:rsid w:val="000C02DF"/>
    <w:rsid w:val="000C5B20"/>
    <w:rsid w:val="000C5D04"/>
    <w:rsid w:val="000C794C"/>
    <w:rsid w:val="000D0E6A"/>
    <w:rsid w:val="000D1BA9"/>
    <w:rsid w:val="000D46CF"/>
    <w:rsid w:val="000D5918"/>
    <w:rsid w:val="000E16F3"/>
    <w:rsid w:val="000E3307"/>
    <w:rsid w:val="000E3B42"/>
    <w:rsid w:val="000E62F0"/>
    <w:rsid w:val="000F0792"/>
    <w:rsid w:val="000F2DD7"/>
    <w:rsid w:val="000F40EF"/>
    <w:rsid w:val="000F5F5F"/>
    <w:rsid w:val="000F7169"/>
    <w:rsid w:val="000F7D53"/>
    <w:rsid w:val="0010018A"/>
    <w:rsid w:val="00105ADE"/>
    <w:rsid w:val="00115B14"/>
    <w:rsid w:val="00115F4E"/>
    <w:rsid w:val="001200C6"/>
    <w:rsid w:val="00121913"/>
    <w:rsid w:val="0012216B"/>
    <w:rsid w:val="00122462"/>
    <w:rsid w:val="00124289"/>
    <w:rsid w:val="0012556A"/>
    <w:rsid w:val="00127629"/>
    <w:rsid w:val="00135641"/>
    <w:rsid w:val="00136922"/>
    <w:rsid w:val="00137185"/>
    <w:rsid w:val="00137340"/>
    <w:rsid w:val="00153C15"/>
    <w:rsid w:val="00153C8A"/>
    <w:rsid w:val="00157A06"/>
    <w:rsid w:val="00157C5B"/>
    <w:rsid w:val="00160585"/>
    <w:rsid w:val="001649F9"/>
    <w:rsid w:val="00166DE5"/>
    <w:rsid w:val="00167782"/>
    <w:rsid w:val="00171AF4"/>
    <w:rsid w:val="001779F9"/>
    <w:rsid w:val="001814E7"/>
    <w:rsid w:val="00186D29"/>
    <w:rsid w:val="00190F88"/>
    <w:rsid w:val="00195DA1"/>
    <w:rsid w:val="001A022E"/>
    <w:rsid w:val="001A086B"/>
    <w:rsid w:val="001A21B5"/>
    <w:rsid w:val="001A3D21"/>
    <w:rsid w:val="001A5700"/>
    <w:rsid w:val="001A6254"/>
    <w:rsid w:val="001C28C2"/>
    <w:rsid w:val="001C3CE3"/>
    <w:rsid w:val="001C3D27"/>
    <w:rsid w:val="001D1B95"/>
    <w:rsid w:val="001D4C94"/>
    <w:rsid w:val="001D521C"/>
    <w:rsid w:val="001F2ACC"/>
    <w:rsid w:val="001F7A88"/>
    <w:rsid w:val="00201E70"/>
    <w:rsid w:val="002056CE"/>
    <w:rsid w:val="00205C55"/>
    <w:rsid w:val="00206E1A"/>
    <w:rsid w:val="002132A7"/>
    <w:rsid w:val="00221AB9"/>
    <w:rsid w:val="002243E5"/>
    <w:rsid w:val="002318EB"/>
    <w:rsid w:val="00234C20"/>
    <w:rsid w:val="00241D3B"/>
    <w:rsid w:val="00241D62"/>
    <w:rsid w:val="002514CA"/>
    <w:rsid w:val="002543DF"/>
    <w:rsid w:val="00256529"/>
    <w:rsid w:val="002647F6"/>
    <w:rsid w:val="00265E53"/>
    <w:rsid w:val="0027571D"/>
    <w:rsid w:val="002771A2"/>
    <w:rsid w:val="00281596"/>
    <w:rsid w:val="00286918"/>
    <w:rsid w:val="002A3D16"/>
    <w:rsid w:val="002B3D8D"/>
    <w:rsid w:val="002C1999"/>
    <w:rsid w:val="002C2599"/>
    <w:rsid w:val="002C29E5"/>
    <w:rsid w:val="002C450D"/>
    <w:rsid w:val="002C751B"/>
    <w:rsid w:val="002C7DD2"/>
    <w:rsid w:val="002D4AAA"/>
    <w:rsid w:val="002D7464"/>
    <w:rsid w:val="002E736A"/>
    <w:rsid w:val="002F0501"/>
    <w:rsid w:val="002F3357"/>
    <w:rsid w:val="003040F8"/>
    <w:rsid w:val="003240C6"/>
    <w:rsid w:val="00325BE7"/>
    <w:rsid w:val="0034003E"/>
    <w:rsid w:val="003405DC"/>
    <w:rsid w:val="00345301"/>
    <w:rsid w:val="00347B17"/>
    <w:rsid w:val="00354559"/>
    <w:rsid w:val="00354620"/>
    <w:rsid w:val="00355160"/>
    <w:rsid w:val="0035563C"/>
    <w:rsid w:val="003612C7"/>
    <w:rsid w:val="00363A84"/>
    <w:rsid w:val="0036408B"/>
    <w:rsid w:val="003657B9"/>
    <w:rsid w:val="00371165"/>
    <w:rsid w:val="003727AD"/>
    <w:rsid w:val="00372F4C"/>
    <w:rsid w:val="003A1574"/>
    <w:rsid w:val="003A18A7"/>
    <w:rsid w:val="003A49D1"/>
    <w:rsid w:val="003A591C"/>
    <w:rsid w:val="003A6410"/>
    <w:rsid w:val="003B6763"/>
    <w:rsid w:val="003C0CBE"/>
    <w:rsid w:val="003C26D4"/>
    <w:rsid w:val="003C3A39"/>
    <w:rsid w:val="003C5E42"/>
    <w:rsid w:val="003C7F86"/>
    <w:rsid w:val="003E1095"/>
    <w:rsid w:val="003E13C5"/>
    <w:rsid w:val="003E77D4"/>
    <w:rsid w:val="003F4B05"/>
    <w:rsid w:val="004017B1"/>
    <w:rsid w:val="00401FE8"/>
    <w:rsid w:val="0040554C"/>
    <w:rsid w:val="0041068B"/>
    <w:rsid w:val="00413A57"/>
    <w:rsid w:val="0042432B"/>
    <w:rsid w:val="004259D1"/>
    <w:rsid w:val="00426DE3"/>
    <w:rsid w:val="00433086"/>
    <w:rsid w:val="00434E3A"/>
    <w:rsid w:val="00435966"/>
    <w:rsid w:val="00437EB0"/>
    <w:rsid w:val="004421F5"/>
    <w:rsid w:val="00444999"/>
    <w:rsid w:val="004528B5"/>
    <w:rsid w:val="00452B6C"/>
    <w:rsid w:val="00465406"/>
    <w:rsid w:val="00474A72"/>
    <w:rsid w:val="004765DE"/>
    <w:rsid w:val="00481AB6"/>
    <w:rsid w:val="00483407"/>
    <w:rsid w:val="004841B1"/>
    <w:rsid w:val="0048474F"/>
    <w:rsid w:val="00484F59"/>
    <w:rsid w:val="00485393"/>
    <w:rsid w:val="00486151"/>
    <w:rsid w:val="00486AF1"/>
    <w:rsid w:val="004901FD"/>
    <w:rsid w:val="0049282C"/>
    <w:rsid w:val="00496278"/>
    <w:rsid w:val="004A5EF9"/>
    <w:rsid w:val="004B198B"/>
    <w:rsid w:val="004B3745"/>
    <w:rsid w:val="004C1D57"/>
    <w:rsid w:val="004C26D4"/>
    <w:rsid w:val="004C3BF5"/>
    <w:rsid w:val="004C41B6"/>
    <w:rsid w:val="004D52EB"/>
    <w:rsid w:val="004E350B"/>
    <w:rsid w:val="004E3A56"/>
    <w:rsid w:val="004E44C2"/>
    <w:rsid w:val="004E4607"/>
    <w:rsid w:val="004E5898"/>
    <w:rsid w:val="004F331F"/>
    <w:rsid w:val="00500CAB"/>
    <w:rsid w:val="00513EDA"/>
    <w:rsid w:val="00514E2D"/>
    <w:rsid w:val="0051610E"/>
    <w:rsid w:val="00517F5A"/>
    <w:rsid w:val="00520074"/>
    <w:rsid w:val="005235A6"/>
    <w:rsid w:val="00524D47"/>
    <w:rsid w:val="00533283"/>
    <w:rsid w:val="00535834"/>
    <w:rsid w:val="0054546A"/>
    <w:rsid w:val="00551BF4"/>
    <w:rsid w:val="00555900"/>
    <w:rsid w:val="0055689D"/>
    <w:rsid w:val="00561C3B"/>
    <w:rsid w:val="00563636"/>
    <w:rsid w:val="005663AE"/>
    <w:rsid w:val="00576775"/>
    <w:rsid w:val="00593AA8"/>
    <w:rsid w:val="00595AFB"/>
    <w:rsid w:val="00596D3C"/>
    <w:rsid w:val="00597763"/>
    <w:rsid w:val="005A05CC"/>
    <w:rsid w:val="005D0D23"/>
    <w:rsid w:val="005D0E87"/>
    <w:rsid w:val="005E4499"/>
    <w:rsid w:val="005F59D7"/>
    <w:rsid w:val="005F79DB"/>
    <w:rsid w:val="00603E04"/>
    <w:rsid w:val="006202F5"/>
    <w:rsid w:val="0062594C"/>
    <w:rsid w:val="00627BC4"/>
    <w:rsid w:val="00630D22"/>
    <w:rsid w:val="006362F1"/>
    <w:rsid w:val="006503F7"/>
    <w:rsid w:val="00656A3E"/>
    <w:rsid w:val="006643E1"/>
    <w:rsid w:val="0066608E"/>
    <w:rsid w:val="00682294"/>
    <w:rsid w:val="00690402"/>
    <w:rsid w:val="006936B1"/>
    <w:rsid w:val="0069408A"/>
    <w:rsid w:val="006976D3"/>
    <w:rsid w:val="006A0A30"/>
    <w:rsid w:val="006A6613"/>
    <w:rsid w:val="006A71D3"/>
    <w:rsid w:val="006B04E1"/>
    <w:rsid w:val="006C01BD"/>
    <w:rsid w:val="006C1279"/>
    <w:rsid w:val="006C4E49"/>
    <w:rsid w:val="006D3C2D"/>
    <w:rsid w:val="006D70CF"/>
    <w:rsid w:val="006E2FEE"/>
    <w:rsid w:val="006E442A"/>
    <w:rsid w:val="006F3C3B"/>
    <w:rsid w:val="006F4F7B"/>
    <w:rsid w:val="006F55D8"/>
    <w:rsid w:val="00710DEC"/>
    <w:rsid w:val="00720069"/>
    <w:rsid w:val="00726DDA"/>
    <w:rsid w:val="00734D14"/>
    <w:rsid w:val="007418DF"/>
    <w:rsid w:val="0074462F"/>
    <w:rsid w:val="00750237"/>
    <w:rsid w:val="00760CC7"/>
    <w:rsid w:val="00761C24"/>
    <w:rsid w:val="007665BD"/>
    <w:rsid w:val="00767513"/>
    <w:rsid w:val="007717C1"/>
    <w:rsid w:val="00772751"/>
    <w:rsid w:val="0077697F"/>
    <w:rsid w:val="00777A4A"/>
    <w:rsid w:val="0079030C"/>
    <w:rsid w:val="007951D3"/>
    <w:rsid w:val="0079687D"/>
    <w:rsid w:val="007B2F46"/>
    <w:rsid w:val="007B6A0D"/>
    <w:rsid w:val="007C0C31"/>
    <w:rsid w:val="007C3120"/>
    <w:rsid w:val="007C321E"/>
    <w:rsid w:val="007D0652"/>
    <w:rsid w:val="007D1C8E"/>
    <w:rsid w:val="007E4D63"/>
    <w:rsid w:val="007F7D3C"/>
    <w:rsid w:val="00803FFE"/>
    <w:rsid w:val="0080586A"/>
    <w:rsid w:val="00814B27"/>
    <w:rsid w:val="00840B6E"/>
    <w:rsid w:val="00840C28"/>
    <w:rsid w:val="00841B93"/>
    <w:rsid w:val="00846BBA"/>
    <w:rsid w:val="00853774"/>
    <w:rsid w:val="00861D94"/>
    <w:rsid w:val="00862402"/>
    <w:rsid w:val="00864F37"/>
    <w:rsid w:val="00864F3E"/>
    <w:rsid w:val="00867507"/>
    <w:rsid w:val="008720B7"/>
    <w:rsid w:val="00873F72"/>
    <w:rsid w:val="00876858"/>
    <w:rsid w:val="00881222"/>
    <w:rsid w:val="00887832"/>
    <w:rsid w:val="00893DBC"/>
    <w:rsid w:val="008A5C8D"/>
    <w:rsid w:val="008B2F91"/>
    <w:rsid w:val="008C320D"/>
    <w:rsid w:val="008C65E2"/>
    <w:rsid w:val="008C6832"/>
    <w:rsid w:val="008D2EA2"/>
    <w:rsid w:val="008D6F75"/>
    <w:rsid w:val="008E3176"/>
    <w:rsid w:val="008E5678"/>
    <w:rsid w:val="008F0D5D"/>
    <w:rsid w:val="008F2C86"/>
    <w:rsid w:val="009014E8"/>
    <w:rsid w:val="00913356"/>
    <w:rsid w:val="0092152E"/>
    <w:rsid w:val="0092283B"/>
    <w:rsid w:val="00935249"/>
    <w:rsid w:val="009368DC"/>
    <w:rsid w:val="00943555"/>
    <w:rsid w:val="00943DC6"/>
    <w:rsid w:val="009504BB"/>
    <w:rsid w:val="00964E82"/>
    <w:rsid w:val="00975AE5"/>
    <w:rsid w:val="00983660"/>
    <w:rsid w:val="00983798"/>
    <w:rsid w:val="0098707B"/>
    <w:rsid w:val="009874D1"/>
    <w:rsid w:val="00991C17"/>
    <w:rsid w:val="00993E4E"/>
    <w:rsid w:val="00995C97"/>
    <w:rsid w:val="009A3876"/>
    <w:rsid w:val="009A3E67"/>
    <w:rsid w:val="009B394B"/>
    <w:rsid w:val="009C2C78"/>
    <w:rsid w:val="009C5D5D"/>
    <w:rsid w:val="009C6420"/>
    <w:rsid w:val="009D3389"/>
    <w:rsid w:val="009E2E38"/>
    <w:rsid w:val="009E73CF"/>
    <w:rsid w:val="009F39BB"/>
    <w:rsid w:val="009F4494"/>
    <w:rsid w:val="009F5A36"/>
    <w:rsid w:val="009F6F76"/>
    <w:rsid w:val="00A07C53"/>
    <w:rsid w:val="00A10E0A"/>
    <w:rsid w:val="00A14F95"/>
    <w:rsid w:val="00A21210"/>
    <w:rsid w:val="00A25372"/>
    <w:rsid w:val="00A2752F"/>
    <w:rsid w:val="00A3067D"/>
    <w:rsid w:val="00A51DD3"/>
    <w:rsid w:val="00A52556"/>
    <w:rsid w:val="00A52E68"/>
    <w:rsid w:val="00A62D04"/>
    <w:rsid w:val="00A66DAE"/>
    <w:rsid w:val="00A67086"/>
    <w:rsid w:val="00A7420D"/>
    <w:rsid w:val="00A803E0"/>
    <w:rsid w:val="00A809AD"/>
    <w:rsid w:val="00A8549A"/>
    <w:rsid w:val="00A86544"/>
    <w:rsid w:val="00A92E47"/>
    <w:rsid w:val="00A968B1"/>
    <w:rsid w:val="00A97534"/>
    <w:rsid w:val="00AA39AE"/>
    <w:rsid w:val="00AA5F09"/>
    <w:rsid w:val="00AA6966"/>
    <w:rsid w:val="00AA6AA6"/>
    <w:rsid w:val="00AB0791"/>
    <w:rsid w:val="00AB1262"/>
    <w:rsid w:val="00AB3F56"/>
    <w:rsid w:val="00AB40DF"/>
    <w:rsid w:val="00AC023D"/>
    <w:rsid w:val="00AC3942"/>
    <w:rsid w:val="00AC6528"/>
    <w:rsid w:val="00AD04DF"/>
    <w:rsid w:val="00AD0F01"/>
    <w:rsid w:val="00AD1BC2"/>
    <w:rsid w:val="00AD2642"/>
    <w:rsid w:val="00AD4358"/>
    <w:rsid w:val="00AD52A9"/>
    <w:rsid w:val="00AD751A"/>
    <w:rsid w:val="00AE2AAE"/>
    <w:rsid w:val="00AF27C0"/>
    <w:rsid w:val="00B0265A"/>
    <w:rsid w:val="00B04C18"/>
    <w:rsid w:val="00B05812"/>
    <w:rsid w:val="00B171BA"/>
    <w:rsid w:val="00B23C3E"/>
    <w:rsid w:val="00B24512"/>
    <w:rsid w:val="00B35B96"/>
    <w:rsid w:val="00B37443"/>
    <w:rsid w:val="00B42FA7"/>
    <w:rsid w:val="00B479FA"/>
    <w:rsid w:val="00B5429A"/>
    <w:rsid w:val="00B572CF"/>
    <w:rsid w:val="00B673B6"/>
    <w:rsid w:val="00B726FC"/>
    <w:rsid w:val="00B824A5"/>
    <w:rsid w:val="00B845D8"/>
    <w:rsid w:val="00B87ED2"/>
    <w:rsid w:val="00B9488B"/>
    <w:rsid w:val="00BA45B2"/>
    <w:rsid w:val="00BA5463"/>
    <w:rsid w:val="00BB7A06"/>
    <w:rsid w:val="00BC7605"/>
    <w:rsid w:val="00BD3473"/>
    <w:rsid w:val="00BD37CB"/>
    <w:rsid w:val="00BD441F"/>
    <w:rsid w:val="00BD57C9"/>
    <w:rsid w:val="00BE1F3C"/>
    <w:rsid w:val="00BE4C4E"/>
    <w:rsid w:val="00BF4C25"/>
    <w:rsid w:val="00BF6615"/>
    <w:rsid w:val="00C057BA"/>
    <w:rsid w:val="00C076C7"/>
    <w:rsid w:val="00C16A88"/>
    <w:rsid w:val="00C224A0"/>
    <w:rsid w:val="00C238BD"/>
    <w:rsid w:val="00C24F37"/>
    <w:rsid w:val="00C30405"/>
    <w:rsid w:val="00C357A2"/>
    <w:rsid w:val="00C526E2"/>
    <w:rsid w:val="00C53857"/>
    <w:rsid w:val="00C5700F"/>
    <w:rsid w:val="00C575E5"/>
    <w:rsid w:val="00C64587"/>
    <w:rsid w:val="00C730C2"/>
    <w:rsid w:val="00C802F2"/>
    <w:rsid w:val="00C96C0E"/>
    <w:rsid w:val="00CA06DA"/>
    <w:rsid w:val="00CA3891"/>
    <w:rsid w:val="00CA553F"/>
    <w:rsid w:val="00CA5C84"/>
    <w:rsid w:val="00CA6299"/>
    <w:rsid w:val="00CB294D"/>
    <w:rsid w:val="00CC0734"/>
    <w:rsid w:val="00CC260A"/>
    <w:rsid w:val="00CD016F"/>
    <w:rsid w:val="00CD22C4"/>
    <w:rsid w:val="00CD3E65"/>
    <w:rsid w:val="00CE2E0B"/>
    <w:rsid w:val="00CE3B6F"/>
    <w:rsid w:val="00CF1D2C"/>
    <w:rsid w:val="00CF4BC4"/>
    <w:rsid w:val="00D0126A"/>
    <w:rsid w:val="00D05AAB"/>
    <w:rsid w:val="00D068FD"/>
    <w:rsid w:val="00D12FF1"/>
    <w:rsid w:val="00D17746"/>
    <w:rsid w:val="00D40637"/>
    <w:rsid w:val="00D4104E"/>
    <w:rsid w:val="00D41FD9"/>
    <w:rsid w:val="00D43464"/>
    <w:rsid w:val="00D472A9"/>
    <w:rsid w:val="00D530A5"/>
    <w:rsid w:val="00D55555"/>
    <w:rsid w:val="00D564AC"/>
    <w:rsid w:val="00D565F8"/>
    <w:rsid w:val="00D57358"/>
    <w:rsid w:val="00D661E5"/>
    <w:rsid w:val="00D73877"/>
    <w:rsid w:val="00D83DC7"/>
    <w:rsid w:val="00D84803"/>
    <w:rsid w:val="00D86686"/>
    <w:rsid w:val="00D869CD"/>
    <w:rsid w:val="00D94F4C"/>
    <w:rsid w:val="00D95C23"/>
    <w:rsid w:val="00DA6993"/>
    <w:rsid w:val="00DA6D92"/>
    <w:rsid w:val="00DB1525"/>
    <w:rsid w:val="00DC595C"/>
    <w:rsid w:val="00DC6C5D"/>
    <w:rsid w:val="00DC7502"/>
    <w:rsid w:val="00DE4E91"/>
    <w:rsid w:val="00DE5334"/>
    <w:rsid w:val="00DF41D2"/>
    <w:rsid w:val="00E01B36"/>
    <w:rsid w:val="00E020A5"/>
    <w:rsid w:val="00E06061"/>
    <w:rsid w:val="00E140C6"/>
    <w:rsid w:val="00E1634B"/>
    <w:rsid w:val="00E209C1"/>
    <w:rsid w:val="00E21404"/>
    <w:rsid w:val="00E21E56"/>
    <w:rsid w:val="00E23684"/>
    <w:rsid w:val="00E24BF7"/>
    <w:rsid w:val="00E3311D"/>
    <w:rsid w:val="00E33983"/>
    <w:rsid w:val="00E34B02"/>
    <w:rsid w:val="00E42AC1"/>
    <w:rsid w:val="00E42BBB"/>
    <w:rsid w:val="00E44846"/>
    <w:rsid w:val="00E54EDD"/>
    <w:rsid w:val="00E56769"/>
    <w:rsid w:val="00E607C0"/>
    <w:rsid w:val="00E61EB8"/>
    <w:rsid w:val="00E65BE9"/>
    <w:rsid w:val="00E66627"/>
    <w:rsid w:val="00E716A9"/>
    <w:rsid w:val="00E71A72"/>
    <w:rsid w:val="00E7231C"/>
    <w:rsid w:val="00E77ACF"/>
    <w:rsid w:val="00E77F9F"/>
    <w:rsid w:val="00E813D3"/>
    <w:rsid w:val="00E90993"/>
    <w:rsid w:val="00E931B1"/>
    <w:rsid w:val="00E938C2"/>
    <w:rsid w:val="00E974F4"/>
    <w:rsid w:val="00EA1741"/>
    <w:rsid w:val="00EA321E"/>
    <w:rsid w:val="00EA3BF5"/>
    <w:rsid w:val="00EA5A84"/>
    <w:rsid w:val="00EA6C54"/>
    <w:rsid w:val="00EB3A8B"/>
    <w:rsid w:val="00EB5DE4"/>
    <w:rsid w:val="00EC29A0"/>
    <w:rsid w:val="00EC4E2A"/>
    <w:rsid w:val="00EC5DB2"/>
    <w:rsid w:val="00EE355D"/>
    <w:rsid w:val="00EE7739"/>
    <w:rsid w:val="00EE7B30"/>
    <w:rsid w:val="00EF15C4"/>
    <w:rsid w:val="00EF2051"/>
    <w:rsid w:val="00EF297B"/>
    <w:rsid w:val="00EF5AE8"/>
    <w:rsid w:val="00F043F0"/>
    <w:rsid w:val="00F059FA"/>
    <w:rsid w:val="00F10DCA"/>
    <w:rsid w:val="00F143AE"/>
    <w:rsid w:val="00F22290"/>
    <w:rsid w:val="00F223D5"/>
    <w:rsid w:val="00F32BB5"/>
    <w:rsid w:val="00F33A1C"/>
    <w:rsid w:val="00F37A21"/>
    <w:rsid w:val="00F440D3"/>
    <w:rsid w:val="00F54A9A"/>
    <w:rsid w:val="00F608DF"/>
    <w:rsid w:val="00F73ABB"/>
    <w:rsid w:val="00F749F0"/>
    <w:rsid w:val="00F76EAF"/>
    <w:rsid w:val="00F7773F"/>
    <w:rsid w:val="00F77ED0"/>
    <w:rsid w:val="00F878B7"/>
    <w:rsid w:val="00F9430D"/>
    <w:rsid w:val="00F94588"/>
    <w:rsid w:val="00F97DEB"/>
    <w:rsid w:val="00FA0E10"/>
    <w:rsid w:val="00FB00F7"/>
    <w:rsid w:val="00FB71F6"/>
    <w:rsid w:val="00FC15BF"/>
    <w:rsid w:val="00FC2CB2"/>
    <w:rsid w:val="00FC6602"/>
    <w:rsid w:val="00FD1E7E"/>
    <w:rsid w:val="00FD2850"/>
    <w:rsid w:val="00FE3883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87CF"/>
  <w15:chartTrackingRefBased/>
  <w15:docId w15:val="{4E1C8DBB-0027-41EF-B970-4BF901E5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3C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F3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F3C"/>
    <w:rPr>
      <w:rFonts w:ascii="Times New Roman" w:eastAsiaTheme="majorEastAsia" w:hAnsi="Times New Roman" w:cstheme="majorBidi"/>
      <w:b/>
      <w:color w:val="000000" w:themeColor="text1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C7605"/>
    <w:pPr>
      <w:spacing w:line="259" w:lineRule="auto"/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C76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760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2C8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9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1F3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C4E4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A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4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41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41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26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F5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0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5000/api/users/login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localhost:3000/order/:id" TargetMode="External"/><Relationship Id="rId21" Type="http://schemas.openxmlformats.org/officeDocument/2006/relationships/hyperlink" Target="http://localhost:5000/api/orders" TargetMode="External"/><Relationship Id="rId34" Type="http://schemas.openxmlformats.org/officeDocument/2006/relationships/hyperlink" Target="http://localhost:3000/product/:id" TargetMode="External"/><Relationship Id="rId42" Type="http://schemas.openxmlformats.org/officeDocument/2006/relationships/hyperlink" Target="http://localhost:3000/login" TargetMode="External"/><Relationship Id="rId47" Type="http://schemas.openxmlformats.org/officeDocument/2006/relationships/hyperlink" Target="http://localhost:3000/payment" TargetMode="External"/><Relationship Id="rId50" Type="http://schemas.openxmlformats.org/officeDocument/2006/relationships/hyperlink" Target="http://localhost:3000" TargetMode="External"/><Relationship Id="rId55" Type="http://schemas.openxmlformats.org/officeDocument/2006/relationships/hyperlink" Target="http://localhost:3000/product/:id" TargetMode="External"/><Relationship Id="rId63" Type="http://schemas.openxmlformats.org/officeDocument/2006/relationships/hyperlink" Target="http://localhost:3000/product/:id" TargetMode="External"/><Relationship Id="rId68" Type="http://schemas.openxmlformats.org/officeDocument/2006/relationships/hyperlink" Target="http://localhost:3000/shipping" TargetMode="External"/><Relationship Id="rId76" Type="http://schemas.openxmlformats.org/officeDocument/2006/relationships/hyperlink" Target="https://matfuvit.github.io/UVIT/vezbe/knjiga/Poglavlja/NodeJ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:3000/pay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api/products/:id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hyperlink" Target="http://localhost:5000/api/orders/myorders" TargetMode="External"/><Relationship Id="rId32" Type="http://schemas.openxmlformats.org/officeDocument/2006/relationships/hyperlink" Target="http://localhost:3000/login" TargetMode="External"/><Relationship Id="rId37" Type="http://schemas.openxmlformats.org/officeDocument/2006/relationships/hyperlink" Target="http://localhost:3000/payment" TargetMode="External"/><Relationship Id="rId40" Type="http://schemas.openxmlformats.org/officeDocument/2006/relationships/hyperlink" Target="http://localhost:3000" TargetMode="External"/><Relationship Id="rId45" Type="http://schemas.openxmlformats.org/officeDocument/2006/relationships/hyperlink" Target="http://localhost:3000/cart/:id?" TargetMode="External"/><Relationship Id="rId53" Type="http://schemas.openxmlformats.org/officeDocument/2006/relationships/hyperlink" Target="http://localhost:3000/login" TargetMode="External"/><Relationship Id="rId58" Type="http://schemas.openxmlformats.org/officeDocument/2006/relationships/hyperlink" Target="http://localhost:3000/order/:id" TargetMode="External"/><Relationship Id="rId66" Type="http://schemas.openxmlformats.org/officeDocument/2006/relationships/hyperlink" Target="http://localhost:3000/register" TargetMode="External"/><Relationship Id="rId74" Type="http://schemas.openxmlformats.org/officeDocument/2006/relationships/image" Target="media/image13.png"/><Relationship Id="rId79" Type="http://schemas.openxmlformats.org/officeDocument/2006/relationships/hyperlink" Target="https://www.freecodecamp.org/news/what-is-redux-store-actions-reducers-explained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:3000/login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localhost:5000/api/users/profile" TargetMode="External"/><Relationship Id="rId31" Type="http://schemas.openxmlformats.org/officeDocument/2006/relationships/hyperlink" Target="http://localhost:3000/register" TargetMode="External"/><Relationship Id="rId44" Type="http://schemas.openxmlformats.org/officeDocument/2006/relationships/hyperlink" Target="http://localhost:3000/product/:id" TargetMode="External"/><Relationship Id="rId52" Type="http://schemas.openxmlformats.org/officeDocument/2006/relationships/hyperlink" Target="http://localhost:3000/register" TargetMode="External"/><Relationship Id="rId60" Type="http://schemas.openxmlformats.org/officeDocument/2006/relationships/hyperlink" Target="http://localhost:3000/register" TargetMode="External"/><Relationship Id="rId65" Type="http://schemas.openxmlformats.org/officeDocument/2006/relationships/hyperlink" Target="http://localhost:3000/product/:id" TargetMode="External"/><Relationship Id="rId73" Type="http://schemas.openxmlformats.org/officeDocument/2006/relationships/image" Target="media/image12.png"/><Relationship Id="rId78" Type="http://schemas.openxmlformats.org/officeDocument/2006/relationships/hyperlink" Target="https://medium.com/@mzarkovicm/lagani-uvod-u-react-a4d07034a60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ocalhost:5000/api" TargetMode="External"/><Relationship Id="rId22" Type="http://schemas.openxmlformats.org/officeDocument/2006/relationships/hyperlink" Target="http://localhost:5000/api/orders/:id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localhost:3000" TargetMode="External"/><Relationship Id="rId35" Type="http://schemas.openxmlformats.org/officeDocument/2006/relationships/hyperlink" Target="http://localhost:3000/cart/:id?" TargetMode="External"/><Relationship Id="rId43" Type="http://schemas.openxmlformats.org/officeDocument/2006/relationships/hyperlink" Target="http://localhost:3000/profile" TargetMode="External"/><Relationship Id="rId48" Type="http://schemas.openxmlformats.org/officeDocument/2006/relationships/hyperlink" Target="http://localhost:3000/placeorder" TargetMode="External"/><Relationship Id="rId56" Type="http://schemas.openxmlformats.org/officeDocument/2006/relationships/hyperlink" Target="http://localhost:3000/cart/:id?" TargetMode="External"/><Relationship Id="rId64" Type="http://schemas.openxmlformats.org/officeDocument/2006/relationships/hyperlink" Target="http://localhost:3000/order/:id" TargetMode="External"/><Relationship Id="rId69" Type="http://schemas.openxmlformats.org/officeDocument/2006/relationships/hyperlink" Target="http://localhost:3000/payment" TargetMode="External"/><Relationship Id="rId77" Type="http://schemas.openxmlformats.org/officeDocument/2006/relationships/hyperlink" Target="https://www.freecodecamp.org/news/introduction-to-mongoose-for-mongodb-d2a7aa593c57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localhost:3000" TargetMode="External"/><Relationship Id="rId72" Type="http://schemas.openxmlformats.org/officeDocument/2006/relationships/hyperlink" Target="http://localhost:3000/placeorde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://localhost:5000/api/users" TargetMode="External"/><Relationship Id="rId25" Type="http://schemas.openxmlformats.org/officeDocument/2006/relationships/image" Target="media/image7.jpg"/><Relationship Id="rId33" Type="http://schemas.openxmlformats.org/officeDocument/2006/relationships/hyperlink" Target="http://localhost:3000/profile" TargetMode="External"/><Relationship Id="rId38" Type="http://schemas.openxmlformats.org/officeDocument/2006/relationships/hyperlink" Target="http://localhost:3000/placeorder" TargetMode="External"/><Relationship Id="rId46" Type="http://schemas.openxmlformats.org/officeDocument/2006/relationships/hyperlink" Target="http://localhost:3000/shipping" TargetMode="External"/><Relationship Id="rId59" Type="http://schemas.openxmlformats.org/officeDocument/2006/relationships/hyperlink" Target="http://localhost:3000" TargetMode="External"/><Relationship Id="rId67" Type="http://schemas.openxmlformats.org/officeDocument/2006/relationships/hyperlink" Target="http://localhost:3000/login" TargetMode="External"/><Relationship Id="rId20" Type="http://schemas.openxmlformats.org/officeDocument/2006/relationships/hyperlink" Target="http://localhost:5000/api/users/profile" TargetMode="External"/><Relationship Id="rId41" Type="http://schemas.openxmlformats.org/officeDocument/2006/relationships/hyperlink" Target="http://localhost:3000/register" TargetMode="External"/><Relationship Id="rId54" Type="http://schemas.openxmlformats.org/officeDocument/2006/relationships/hyperlink" Target="http://localhost:3000/profile" TargetMode="External"/><Relationship Id="rId62" Type="http://schemas.openxmlformats.org/officeDocument/2006/relationships/hyperlink" Target="http://localhost:3000/profile" TargetMode="External"/><Relationship Id="rId70" Type="http://schemas.openxmlformats.org/officeDocument/2006/relationships/hyperlink" Target="http://localhost:3000/shipping" TargetMode="External"/><Relationship Id="rId75" Type="http://schemas.openxmlformats.org/officeDocument/2006/relationships/hyperlink" Target="https://www.popwebdesign.net/popart_blog/2015/06/sta-je-node-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5000/api/products" TargetMode="External"/><Relationship Id="rId23" Type="http://schemas.openxmlformats.org/officeDocument/2006/relationships/hyperlink" Target="http://localhost:5000/api/orders/:id/pay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localhost:3000/shipping" TargetMode="External"/><Relationship Id="rId49" Type="http://schemas.openxmlformats.org/officeDocument/2006/relationships/hyperlink" Target="http://localhost:3000/order/:id" TargetMode="External"/><Relationship Id="rId57" Type="http://schemas.openxmlformats.org/officeDocument/2006/relationships/hyperlink" Target="http://localhost:3000/place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ED55-77F8-4558-8F78-0145C5C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lavujevic</dc:creator>
  <cp:keywords/>
  <dc:description/>
  <cp:lastModifiedBy>Teodorovic, Predrag</cp:lastModifiedBy>
  <cp:revision>473</cp:revision>
  <cp:lastPrinted>2020-08-08T14:30:00Z</cp:lastPrinted>
  <dcterms:created xsi:type="dcterms:W3CDTF">2020-07-28T15:05:00Z</dcterms:created>
  <dcterms:modified xsi:type="dcterms:W3CDTF">2022-09-29T17:16:00Z</dcterms:modified>
</cp:coreProperties>
</file>